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5A1C" w14:textId="77777777" w:rsidR="00704474" w:rsidRPr="007D4C2C" w:rsidRDefault="007D4C2C" w:rsidP="004E46CD">
      <w:pPr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color w:val="808080" w:themeColor="background1" w:themeShade="80"/>
          <w:szCs w:val="28"/>
        </w:rPr>
      </w:pPr>
      <w:r w:rsidRPr="007D4C2C">
        <w:rPr>
          <w:rFonts w:cs="Times New Roman"/>
          <w:bCs/>
          <w:color w:val="808080" w:themeColor="background1" w:themeShade="80"/>
          <w:szCs w:val="28"/>
        </w:rPr>
        <w:t>Проект</w:t>
      </w:r>
    </w:p>
    <w:p w14:paraId="3A969A45" w14:textId="77777777" w:rsidR="00704474" w:rsidRPr="00A36020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3EA92873" w14:textId="77777777" w:rsidR="00704474" w:rsidRPr="00A36020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7A81A661" w14:textId="77777777" w:rsidR="00704474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5AD8D8F0" w14:textId="77777777" w:rsidR="00E162FA" w:rsidRDefault="00E162F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4C075936" w14:textId="77777777" w:rsidR="00E162FA" w:rsidRDefault="00E162F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50F64748" w14:textId="77777777" w:rsidR="00174CAA" w:rsidRDefault="00174CA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131966C2" w14:textId="77777777" w:rsidR="00174CAA" w:rsidRDefault="00174CA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5087CC89" w14:textId="77777777" w:rsidR="00C24AF9" w:rsidRDefault="00C24AF9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</w:p>
    <w:p w14:paraId="04BE761F" w14:textId="77777777" w:rsidR="00C24AF9" w:rsidRDefault="00C24AF9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</w:p>
    <w:p w14:paraId="19C62847" w14:textId="77777777" w:rsidR="00142B5C" w:rsidRPr="0019732A" w:rsidRDefault="00142B5C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 xml:space="preserve">О внесении изменений в </w:t>
      </w:r>
    </w:p>
    <w:p w14:paraId="6203FB4A" w14:textId="77777777" w:rsidR="00142B5C" w:rsidRPr="0019732A" w:rsidRDefault="00B7565D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>п</w:t>
      </w:r>
      <w:r w:rsidR="00142B5C" w:rsidRPr="0019732A">
        <w:rPr>
          <w:b w:val="0"/>
          <w:bCs w:val="0"/>
          <w:sz w:val="28"/>
          <w:szCs w:val="28"/>
        </w:rPr>
        <w:t>остановление Кабинета Министров</w:t>
      </w:r>
    </w:p>
    <w:p w14:paraId="4DCC3B5F" w14:textId="77777777" w:rsidR="00142B5C" w:rsidRPr="0019732A" w:rsidRDefault="00142B5C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>Республики Татарстан от 28.01.2021</w:t>
      </w:r>
    </w:p>
    <w:p w14:paraId="2F0E7E29" w14:textId="561FBE4D" w:rsidR="00142B5C" w:rsidRDefault="00615A34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№</w:t>
      </w:r>
      <w:r w:rsidR="00F25437" w:rsidRPr="00F25437">
        <w:rPr>
          <w:b w:val="0"/>
          <w:bCs w:val="0"/>
          <w:sz w:val="28"/>
          <w:szCs w:val="28"/>
        </w:rPr>
        <w:t xml:space="preserve"> </w:t>
      </w:r>
      <w:r w:rsidR="00142B5C" w:rsidRPr="0019732A">
        <w:rPr>
          <w:b w:val="0"/>
          <w:bCs w:val="0"/>
          <w:sz w:val="28"/>
          <w:szCs w:val="28"/>
        </w:rPr>
        <w:t>32 «Об утверждении форм республиканского наблюдения, перечня социологических исследований в 2021 году»</w:t>
      </w:r>
    </w:p>
    <w:p w14:paraId="60A1D0EB" w14:textId="77777777" w:rsidR="000F32D6" w:rsidRDefault="000F32D6" w:rsidP="00E162FA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</w:p>
    <w:p w14:paraId="5A0AABC8" w14:textId="77777777" w:rsidR="00C60633" w:rsidRPr="0019732A" w:rsidRDefault="00C60633" w:rsidP="00E162FA">
      <w:pPr>
        <w:pStyle w:val="ConsPlusNormal"/>
        <w:ind w:firstLine="709"/>
        <w:jc w:val="both"/>
        <w:rPr>
          <w:sz w:val="28"/>
          <w:szCs w:val="28"/>
        </w:rPr>
      </w:pPr>
    </w:p>
    <w:p w14:paraId="647DBAEE" w14:textId="7A0BE1D0" w:rsidR="000F32D6" w:rsidRDefault="000F32D6" w:rsidP="0019732A">
      <w:pPr>
        <w:spacing w:line="264" w:lineRule="auto"/>
        <w:ind w:firstLine="539"/>
        <w:jc w:val="both"/>
        <w:rPr>
          <w:rFonts w:cs="Times New Roman"/>
          <w:szCs w:val="28"/>
        </w:rPr>
      </w:pPr>
      <w:r w:rsidRPr="008D4927">
        <w:rPr>
          <w:rFonts w:cs="Times New Roman"/>
          <w:szCs w:val="28"/>
        </w:rPr>
        <w:t>Кабинет Министров Республики Татарстан ПОСТАНОВЛЯЕТ:</w:t>
      </w:r>
    </w:p>
    <w:p w14:paraId="666CFD08" w14:textId="06EB5C3E" w:rsidR="00AC4190" w:rsidRPr="0019732A" w:rsidRDefault="00C51C84" w:rsidP="000F32D6">
      <w:pPr>
        <w:spacing w:after="0" w:line="264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AC4190" w:rsidRPr="0019732A">
        <w:rPr>
          <w:rFonts w:cs="Times New Roman"/>
          <w:szCs w:val="28"/>
        </w:rPr>
        <w:t xml:space="preserve">Внести в </w:t>
      </w:r>
      <w:hyperlink r:id="rId8" w:history="1">
        <w:r w:rsidR="00AC4190" w:rsidRPr="0019732A">
          <w:rPr>
            <w:rStyle w:val="aa"/>
            <w:rFonts w:cs="Times New Roman"/>
            <w:color w:val="000000" w:themeColor="text1"/>
            <w:szCs w:val="28"/>
            <w:u w:val="none"/>
          </w:rPr>
          <w:t>постановление</w:t>
        </w:r>
      </w:hyperlink>
      <w:r w:rsidR="00AC4190" w:rsidRPr="0019732A">
        <w:rPr>
          <w:rFonts w:cs="Times New Roman"/>
          <w:szCs w:val="28"/>
        </w:rPr>
        <w:t xml:space="preserve"> Кабинета Министров Республики Татарстан от 28.01.2021 </w:t>
      </w:r>
      <w:r w:rsidR="00615A34">
        <w:rPr>
          <w:rFonts w:cs="Times New Roman"/>
          <w:szCs w:val="28"/>
        </w:rPr>
        <w:t>№</w:t>
      </w:r>
      <w:r w:rsidR="00F25437" w:rsidRPr="00F25437">
        <w:rPr>
          <w:rFonts w:cs="Times New Roman"/>
          <w:szCs w:val="28"/>
        </w:rPr>
        <w:t xml:space="preserve"> </w:t>
      </w:r>
      <w:r w:rsidR="00F25437">
        <w:rPr>
          <w:rFonts w:cs="Times New Roman"/>
          <w:szCs w:val="28"/>
        </w:rPr>
        <w:t>3</w:t>
      </w:r>
      <w:r w:rsidR="00615A34">
        <w:rPr>
          <w:rFonts w:cs="Times New Roman"/>
          <w:szCs w:val="28"/>
        </w:rPr>
        <w:t>2 «</w:t>
      </w:r>
      <w:r w:rsidR="00AC4190" w:rsidRPr="0019732A">
        <w:rPr>
          <w:rFonts w:cs="Times New Roman"/>
          <w:szCs w:val="28"/>
        </w:rPr>
        <w:t>Об утверждении форм республиканского наблюдения, перечня социологических исследований в 2021 году</w:t>
      </w:r>
      <w:r w:rsidR="00615A34">
        <w:rPr>
          <w:rFonts w:cs="Times New Roman"/>
          <w:szCs w:val="28"/>
        </w:rPr>
        <w:t>»</w:t>
      </w:r>
      <w:r w:rsidR="00AC4190" w:rsidRPr="0019732A">
        <w:rPr>
          <w:rFonts w:cs="Times New Roman"/>
          <w:szCs w:val="28"/>
        </w:rPr>
        <w:t xml:space="preserve"> (с изменениями, внесенными постановлени</w:t>
      </w:r>
      <w:r w:rsidR="00B7565D" w:rsidRPr="0019732A">
        <w:rPr>
          <w:rFonts w:cs="Times New Roman"/>
          <w:szCs w:val="28"/>
        </w:rPr>
        <w:t>я</w:t>
      </w:r>
      <w:r w:rsidR="00AC4190" w:rsidRPr="0019732A">
        <w:rPr>
          <w:rFonts w:cs="Times New Roman"/>
          <w:szCs w:val="28"/>
        </w:rPr>
        <w:t>м</w:t>
      </w:r>
      <w:r w:rsidR="00B7565D" w:rsidRPr="0019732A">
        <w:rPr>
          <w:rFonts w:cs="Times New Roman"/>
          <w:szCs w:val="28"/>
        </w:rPr>
        <w:t>и</w:t>
      </w:r>
      <w:r w:rsidR="00AC4190" w:rsidRPr="0019732A">
        <w:rPr>
          <w:rFonts w:cs="Times New Roman"/>
          <w:szCs w:val="28"/>
        </w:rPr>
        <w:t xml:space="preserve"> Кабинета Министров Республики Татарстан от 09.04.2021 </w:t>
      </w:r>
      <w:r w:rsidR="00615A34">
        <w:rPr>
          <w:rFonts w:cs="Times New Roman"/>
          <w:szCs w:val="28"/>
        </w:rPr>
        <w:t>№</w:t>
      </w:r>
      <w:r w:rsidR="00AC4190" w:rsidRPr="0019732A">
        <w:rPr>
          <w:rFonts w:cs="Times New Roman"/>
          <w:szCs w:val="28"/>
        </w:rPr>
        <w:t xml:space="preserve"> 228</w:t>
      </w:r>
      <w:r w:rsidR="00B7565D" w:rsidRPr="0019732A">
        <w:rPr>
          <w:rFonts w:cs="Times New Roman"/>
          <w:szCs w:val="28"/>
        </w:rPr>
        <w:t xml:space="preserve">, от 16.08.2021 </w:t>
      </w:r>
      <w:r w:rsidR="00615A34">
        <w:rPr>
          <w:rFonts w:cs="Times New Roman"/>
          <w:szCs w:val="28"/>
        </w:rPr>
        <w:t>№</w:t>
      </w:r>
      <w:r w:rsidR="00F25437" w:rsidRPr="00F25437">
        <w:rPr>
          <w:rFonts w:cs="Times New Roman"/>
          <w:szCs w:val="28"/>
        </w:rPr>
        <w:t xml:space="preserve"> </w:t>
      </w:r>
      <w:r w:rsidR="00F25437">
        <w:rPr>
          <w:rFonts w:cs="Times New Roman"/>
          <w:szCs w:val="28"/>
        </w:rPr>
        <w:t>7</w:t>
      </w:r>
      <w:r w:rsidR="00B7565D" w:rsidRPr="0019732A">
        <w:rPr>
          <w:rFonts w:cs="Times New Roman"/>
          <w:szCs w:val="28"/>
        </w:rPr>
        <w:t xml:space="preserve">24, от 26.01.2022 </w:t>
      </w:r>
      <w:r w:rsidR="00615A34">
        <w:rPr>
          <w:rFonts w:cs="Times New Roman"/>
          <w:szCs w:val="28"/>
        </w:rPr>
        <w:t>№</w:t>
      </w:r>
      <w:r w:rsidR="00F25437" w:rsidRPr="00F25437">
        <w:rPr>
          <w:rFonts w:cs="Times New Roman"/>
          <w:szCs w:val="28"/>
        </w:rPr>
        <w:t xml:space="preserve"> </w:t>
      </w:r>
      <w:r w:rsidR="00F25437">
        <w:rPr>
          <w:rFonts w:cs="Times New Roman"/>
          <w:szCs w:val="28"/>
        </w:rPr>
        <w:t>4</w:t>
      </w:r>
      <w:r w:rsidR="00B7565D" w:rsidRPr="0019732A">
        <w:rPr>
          <w:rFonts w:cs="Times New Roman"/>
          <w:szCs w:val="28"/>
        </w:rPr>
        <w:t>9</w:t>
      </w:r>
      <w:r w:rsidR="004B49D5">
        <w:rPr>
          <w:rFonts w:cs="Times New Roman"/>
          <w:szCs w:val="28"/>
        </w:rPr>
        <w:t xml:space="preserve">, </w:t>
      </w:r>
      <w:r w:rsidR="004B49D5" w:rsidRPr="00D31C1D">
        <w:rPr>
          <w:rFonts w:cs="Times New Roman"/>
          <w:szCs w:val="28"/>
        </w:rPr>
        <w:t>от 02.03.2023 № 197</w:t>
      </w:r>
      <w:r w:rsidR="00AC4190" w:rsidRPr="0019732A">
        <w:rPr>
          <w:rFonts w:cs="Times New Roman"/>
          <w:szCs w:val="28"/>
        </w:rPr>
        <w:t xml:space="preserve">) следующие изменения: </w:t>
      </w:r>
    </w:p>
    <w:p w14:paraId="2EC59FC1" w14:textId="77777777" w:rsidR="00D8566C" w:rsidRPr="0019732A" w:rsidRDefault="00B7565D" w:rsidP="000F32D6">
      <w:pPr>
        <w:spacing w:after="0" w:line="264" w:lineRule="auto"/>
        <w:ind w:firstLine="540"/>
        <w:jc w:val="both"/>
        <w:rPr>
          <w:rFonts w:cs="Times New Roman"/>
          <w:szCs w:val="28"/>
        </w:rPr>
      </w:pPr>
      <w:r w:rsidRPr="0019732A">
        <w:rPr>
          <w:rFonts w:cs="Times New Roman"/>
          <w:szCs w:val="28"/>
        </w:rPr>
        <w:t>п</w:t>
      </w:r>
      <w:r w:rsidR="00AC4190" w:rsidRPr="0019732A">
        <w:rPr>
          <w:rFonts w:cs="Times New Roman"/>
          <w:szCs w:val="28"/>
        </w:rPr>
        <w:t>ункт 1 изложить в следующей редакции:</w:t>
      </w:r>
    </w:p>
    <w:p w14:paraId="6E8E6A61" w14:textId="77777777" w:rsidR="00B731E9" w:rsidRPr="00B731E9" w:rsidRDefault="00B7565D" w:rsidP="000F32D6">
      <w:pPr>
        <w:pStyle w:val="ConsPlusNormal"/>
        <w:ind w:firstLine="539"/>
        <w:jc w:val="both"/>
        <w:rPr>
          <w:sz w:val="28"/>
          <w:szCs w:val="28"/>
        </w:rPr>
      </w:pPr>
      <w:r w:rsidRPr="00B731E9">
        <w:rPr>
          <w:sz w:val="28"/>
          <w:szCs w:val="28"/>
        </w:rPr>
        <w:t>«1. </w:t>
      </w:r>
      <w:r w:rsidR="00B731E9" w:rsidRPr="00B731E9">
        <w:rPr>
          <w:sz w:val="28"/>
          <w:szCs w:val="28"/>
        </w:rPr>
        <w:t>Утвердить:</w:t>
      </w:r>
    </w:p>
    <w:p w14:paraId="6893FF13" w14:textId="77777777" w:rsidR="00B731E9" w:rsidRPr="00B731E9" w:rsidRDefault="00B731E9" w:rsidP="00B731E9">
      <w:pPr>
        <w:pStyle w:val="ConsPlusNormal"/>
        <w:ind w:firstLine="539"/>
        <w:jc w:val="both"/>
        <w:rPr>
          <w:sz w:val="28"/>
          <w:szCs w:val="28"/>
        </w:rPr>
      </w:pPr>
      <w:r w:rsidRPr="00B731E9">
        <w:rPr>
          <w:sz w:val="28"/>
          <w:szCs w:val="28"/>
        </w:rPr>
        <w:t>прилагаемые формы республиканского наблюдения:</w:t>
      </w:r>
    </w:p>
    <w:p w14:paraId="10AD7537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12" w:tooltip="СВЕДЕНИЯ О ДОБАВЛЕННОЙ СТОИМОСТИ ПРЕДПРИЯТИЯ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-ДС (квартальная)</w:t>
        </w:r>
      </w:hyperlink>
      <w:r w:rsidR="00B7565D" w:rsidRPr="008D4927">
        <w:rPr>
          <w:sz w:val="28"/>
          <w:szCs w:val="28"/>
        </w:rPr>
        <w:t xml:space="preserve"> «Сведения о добавленной стоимости предприятия»;</w:t>
      </w:r>
    </w:p>
    <w:p w14:paraId="69767560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22" w:tooltip="СВЕДЕНИЯ ОБ ИНВЕСТИЦИЯХ ИЗ-ЗА РУБЕЖА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-инвест-рег (квартальная)</w:t>
        </w:r>
      </w:hyperlink>
      <w:r w:rsidR="00B7565D" w:rsidRPr="008D4927">
        <w:rPr>
          <w:sz w:val="28"/>
          <w:szCs w:val="28"/>
        </w:rPr>
        <w:t xml:space="preserve"> «Сведения об инвестициях из-за рубежа»;</w:t>
      </w:r>
    </w:p>
    <w:p w14:paraId="1159ED7A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812" w:tooltip="СВЕДЕНИЯ ОБ ОСНОВНЫХ ПОКАЗАТЕЛЯХ ДЕЯТЕЛЬНОСТИ ПРЕДПРИЯТИЯ-РЕЗИДЕНТА ОБЪЕКТОВ ИНФРАСТРУКТУРЫ ПОДДЕРЖКИ ПРЕДПРИНИМАТЕЛЬСТВА И/ИЛИ ПОЛУЧАТЕЛЕЙ ПОДДЕРЖКИ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-РГП(ЮЛ) (квартальная)</w:t>
        </w:r>
      </w:hyperlink>
      <w:r w:rsidR="00B7565D" w:rsidRPr="008D4927">
        <w:rPr>
          <w:sz w:val="28"/>
          <w:szCs w:val="28"/>
        </w:rPr>
        <w:t xml:space="preserve"> «Сведения об основных показателях деятельности предприятия-резидента объектов инфраструктуры поддержки предпринимательства и/или получателей поддержки»;</w:t>
      </w:r>
    </w:p>
    <w:p w14:paraId="41F817CB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952" w:tooltip="СВЕДЕНИЯ ОБ ОСНОВНЫХ ПОКАЗАТЕЛЯХ ДЕЯТЕЛЬНОСТИ ИП(КФХ)-РЕЗИДЕНТА ОБЪЕКТОВ ИНФРАСТРУКТУРЫ ПОДДЕРЖКИ ПРЕДПРИНИМАТЕЛЬСТВА И/ИЛИ ПОЛУЧАТЕЛЕЙ ПОДДЕРЖКИ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-РГП(ИП) (квартальная)</w:t>
        </w:r>
      </w:hyperlink>
      <w:r w:rsidR="00B7565D" w:rsidRPr="008D4927">
        <w:rPr>
          <w:sz w:val="28"/>
          <w:szCs w:val="28"/>
        </w:rPr>
        <w:t xml:space="preserve"> «Сведения об основных показателях деятельности ИП(КФХ)-резидента объектов инфраструктуры поддержки предпринимательства и/или получателей поддержки»;</w:t>
      </w:r>
    </w:p>
    <w:p w14:paraId="65B5AE1C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089" w:tooltip="СВЕДЕНИЯ О ПРОИЗВОДСТВЕ ПРОДУКЦИИ ЖИВОТНОВОДСТВА И ЧИСЛЕННОСТИ СКОТА И ПТИЦЫ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3-фермер (краткая) (квартальная)</w:t>
        </w:r>
      </w:hyperlink>
      <w:r w:rsidR="00B7565D" w:rsidRPr="008D4927">
        <w:rPr>
          <w:sz w:val="28"/>
          <w:szCs w:val="28"/>
        </w:rPr>
        <w:t xml:space="preserve"> «Сведения о производстве продукции животноводства и численности скота и птицы»;</w:t>
      </w:r>
    </w:p>
    <w:p w14:paraId="05E544CA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322" w:tooltip="СВЕДЕНИЯ ОБ ЭКСПОРТЕ ТОВАРОВ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7-ВЭС (годовая)</w:t>
        </w:r>
      </w:hyperlink>
      <w:r w:rsidR="00B7565D" w:rsidRPr="008D4927">
        <w:rPr>
          <w:sz w:val="28"/>
          <w:szCs w:val="28"/>
        </w:rPr>
        <w:t xml:space="preserve"> «Сведения об экспорте товаров»;</w:t>
      </w:r>
    </w:p>
    <w:p w14:paraId="478C99FA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567" w:tooltip="СВЕДЕНИЯ ОБ ОБРАЗОВАНИИ, ЗАГОТОВКЕ И ИСПОЛЬЗОВАНИИ ЛОМА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4-МЕТ (лом)-р (единовременная)</w:t>
        </w:r>
      </w:hyperlink>
      <w:r w:rsidR="00B7565D" w:rsidRPr="008D4927">
        <w:rPr>
          <w:sz w:val="28"/>
          <w:szCs w:val="28"/>
        </w:rPr>
        <w:t xml:space="preserve"> «Сведения об образовании, заготовке и использовании лома черных и цветных металлов»;</w:t>
      </w:r>
    </w:p>
    <w:p w14:paraId="77FBE62E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823" w:tooltip="СВЕДЕНИЯ О СОСТОЯНИИ ЖИВОТНОВОДСТВА за 20____ г.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24-СХ (МП) (годовая)</w:t>
        </w:r>
      </w:hyperlink>
      <w:r w:rsidR="00B7565D" w:rsidRPr="008D4927">
        <w:rPr>
          <w:sz w:val="28"/>
          <w:szCs w:val="28"/>
        </w:rPr>
        <w:t xml:space="preserve"> «Сведения о состоянии животноводства»;</w:t>
      </w:r>
    </w:p>
    <w:p w14:paraId="15BA752A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003" w:tooltip="Анкета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1-АП (единовременная)</w:t>
        </w:r>
      </w:hyperlink>
      <w:r w:rsidR="00B7565D" w:rsidRPr="008D4927">
        <w:rPr>
          <w:sz w:val="28"/>
          <w:szCs w:val="28"/>
        </w:rPr>
        <w:t xml:space="preserve"> «Анкета по изучению проблем предпринимательства»;</w:t>
      </w:r>
    </w:p>
    <w:p w14:paraId="2D2D88E0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538" w:tooltip="ИНДЕКСЫ ПРОМЫШЛЕННОГО ПРОИЗВОДСТВА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ИПП (месячная)</w:t>
        </w:r>
      </w:hyperlink>
      <w:r w:rsidR="00B7565D" w:rsidRPr="008D4927">
        <w:rPr>
          <w:sz w:val="28"/>
          <w:szCs w:val="28"/>
        </w:rPr>
        <w:t xml:space="preserve"> «Индексы промышленного производства»;</w:t>
      </w:r>
    </w:p>
    <w:p w14:paraId="46E8D131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694" w:tooltip="СВЕДЕНИЯ О ПРОИЗВОДСТВЕ И ОТГРУЗКЕ СЕЛЬСКОХОЗЯЙСТВЕННОЙ ПРОДУКЦИИ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П-1 (СХ)-р (месячная)</w:t>
        </w:r>
      </w:hyperlink>
      <w:r w:rsidR="00B7565D" w:rsidRPr="008D4927">
        <w:rPr>
          <w:sz w:val="28"/>
          <w:szCs w:val="28"/>
        </w:rPr>
        <w:t xml:space="preserve"> «Сведения о производстве и отгрузке сельскохозяйственной продукции»;</w:t>
      </w:r>
    </w:p>
    <w:p w14:paraId="6CAE1A24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082" w:tooltip="СВЕДЕНИЯ ОБ ОСНОВНЫХ ПОКАЗАТЕЛЯХ ДЕЯТЕЛЬНОСТИ МАЛОГО ПРЕДПРИЯТИЯ" w:history="1">
        <w:r w:rsidR="00B731E9" w:rsidRPr="008D4927">
          <w:rPr>
            <w:sz w:val="28"/>
            <w:szCs w:val="28"/>
          </w:rPr>
          <w:t xml:space="preserve"> </w:t>
        </w:r>
        <w:r w:rsidR="00615A34" w:rsidRPr="008D4927">
          <w:rPr>
            <w:sz w:val="28"/>
            <w:szCs w:val="28"/>
          </w:rPr>
          <w:t>№</w:t>
        </w:r>
        <w:r w:rsidR="00B7565D" w:rsidRPr="008D4927">
          <w:rPr>
            <w:sz w:val="28"/>
            <w:szCs w:val="28"/>
          </w:rPr>
          <w:t xml:space="preserve"> ПМ-р (квартальная)</w:t>
        </w:r>
      </w:hyperlink>
      <w:r w:rsidR="00B7565D" w:rsidRPr="008D4927">
        <w:rPr>
          <w:sz w:val="28"/>
          <w:szCs w:val="28"/>
        </w:rPr>
        <w:t xml:space="preserve"> «Сведения об основных показателях деятельности малого предприятия»;</w:t>
      </w:r>
    </w:p>
    <w:p w14:paraId="6E2DD302" w14:textId="77777777" w:rsidR="00B7565D" w:rsidRPr="008D4927" w:rsidRDefault="007F6435" w:rsidP="00B7565D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323" w:tooltip="СВЕДЕНИЯ О СЫРЬЕ И МАТЕРИАЛАХ, КОМПЛЕКТУЮЩИХ ИЗДЕЛИЯХ, ПОЛУФАБРИКАТАХ, ТОПЛИВНО-ЭНЕРГЕТИЧЕСКИХ РЕСУРСАХ (ТЭР), ВВОЗИМЫХ ИЗ РЕГИОНОВ РОССИЙСКОЙ ФЕДЕРАЦИИ, ИЗ-ЗА РУБЕЖА" w:history="1">
        <w:r w:rsidR="00B7565D" w:rsidRPr="008D4927">
          <w:rPr>
            <w:sz w:val="28"/>
            <w:szCs w:val="28"/>
          </w:rPr>
          <w:t>приложение</w:t>
        </w:r>
      </w:hyperlink>
      <w:r w:rsidR="00B7565D" w:rsidRPr="008D4927">
        <w:rPr>
          <w:sz w:val="28"/>
          <w:szCs w:val="28"/>
        </w:rPr>
        <w:t xml:space="preserve"> к форме </w:t>
      </w:r>
      <w:r w:rsidR="00615A34" w:rsidRPr="008D4927">
        <w:rPr>
          <w:sz w:val="28"/>
          <w:szCs w:val="28"/>
        </w:rPr>
        <w:t>№</w:t>
      </w:r>
      <w:r w:rsidR="00B7565D" w:rsidRPr="008D4927">
        <w:rPr>
          <w:sz w:val="28"/>
          <w:szCs w:val="28"/>
        </w:rPr>
        <w:t xml:space="preserve"> 1-ДС (полугодовая) «Сведения о сырье и материалах, комплектующих изделиях, полуфабрикатах, топливно-энергетических ресурсах (ТЭР), ввозимых из регионов Российской Федерации, из-за рубежа»;</w:t>
      </w:r>
    </w:p>
    <w:p w14:paraId="2E1BD391" w14:textId="77777777" w:rsidR="001D0FFC" w:rsidRPr="0019732A" w:rsidRDefault="001D0FFC" w:rsidP="001D0FF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8D4927">
        <w:rPr>
          <w:sz w:val="28"/>
          <w:szCs w:val="28"/>
        </w:rPr>
        <w:t>№ 1-инвестиции-прогноз (квартальная) «Сведения о прогнозных показателях инвестиций в основной капитал»;</w:t>
      </w:r>
    </w:p>
    <w:p w14:paraId="28D2E875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перечень социологических исследований:</w:t>
      </w:r>
    </w:p>
    <w:p w14:paraId="3E2C882D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Изучение мнения населения о коррупции («бытовой») в Республике Татарстан»;</w:t>
      </w:r>
    </w:p>
    <w:p w14:paraId="4D70FE9D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E765E5">
        <w:rPr>
          <w:sz w:val="28"/>
          <w:szCs w:val="28"/>
        </w:rPr>
        <w:t>«Изучение финансовой грамотности населения Республики Татарстан»;</w:t>
      </w:r>
    </w:p>
    <w:p w14:paraId="43D52848" w14:textId="4E44FD6D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Исследование общей удовлетворенности граждан качеством государственных и муниципальных услуг в Республике Татарстан»;</w:t>
      </w:r>
    </w:p>
    <w:p w14:paraId="63773223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Неформальная занятость в Республике Татарстан»;</w:t>
      </w:r>
    </w:p>
    <w:p w14:paraId="6ECB5CB4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Об удовлетворенности населения качеством предоставляемых услуг в Республике Татарстан»;</w:t>
      </w:r>
    </w:p>
    <w:p w14:paraId="0AB04620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Об уровне «деловой» коррупции в Республике Татарстан»;</w:t>
      </w:r>
    </w:p>
    <w:p w14:paraId="277F0049" w14:textId="77777777" w:rsidR="00B731E9" w:rsidRPr="0019732A" w:rsidRDefault="00B731E9" w:rsidP="00B731E9">
      <w:pPr>
        <w:pStyle w:val="ConsPlusNormal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О степени удовлетворенности населения деятельностью в Республике Татарстан государственных органов и органов местного самоуправления, а также об эффективности и престиже государственной гражданской службы и муниципальной службы»;</w:t>
      </w:r>
    </w:p>
    <w:p w14:paraId="4E3AAF02" w14:textId="77777777" w:rsidR="00B731E9" w:rsidRDefault="00B731E9" w:rsidP="0094581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19732A">
        <w:rPr>
          <w:sz w:val="28"/>
          <w:szCs w:val="28"/>
        </w:rPr>
        <w:t>«Оценка качества услуги лицензирования предприятий, осуществляющих заготовку, хранение, переработку и реализацию лома черных и цветных металлов в Республике Татарстан»;</w:t>
      </w:r>
    </w:p>
    <w:p w14:paraId="35A26104" w14:textId="0FCF3E0B" w:rsidR="00C60633" w:rsidRDefault="007F6435" w:rsidP="00945813">
      <w:pPr>
        <w:pStyle w:val="ConsPlusNormal"/>
        <w:ind w:firstLine="709"/>
        <w:jc w:val="both"/>
        <w:rPr>
          <w:sz w:val="28"/>
          <w:szCs w:val="28"/>
        </w:rPr>
      </w:pPr>
      <w:hyperlink w:anchor="Par4545" w:tooltip="ПЕРЕЧЕНЬ" w:history="1">
        <w:r w:rsidR="00C60633" w:rsidRPr="0019732A">
          <w:rPr>
            <w:sz w:val="28"/>
            <w:szCs w:val="28"/>
          </w:rPr>
          <w:t>перечень</w:t>
        </w:r>
      </w:hyperlink>
      <w:r w:rsidR="00C60633" w:rsidRPr="0019732A">
        <w:rPr>
          <w:sz w:val="28"/>
          <w:szCs w:val="28"/>
        </w:rPr>
        <w:t xml:space="preserve"> информационных материалов по результатам социально-экономического мониторинга, размещаемых Министерством экономики Республики Татарстан для </w:t>
      </w:r>
      <w:r w:rsidR="00610A0C" w:rsidRPr="00610A0C">
        <w:rPr>
          <w:sz w:val="28"/>
          <w:szCs w:val="28"/>
        </w:rPr>
        <w:t>республикански</w:t>
      </w:r>
      <w:r w:rsidR="00610A0C">
        <w:rPr>
          <w:sz w:val="28"/>
          <w:szCs w:val="28"/>
        </w:rPr>
        <w:t>х</w:t>
      </w:r>
      <w:r w:rsidR="00610A0C" w:rsidRPr="00610A0C">
        <w:rPr>
          <w:sz w:val="28"/>
          <w:szCs w:val="28"/>
        </w:rPr>
        <w:t xml:space="preserve"> орган</w:t>
      </w:r>
      <w:r w:rsidR="00610A0C">
        <w:rPr>
          <w:sz w:val="28"/>
          <w:szCs w:val="28"/>
        </w:rPr>
        <w:t>ов</w:t>
      </w:r>
      <w:r w:rsidR="00610A0C" w:rsidRPr="00610A0C">
        <w:rPr>
          <w:sz w:val="28"/>
          <w:szCs w:val="28"/>
        </w:rPr>
        <w:t xml:space="preserve"> исполнительной власти </w:t>
      </w:r>
      <w:r w:rsidR="00C60633" w:rsidRPr="0019732A">
        <w:rPr>
          <w:sz w:val="28"/>
          <w:szCs w:val="28"/>
        </w:rPr>
        <w:t>и органов местного самоуправления муниципальных образований Республики Татарстан в 202</w:t>
      </w:r>
      <w:r w:rsidR="004B49D5">
        <w:rPr>
          <w:sz w:val="28"/>
          <w:szCs w:val="28"/>
        </w:rPr>
        <w:t>4</w:t>
      </w:r>
      <w:r w:rsidR="00C60633" w:rsidRPr="0019732A">
        <w:rPr>
          <w:sz w:val="28"/>
          <w:szCs w:val="28"/>
        </w:rPr>
        <w:t xml:space="preserve"> году в единой государственной системе отчетности «Отчеты ведомств» информационного портала «Открытый Татарстан» или в рубрике «Информационный статистический ресурс» во внутреннем контуре Электронного Правительства Республики Татарстан по адресу: </w:t>
      </w:r>
      <w:hyperlink r:id="rId9" w:history="1">
        <w:r w:rsidR="00C60633" w:rsidRPr="0019732A">
          <w:rPr>
            <w:sz w:val="28"/>
            <w:szCs w:val="28"/>
          </w:rPr>
          <w:t>https://ias.tatar.ru</w:t>
        </w:r>
      </w:hyperlink>
      <w:r w:rsidR="00366C20" w:rsidRPr="008D4927">
        <w:rPr>
          <w:sz w:val="28"/>
          <w:szCs w:val="28"/>
        </w:rPr>
        <w:t>»</w:t>
      </w:r>
      <w:r w:rsidR="00C60633" w:rsidRPr="0019732A">
        <w:rPr>
          <w:sz w:val="28"/>
          <w:szCs w:val="28"/>
        </w:rPr>
        <w:t>;</w:t>
      </w:r>
    </w:p>
    <w:p w14:paraId="3E6F8EE6" w14:textId="48438DB6" w:rsidR="008502AA" w:rsidRPr="00C65AA1" w:rsidRDefault="00C65AA1" w:rsidP="008502AA">
      <w:pPr>
        <w:pStyle w:val="a3"/>
        <w:widowControl w:val="0"/>
        <w:ind w:firstLine="709"/>
        <w:jc w:val="both"/>
        <w:rPr>
          <w:rFonts w:eastAsiaTheme="minorEastAsia"/>
          <w:b w:val="0"/>
          <w:bCs w:val="0"/>
          <w:sz w:val="28"/>
          <w:szCs w:val="28"/>
          <w:lang w:eastAsia="ru-RU"/>
        </w:rPr>
      </w:pPr>
      <w:r w:rsidRPr="00C65AA1">
        <w:rPr>
          <w:rFonts w:eastAsiaTheme="minorEastAsia"/>
          <w:b w:val="0"/>
          <w:bCs w:val="0"/>
          <w:sz w:val="28"/>
          <w:szCs w:val="28"/>
          <w:lang w:eastAsia="ru-RU"/>
        </w:rPr>
        <w:t xml:space="preserve">пункт </w:t>
      </w:r>
      <w:r>
        <w:rPr>
          <w:rFonts w:eastAsiaTheme="minorEastAsia"/>
          <w:b w:val="0"/>
          <w:bCs w:val="0"/>
          <w:sz w:val="28"/>
          <w:szCs w:val="28"/>
          <w:lang w:eastAsia="ru-RU"/>
        </w:rPr>
        <w:t>3</w:t>
      </w:r>
      <w:r w:rsidRPr="00C65AA1">
        <w:rPr>
          <w:rFonts w:eastAsiaTheme="minorEastAsia"/>
          <w:b w:val="0"/>
          <w:bCs w:val="0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eastAsiaTheme="minorEastAsia"/>
          <w:b w:val="0"/>
          <w:bCs w:val="0"/>
          <w:sz w:val="28"/>
          <w:szCs w:val="28"/>
          <w:lang w:eastAsia="ru-RU"/>
        </w:rPr>
        <w:t>:</w:t>
      </w:r>
    </w:p>
    <w:p w14:paraId="3E06C093" w14:textId="1A6659EA" w:rsidR="00C65AA1" w:rsidRPr="00C65AA1" w:rsidRDefault="008C23DA" w:rsidP="00C65AA1">
      <w:pPr>
        <w:spacing w:after="0" w:line="240" w:lineRule="auto"/>
        <w:ind w:firstLine="54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</w:t>
      </w:r>
      <w:r w:rsidR="00521C81">
        <w:rPr>
          <w:rFonts w:eastAsiaTheme="minorEastAsia" w:cs="Times New Roman"/>
          <w:szCs w:val="28"/>
          <w:lang w:eastAsia="ru-RU"/>
        </w:rPr>
        <w:t>Р</w:t>
      </w:r>
      <w:r w:rsidR="00521C81">
        <w:t xml:space="preserve">екомендовать хозяйствующим субъектам, главам крестьянских (фермерских) хозяйств, индивидуальным предпринимателям предоставлять в установленном порядке в Министерство экономики Республики Татарстан отчетность в соответствии с </w:t>
      </w:r>
      <w:r w:rsidR="00521C81">
        <w:lastRenderedPageBreak/>
        <w:t>формами республиканского наблюдения с использованием информационно-коммуникационных технологий с подтверждением передаваемых сведений при помощи электронной подписи;</w:t>
      </w:r>
    </w:p>
    <w:p w14:paraId="098E3F38" w14:textId="116EAD34" w:rsidR="00E42785" w:rsidRDefault="00521C81" w:rsidP="00521C81">
      <w:pPr>
        <w:spacing w:after="0" w:line="240" w:lineRule="auto"/>
        <w:ind w:firstLine="540"/>
        <w:jc w:val="both"/>
      </w:pPr>
      <w:r>
        <w:rPr>
          <w:rFonts w:eastAsiaTheme="minorEastAsia" w:cs="Times New Roman"/>
          <w:szCs w:val="28"/>
          <w:lang w:eastAsia="ru-RU"/>
        </w:rPr>
        <w:t>м</w:t>
      </w:r>
      <w:r w:rsidRPr="00C65AA1">
        <w:rPr>
          <w:rFonts w:eastAsiaTheme="minorEastAsia" w:cs="Times New Roman"/>
          <w:szCs w:val="28"/>
          <w:lang w:eastAsia="ru-RU"/>
        </w:rPr>
        <w:t>инистерствам, государственным комитетам и ведомствам Республики Татарстан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792D60">
        <w:t xml:space="preserve">сократить количество запрашиваемой информации </w:t>
      </w:r>
      <w:r w:rsidR="00792D60" w:rsidRPr="00792D60">
        <w:t xml:space="preserve">у </w:t>
      </w:r>
      <w:r w:rsidR="00792D60" w:rsidRPr="00792D60">
        <w:rPr>
          <w:rFonts w:eastAsiaTheme="minorEastAsia" w:cs="Times New Roman"/>
          <w:szCs w:val="28"/>
          <w:lang w:eastAsia="ru-RU"/>
        </w:rPr>
        <w:t>республикански</w:t>
      </w:r>
      <w:r w:rsidR="00792D60">
        <w:rPr>
          <w:rFonts w:eastAsiaTheme="minorEastAsia" w:cs="Times New Roman"/>
          <w:szCs w:val="28"/>
          <w:lang w:eastAsia="ru-RU"/>
        </w:rPr>
        <w:t>х</w:t>
      </w:r>
      <w:r w:rsidR="00792D60" w:rsidRPr="00792D60">
        <w:rPr>
          <w:rFonts w:eastAsiaTheme="minorEastAsia" w:cs="Times New Roman"/>
          <w:szCs w:val="28"/>
          <w:lang w:eastAsia="ru-RU"/>
        </w:rPr>
        <w:t xml:space="preserve"> </w:t>
      </w:r>
      <w:r w:rsidR="00792D60" w:rsidRPr="008502AA">
        <w:rPr>
          <w:rFonts w:eastAsiaTheme="minorEastAsia" w:cs="Times New Roman"/>
          <w:szCs w:val="28"/>
          <w:lang w:eastAsia="ru-RU"/>
        </w:rPr>
        <w:t>орган</w:t>
      </w:r>
      <w:r w:rsidR="00792D60">
        <w:rPr>
          <w:rFonts w:eastAsiaTheme="minorEastAsia" w:cs="Times New Roman"/>
          <w:szCs w:val="28"/>
          <w:lang w:eastAsia="ru-RU"/>
        </w:rPr>
        <w:t>ов</w:t>
      </w:r>
      <w:r w:rsidR="00792D60" w:rsidRPr="008502AA">
        <w:rPr>
          <w:rFonts w:eastAsiaTheme="minorEastAsia" w:cs="Times New Roman"/>
          <w:szCs w:val="28"/>
          <w:lang w:eastAsia="ru-RU"/>
        </w:rPr>
        <w:t xml:space="preserve"> </w:t>
      </w:r>
      <w:r w:rsidR="00792D60" w:rsidRPr="00792D60">
        <w:rPr>
          <w:rFonts w:eastAsiaTheme="minorEastAsia" w:cs="Times New Roman"/>
          <w:szCs w:val="28"/>
          <w:lang w:eastAsia="ru-RU"/>
        </w:rPr>
        <w:t>исполнительной</w:t>
      </w:r>
      <w:r w:rsidR="00792D60" w:rsidRPr="008502AA">
        <w:rPr>
          <w:rFonts w:eastAsiaTheme="minorEastAsia" w:cs="Times New Roman"/>
          <w:szCs w:val="28"/>
          <w:lang w:eastAsia="ru-RU"/>
        </w:rPr>
        <w:t xml:space="preserve"> власти</w:t>
      </w:r>
      <w:r w:rsidR="00792D60" w:rsidRPr="00792D60">
        <w:t>, органов местного самоуправления, хозяйствующих субъектов</w:t>
      </w:r>
      <w:r w:rsidR="00792D60">
        <w:t xml:space="preserve">, максимально используя </w:t>
      </w:r>
      <w:r w:rsidR="00C65AA1">
        <w:t xml:space="preserve">материалы </w:t>
      </w:r>
      <w:r w:rsidR="00792D60">
        <w:t>информационн</w:t>
      </w:r>
      <w:r w:rsidR="00C65AA1">
        <w:t>ого</w:t>
      </w:r>
      <w:r w:rsidR="00792D60">
        <w:t xml:space="preserve"> ресурс</w:t>
      </w:r>
      <w:r w:rsidR="00C65AA1">
        <w:t>а</w:t>
      </w:r>
      <w:r w:rsidR="00792D60">
        <w:t xml:space="preserve"> по результатам социально-экономического мониторинга, размещенны</w:t>
      </w:r>
      <w:r w:rsidR="00C65AA1">
        <w:t>е</w:t>
      </w:r>
      <w:r w:rsidR="00792D60">
        <w:t xml:space="preserve"> в рубрике </w:t>
      </w:r>
      <w:r w:rsidR="005A1B44">
        <w:t>«</w:t>
      </w:r>
      <w:r w:rsidR="00792D60">
        <w:t>Информационный статистический ресурс</w:t>
      </w:r>
      <w:r w:rsidR="005A1B44">
        <w:t>»</w:t>
      </w:r>
      <w:r w:rsidR="00792D60">
        <w:t xml:space="preserve">, ресурсы </w:t>
      </w:r>
      <w:r w:rsidR="00792D60" w:rsidRPr="0065231C">
        <w:rPr>
          <w:szCs w:val="28"/>
        </w:rPr>
        <w:t>в единой государственной системе отчетности «Отчеты ведомств» информационного портала «Открытый Татарстан»</w:t>
      </w:r>
      <w:r w:rsidR="00792D60">
        <w:t xml:space="preserve">, информационно-аналитической системы </w:t>
      </w:r>
      <w:r w:rsidR="00271E0C">
        <w:t>«</w:t>
      </w:r>
      <w:r w:rsidR="00792D60">
        <w:t>Социально-экономическо</w:t>
      </w:r>
      <w:r>
        <w:t>е развитие Республики Татарстан</w:t>
      </w:r>
      <w:r w:rsidR="00E42785">
        <w:t>»;</w:t>
      </w:r>
    </w:p>
    <w:p w14:paraId="4C5C9C1C" w14:textId="102FC29E" w:rsidR="008C23DA" w:rsidRDefault="00E42785" w:rsidP="00521C81">
      <w:pPr>
        <w:spacing w:after="0" w:line="240" w:lineRule="auto"/>
        <w:ind w:firstLine="540"/>
        <w:jc w:val="both"/>
      </w:pPr>
      <w:r>
        <w:t>при разработке и введении форм ведомственной статистической отчетности</w:t>
      </w:r>
      <w:r w:rsidR="005E37DB" w:rsidRPr="005E37DB">
        <w:t xml:space="preserve"> </w:t>
      </w:r>
      <w:r w:rsidR="006F5AF9" w:rsidRPr="00792D60">
        <w:rPr>
          <w:rFonts w:eastAsiaTheme="minorEastAsia" w:cs="Times New Roman"/>
          <w:szCs w:val="28"/>
          <w:lang w:eastAsia="ru-RU"/>
        </w:rPr>
        <w:t>республикански</w:t>
      </w:r>
      <w:r w:rsidR="006F5AF9">
        <w:rPr>
          <w:rFonts w:eastAsiaTheme="minorEastAsia" w:cs="Times New Roman"/>
          <w:szCs w:val="28"/>
          <w:lang w:eastAsia="ru-RU"/>
        </w:rPr>
        <w:t>м</w:t>
      </w:r>
      <w:r w:rsidR="006F5AF9" w:rsidRPr="00792D60">
        <w:rPr>
          <w:rFonts w:eastAsiaTheme="minorEastAsia" w:cs="Times New Roman"/>
          <w:szCs w:val="28"/>
          <w:lang w:eastAsia="ru-RU"/>
        </w:rPr>
        <w:t xml:space="preserve"> </w:t>
      </w:r>
      <w:r w:rsidR="006F5AF9" w:rsidRPr="008502AA">
        <w:rPr>
          <w:rFonts w:eastAsiaTheme="minorEastAsia" w:cs="Times New Roman"/>
          <w:szCs w:val="28"/>
          <w:lang w:eastAsia="ru-RU"/>
        </w:rPr>
        <w:t>орган</w:t>
      </w:r>
      <w:r w:rsidR="006F5AF9">
        <w:rPr>
          <w:rFonts w:eastAsiaTheme="minorEastAsia" w:cs="Times New Roman"/>
          <w:szCs w:val="28"/>
          <w:lang w:eastAsia="ru-RU"/>
        </w:rPr>
        <w:t>ам</w:t>
      </w:r>
      <w:r w:rsidR="006F5AF9" w:rsidRPr="008502AA">
        <w:rPr>
          <w:rFonts w:eastAsiaTheme="minorEastAsia" w:cs="Times New Roman"/>
          <w:szCs w:val="28"/>
          <w:lang w:eastAsia="ru-RU"/>
        </w:rPr>
        <w:t xml:space="preserve"> </w:t>
      </w:r>
      <w:r w:rsidR="006F5AF9" w:rsidRPr="00792D60">
        <w:rPr>
          <w:rFonts w:eastAsiaTheme="minorEastAsia" w:cs="Times New Roman"/>
          <w:szCs w:val="28"/>
          <w:lang w:eastAsia="ru-RU"/>
        </w:rPr>
        <w:t>исполнительной</w:t>
      </w:r>
      <w:r w:rsidR="006F5AF9" w:rsidRPr="008502AA">
        <w:rPr>
          <w:rFonts w:eastAsiaTheme="minorEastAsia" w:cs="Times New Roman"/>
          <w:szCs w:val="28"/>
          <w:lang w:eastAsia="ru-RU"/>
        </w:rPr>
        <w:t xml:space="preserve"> власти</w:t>
      </w:r>
      <w:r w:rsidR="006F5AF9">
        <w:t xml:space="preserve"> </w:t>
      </w:r>
      <w:r>
        <w:t>проводить процедуру согласования форм бланков с Министерством экономики Республики Татарстан»</w:t>
      </w:r>
      <w:r w:rsidR="00F61684" w:rsidRPr="00F61684">
        <w:t>.</w:t>
      </w:r>
      <w:r w:rsidR="0058077E">
        <w:t>»;</w:t>
      </w:r>
    </w:p>
    <w:p w14:paraId="15C9C97E" w14:textId="77777777" w:rsidR="0058077E" w:rsidRDefault="0058077E" w:rsidP="00521C81">
      <w:pPr>
        <w:spacing w:after="0" w:line="240" w:lineRule="auto"/>
        <w:ind w:firstLine="540"/>
        <w:jc w:val="both"/>
      </w:pPr>
    </w:p>
    <w:p w14:paraId="75FF221F" w14:textId="77777777" w:rsidR="00271E0C" w:rsidRDefault="00271E0C" w:rsidP="00271E0C">
      <w:pPr>
        <w:pStyle w:val="ConsPlusNormal"/>
        <w:ind w:firstLine="709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перечень информационных материалов по результатам социально-экономического мониторинга, размещаемых Министерством экономики Республики Татарстан для исполнительных органов государственной власти и органов местного самоуправления муниципальных образований Республики Татарстан в 2021 году в единой государственной системе отчетности «Отчеты ведомств» информационного портала «Открытый Татарстан» или в рубрике «Информационный статистический ресурс» во внутреннем контуре Электронного Правительства Республики Татарстан по адресу: </w:t>
      </w:r>
      <w:hyperlink r:id="rId10" w:history="1">
        <w:r w:rsidRPr="0065231C">
          <w:rPr>
            <w:rStyle w:val="aa"/>
            <w:color w:val="auto"/>
            <w:sz w:val="28"/>
            <w:szCs w:val="28"/>
          </w:rPr>
          <w:t>https://ias.tatar.ru</w:t>
        </w:r>
      </w:hyperlink>
      <w:r w:rsidRPr="0065231C">
        <w:rPr>
          <w:sz w:val="28"/>
          <w:szCs w:val="28"/>
        </w:rPr>
        <w:t>, утвержденный указанным постановлением, изложить в новой редакции (прилагается);</w:t>
      </w:r>
    </w:p>
    <w:p w14:paraId="726BD5B6" w14:textId="22D669B3" w:rsidR="0000043F" w:rsidRDefault="007F6435" w:rsidP="0000043F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r:id="rId11" w:history="1">
        <w:r w:rsidR="0000043F" w:rsidRPr="00122FFF">
          <w:rPr>
            <w:sz w:val="28"/>
            <w:szCs w:val="28"/>
          </w:rPr>
          <w:t>форму</w:t>
        </w:r>
      </w:hyperlink>
      <w:r w:rsidR="0000043F" w:rsidRPr="00122FFF">
        <w:rPr>
          <w:sz w:val="28"/>
          <w:szCs w:val="28"/>
        </w:rPr>
        <w:t xml:space="preserve"> республиканского наблюдения </w:t>
      </w:r>
      <w:hyperlink w:anchor="Par1089" w:tooltip="СВЕДЕНИЯ О ПРОИЗВОДСТВЕ ПРОДУКЦИИ ЖИВОТНОВОДСТВА И ЧИСЛЕННОСТИ СКОТА И ПТИЦЫ" w:history="1">
        <w:r w:rsidR="00F25437" w:rsidRPr="00122FFF">
          <w:t xml:space="preserve"> </w:t>
        </w:r>
        <w:r w:rsidR="00615A34" w:rsidRPr="00122FFF">
          <w:rPr>
            <w:sz w:val="28"/>
            <w:szCs w:val="28"/>
          </w:rPr>
          <w:t>№</w:t>
        </w:r>
        <w:r w:rsidR="0000043F" w:rsidRPr="00122FFF">
          <w:rPr>
            <w:sz w:val="28"/>
            <w:szCs w:val="28"/>
          </w:rPr>
          <w:t xml:space="preserve"> </w:t>
        </w:r>
        <w:r w:rsidR="008D4927" w:rsidRPr="00122FFF">
          <w:rPr>
            <w:sz w:val="28"/>
            <w:szCs w:val="28"/>
          </w:rPr>
          <w:t>П</w:t>
        </w:r>
        <w:r w:rsidR="006E374B" w:rsidRPr="00122FFF">
          <w:rPr>
            <w:sz w:val="28"/>
            <w:szCs w:val="28"/>
          </w:rPr>
          <w:t>-</w:t>
        </w:r>
        <w:r w:rsidR="008D4927" w:rsidRPr="00122FFF">
          <w:rPr>
            <w:sz w:val="28"/>
            <w:szCs w:val="28"/>
          </w:rPr>
          <w:t>1</w:t>
        </w:r>
        <w:r w:rsidR="006E374B" w:rsidRPr="00122FFF">
          <w:rPr>
            <w:sz w:val="28"/>
            <w:szCs w:val="28"/>
          </w:rPr>
          <w:t xml:space="preserve"> (</w:t>
        </w:r>
        <w:r w:rsidR="008D4927" w:rsidRPr="00122FFF">
          <w:rPr>
            <w:sz w:val="28"/>
            <w:szCs w:val="28"/>
          </w:rPr>
          <w:t>СХ</w:t>
        </w:r>
        <w:r w:rsidR="006E374B" w:rsidRPr="00122FFF">
          <w:rPr>
            <w:sz w:val="28"/>
            <w:szCs w:val="28"/>
          </w:rPr>
          <w:t>)-</w:t>
        </w:r>
        <w:r w:rsidR="008D4927" w:rsidRPr="00122FFF">
          <w:rPr>
            <w:sz w:val="28"/>
            <w:szCs w:val="28"/>
          </w:rPr>
          <w:t>р</w:t>
        </w:r>
        <w:r w:rsidR="0000043F" w:rsidRPr="00122FFF">
          <w:rPr>
            <w:sz w:val="28"/>
            <w:szCs w:val="28"/>
          </w:rPr>
          <w:t xml:space="preserve"> (</w:t>
        </w:r>
        <w:r w:rsidR="0065231C" w:rsidRPr="00122FFF">
          <w:rPr>
            <w:sz w:val="28"/>
            <w:szCs w:val="28"/>
          </w:rPr>
          <w:t>месячная</w:t>
        </w:r>
        <w:r w:rsidR="0000043F" w:rsidRPr="00122FFF">
          <w:rPr>
            <w:sz w:val="28"/>
            <w:szCs w:val="28"/>
          </w:rPr>
          <w:t>)</w:t>
        </w:r>
      </w:hyperlink>
      <w:r w:rsidR="0000043F" w:rsidRPr="00122FFF">
        <w:rPr>
          <w:sz w:val="28"/>
          <w:szCs w:val="28"/>
        </w:rPr>
        <w:t xml:space="preserve"> «</w:t>
      </w:r>
      <w:r w:rsidR="006E374B" w:rsidRPr="00122FFF">
        <w:rPr>
          <w:sz w:val="28"/>
          <w:szCs w:val="28"/>
        </w:rPr>
        <w:t>Сведения о производстве и отгрузке сельскохозяйственной продукции</w:t>
      </w:r>
      <w:r w:rsidR="0000043F" w:rsidRPr="00122FFF">
        <w:rPr>
          <w:sz w:val="28"/>
          <w:szCs w:val="28"/>
        </w:rPr>
        <w:t xml:space="preserve">», утвержденную указанным постановлением, изложить в новой </w:t>
      </w:r>
      <w:hyperlink r:id="rId12" w:history="1">
        <w:r w:rsidR="0000043F" w:rsidRPr="00122FFF">
          <w:rPr>
            <w:sz w:val="28"/>
            <w:szCs w:val="28"/>
          </w:rPr>
          <w:t>редакции</w:t>
        </w:r>
      </w:hyperlink>
      <w:r w:rsidR="0000043F" w:rsidRPr="00122FFF">
        <w:rPr>
          <w:sz w:val="28"/>
          <w:szCs w:val="28"/>
        </w:rPr>
        <w:t xml:space="preserve"> (прилагается);</w:t>
      </w:r>
    </w:p>
    <w:p w14:paraId="4365C79C" w14:textId="1B3BDE3E" w:rsidR="00BE3138" w:rsidRDefault="00BE3138" w:rsidP="0000043F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DD0024">
        <w:rPr>
          <w:sz w:val="28"/>
          <w:szCs w:val="28"/>
        </w:rPr>
        <w:t xml:space="preserve">форму республиканского наблюдения </w:t>
      </w:r>
      <w:r>
        <w:rPr>
          <w:sz w:val="28"/>
          <w:szCs w:val="28"/>
        </w:rPr>
        <w:t>№</w:t>
      </w:r>
      <w:r w:rsidRPr="00DD0024">
        <w:rPr>
          <w:sz w:val="28"/>
          <w:szCs w:val="28"/>
        </w:rPr>
        <w:t xml:space="preserve"> 1-АП </w:t>
      </w:r>
      <w:r w:rsidR="00A226ED" w:rsidRPr="00A226ED">
        <w:rPr>
          <w:sz w:val="28"/>
          <w:szCs w:val="28"/>
        </w:rPr>
        <w:t>(</w:t>
      </w:r>
      <w:r w:rsidR="00A226ED">
        <w:rPr>
          <w:sz w:val="28"/>
          <w:szCs w:val="28"/>
        </w:rPr>
        <w:t>единовременная</w:t>
      </w:r>
      <w:r w:rsidR="00A226ED" w:rsidRPr="00A226ED">
        <w:rPr>
          <w:sz w:val="28"/>
          <w:szCs w:val="28"/>
        </w:rPr>
        <w:t xml:space="preserve">) </w:t>
      </w:r>
      <w:r w:rsidRPr="00DD0024">
        <w:rPr>
          <w:sz w:val="28"/>
          <w:szCs w:val="28"/>
        </w:rPr>
        <w:t>«Анкета по изучению проблем предпринимательства», утвержденную указанным постановлением, изложить в новой редакции (прилагается)</w:t>
      </w:r>
      <w:r w:rsidR="00DD4827">
        <w:rPr>
          <w:sz w:val="28"/>
          <w:szCs w:val="28"/>
        </w:rPr>
        <w:t>.</w:t>
      </w:r>
    </w:p>
    <w:p w14:paraId="3C129A94" w14:textId="77777777" w:rsidR="0065231C" w:rsidRDefault="0065231C" w:rsidP="000F32D6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14:paraId="36308573" w14:textId="67978D3F" w:rsidR="00366C20" w:rsidRPr="00366C20" w:rsidRDefault="00C51C84" w:rsidP="000F32D6">
      <w:pPr>
        <w:pStyle w:val="ConsPlusNormal"/>
        <w:ind w:firstLine="540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2. </w:t>
      </w:r>
      <w:r w:rsidR="00366C20" w:rsidRPr="0065231C">
        <w:rPr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</w:t>
      </w:r>
      <w:r w:rsidR="00366C20" w:rsidRPr="00122FFF">
        <w:rPr>
          <w:sz w:val="28"/>
          <w:szCs w:val="28"/>
        </w:rPr>
        <w:t>с 1 января 202</w:t>
      </w:r>
      <w:r w:rsidR="004B49D5" w:rsidRPr="00122FFF">
        <w:rPr>
          <w:sz w:val="28"/>
          <w:szCs w:val="28"/>
        </w:rPr>
        <w:t>4</w:t>
      </w:r>
      <w:r w:rsidR="00366C20" w:rsidRPr="00122FFF">
        <w:rPr>
          <w:sz w:val="28"/>
          <w:szCs w:val="28"/>
        </w:rPr>
        <w:t xml:space="preserve"> года.</w:t>
      </w:r>
    </w:p>
    <w:p w14:paraId="7E7C5382" w14:textId="370D695D" w:rsidR="00366C20" w:rsidRDefault="00366C20" w:rsidP="00366C20">
      <w:pPr>
        <w:pStyle w:val="ConsPlusNormal"/>
        <w:jc w:val="both"/>
      </w:pPr>
    </w:p>
    <w:p w14:paraId="188FEF00" w14:textId="43DEF366" w:rsidR="000F32D6" w:rsidRDefault="000F32D6" w:rsidP="00366C20">
      <w:pPr>
        <w:pStyle w:val="ConsPlusNormal"/>
        <w:jc w:val="both"/>
      </w:pPr>
    </w:p>
    <w:p w14:paraId="5B2C574F" w14:textId="1AF34C35" w:rsidR="000F32D6" w:rsidRDefault="000F32D6" w:rsidP="00366C20">
      <w:pPr>
        <w:pStyle w:val="ConsPlusNormal"/>
        <w:jc w:val="both"/>
      </w:pPr>
    </w:p>
    <w:p w14:paraId="31FFA8DB" w14:textId="77777777" w:rsidR="00F11703" w:rsidRDefault="00C60633" w:rsidP="00F11703">
      <w:pPr>
        <w:pStyle w:val="ConsPlusNormal"/>
        <w:jc w:val="both"/>
        <w:rPr>
          <w:sz w:val="28"/>
          <w:szCs w:val="28"/>
        </w:rPr>
      </w:pPr>
      <w:r w:rsidRPr="00A36020">
        <w:rPr>
          <w:sz w:val="28"/>
          <w:szCs w:val="28"/>
        </w:rPr>
        <w:t>Премьер-министр</w:t>
      </w:r>
      <w:r w:rsidR="00F729F2" w:rsidRPr="00F729F2">
        <w:rPr>
          <w:sz w:val="28"/>
          <w:szCs w:val="28"/>
        </w:rPr>
        <w:t xml:space="preserve"> </w:t>
      </w:r>
      <w:r w:rsidRPr="00A36020">
        <w:rPr>
          <w:sz w:val="28"/>
          <w:szCs w:val="28"/>
        </w:rPr>
        <w:t>Республики Татарстан</w:t>
      </w:r>
      <w:r w:rsidR="00E162FA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A36020">
        <w:rPr>
          <w:sz w:val="28"/>
          <w:szCs w:val="28"/>
        </w:rPr>
        <w:t>А.В.П</w:t>
      </w:r>
      <w:r w:rsidR="00E162FA">
        <w:rPr>
          <w:sz w:val="28"/>
          <w:szCs w:val="28"/>
        </w:rPr>
        <w:t>есошин</w:t>
      </w:r>
      <w:proofErr w:type="spellEnd"/>
    </w:p>
    <w:p w14:paraId="37FDA17E" w14:textId="77777777" w:rsidR="00F11703" w:rsidRDefault="00F11703" w:rsidP="00F11703">
      <w:pPr>
        <w:pStyle w:val="ConsPlusNormal"/>
        <w:jc w:val="both"/>
        <w:rPr>
          <w:sz w:val="28"/>
          <w:szCs w:val="28"/>
        </w:rPr>
      </w:pPr>
    </w:p>
    <w:p w14:paraId="182920A3" w14:textId="77777777" w:rsidR="00D8566C" w:rsidRDefault="00D8566C" w:rsidP="00F11703">
      <w:pPr>
        <w:pStyle w:val="ConsPlusNormal"/>
        <w:jc w:val="both"/>
        <w:rPr>
          <w:sz w:val="28"/>
          <w:szCs w:val="28"/>
        </w:rPr>
        <w:sectPr w:rsidR="00D8566C" w:rsidSect="00086D3E">
          <w:headerReference w:type="default" r:id="rId13"/>
          <w:headerReference w:type="first" r:id="rId14"/>
          <w:pgSz w:w="11906" w:h="16838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14:paraId="7CD5DA16" w14:textId="77777777" w:rsidR="000C5143" w:rsidRPr="004033C7" w:rsidRDefault="000C5143" w:rsidP="00F11703">
      <w:pPr>
        <w:pStyle w:val="ConsPlusNormal"/>
        <w:tabs>
          <w:tab w:val="left" w:pos="5547"/>
          <w:tab w:val="left" w:pos="10335"/>
        </w:tabs>
        <w:ind w:firstLine="11624"/>
        <w:rPr>
          <w:rFonts w:eastAsiaTheme="minorHAnsi"/>
          <w:sz w:val="28"/>
          <w:szCs w:val="28"/>
          <w:lang w:eastAsia="en-US"/>
        </w:rPr>
      </w:pPr>
      <w:r w:rsidRPr="004033C7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331C8C22" w14:textId="77777777" w:rsidR="000C5143" w:rsidRPr="004033C7" w:rsidRDefault="000C5143" w:rsidP="00E162FA">
      <w:pPr>
        <w:spacing w:after="0" w:line="240" w:lineRule="auto"/>
        <w:ind w:left="12191" w:hanging="567"/>
        <w:jc w:val="both"/>
        <w:rPr>
          <w:rFonts w:cs="Times New Roman"/>
          <w:szCs w:val="28"/>
        </w:rPr>
      </w:pPr>
      <w:r w:rsidRPr="004033C7">
        <w:rPr>
          <w:rFonts w:cs="Times New Roman"/>
          <w:szCs w:val="28"/>
        </w:rPr>
        <w:t>постановлением</w:t>
      </w:r>
    </w:p>
    <w:p w14:paraId="6938BDDB" w14:textId="77777777" w:rsidR="000C5143" w:rsidRPr="004033C7" w:rsidRDefault="000C5143" w:rsidP="00E162FA">
      <w:pPr>
        <w:autoSpaceDE w:val="0"/>
        <w:autoSpaceDN w:val="0"/>
        <w:spacing w:after="0" w:line="240" w:lineRule="auto"/>
        <w:ind w:left="12191" w:hanging="567"/>
        <w:jc w:val="both"/>
        <w:rPr>
          <w:rFonts w:eastAsia="Times New Roman" w:cs="Times New Roman"/>
          <w:szCs w:val="28"/>
        </w:rPr>
      </w:pPr>
      <w:r w:rsidRPr="004033C7">
        <w:rPr>
          <w:rFonts w:eastAsia="Times New Roman" w:cs="Times New Roman"/>
          <w:szCs w:val="28"/>
        </w:rPr>
        <w:t>Кабинета Министров</w:t>
      </w:r>
    </w:p>
    <w:p w14:paraId="40D85BAA" w14:textId="77777777" w:rsidR="000C5143" w:rsidRPr="004033C7" w:rsidRDefault="000C5143" w:rsidP="00E162FA">
      <w:pPr>
        <w:autoSpaceDE w:val="0"/>
        <w:autoSpaceDN w:val="0"/>
        <w:spacing w:after="0" w:line="240" w:lineRule="auto"/>
        <w:ind w:left="12191" w:hanging="567"/>
        <w:jc w:val="both"/>
        <w:rPr>
          <w:rFonts w:eastAsia="Times New Roman" w:cs="Times New Roman"/>
          <w:szCs w:val="28"/>
        </w:rPr>
      </w:pPr>
      <w:r w:rsidRPr="004033C7">
        <w:rPr>
          <w:rFonts w:eastAsia="Times New Roman" w:cs="Times New Roman"/>
          <w:szCs w:val="28"/>
        </w:rPr>
        <w:t>Республики Татарстан</w:t>
      </w:r>
    </w:p>
    <w:p w14:paraId="4741722F" w14:textId="3CBA963B" w:rsidR="000C5143" w:rsidRDefault="008A11B0" w:rsidP="00E02ED6">
      <w:pPr>
        <w:pStyle w:val="ConsPlusNormal"/>
        <w:tabs>
          <w:tab w:val="left" w:pos="5547"/>
          <w:tab w:val="left" w:pos="10335"/>
        </w:tabs>
        <w:ind w:firstLine="1162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A51B53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6E374B">
        <w:rPr>
          <w:rFonts w:eastAsiaTheme="minorHAnsi"/>
          <w:sz w:val="28"/>
          <w:szCs w:val="28"/>
          <w:lang w:eastAsia="en-US"/>
        </w:rPr>
        <w:t>4</w:t>
      </w:r>
      <w:r w:rsidR="00E02ED6" w:rsidRPr="00E02ED6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_____</w:t>
      </w:r>
    </w:p>
    <w:p w14:paraId="34C63E5B" w14:textId="77777777" w:rsidR="002349A7" w:rsidRPr="00E02ED6" w:rsidRDefault="002349A7" w:rsidP="00E02ED6">
      <w:pPr>
        <w:pStyle w:val="ConsPlusNormal"/>
        <w:tabs>
          <w:tab w:val="left" w:pos="5547"/>
          <w:tab w:val="left" w:pos="10335"/>
        </w:tabs>
        <w:ind w:firstLine="11624"/>
        <w:rPr>
          <w:rFonts w:eastAsiaTheme="minorHAnsi"/>
          <w:sz w:val="28"/>
          <w:szCs w:val="28"/>
          <w:lang w:eastAsia="en-US"/>
        </w:rPr>
      </w:pPr>
    </w:p>
    <w:p w14:paraId="3452F543" w14:textId="77777777" w:rsidR="008A3E9B" w:rsidRPr="007C54B1" w:rsidRDefault="000C5143" w:rsidP="00E162FA">
      <w:pPr>
        <w:pStyle w:val="a9"/>
        <w:jc w:val="center"/>
        <w:rPr>
          <w:rFonts w:cs="Times New Roman"/>
          <w:szCs w:val="28"/>
        </w:rPr>
      </w:pPr>
      <w:r w:rsidRPr="007C54B1">
        <w:rPr>
          <w:rFonts w:cs="Times New Roman"/>
          <w:szCs w:val="28"/>
        </w:rPr>
        <w:t xml:space="preserve">Перечень </w:t>
      </w:r>
      <w:r w:rsidR="00E162FA" w:rsidRPr="007C54B1">
        <w:rPr>
          <w:rFonts w:cs="Times New Roman"/>
          <w:szCs w:val="28"/>
        </w:rPr>
        <w:br/>
      </w:r>
      <w:r w:rsidRPr="007C54B1">
        <w:rPr>
          <w:rFonts w:cs="Times New Roman"/>
          <w:szCs w:val="28"/>
        </w:rPr>
        <w:t xml:space="preserve">информационных материалов по результатам социально-экономического мониторинга, размещаемых Министерством </w:t>
      </w:r>
    </w:p>
    <w:p w14:paraId="6D97DAC3" w14:textId="4DC39F64" w:rsidR="008A3E9B" w:rsidRPr="007C54B1" w:rsidRDefault="000C5143" w:rsidP="00E162FA">
      <w:pPr>
        <w:pStyle w:val="a9"/>
        <w:jc w:val="center"/>
        <w:rPr>
          <w:rFonts w:cs="Times New Roman"/>
          <w:szCs w:val="28"/>
        </w:rPr>
      </w:pPr>
      <w:r w:rsidRPr="007C54B1">
        <w:rPr>
          <w:rFonts w:cs="Times New Roman"/>
          <w:szCs w:val="28"/>
        </w:rPr>
        <w:t xml:space="preserve">экономики Республики Татарстан для </w:t>
      </w:r>
      <w:r w:rsidR="00234E55">
        <w:t>республикански</w:t>
      </w:r>
      <w:r w:rsidR="00610A0C">
        <w:t>х</w:t>
      </w:r>
      <w:r w:rsidR="00234E55" w:rsidRPr="007C183D">
        <w:t xml:space="preserve"> орган</w:t>
      </w:r>
      <w:r w:rsidR="00234E55">
        <w:t>ов</w:t>
      </w:r>
      <w:r w:rsidR="00234E55" w:rsidRPr="007C183D">
        <w:t xml:space="preserve"> </w:t>
      </w:r>
      <w:r w:rsidR="00234E55">
        <w:t>исполнительной</w:t>
      </w:r>
      <w:r w:rsidR="00234E55" w:rsidRPr="007C183D">
        <w:t xml:space="preserve"> власти </w:t>
      </w:r>
      <w:r w:rsidRPr="007C54B1">
        <w:rPr>
          <w:rFonts w:cs="Times New Roman"/>
          <w:szCs w:val="28"/>
        </w:rPr>
        <w:t>и органов местного самоуправления муниципальных образований</w:t>
      </w:r>
      <w:r w:rsidR="007C54B1" w:rsidRPr="007C54B1">
        <w:rPr>
          <w:rFonts w:cs="Times New Roman"/>
          <w:szCs w:val="28"/>
        </w:rPr>
        <w:t xml:space="preserve"> Республики Татарстан в 202</w:t>
      </w:r>
      <w:r w:rsidR="006E374B">
        <w:rPr>
          <w:rFonts w:cs="Times New Roman"/>
          <w:szCs w:val="28"/>
        </w:rPr>
        <w:t>4</w:t>
      </w:r>
      <w:r w:rsidRPr="007C54B1">
        <w:rPr>
          <w:rFonts w:cs="Times New Roman"/>
          <w:szCs w:val="28"/>
        </w:rPr>
        <w:t xml:space="preserve"> году в </w:t>
      </w:r>
      <w:r w:rsidR="00AB5A10" w:rsidRPr="007C54B1">
        <w:rPr>
          <w:rFonts w:cs="Times New Roman"/>
          <w:szCs w:val="28"/>
        </w:rPr>
        <w:t>е</w:t>
      </w:r>
      <w:r w:rsidRPr="007C54B1">
        <w:rPr>
          <w:rFonts w:cs="Times New Roman"/>
          <w:szCs w:val="28"/>
        </w:rPr>
        <w:t xml:space="preserve">диной государственной системе отчетности </w:t>
      </w:r>
    </w:p>
    <w:p w14:paraId="75B0595B" w14:textId="77777777" w:rsidR="000C5143" w:rsidRPr="007C54B1" w:rsidRDefault="000C5143" w:rsidP="00E162FA">
      <w:pPr>
        <w:pStyle w:val="a9"/>
        <w:jc w:val="center"/>
        <w:rPr>
          <w:rFonts w:cs="Times New Roman"/>
          <w:szCs w:val="28"/>
        </w:rPr>
      </w:pPr>
      <w:r w:rsidRPr="007C54B1">
        <w:rPr>
          <w:rFonts w:cs="Times New Roman"/>
          <w:szCs w:val="28"/>
        </w:rPr>
        <w:t xml:space="preserve">«Отчеты ведомств» информационного портала «Открытый Татарстан» или в рубрике «Информационный статистический ресурс» во внутреннем контуре </w:t>
      </w:r>
      <w:r w:rsidR="00AB5A10" w:rsidRPr="007C54B1">
        <w:rPr>
          <w:rFonts w:cs="Times New Roman"/>
          <w:szCs w:val="28"/>
        </w:rPr>
        <w:t>Э</w:t>
      </w:r>
      <w:r w:rsidRPr="007C54B1">
        <w:rPr>
          <w:rFonts w:cs="Times New Roman"/>
          <w:szCs w:val="28"/>
        </w:rPr>
        <w:t xml:space="preserve">лектронного </w:t>
      </w:r>
      <w:r w:rsidR="00AB5A10" w:rsidRPr="007C54B1">
        <w:rPr>
          <w:rFonts w:cs="Times New Roman"/>
          <w:szCs w:val="28"/>
        </w:rPr>
        <w:t>П</w:t>
      </w:r>
      <w:r w:rsidRPr="007C54B1">
        <w:rPr>
          <w:rFonts w:cs="Times New Roman"/>
          <w:szCs w:val="28"/>
        </w:rPr>
        <w:t xml:space="preserve">равительства Республики Татарстан по адресу: </w:t>
      </w:r>
      <w:hyperlink r:id="rId15" w:history="1">
        <w:r w:rsidRPr="007C54B1">
          <w:rPr>
            <w:rFonts w:cs="Times New Roman"/>
            <w:szCs w:val="28"/>
          </w:rPr>
          <w:t>https://ias.tatar.ru</w:t>
        </w:r>
      </w:hyperlink>
    </w:p>
    <w:p w14:paraId="0960F544" w14:textId="77777777" w:rsidR="000C5143" w:rsidRPr="004B4EAC" w:rsidRDefault="000C5143" w:rsidP="00E162FA">
      <w:pPr>
        <w:pStyle w:val="ConsPlusNormal"/>
        <w:rPr>
          <w:highlight w:val="yellow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3260"/>
        <w:gridCol w:w="1843"/>
        <w:gridCol w:w="3402"/>
      </w:tblGrid>
      <w:tr w:rsidR="000C5143" w:rsidRPr="004B4EAC" w14:paraId="28A2F322" w14:textId="77777777" w:rsidTr="009171E6">
        <w:trPr>
          <w:trHeight w:val="20"/>
          <w:tblHeader/>
        </w:trPr>
        <w:tc>
          <w:tcPr>
            <w:tcW w:w="567" w:type="dxa"/>
          </w:tcPr>
          <w:p w14:paraId="67ADF942" w14:textId="77777777" w:rsidR="000C5143" w:rsidRPr="009171E6" w:rsidRDefault="000C5143" w:rsidP="00E162FA">
            <w:pPr>
              <w:pStyle w:val="ConsPlusNormal"/>
              <w:jc w:val="center"/>
            </w:pPr>
            <w:r w:rsidRPr="009171E6">
              <w:t>№ п/п</w:t>
            </w:r>
          </w:p>
        </w:tc>
        <w:tc>
          <w:tcPr>
            <w:tcW w:w="6096" w:type="dxa"/>
          </w:tcPr>
          <w:p w14:paraId="184044BA" w14:textId="77777777" w:rsidR="000C5143" w:rsidRPr="009171E6" w:rsidRDefault="000C5143" w:rsidP="00E162FA">
            <w:pPr>
              <w:pStyle w:val="ConsPlusNormal"/>
              <w:jc w:val="center"/>
            </w:pPr>
            <w:r w:rsidRPr="009171E6">
              <w:t>Наименование информационного материала</w:t>
            </w:r>
          </w:p>
        </w:tc>
        <w:tc>
          <w:tcPr>
            <w:tcW w:w="3260" w:type="dxa"/>
          </w:tcPr>
          <w:p w14:paraId="74994EB0" w14:textId="77777777" w:rsidR="000C5143" w:rsidRPr="009171E6" w:rsidRDefault="000C5143" w:rsidP="00E162FA">
            <w:pPr>
              <w:pStyle w:val="ConsPlusNormal"/>
              <w:jc w:val="center"/>
            </w:pPr>
            <w:r w:rsidRPr="009171E6">
              <w:t>Разрез показателей</w:t>
            </w:r>
          </w:p>
        </w:tc>
        <w:tc>
          <w:tcPr>
            <w:tcW w:w="1843" w:type="dxa"/>
          </w:tcPr>
          <w:p w14:paraId="386C9BD7" w14:textId="77777777" w:rsidR="002349A7" w:rsidRPr="009171E6" w:rsidRDefault="000C5143" w:rsidP="00E162FA">
            <w:pPr>
              <w:pStyle w:val="ConsPlusNormal"/>
              <w:jc w:val="center"/>
            </w:pPr>
            <w:r w:rsidRPr="009171E6">
              <w:t xml:space="preserve">Периодичность </w:t>
            </w:r>
          </w:p>
          <w:p w14:paraId="39A36225" w14:textId="77777777" w:rsidR="000C5143" w:rsidRPr="009171E6" w:rsidRDefault="000C5143" w:rsidP="00E162FA">
            <w:pPr>
              <w:pStyle w:val="ConsPlusNormal"/>
              <w:jc w:val="center"/>
            </w:pPr>
            <w:r w:rsidRPr="009171E6">
              <w:t>выхода</w:t>
            </w:r>
          </w:p>
        </w:tc>
        <w:tc>
          <w:tcPr>
            <w:tcW w:w="3402" w:type="dxa"/>
          </w:tcPr>
          <w:p w14:paraId="4BF8F384" w14:textId="77777777" w:rsidR="000C5143" w:rsidRPr="009171E6" w:rsidRDefault="000C5143" w:rsidP="00E162FA">
            <w:pPr>
              <w:pStyle w:val="ConsPlusNormal"/>
              <w:jc w:val="center"/>
            </w:pPr>
            <w:r w:rsidRPr="009171E6">
              <w:t>Дата размещения информационного материала</w:t>
            </w:r>
          </w:p>
        </w:tc>
      </w:tr>
    </w:tbl>
    <w:p w14:paraId="0E563393" w14:textId="77777777" w:rsidR="008A3E9B" w:rsidRPr="004B4EAC" w:rsidRDefault="008A3E9B" w:rsidP="008A3E9B">
      <w:pPr>
        <w:spacing w:after="0" w:line="240" w:lineRule="auto"/>
        <w:rPr>
          <w:sz w:val="2"/>
          <w:szCs w:val="16"/>
          <w:highlight w:val="yellow"/>
        </w:rPr>
      </w:pPr>
    </w:p>
    <w:tbl>
      <w:tblPr>
        <w:tblW w:w="16011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60" w:firstRow="1" w:lastRow="1" w:firstColumn="0" w:lastColumn="0" w:noHBand="0" w:noVBand="0"/>
      </w:tblPr>
      <w:tblGrid>
        <w:gridCol w:w="604"/>
        <w:gridCol w:w="6059"/>
        <w:gridCol w:w="3260"/>
        <w:gridCol w:w="1843"/>
        <w:gridCol w:w="3402"/>
        <w:gridCol w:w="252"/>
        <w:gridCol w:w="591"/>
      </w:tblGrid>
      <w:tr w:rsidR="009171E6" w14:paraId="54172285" w14:textId="77777777" w:rsidTr="009171E6">
        <w:trPr>
          <w:gridAfter w:val="2"/>
          <w:wAfter w:w="843" w:type="dxa"/>
          <w:trHeight w:val="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82D" w14:textId="77777777" w:rsidR="0089480F" w:rsidRDefault="0089480F" w:rsidP="00C4519A">
            <w:pPr>
              <w:pStyle w:val="ConsPlusNormal"/>
              <w:jc w:val="center"/>
              <w:outlineLvl w:val="0"/>
            </w:pPr>
            <w:bookmarkStart w:id="0" w:name="Par514"/>
            <w:bookmarkEnd w:id="0"/>
            <w: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B8D" w14:textId="77777777" w:rsidR="0089480F" w:rsidRDefault="0089480F" w:rsidP="00C451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259" w14:textId="77777777" w:rsidR="0089480F" w:rsidRDefault="0089480F" w:rsidP="00C451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E06" w14:textId="77777777" w:rsidR="0089480F" w:rsidRDefault="0089480F" w:rsidP="00C451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963" w14:textId="77777777" w:rsidR="0089480F" w:rsidRDefault="0089480F" w:rsidP="00C4519A">
            <w:pPr>
              <w:pStyle w:val="ConsPlusNormal"/>
              <w:jc w:val="center"/>
            </w:pPr>
            <w:r>
              <w:t>5</w:t>
            </w:r>
          </w:p>
        </w:tc>
      </w:tr>
      <w:tr w:rsidR="0089480F" w14:paraId="24EFC227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411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1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B4B" w14:textId="77777777" w:rsidR="0089480F" w:rsidRDefault="0089480F" w:rsidP="00C4519A">
            <w:pPr>
              <w:pStyle w:val="ConsPlusNormal"/>
              <w:jc w:val="both"/>
            </w:pPr>
            <w:r>
              <w:t>Внешнеэкономическая деятельность</w:t>
            </w:r>
          </w:p>
        </w:tc>
      </w:tr>
      <w:tr w:rsidR="009171E6" w14:paraId="02EEF32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6D8" w14:textId="77777777" w:rsidR="0089480F" w:rsidRDefault="0089480F" w:rsidP="00C4519A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A8B" w14:textId="77777777" w:rsidR="0089480F" w:rsidRDefault="0089480F" w:rsidP="00C4519A">
            <w:pPr>
              <w:pStyle w:val="ConsPlusNormal"/>
              <w:jc w:val="both"/>
            </w:pPr>
            <w:r>
              <w:t>Аналитический обзор «Экспорт товаров предприятиями Республики Татарстан, осуществляющими внешнеэкономическую деятель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AAE" w14:textId="77777777" w:rsidR="0089480F" w:rsidRDefault="0089480F" w:rsidP="00C4519A">
            <w:pPr>
              <w:pStyle w:val="ConsPlusNormal"/>
              <w:jc w:val="both"/>
            </w:pPr>
            <w:r>
              <w:t>республика, муниципальные районы, городские округа, виды товаров,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324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32D" w14:textId="44B8C1B2" w:rsidR="0089480F" w:rsidRDefault="00077000" w:rsidP="00077000">
            <w:pPr>
              <w:pStyle w:val="ConsPlusNormal"/>
              <w:jc w:val="center"/>
            </w:pPr>
            <w:r>
              <w:t>05</w:t>
            </w:r>
            <w:r w:rsidR="0089480F">
              <w:t>.0</w:t>
            </w:r>
            <w:r>
              <w:t>4</w:t>
            </w:r>
            <w:r w:rsidR="0089480F">
              <w:t>.202</w:t>
            </w:r>
            <w:r w:rsidR="00DD4827">
              <w:t>4</w:t>
            </w:r>
            <w:r w:rsidR="0089480F">
              <w:t xml:space="preserve"> (за 202</w:t>
            </w:r>
            <w:r w:rsidR="00DD4827">
              <w:t>3</w:t>
            </w:r>
            <w:r w:rsidR="0089480F">
              <w:t xml:space="preserve"> г.)</w:t>
            </w:r>
          </w:p>
        </w:tc>
      </w:tr>
      <w:tr w:rsidR="0089480F" w14:paraId="3F73226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DF2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2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9A3" w14:textId="77777777" w:rsidR="0089480F" w:rsidRDefault="0089480F" w:rsidP="00C4519A">
            <w:pPr>
              <w:pStyle w:val="ConsPlusNormal"/>
              <w:jc w:val="both"/>
            </w:pPr>
            <w:r>
              <w:t>Жилищно-коммунальное хозяйство, строительство и инвестиции, основные фонды</w:t>
            </w:r>
          </w:p>
        </w:tc>
      </w:tr>
      <w:tr w:rsidR="009171E6" w14:paraId="6E81052E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48B" w14:textId="77777777" w:rsidR="0089480F" w:rsidRDefault="0089480F" w:rsidP="00C4519A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1E2" w14:textId="77777777" w:rsidR="0089480F" w:rsidRDefault="0089480F" w:rsidP="00C4519A">
            <w:pPr>
              <w:pStyle w:val="ConsPlusNormal"/>
              <w:jc w:val="both"/>
            </w:pPr>
            <w:r>
              <w:t>Информация «Инвестиции в основной капитал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FB0" w14:textId="77777777" w:rsidR="0089480F" w:rsidRDefault="0089480F" w:rsidP="00C4519A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50E" w14:textId="77777777" w:rsidR="0089480F" w:rsidRDefault="0089480F" w:rsidP="00C4519A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610" w14:textId="249F28F1" w:rsidR="0089480F" w:rsidRDefault="0089480F" w:rsidP="00C4519A">
            <w:pPr>
              <w:pStyle w:val="ConsPlusNormal"/>
              <w:jc w:val="center"/>
            </w:pPr>
            <w:r>
              <w:t>1</w:t>
            </w:r>
            <w:r w:rsidR="00DD4827">
              <w:t>5</w:t>
            </w:r>
            <w:r>
              <w:t>.04.202</w:t>
            </w:r>
            <w:r w:rsidR="00DD4827">
              <w:t>4</w:t>
            </w:r>
            <w:r>
              <w:t xml:space="preserve"> (за январь – </w:t>
            </w:r>
          </w:p>
          <w:p w14:paraId="0F9F54B3" w14:textId="151BA528" w:rsidR="0089480F" w:rsidRDefault="0089480F" w:rsidP="00DD4827">
            <w:pPr>
              <w:pStyle w:val="ConsPlusNormal"/>
              <w:jc w:val="center"/>
            </w:pPr>
            <w:r>
              <w:t>декабрь 202</w:t>
            </w:r>
            <w:r w:rsidR="00DD4827">
              <w:t>3</w:t>
            </w:r>
            <w:r>
              <w:t xml:space="preserve"> г.), 27.06.202</w:t>
            </w:r>
            <w:r w:rsidR="00DD4827">
              <w:t>4</w:t>
            </w:r>
            <w:r>
              <w:t>, 26.09.202</w:t>
            </w:r>
            <w:r w:rsidR="00DD4827">
              <w:t>4</w:t>
            </w:r>
            <w:r>
              <w:t>, 26.12.202</w:t>
            </w:r>
            <w:r w:rsidR="00DD4827">
              <w:t>4</w:t>
            </w:r>
          </w:p>
        </w:tc>
      </w:tr>
      <w:tr w:rsidR="009171E6" w14:paraId="73DA6B3F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1B7" w14:textId="77777777" w:rsidR="0089480F" w:rsidRDefault="0089480F" w:rsidP="00C4519A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B00" w14:textId="77777777" w:rsidR="0089480F" w:rsidRPr="00953554" w:rsidRDefault="0089480F" w:rsidP="00C4519A">
            <w:pPr>
              <w:pStyle w:val="ConsPlusNormal"/>
              <w:jc w:val="both"/>
            </w:pPr>
            <w:r w:rsidRPr="00953554">
              <w:t>Информация «Иностранные инвестиции в Республику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999" w14:textId="77777777" w:rsidR="0089480F" w:rsidRPr="00953554" w:rsidRDefault="0089480F" w:rsidP="00C4519A">
            <w:pPr>
              <w:pStyle w:val="ConsPlusNormal"/>
              <w:jc w:val="both"/>
            </w:pPr>
            <w:r w:rsidRPr="00953554"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7B6" w14:textId="77777777" w:rsidR="0089480F" w:rsidRPr="00953554" w:rsidRDefault="0089480F" w:rsidP="00C4519A">
            <w:pPr>
              <w:pStyle w:val="ConsPlusNormal"/>
              <w:jc w:val="center"/>
            </w:pPr>
            <w:r w:rsidRPr="00953554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2C47" w14:textId="0C7A39CA" w:rsidR="0089480F" w:rsidRPr="00894E28" w:rsidRDefault="0089480F" w:rsidP="00DD4827">
            <w:pPr>
              <w:pStyle w:val="ConsPlusNormal"/>
              <w:jc w:val="center"/>
            </w:pPr>
            <w:r w:rsidRPr="00894E28">
              <w:t>0</w:t>
            </w:r>
            <w:r w:rsidR="00DD4827">
              <w:t>6</w:t>
            </w:r>
            <w:r w:rsidRPr="00894E28">
              <w:t>.03.202</w:t>
            </w:r>
            <w:r w:rsidR="00DD4827">
              <w:t>4</w:t>
            </w:r>
            <w:r w:rsidRPr="00894E28">
              <w:t xml:space="preserve"> (за 202</w:t>
            </w:r>
            <w:r w:rsidR="00DD4827">
              <w:t>3</w:t>
            </w:r>
            <w:r w:rsidRPr="00894E28">
              <w:t xml:space="preserve"> г.), 06.06.202</w:t>
            </w:r>
            <w:r w:rsidR="00DD4827">
              <w:t>4</w:t>
            </w:r>
            <w:r w:rsidRPr="00894E28">
              <w:t>, 06.09.202</w:t>
            </w:r>
            <w:r w:rsidR="00DD4827">
              <w:t>4</w:t>
            </w:r>
            <w:r w:rsidRPr="00894E28">
              <w:t>, 05.12.202</w:t>
            </w:r>
            <w:r w:rsidR="00DD4827">
              <w:t>4</w:t>
            </w:r>
          </w:p>
        </w:tc>
      </w:tr>
      <w:tr w:rsidR="009171E6" w14:paraId="51D97F0E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D5C" w14:textId="77777777" w:rsidR="0089480F" w:rsidRDefault="0089480F" w:rsidP="00C4519A">
            <w:pPr>
              <w:pStyle w:val="ConsPlusNormal"/>
              <w:jc w:val="center"/>
            </w:pPr>
            <w:r w:rsidRPr="00DD4827">
              <w:lastRenderedPageBreak/>
              <w:t>2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6F" w14:textId="77777777" w:rsidR="0089480F" w:rsidRPr="00953554" w:rsidRDefault="0089480F" w:rsidP="00C4519A">
            <w:pPr>
              <w:pStyle w:val="ConsPlusNormal"/>
              <w:jc w:val="both"/>
            </w:pPr>
            <w:r w:rsidRPr="005D2376">
              <w:t>Экспресс-информация</w:t>
            </w:r>
            <w:r w:rsidRPr="005D2376">
              <w:rPr>
                <w:lang w:val="en-US"/>
              </w:rPr>
              <w:t> </w:t>
            </w:r>
            <w:r w:rsidRPr="005D2376">
              <w:t>«Об иностранных инвестициях в Республике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123" w14:textId="77777777" w:rsidR="0089480F" w:rsidRPr="00953554" w:rsidRDefault="0089480F" w:rsidP="00C4519A">
            <w:pPr>
              <w:pStyle w:val="ConsPlusNormal"/>
              <w:jc w:val="both"/>
            </w:pPr>
            <w:r w:rsidRPr="005D2376"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B40" w14:textId="77777777" w:rsidR="0089480F" w:rsidRPr="00953554" w:rsidRDefault="0089480F" w:rsidP="00C4519A">
            <w:pPr>
              <w:pStyle w:val="ConsPlusNormal"/>
              <w:jc w:val="center"/>
            </w:pPr>
            <w:r w:rsidRPr="005D2376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F06F" w14:textId="7F5E537F" w:rsidR="0089480F" w:rsidRPr="00894E28" w:rsidRDefault="0089480F" w:rsidP="00DD4827">
            <w:pPr>
              <w:pStyle w:val="ConsPlusNormal"/>
              <w:jc w:val="center"/>
            </w:pPr>
            <w:r w:rsidRPr="00894E28">
              <w:t>0</w:t>
            </w:r>
            <w:r w:rsidR="00DD4827">
              <w:t>6</w:t>
            </w:r>
            <w:r w:rsidRPr="00894E28">
              <w:t>.03.202</w:t>
            </w:r>
            <w:r w:rsidR="00DD4827">
              <w:t>4</w:t>
            </w:r>
            <w:r w:rsidRPr="00894E28">
              <w:t xml:space="preserve"> (за 202</w:t>
            </w:r>
            <w:r w:rsidR="00DD4827">
              <w:t>3</w:t>
            </w:r>
            <w:r w:rsidRPr="00894E28">
              <w:t xml:space="preserve"> г.), 06.06.202</w:t>
            </w:r>
            <w:r w:rsidR="00DD4827">
              <w:t>4</w:t>
            </w:r>
            <w:r w:rsidRPr="00894E28">
              <w:t>, 06.09.202</w:t>
            </w:r>
            <w:r w:rsidR="00DD4827">
              <w:t>4</w:t>
            </w:r>
            <w:r w:rsidRPr="00894E28">
              <w:t>, 05.12.202</w:t>
            </w:r>
            <w:r w:rsidR="00DD4827">
              <w:t>4</w:t>
            </w:r>
          </w:p>
        </w:tc>
      </w:tr>
      <w:tr w:rsidR="0089480F" w14:paraId="1B17CE5C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6C9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3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AC" w14:textId="77777777" w:rsidR="0089480F" w:rsidRDefault="0089480F" w:rsidP="00C4519A">
            <w:pPr>
              <w:pStyle w:val="ConsPlusNormal"/>
              <w:jc w:val="both"/>
            </w:pPr>
            <w:r>
              <w:t>Занятость, труд и заработная плата</w:t>
            </w:r>
          </w:p>
        </w:tc>
      </w:tr>
      <w:tr w:rsidR="009171E6" w14:paraId="16FC3FF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ED9" w14:textId="77777777" w:rsidR="0089480F" w:rsidRDefault="0089480F" w:rsidP="00C4519A">
            <w:pPr>
              <w:pStyle w:val="ConsPlusNormal"/>
              <w:jc w:val="center"/>
            </w:pPr>
            <w:r w:rsidRPr="002D578F">
              <w:t>3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A35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предприятий и организаций, не относящихся к субъектам мало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B5E" w14:textId="77777777" w:rsidR="0089480F" w:rsidRDefault="0089480F" w:rsidP="00C4519A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F39" w14:textId="77777777" w:rsidR="0089480F" w:rsidRDefault="0089480F" w:rsidP="00C4519A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86B" w14:textId="3893E315" w:rsidR="0089480F" w:rsidRDefault="0089480F" w:rsidP="00C4519A">
            <w:pPr>
              <w:pStyle w:val="ConsPlusNormal"/>
              <w:jc w:val="center"/>
            </w:pPr>
            <w:r>
              <w:t>02.02.202</w:t>
            </w:r>
            <w:r w:rsidR="00DD4827">
              <w:t>4</w:t>
            </w:r>
            <w:r>
              <w:t xml:space="preserve"> (за январь – </w:t>
            </w:r>
          </w:p>
          <w:p w14:paraId="5E55F461" w14:textId="1A0BD13D" w:rsidR="0089480F" w:rsidRDefault="0089480F" w:rsidP="00C4519A">
            <w:pPr>
              <w:pStyle w:val="ConsPlusNormal"/>
              <w:jc w:val="center"/>
            </w:pPr>
            <w:r>
              <w:t>ноябрь 202</w:t>
            </w:r>
            <w:r w:rsidR="00DD4827">
              <w:t>3</w:t>
            </w:r>
            <w:r>
              <w:t xml:space="preserve"> г.), </w:t>
            </w:r>
            <w:r w:rsidR="00DD4827">
              <w:t>11</w:t>
            </w:r>
            <w:r>
              <w:t>.03.202</w:t>
            </w:r>
            <w:r w:rsidR="00DD4827">
              <w:t>4</w:t>
            </w:r>
            <w:r>
              <w:t xml:space="preserve"> </w:t>
            </w:r>
          </w:p>
          <w:p w14:paraId="228D04C2" w14:textId="4098F24B" w:rsidR="0089480F" w:rsidRDefault="0089480F" w:rsidP="00DD4827">
            <w:pPr>
              <w:pStyle w:val="ConsPlusNormal"/>
              <w:jc w:val="center"/>
            </w:pPr>
            <w:r>
              <w:t xml:space="preserve">(за январь </w:t>
            </w:r>
            <w:r w:rsidR="009171E6">
              <w:t>–</w:t>
            </w:r>
            <w:r>
              <w:t xml:space="preserve"> декабрь 202</w:t>
            </w:r>
            <w:r w:rsidR="00DD4827">
              <w:t>3</w:t>
            </w:r>
            <w:r>
              <w:t xml:space="preserve"> г.), </w:t>
            </w:r>
            <w:r w:rsidR="00DD4827">
              <w:t>29</w:t>
            </w:r>
            <w:r>
              <w:t>.03.202</w:t>
            </w:r>
            <w:r w:rsidR="00DD4827">
              <w:t>4</w:t>
            </w:r>
            <w:r>
              <w:t xml:space="preserve">, </w:t>
            </w:r>
            <w:r w:rsidRPr="0022725F">
              <w:t>2</w:t>
            </w:r>
            <w:r w:rsidR="00DD4827">
              <w:t>7</w:t>
            </w:r>
            <w:r w:rsidRPr="0022725F">
              <w:t>.04.202</w:t>
            </w:r>
            <w:r w:rsidR="00DD4827">
              <w:t>4</w:t>
            </w:r>
            <w:r w:rsidRPr="0022725F">
              <w:t>,</w:t>
            </w:r>
            <w:r>
              <w:t xml:space="preserve"> 3</w:t>
            </w:r>
            <w:r w:rsidR="00DD4827">
              <w:t>1</w:t>
            </w:r>
            <w:r>
              <w:t>.05.202</w:t>
            </w:r>
            <w:r w:rsidR="00DD4827">
              <w:t>4</w:t>
            </w:r>
            <w:r>
              <w:t>, 2</w:t>
            </w:r>
            <w:r w:rsidR="00DD4827">
              <w:t>8</w:t>
            </w:r>
            <w:r>
              <w:t>.06.202</w:t>
            </w:r>
            <w:r w:rsidR="00DD4827">
              <w:t>4</w:t>
            </w:r>
            <w:r>
              <w:t>, 31.07.202</w:t>
            </w:r>
            <w:r w:rsidR="00DD4827">
              <w:t>4</w:t>
            </w:r>
            <w:r>
              <w:t xml:space="preserve">, </w:t>
            </w:r>
            <w:r w:rsidR="00DD4827">
              <w:t>02</w:t>
            </w:r>
            <w:r>
              <w:t>.0</w:t>
            </w:r>
            <w:r w:rsidR="00DD4827">
              <w:t>9</w:t>
            </w:r>
            <w:r>
              <w:t>.202</w:t>
            </w:r>
            <w:r w:rsidR="00DD4827">
              <w:t>4</w:t>
            </w:r>
            <w:r>
              <w:t xml:space="preserve">, </w:t>
            </w:r>
            <w:r w:rsidR="00DD4827">
              <w:t>30</w:t>
            </w:r>
            <w:r>
              <w:t>.09.202</w:t>
            </w:r>
            <w:r w:rsidR="00DD4827">
              <w:t>4</w:t>
            </w:r>
            <w:r>
              <w:t>, 31.10.202</w:t>
            </w:r>
            <w:r w:rsidR="00DD4827">
              <w:t>4</w:t>
            </w:r>
            <w:r>
              <w:t xml:space="preserve">, </w:t>
            </w:r>
            <w:r w:rsidR="00DD4827">
              <w:t>29</w:t>
            </w:r>
            <w:r>
              <w:t>.11.202</w:t>
            </w:r>
            <w:r w:rsidR="00DD4827">
              <w:t>4</w:t>
            </w:r>
            <w:r>
              <w:t>, 2</w:t>
            </w:r>
            <w:r w:rsidR="00DD4827">
              <w:t>8</w:t>
            </w:r>
            <w:r>
              <w:t>.12.202</w:t>
            </w:r>
            <w:r w:rsidR="00DD4827">
              <w:t>4</w:t>
            </w:r>
          </w:p>
        </w:tc>
      </w:tr>
      <w:tr w:rsidR="009171E6" w14:paraId="026CE6B5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CF7" w14:textId="77777777" w:rsidR="0089480F" w:rsidRDefault="0089480F" w:rsidP="00C4519A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8B5" w14:textId="77777777" w:rsidR="0089480F" w:rsidRDefault="0089480F" w:rsidP="00272C81">
            <w:pPr>
              <w:pStyle w:val="ConsPlusNormal"/>
              <w:jc w:val="both"/>
            </w:pPr>
            <w:r>
              <w:t>Табличный материал «Информация о количестве предприятий и организаций, не относящихся к субъектам малого предпринимательства, имеющих среднюю начисленную заработную плату ниже социальных минимум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D97" w14:textId="77777777" w:rsidR="0089480F" w:rsidRDefault="0089480F" w:rsidP="00C4519A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86D" w14:textId="77777777" w:rsidR="0089480F" w:rsidRDefault="0089480F" w:rsidP="00C4519A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469" w14:textId="6209C30D" w:rsidR="0089480F" w:rsidRDefault="0089480F" w:rsidP="00C4519A">
            <w:pPr>
              <w:pStyle w:val="ConsPlusNormal"/>
              <w:jc w:val="center"/>
            </w:pPr>
            <w:r>
              <w:t>02.02.202</w:t>
            </w:r>
            <w:r w:rsidR="00FB7653">
              <w:t>4</w:t>
            </w:r>
            <w:r>
              <w:t xml:space="preserve"> (за январь – </w:t>
            </w:r>
          </w:p>
          <w:p w14:paraId="5BCAFD6E" w14:textId="5809AFBF" w:rsidR="0089480F" w:rsidRDefault="0089480F" w:rsidP="00C4519A">
            <w:pPr>
              <w:pStyle w:val="ConsPlusNormal"/>
              <w:jc w:val="center"/>
            </w:pPr>
            <w:r>
              <w:t xml:space="preserve">ноябрь 2023 г.), </w:t>
            </w:r>
            <w:r w:rsidR="00FB7653">
              <w:t>12</w:t>
            </w:r>
            <w:r>
              <w:t>.03.202</w:t>
            </w:r>
            <w:r w:rsidR="00FB7653">
              <w:t>4</w:t>
            </w:r>
            <w:r>
              <w:t xml:space="preserve"> </w:t>
            </w:r>
          </w:p>
          <w:p w14:paraId="15694446" w14:textId="5AFC5E92" w:rsidR="0089480F" w:rsidRDefault="0089480F" w:rsidP="00FB7653">
            <w:pPr>
              <w:pStyle w:val="ConsPlusNormal"/>
              <w:jc w:val="center"/>
            </w:pPr>
            <w:r>
              <w:t xml:space="preserve">(за январь – декабрь 2023 г.), </w:t>
            </w:r>
            <w:r w:rsidR="00FB7653">
              <w:t>01</w:t>
            </w:r>
            <w:r>
              <w:t>.0</w:t>
            </w:r>
            <w:r w:rsidR="00FB7653">
              <w:t>4</w:t>
            </w:r>
            <w:r>
              <w:t>.202</w:t>
            </w:r>
            <w:r w:rsidR="00FB7653">
              <w:t>4</w:t>
            </w:r>
            <w:r>
              <w:t>, 2</w:t>
            </w:r>
            <w:r w:rsidR="00FB7653">
              <w:t>7</w:t>
            </w:r>
            <w:r>
              <w:t>.04.202</w:t>
            </w:r>
            <w:r w:rsidR="00FB7653">
              <w:t>7</w:t>
            </w:r>
            <w:r>
              <w:t>, 30.05.202</w:t>
            </w:r>
            <w:r w:rsidR="00FB7653">
              <w:t>4</w:t>
            </w:r>
            <w:r>
              <w:t>, 2</w:t>
            </w:r>
            <w:r w:rsidR="00FB7653">
              <w:t>8</w:t>
            </w:r>
            <w:r>
              <w:t>.06.202</w:t>
            </w:r>
            <w:r w:rsidR="00FB7653">
              <w:t>4</w:t>
            </w:r>
            <w:r>
              <w:t>, 31.07.202</w:t>
            </w:r>
            <w:r w:rsidR="00FB7653">
              <w:t>4</w:t>
            </w:r>
            <w:r>
              <w:t>, 29.08.202</w:t>
            </w:r>
            <w:r w:rsidR="00FB7653">
              <w:t>4</w:t>
            </w:r>
            <w:r>
              <w:t xml:space="preserve">, </w:t>
            </w:r>
            <w:r w:rsidR="00FB7653">
              <w:t>30</w:t>
            </w:r>
            <w:r>
              <w:t>.09.202</w:t>
            </w:r>
            <w:r w:rsidR="00FB7653">
              <w:t>4</w:t>
            </w:r>
            <w:r>
              <w:t>, 31.10.202</w:t>
            </w:r>
            <w:r w:rsidR="00FB7653">
              <w:t>4</w:t>
            </w:r>
            <w:r>
              <w:t xml:space="preserve">, </w:t>
            </w:r>
            <w:r w:rsidR="00FB7653">
              <w:t>29</w:t>
            </w:r>
            <w:r>
              <w:t>.11.202</w:t>
            </w:r>
            <w:r w:rsidR="00FB7653">
              <w:t>4</w:t>
            </w:r>
            <w:r>
              <w:t>,</w:t>
            </w:r>
            <w:r w:rsidR="00E50AB6">
              <w:t xml:space="preserve"> </w:t>
            </w:r>
            <w:r w:rsidR="00FB7653">
              <w:t>28</w:t>
            </w:r>
            <w:r>
              <w:t>.12.202</w:t>
            </w:r>
            <w:r w:rsidR="00FB7653">
              <w:t>4</w:t>
            </w:r>
          </w:p>
        </w:tc>
      </w:tr>
      <w:tr w:rsidR="009171E6" w14:paraId="3FDD08E0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6DA" w14:textId="77777777" w:rsidR="0089480F" w:rsidRDefault="0089480F" w:rsidP="00C4519A">
            <w:pPr>
              <w:pStyle w:val="ConsPlusNormal"/>
              <w:jc w:val="center"/>
            </w:pPr>
            <w:r>
              <w:t>3.3</w:t>
            </w:r>
            <w:r w:rsidRPr="00F94247"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C68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бюджетных организ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000" w14:textId="77777777" w:rsidR="0089480F" w:rsidRDefault="0089480F" w:rsidP="00C4519A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141" w14:textId="77777777" w:rsidR="0089480F" w:rsidRDefault="0089480F" w:rsidP="00C4519A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1FA" w14:textId="2DEA9ECB" w:rsidR="0089480F" w:rsidRDefault="0089480F" w:rsidP="00C4519A">
            <w:pPr>
              <w:pStyle w:val="ConsPlusNormal"/>
              <w:jc w:val="center"/>
            </w:pPr>
            <w:r>
              <w:t>1</w:t>
            </w:r>
            <w:r w:rsidR="00FB7653">
              <w:t>5</w:t>
            </w:r>
            <w:r>
              <w:t>.03.202</w:t>
            </w:r>
            <w:r w:rsidR="00FB7653">
              <w:t>4</w:t>
            </w:r>
            <w:r>
              <w:t xml:space="preserve"> (за январь – </w:t>
            </w:r>
          </w:p>
          <w:p w14:paraId="2D7014DC" w14:textId="1BC3F5B9" w:rsidR="0089480F" w:rsidRDefault="0089480F" w:rsidP="00FB7653">
            <w:pPr>
              <w:pStyle w:val="ConsPlusNormal"/>
              <w:jc w:val="center"/>
            </w:pPr>
            <w:r>
              <w:t>декабрь 202</w:t>
            </w:r>
            <w:r w:rsidR="00FB7653">
              <w:t>3</w:t>
            </w:r>
            <w:r>
              <w:t xml:space="preserve"> г.), 05.06.202</w:t>
            </w:r>
            <w:r w:rsidR="00FB7653">
              <w:t>4</w:t>
            </w:r>
            <w:r>
              <w:t>, 0</w:t>
            </w:r>
            <w:r w:rsidR="00FB7653">
              <w:t>3</w:t>
            </w:r>
            <w:r>
              <w:t>.09.202</w:t>
            </w:r>
            <w:r w:rsidR="00FB7653">
              <w:t>4</w:t>
            </w:r>
            <w:r>
              <w:t>, 05.12.202</w:t>
            </w:r>
            <w:r w:rsidR="00FB7653">
              <w:t>4</w:t>
            </w:r>
          </w:p>
        </w:tc>
      </w:tr>
      <w:tr w:rsidR="009171E6" w14:paraId="7EC1F4A1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1C2" w14:textId="77777777" w:rsidR="0089480F" w:rsidRDefault="0089480F" w:rsidP="00C4519A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4C9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Производительность труда в Республике Татарстан по видам экономиче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D89" w14:textId="77777777" w:rsidR="0089480F" w:rsidRDefault="0089480F" w:rsidP="00C4519A">
            <w:pPr>
              <w:pStyle w:val="ConsPlusNormal"/>
              <w:jc w:val="both"/>
            </w:pPr>
            <w:r>
              <w:t>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46F" w14:textId="77777777" w:rsidR="0089480F" w:rsidRDefault="0089480F" w:rsidP="00C4519A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AA1" w14:textId="6AC77020" w:rsidR="0089480F" w:rsidRDefault="0089480F" w:rsidP="00C4519A">
            <w:pPr>
              <w:pStyle w:val="ConsPlusNormal"/>
              <w:jc w:val="center"/>
            </w:pPr>
            <w:r>
              <w:t>1</w:t>
            </w:r>
            <w:r w:rsidR="00FB7653">
              <w:t>5</w:t>
            </w:r>
            <w:r>
              <w:t xml:space="preserve">.05.2023 (за январь – </w:t>
            </w:r>
          </w:p>
          <w:p w14:paraId="0A767DBA" w14:textId="7D21B04F" w:rsidR="0089480F" w:rsidRDefault="0089480F" w:rsidP="00FB7653">
            <w:pPr>
              <w:pStyle w:val="ConsPlusNormal"/>
              <w:jc w:val="center"/>
            </w:pPr>
            <w:r>
              <w:t>декабрь 202</w:t>
            </w:r>
            <w:r w:rsidR="00FB7653">
              <w:t>3</w:t>
            </w:r>
            <w:r>
              <w:t xml:space="preserve"> г.), 2</w:t>
            </w:r>
            <w:r w:rsidR="00FB7653">
              <w:t>8</w:t>
            </w:r>
            <w:r>
              <w:t>.06.202</w:t>
            </w:r>
            <w:r w:rsidR="00FB7653">
              <w:t>4</w:t>
            </w:r>
            <w:r>
              <w:t>, 2</w:t>
            </w:r>
            <w:r w:rsidR="00FB7653">
              <w:t>7</w:t>
            </w:r>
            <w:r>
              <w:t>.09.202</w:t>
            </w:r>
            <w:r w:rsidR="00FB7653">
              <w:t>4</w:t>
            </w:r>
            <w:r>
              <w:t>, 27.12.202</w:t>
            </w:r>
            <w:r w:rsidR="00FB7653">
              <w:t>4</w:t>
            </w:r>
          </w:p>
        </w:tc>
      </w:tr>
      <w:tr w:rsidR="009171E6" w14:paraId="2A6B383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D3" w14:textId="77777777" w:rsidR="0089480F" w:rsidRDefault="0089480F" w:rsidP="00C4519A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78E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с учетом малого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ED3" w14:textId="77777777" w:rsidR="0089480F" w:rsidRDefault="0089480F" w:rsidP="00C4519A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F22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3F6" w14:textId="7AA4621C" w:rsidR="0089480F" w:rsidRDefault="0089480F" w:rsidP="00FB7653">
            <w:pPr>
              <w:pStyle w:val="ConsPlusNormal"/>
              <w:jc w:val="center"/>
            </w:pPr>
            <w:r>
              <w:t>03.07.202</w:t>
            </w:r>
            <w:r w:rsidR="00FB7653">
              <w:t>4</w:t>
            </w:r>
            <w:r>
              <w:t xml:space="preserve"> (за 202</w:t>
            </w:r>
            <w:r w:rsidR="00FB7653">
              <w:t>3</w:t>
            </w:r>
            <w:r>
              <w:t xml:space="preserve"> г.)</w:t>
            </w:r>
          </w:p>
        </w:tc>
      </w:tr>
      <w:tr w:rsidR="009171E6" w14:paraId="7EE35D8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A7E" w14:textId="77777777" w:rsidR="0089480F" w:rsidRDefault="0089480F" w:rsidP="00C4519A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EEB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Баланс трудовых ресур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3FC" w14:textId="77777777" w:rsidR="0089480F" w:rsidRDefault="0089480F" w:rsidP="00C4519A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2A1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A49" w14:textId="65FFF168" w:rsidR="0089480F" w:rsidRDefault="0089480F" w:rsidP="00FB7653">
            <w:pPr>
              <w:pStyle w:val="ConsPlusNormal"/>
              <w:jc w:val="center"/>
            </w:pPr>
            <w:r>
              <w:t>06.09.202</w:t>
            </w:r>
            <w:r w:rsidR="00FB7653">
              <w:t>4</w:t>
            </w:r>
            <w:r>
              <w:t xml:space="preserve"> (за 202</w:t>
            </w:r>
            <w:r w:rsidR="00FB7653">
              <w:t>3</w:t>
            </w:r>
            <w:r>
              <w:t xml:space="preserve"> г.) </w:t>
            </w:r>
            <w:r w:rsidR="009171E6">
              <w:t>–</w:t>
            </w:r>
            <w:r>
              <w:t xml:space="preserve"> республика, 18.12.202</w:t>
            </w:r>
            <w:r w:rsidR="00FB7653">
              <w:t>4</w:t>
            </w:r>
            <w:r>
              <w:t xml:space="preserve"> </w:t>
            </w:r>
            <w:r w:rsidR="009171E6">
              <w:t>–</w:t>
            </w:r>
            <w:r>
              <w:t xml:space="preserve"> муниципальные образования Республики Татарстан</w:t>
            </w:r>
          </w:p>
        </w:tc>
      </w:tr>
      <w:tr w:rsidR="009171E6" w14:paraId="45329E9E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97A" w14:textId="77777777" w:rsidR="0089480F" w:rsidRPr="00D40C0A" w:rsidRDefault="0089480F" w:rsidP="00C4519A">
            <w:pPr>
              <w:pStyle w:val="ConsPlusNormal"/>
              <w:jc w:val="center"/>
            </w:pPr>
            <w:r w:rsidRPr="00D40C0A">
              <w:t>3.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625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Мониторинг изменения производительности труда и среднемесячной заработной платы работников предприятий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7C7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B11" w14:textId="77777777" w:rsidR="0089480F" w:rsidRPr="00D40C0A" w:rsidRDefault="0089480F" w:rsidP="00C4519A">
            <w:pPr>
              <w:pStyle w:val="ConsPlusNormal"/>
              <w:jc w:val="center"/>
            </w:pPr>
            <w:r w:rsidRPr="00D40C0A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82C" w14:textId="3D7C1F70" w:rsidR="0089480F" w:rsidRPr="00FB7653" w:rsidRDefault="00D40C0A" w:rsidP="00FB7653">
            <w:pPr>
              <w:pStyle w:val="ConsPlusNormal"/>
              <w:jc w:val="center"/>
              <w:rPr>
                <w:highlight w:val="yellow"/>
              </w:rPr>
            </w:pPr>
            <w:r w:rsidRPr="00D40C0A">
              <w:t>13.05.2024 (за январь - декабрь 2023 г.), 28.06.2024, 30.09.2024, 27.12.2024</w:t>
            </w:r>
          </w:p>
        </w:tc>
      </w:tr>
      <w:tr w:rsidR="0089480F" w14:paraId="385421B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D0C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4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38A" w14:textId="77777777" w:rsidR="0089480F" w:rsidRDefault="0089480F" w:rsidP="00C4519A">
            <w:pPr>
              <w:pStyle w:val="ConsPlusNormal"/>
              <w:jc w:val="both"/>
            </w:pPr>
            <w:r>
              <w:t>Индикативное управление</w:t>
            </w:r>
          </w:p>
        </w:tc>
      </w:tr>
      <w:tr w:rsidR="009171E6" w14:paraId="6F6CD720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094" w14:textId="77777777" w:rsidR="0089480F" w:rsidRDefault="0089480F" w:rsidP="00C4519A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B5B" w14:textId="77777777" w:rsidR="0089480F" w:rsidRPr="00516B50" w:rsidRDefault="0089480F" w:rsidP="00C4519A">
            <w:pPr>
              <w:pStyle w:val="ConsPlusNormal"/>
              <w:jc w:val="both"/>
            </w:pPr>
            <w:r w:rsidRPr="00516B50">
              <w:t>Табличный материал «Интегральный индикатор уровня защищенности от проявлений терроризма в Республике Татарстан»</w:t>
            </w:r>
            <w:r w:rsidRPr="00D64B49">
              <w:rPr>
                <w:vertAlign w:val="superscript"/>
              </w:rPr>
              <w:t>*</w:t>
            </w:r>
            <w:r w:rsidRPr="00522CC6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7BC" w14:textId="77777777" w:rsidR="0089480F" w:rsidRPr="00516B50" w:rsidRDefault="0089480F" w:rsidP="00C4519A">
            <w:pPr>
              <w:pStyle w:val="ConsPlusNormal"/>
              <w:jc w:val="both"/>
            </w:pPr>
            <w:r w:rsidRPr="00516B50"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3CC" w14:textId="77777777" w:rsidR="0089480F" w:rsidRPr="00516B50" w:rsidRDefault="0089480F" w:rsidP="00C4519A">
            <w:pPr>
              <w:pStyle w:val="ConsPlusNormal"/>
              <w:jc w:val="center"/>
            </w:pPr>
            <w:r w:rsidRPr="00516B50"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D2F" w14:textId="41BA258B" w:rsidR="0089480F" w:rsidRPr="00516B50" w:rsidRDefault="00FB7653" w:rsidP="00FB7653">
            <w:pPr>
              <w:pStyle w:val="ConsPlusNormal"/>
              <w:jc w:val="center"/>
            </w:pPr>
            <w:r>
              <w:t>09</w:t>
            </w:r>
            <w:r w:rsidR="0089480F">
              <w:t>.02</w:t>
            </w:r>
            <w:r w:rsidR="0089480F" w:rsidRPr="00516B50">
              <w:t>.</w:t>
            </w:r>
            <w:r w:rsidR="0089480F">
              <w:t>202</w:t>
            </w:r>
            <w:r>
              <w:t>4</w:t>
            </w:r>
            <w:r w:rsidR="0089480F">
              <w:t>, 31</w:t>
            </w:r>
            <w:r w:rsidR="0089480F" w:rsidRPr="00516B50">
              <w:t>.07.</w:t>
            </w:r>
            <w:r w:rsidR="0089480F">
              <w:t>202</w:t>
            </w:r>
            <w:r>
              <w:t>4</w:t>
            </w:r>
          </w:p>
        </w:tc>
      </w:tr>
      <w:tr w:rsidR="009171E6" w14:paraId="10EC6E7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EBC6" w14:textId="77777777" w:rsidR="0089480F" w:rsidRDefault="0089480F" w:rsidP="00C4519A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C3A" w14:textId="316A3AA2" w:rsidR="0089480F" w:rsidRDefault="0089480F" w:rsidP="00465AD1">
            <w:pPr>
              <w:pStyle w:val="ConsPlusNormal"/>
              <w:jc w:val="both"/>
            </w:pPr>
            <w:r>
              <w:t xml:space="preserve">Табличный материал «Индикаторы оценки эффективности деятельности органов местного самоуправления, закрепленные за органами статистики» (в соответствии с </w:t>
            </w:r>
            <w:hyperlink r:id="rId16" w:history="1">
              <w:r w:rsidRPr="001A2905">
                <w:t>Указом</w:t>
              </w:r>
            </w:hyperlink>
            <w:r>
              <w:t xml:space="preserve"> Президента Российской Федерации от 28 апреля 2008 года № 607</w:t>
            </w:r>
            <w:r w:rsidR="00465AD1">
              <w:t xml:space="preserve"> «</w:t>
            </w:r>
            <w:r w:rsidR="00465AD1" w:rsidRPr="00465AD1">
              <w:t>Об оценке эффективности деятельности органов местного самоуправления муниципальных, городских округов и муниципальных районов».</w:t>
            </w:r>
            <w:r>
              <w:t xml:space="preserve"> и </w:t>
            </w:r>
            <w:hyperlink r:id="rId17" w:history="1">
              <w:r w:rsidRPr="001A2905">
                <w:t>Указом</w:t>
              </w:r>
            </w:hyperlink>
            <w:r>
              <w:t xml:space="preserve"> Президента Республики Татарстан от 26 марта 2009 года № УП-177</w:t>
            </w:r>
            <w:r w:rsidR="00465AD1">
              <w:t xml:space="preserve"> «</w:t>
            </w:r>
            <w:r w:rsidR="00465AD1" w:rsidRPr="00465AD1">
              <w:t>О порядке подготовки доклада Президента Республики Татарстан о фактически достигнутых значениях показателей для оценки эффективности дея</w:t>
            </w:r>
            <w:r w:rsidR="00465AD1" w:rsidRPr="00465AD1">
              <w:lastRenderedPageBreak/>
              <w:t>тельности органов исполнительной власти Республики Татарстан за отчетный год и их планируемых значениях на трехлетний период и сводного доклада Республики Татарстан о результатах мониторинга эффективности деятельности органов местного самоуправления городских округов и муниципальных районов Республики Татарстан</w:t>
            </w:r>
            <w:r w:rsidR="00465AD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»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9FB" w14:textId="77777777" w:rsidR="0089480F" w:rsidRDefault="0089480F" w:rsidP="00C4519A">
            <w:pPr>
              <w:pStyle w:val="ConsPlusNormal"/>
              <w:jc w:val="both"/>
            </w:pPr>
            <w:r>
              <w:lastRenderedPageBreak/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504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456" w14:textId="7A065BFE" w:rsidR="0089480F" w:rsidRDefault="00FB7653" w:rsidP="00C4519A">
            <w:pPr>
              <w:pStyle w:val="ConsPlusNormal"/>
              <w:jc w:val="center"/>
            </w:pPr>
            <w:r>
              <w:t>01.03.2024</w:t>
            </w:r>
          </w:p>
        </w:tc>
      </w:tr>
      <w:tr w:rsidR="009171E6" w14:paraId="3E23B2C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00C" w14:textId="77777777" w:rsidR="0089480F" w:rsidRDefault="0089480F" w:rsidP="00C4519A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DE0" w14:textId="77777777" w:rsidR="0089480F" w:rsidRDefault="0089480F" w:rsidP="00C4519A">
            <w:pPr>
              <w:pStyle w:val="ConsPlusNormal"/>
              <w:jc w:val="both"/>
            </w:pPr>
            <w:r>
              <w:t>Аналитический материал «Антикоррупционный мониторин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B56" w14:textId="77777777" w:rsidR="0089480F" w:rsidRDefault="0089480F" w:rsidP="00C4519A">
            <w:pPr>
              <w:pStyle w:val="ConsPlusNormal"/>
              <w:jc w:val="both"/>
            </w:pPr>
            <w:r>
              <w:t>республика, муниципальные районы, городские округа, министерства, ведо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784" w14:textId="77777777" w:rsidR="0089480F" w:rsidRDefault="0089480F" w:rsidP="00C4519A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26A" w14:textId="5580BE51" w:rsidR="009171E6" w:rsidRDefault="0089480F" w:rsidP="00C4519A">
            <w:pPr>
              <w:pStyle w:val="ConsPlusNormal"/>
              <w:jc w:val="center"/>
            </w:pPr>
            <w:r>
              <w:t>18.04.202</w:t>
            </w:r>
            <w:r w:rsidR="00FB7653">
              <w:t>4</w:t>
            </w:r>
            <w:r>
              <w:t xml:space="preserve"> (за январь </w:t>
            </w:r>
            <w:r w:rsidR="009171E6">
              <w:t>–</w:t>
            </w:r>
          </w:p>
          <w:p w14:paraId="61D14FB7" w14:textId="35370672" w:rsidR="009171E6" w:rsidRDefault="0089480F" w:rsidP="00C4519A">
            <w:pPr>
              <w:pStyle w:val="ConsPlusNormal"/>
              <w:jc w:val="center"/>
            </w:pPr>
            <w:r>
              <w:t>декабрь 202</w:t>
            </w:r>
            <w:r w:rsidR="00FB7653">
              <w:t>3</w:t>
            </w:r>
            <w:r>
              <w:t xml:space="preserve"> г.), 26.09.202</w:t>
            </w:r>
            <w:r w:rsidR="00FB7653">
              <w:t>4</w:t>
            </w:r>
            <w:r>
              <w:t xml:space="preserve"> </w:t>
            </w:r>
          </w:p>
          <w:p w14:paraId="35EC1D10" w14:textId="3F812303" w:rsidR="0089480F" w:rsidRDefault="0089480F" w:rsidP="00FB7653">
            <w:pPr>
              <w:pStyle w:val="ConsPlusNormal"/>
              <w:jc w:val="center"/>
            </w:pPr>
            <w:r>
              <w:t xml:space="preserve">(за январь </w:t>
            </w:r>
            <w:r w:rsidR="009171E6">
              <w:t>–</w:t>
            </w:r>
            <w:r>
              <w:t xml:space="preserve"> июнь 202</w:t>
            </w:r>
            <w:r w:rsidR="00FB7653">
              <w:t>4</w:t>
            </w:r>
            <w:r>
              <w:t xml:space="preserve"> г.)</w:t>
            </w:r>
          </w:p>
        </w:tc>
      </w:tr>
      <w:tr w:rsidR="009171E6" w14:paraId="42BD73A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61A" w14:textId="77777777" w:rsidR="0089480F" w:rsidRDefault="0089480F" w:rsidP="00C4519A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EC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Мониторинг индикаторов реализации Стратегии социально-экономического развития Республики Татарстан до 2030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3BA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829" w14:textId="77777777" w:rsidR="0089480F" w:rsidRDefault="0089480F" w:rsidP="00C4519A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4D2" w14:textId="106B2F71" w:rsidR="0089480F" w:rsidRDefault="0089480F" w:rsidP="00FB7653">
            <w:pPr>
              <w:pStyle w:val="ConsPlusNormal"/>
              <w:jc w:val="center"/>
            </w:pPr>
            <w:r>
              <w:t>21.03.202</w:t>
            </w:r>
            <w:r w:rsidR="00FB7653">
              <w:t>4</w:t>
            </w:r>
            <w:r>
              <w:t>, 2</w:t>
            </w:r>
            <w:r w:rsidR="00FB7653">
              <w:t>4</w:t>
            </w:r>
            <w:r>
              <w:t>.06.202</w:t>
            </w:r>
            <w:r w:rsidR="00FB7653">
              <w:t>4</w:t>
            </w:r>
            <w:r>
              <w:t>, 26.09.202</w:t>
            </w:r>
            <w:r w:rsidR="00FB7653">
              <w:t>4</w:t>
            </w:r>
            <w:r>
              <w:t>, 26.12.202</w:t>
            </w:r>
            <w:r w:rsidR="00FB7653">
              <w:t>4</w:t>
            </w:r>
          </w:p>
        </w:tc>
      </w:tr>
      <w:tr w:rsidR="0089480F" w14:paraId="2486FB8E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5ED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5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365" w14:textId="77777777" w:rsidR="0089480F" w:rsidRDefault="0089480F" w:rsidP="00C4519A">
            <w:pPr>
              <w:pStyle w:val="ConsPlusNormal"/>
              <w:jc w:val="both"/>
            </w:pPr>
            <w:r>
              <w:t>Инновации и научная деятельность</w:t>
            </w:r>
          </w:p>
        </w:tc>
      </w:tr>
      <w:tr w:rsidR="009171E6" w14:paraId="289D1F0C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376" w14:textId="77777777" w:rsidR="0089480F" w:rsidRDefault="0089480F" w:rsidP="00C4519A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DA5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Отгружено товаров собственного производства, выполнено работ и услуг собственными силами инновационного характе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C5E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2A6" w14:textId="77777777" w:rsidR="0089480F" w:rsidRDefault="0089480F" w:rsidP="00C4519A">
            <w:pPr>
              <w:pStyle w:val="ConsPlusNormal"/>
              <w:jc w:val="center"/>
            </w:pPr>
            <w: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ED" w14:textId="1A1D7DA3" w:rsidR="0089480F" w:rsidRDefault="0089480F" w:rsidP="003E021B">
            <w:pPr>
              <w:pStyle w:val="ConsPlusNormal"/>
              <w:jc w:val="center"/>
            </w:pPr>
            <w:r>
              <w:t>0</w:t>
            </w:r>
            <w:r w:rsidR="003E021B">
              <w:t>9</w:t>
            </w:r>
            <w:r>
              <w:t>.09.202</w:t>
            </w:r>
            <w:r w:rsidR="00DE4582">
              <w:t>4</w:t>
            </w:r>
            <w:r>
              <w:t xml:space="preserve"> (за 202</w:t>
            </w:r>
            <w:r w:rsidR="00DE4582">
              <w:t>3</w:t>
            </w:r>
            <w:r>
              <w:t xml:space="preserve"> г.)</w:t>
            </w:r>
          </w:p>
        </w:tc>
      </w:tr>
      <w:tr w:rsidR="0089480F" w14:paraId="33B12D8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1EF" w14:textId="77777777" w:rsidR="0089480F" w:rsidRDefault="0089480F" w:rsidP="00C4519A">
            <w:pPr>
              <w:pStyle w:val="ConsPlusNormal"/>
              <w:jc w:val="center"/>
              <w:outlineLvl w:val="0"/>
            </w:pPr>
            <w:r>
              <w:t>6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7BF" w14:textId="77777777" w:rsidR="0089480F" w:rsidRDefault="0089480F" w:rsidP="00C4519A">
            <w:pPr>
              <w:pStyle w:val="ConsPlusNormal"/>
              <w:jc w:val="both"/>
            </w:pPr>
            <w:r>
              <w:t>Научно-исследовательские работы и социологические исследования</w:t>
            </w:r>
          </w:p>
        </w:tc>
      </w:tr>
      <w:tr w:rsidR="009171E6" w14:paraId="3C24631C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DEE" w14:textId="77777777" w:rsidR="0089480F" w:rsidRDefault="0089480F" w:rsidP="00C4519A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B8B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Аналитический обзор «Социологическое исследование по изучению общественного мнения населения о коррупции в Республике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34B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F3E" w14:textId="77777777" w:rsidR="0089480F" w:rsidRPr="00D40C0A" w:rsidRDefault="0089480F" w:rsidP="00C4519A">
            <w:pPr>
              <w:pStyle w:val="ConsPlusNormal"/>
              <w:jc w:val="center"/>
            </w:pPr>
            <w:r w:rsidRPr="00D40C0A"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60C" w14:textId="4C00226C" w:rsidR="0089480F" w:rsidRPr="00D40C0A" w:rsidRDefault="0089480F" w:rsidP="00D40C0A">
            <w:pPr>
              <w:pStyle w:val="ConsPlusNormal"/>
              <w:jc w:val="center"/>
            </w:pPr>
            <w:r w:rsidRPr="00D40C0A">
              <w:t>25.12.202</w:t>
            </w:r>
            <w:r w:rsidR="00D40C0A" w:rsidRPr="00D40C0A">
              <w:t>4</w:t>
            </w:r>
            <w:r w:rsidRPr="00D40C0A">
              <w:t xml:space="preserve"> (за 202</w:t>
            </w:r>
            <w:r w:rsidR="00D40C0A" w:rsidRPr="00D40C0A">
              <w:t>4</w:t>
            </w:r>
            <w:r w:rsidRPr="00D40C0A">
              <w:t xml:space="preserve"> г.)</w:t>
            </w:r>
          </w:p>
        </w:tc>
      </w:tr>
      <w:tr w:rsidR="009171E6" w14:paraId="1F690FF7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076" w14:textId="77777777" w:rsidR="0089480F" w:rsidRDefault="0089480F" w:rsidP="00C4519A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28" w14:textId="77777777" w:rsidR="0089480F" w:rsidRDefault="0089480F" w:rsidP="00C4519A">
            <w:pPr>
              <w:pStyle w:val="ConsPlusNormal"/>
              <w:jc w:val="both"/>
            </w:pPr>
            <w:r>
              <w:t>Социологическое исследование удовлетворенности населения Республики Татарстан качеством предоставляем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0F2" w14:textId="77777777" w:rsidR="0089480F" w:rsidRDefault="0089480F" w:rsidP="00C4519A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BC3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E9A" w14:textId="4775853F" w:rsidR="0089480F" w:rsidRPr="00421934" w:rsidRDefault="00AD5F6F" w:rsidP="00AD5F6F">
            <w:pPr>
              <w:pStyle w:val="ConsPlusNormal"/>
              <w:jc w:val="center"/>
            </w:pPr>
            <w:r>
              <w:t>30</w:t>
            </w:r>
            <w:r w:rsidR="0089480F" w:rsidRPr="00421934">
              <w:t>.09.202</w:t>
            </w:r>
            <w:r>
              <w:t>4</w:t>
            </w:r>
            <w:r w:rsidR="0089480F" w:rsidRPr="00421934">
              <w:t xml:space="preserve"> (за 202</w:t>
            </w:r>
            <w:r>
              <w:t>4</w:t>
            </w:r>
            <w:r w:rsidR="0089480F" w:rsidRPr="00421934">
              <w:t xml:space="preserve"> г.)</w:t>
            </w:r>
          </w:p>
        </w:tc>
      </w:tr>
      <w:tr w:rsidR="009171E6" w14:paraId="0B73FF1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4A" w14:textId="77777777" w:rsidR="0089480F" w:rsidRDefault="0089480F" w:rsidP="00C4519A">
            <w:pPr>
              <w:pStyle w:val="ConsPlusNormal"/>
              <w:jc w:val="center"/>
            </w:pPr>
            <w:r>
              <w:lastRenderedPageBreak/>
              <w:t>6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244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Аналитический обзор «Неформальная занятость населения» по результатам социологического обследования «Неформальный рынок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C30" w14:textId="77777777" w:rsidR="0089480F" w:rsidRPr="00D40C0A" w:rsidRDefault="0089480F" w:rsidP="00C4519A">
            <w:pPr>
              <w:pStyle w:val="ConsPlusNormal"/>
              <w:jc w:val="both"/>
            </w:pPr>
            <w:r w:rsidRPr="00D40C0A"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CF9" w14:textId="77777777" w:rsidR="0089480F" w:rsidRPr="00D40C0A" w:rsidRDefault="0089480F" w:rsidP="00C4519A">
            <w:pPr>
              <w:pStyle w:val="ConsPlusNormal"/>
              <w:jc w:val="center"/>
            </w:pPr>
            <w:r w:rsidRPr="00D40C0A"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DDC" w14:textId="79883888" w:rsidR="0089480F" w:rsidRPr="00D40C0A" w:rsidRDefault="0089480F" w:rsidP="00D40C0A">
            <w:pPr>
              <w:pStyle w:val="ConsPlusNormal"/>
              <w:jc w:val="center"/>
            </w:pPr>
            <w:r w:rsidRPr="00D40C0A">
              <w:t>05.07.202</w:t>
            </w:r>
            <w:r w:rsidR="00D40C0A" w:rsidRPr="00D40C0A">
              <w:t>4</w:t>
            </w:r>
            <w:r w:rsidRPr="00D40C0A">
              <w:t xml:space="preserve"> (за 202</w:t>
            </w:r>
            <w:r w:rsidR="00D40C0A" w:rsidRPr="00D40C0A">
              <w:t>4</w:t>
            </w:r>
            <w:r w:rsidRPr="00D40C0A">
              <w:t xml:space="preserve"> г.)</w:t>
            </w:r>
          </w:p>
        </w:tc>
      </w:tr>
      <w:tr w:rsidR="009171E6" w14:paraId="10DCBD6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0AF" w14:textId="77777777" w:rsidR="0089480F" w:rsidRDefault="0089480F" w:rsidP="00C4519A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00A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Социологический опрос предприятий, осуществляющих заготовку, хранение, переработку и реализацию лома черных металлов, цветных металл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9DA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F35" w14:textId="77777777" w:rsidR="0089480F" w:rsidRDefault="0089480F" w:rsidP="00C4519A">
            <w:pPr>
              <w:pStyle w:val="ConsPlusNormal"/>
              <w:jc w:val="center"/>
            </w:pPr>
            <w:r>
              <w:t>единоврем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404" w14:textId="2B3B70CC" w:rsidR="0089480F" w:rsidRPr="00421934" w:rsidRDefault="0089480F" w:rsidP="00AD5F6F">
            <w:pPr>
              <w:pStyle w:val="ConsPlusNormal"/>
              <w:jc w:val="center"/>
            </w:pPr>
            <w:r w:rsidRPr="00421934">
              <w:t>31.10.202</w:t>
            </w:r>
            <w:r w:rsidR="00AD5F6F">
              <w:t>4</w:t>
            </w:r>
            <w:r w:rsidRPr="00421934">
              <w:t xml:space="preserve"> (за 202</w:t>
            </w:r>
            <w:r w:rsidR="00AD5F6F">
              <w:t>4</w:t>
            </w:r>
            <w:r w:rsidRPr="00421934">
              <w:t xml:space="preserve"> г.)</w:t>
            </w:r>
          </w:p>
        </w:tc>
      </w:tr>
      <w:tr w:rsidR="009171E6" w14:paraId="1C2CBC2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3C3" w14:textId="77777777" w:rsidR="0089480F" w:rsidRDefault="0089480F" w:rsidP="00C4519A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B81" w14:textId="77777777" w:rsidR="0089480F" w:rsidRDefault="0089480F" w:rsidP="00C4519A">
            <w:pPr>
              <w:pStyle w:val="ConsPlusNormal"/>
              <w:jc w:val="both"/>
            </w:pPr>
            <w:r>
              <w:t>Табличный материал «Оценка неформальной (ненаблюдаемой) экономики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3E2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DC8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2D7" w14:textId="7FDA1364" w:rsidR="0089480F" w:rsidRDefault="00AD5F6F" w:rsidP="00AD5F6F">
            <w:pPr>
              <w:pStyle w:val="ConsPlusNormal"/>
              <w:jc w:val="center"/>
            </w:pPr>
            <w:r>
              <w:t>30</w:t>
            </w:r>
            <w:r w:rsidR="0089480F" w:rsidRPr="00421934">
              <w:t>.04.202</w:t>
            </w:r>
            <w:r>
              <w:t>4</w:t>
            </w:r>
            <w:r w:rsidR="0089480F" w:rsidRPr="00421934">
              <w:t xml:space="preserve"> (з</w:t>
            </w:r>
            <w:r w:rsidR="0089480F">
              <w:t>а 202</w:t>
            </w:r>
            <w:r>
              <w:t>3</w:t>
            </w:r>
            <w:r w:rsidR="0089480F">
              <w:t xml:space="preserve"> г.)</w:t>
            </w:r>
          </w:p>
        </w:tc>
      </w:tr>
      <w:tr w:rsidR="009171E6" w14:paraId="331FD2B2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FDF" w14:textId="77777777" w:rsidR="0089480F" w:rsidRPr="00E765E5" w:rsidRDefault="0089480F" w:rsidP="00C4519A">
            <w:pPr>
              <w:pStyle w:val="ConsPlusNormal"/>
              <w:jc w:val="center"/>
            </w:pPr>
            <w:r w:rsidRPr="00E765E5">
              <w:t>6.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0F5" w14:textId="77777777" w:rsidR="0089480F" w:rsidRPr="00E765E5" w:rsidRDefault="0089480F" w:rsidP="00C4519A">
            <w:pPr>
              <w:pStyle w:val="ConsPlusNormal"/>
              <w:jc w:val="both"/>
            </w:pPr>
            <w:r w:rsidRPr="00E765E5">
              <w:t>Аналитический обзор «Изучение финансовой грамотности населения» по результатам социологического обсле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CB2" w14:textId="77777777" w:rsidR="0089480F" w:rsidRPr="00E765E5" w:rsidRDefault="0089480F" w:rsidP="00C4519A">
            <w:pPr>
              <w:pStyle w:val="ConsPlusNormal"/>
              <w:jc w:val="both"/>
            </w:pPr>
            <w:r w:rsidRPr="00E765E5"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A26" w14:textId="77777777" w:rsidR="0089480F" w:rsidRPr="00E765E5" w:rsidRDefault="0089480F" w:rsidP="00C4519A">
            <w:pPr>
              <w:pStyle w:val="ConsPlusNormal"/>
              <w:jc w:val="center"/>
            </w:pPr>
            <w:r w:rsidRPr="00E765E5"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A92" w14:textId="59B0D485" w:rsidR="0089480F" w:rsidRPr="00E765E5" w:rsidRDefault="005A1B44" w:rsidP="00C4519A">
            <w:pPr>
              <w:pStyle w:val="ConsPlusNormal"/>
              <w:jc w:val="center"/>
            </w:pPr>
            <w:r>
              <w:rPr>
                <w:lang w:val="en-US"/>
              </w:rPr>
              <w:t>29</w:t>
            </w:r>
            <w:r w:rsidR="00E765E5">
              <w:t>.03.2024</w:t>
            </w:r>
          </w:p>
        </w:tc>
      </w:tr>
      <w:tr w:rsidR="009171E6" w14:paraId="25ABF343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E38" w14:textId="77777777" w:rsidR="0089480F" w:rsidRDefault="0089480F" w:rsidP="00C4519A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618" w14:textId="77777777" w:rsidR="0089480F" w:rsidRDefault="0089480F" w:rsidP="00C4519A">
            <w:pPr>
              <w:pStyle w:val="ConsPlusNormal"/>
              <w:jc w:val="both"/>
            </w:pPr>
            <w:r>
              <w:t>Аналитический материал «Исследование населения Республики Татарстан о степени удовлетворенности работой государственных органов 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1D7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4A5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8FA" w14:textId="2AF09728" w:rsidR="0089480F" w:rsidRPr="006C4623" w:rsidRDefault="0089480F" w:rsidP="00AD5F6F">
            <w:pPr>
              <w:pStyle w:val="ConsPlusNormal"/>
              <w:jc w:val="center"/>
            </w:pPr>
            <w:r w:rsidRPr="006C4623">
              <w:t>1</w:t>
            </w:r>
            <w:r w:rsidR="00AD5F6F">
              <w:t>8</w:t>
            </w:r>
            <w:r w:rsidRPr="006C4623">
              <w:t>.10.202</w:t>
            </w:r>
            <w:r w:rsidR="00AD5F6F">
              <w:t>4</w:t>
            </w:r>
            <w:r w:rsidRPr="006C4623">
              <w:t xml:space="preserve"> (за 202</w:t>
            </w:r>
            <w:r w:rsidR="00AD5F6F">
              <w:t>4</w:t>
            </w:r>
            <w:r w:rsidRPr="006C4623">
              <w:t xml:space="preserve"> г.)</w:t>
            </w:r>
          </w:p>
        </w:tc>
      </w:tr>
      <w:tr w:rsidR="009171E6" w14:paraId="74047D77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F4E" w14:textId="77777777" w:rsidR="0089480F" w:rsidRDefault="0089480F" w:rsidP="00C4519A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57E" w14:textId="77777777" w:rsidR="0089480F" w:rsidRDefault="0089480F" w:rsidP="00C4519A">
            <w:pPr>
              <w:pStyle w:val="ConsPlusNormal"/>
              <w:jc w:val="both"/>
            </w:pPr>
            <w:r>
              <w:t>Аналитический обзор «Об общей удовлетворенности граждан Республики Татарстан качеством государственных и муниципальных усл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AAA" w14:textId="77777777" w:rsidR="0089480F" w:rsidRDefault="0089480F" w:rsidP="00C4519A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811" w14:textId="77777777" w:rsidR="0089480F" w:rsidRDefault="0089480F" w:rsidP="00C4519A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BFD" w14:textId="439FCB13" w:rsidR="0089480F" w:rsidRPr="006C4623" w:rsidRDefault="0089480F" w:rsidP="00AD5F6F">
            <w:pPr>
              <w:pStyle w:val="ConsPlusNormal"/>
              <w:jc w:val="center"/>
            </w:pPr>
            <w:r w:rsidRPr="006C4623">
              <w:t>11.09.202</w:t>
            </w:r>
            <w:r w:rsidR="00AD5F6F">
              <w:t>4</w:t>
            </w:r>
            <w:r w:rsidRPr="006C4623">
              <w:t xml:space="preserve"> (за 202</w:t>
            </w:r>
            <w:r w:rsidR="00AD5F6F">
              <w:t>4</w:t>
            </w:r>
            <w:r w:rsidRPr="006C4623">
              <w:t xml:space="preserve"> г.)</w:t>
            </w:r>
          </w:p>
        </w:tc>
      </w:tr>
      <w:tr w:rsidR="000A09CC" w14:paraId="0A9E6672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719" w14:textId="77777777" w:rsidR="000A09CC" w:rsidRDefault="000A09CC" w:rsidP="000A09CC">
            <w:pPr>
              <w:pStyle w:val="ConsPlusNormal"/>
              <w:jc w:val="center"/>
              <w:outlineLvl w:val="0"/>
            </w:pPr>
            <w:bookmarkStart w:id="1" w:name="_GoBack"/>
            <w:bookmarkEnd w:id="1"/>
            <w:r>
              <w:t>7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AA2" w14:textId="77777777" w:rsidR="000A09CC" w:rsidRDefault="000A09CC" w:rsidP="000A09CC">
            <w:pPr>
              <w:pStyle w:val="ConsPlusNormal"/>
              <w:jc w:val="both"/>
            </w:pPr>
            <w:r>
              <w:t>Предпринимательство</w:t>
            </w:r>
          </w:p>
        </w:tc>
      </w:tr>
      <w:tr w:rsidR="000A09CC" w14:paraId="4AAFDCEA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2BA" w14:textId="77777777" w:rsidR="000A09CC" w:rsidRDefault="000A09CC" w:rsidP="000A09CC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611" w14:textId="77777777" w:rsidR="000A09CC" w:rsidRDefault="000A09CC" w:rsidP="000A09CC">
            <w:pPr>
              <w:pStyle w:val="ConsPlusNormal"/>
              <w:jc w:val="both"/>
            </w:pPr>
            <w:r>
              <w:t>Аналитический материал «О деятельности субъектов малого и среднего предпринимательства в Республике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49E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E18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724" w14:textId="7D1C0174" w:rsidR="000A09CC" w:rsidRDefault="000A09CC" w:rsidP="000A09CC">
            <w:pPr>
              <w:pStyle w:val="ConsPlusNormal"/>
              <w:jc w:val="center"/>
            </w:pPr>
            <w:r>
              <w:t>29.03.202</w:t>
            </w:r>
            <w:r w:rsidR="00AD5F6F">
              <w:t>4</w:t>
            </w:r>
            <w:r>
              <w:t xml:space="preserve"> (за январь – </w:t>
            </w:r>
          </w:p>
          <w:p w14:paraId="2FE3A14D" w14:textId="55111EA5" w:rsidR="000A09CC" w:rsidRDefault="000A09CC" w:rsidP="00AD5F6F">
            <w:pPr>
              <w:pStyle w:val="ConsPlusNormal"/>
              <w:jc w:val="center"/>
            </w:pPr>
            <w:r>
              <w:t>декабрь 202</w:t>
            </w:r>
            <w:r w:rsidR="00AD5F6F">
              <w:t>3</w:t>
            </w:r>
            <w:r>
              <w:t xml:space="preserve"> г.), 26.06.202</w:t>
            </w:r>
            <w:r w:rsidR="00AD5F6F">
              <w:t>4</w:t>
            </w:r>
            <w:r>
              <w:t>, 25.09.202</w:t>
            </w:r>
            <w:r w:rsidR="00AD5F6F">
              <w:t>4, 25.12.2024</w:t>
            </w:r>
          </w:p>
        </w:tc>
      </w:tr>
      <w:tr w:rsidR="000A09CC" w14:paraId="6981F48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3F5" w14:textId="77777777" w:rsidR="000A09CC" w:rsidRDefault="000A09CC" w:rsidP="000A09CC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DDF" w14:textId="77777777" w:rsidR="000A09CC" w:rsidRDefault="000A09CC" w:rsidP="000A09CC">
            <w:pPr>
              <w:pStyle w:val="ConsPlusNormal"/>
              <w:jc w:val="both"/>
            </w:pPr>
            <w:r>
              <w:t xml:space="preserve">Аналитический материал «Малое предпринимательство в Республике Татарстан: проблемы и тенденции развития, </w:t>
            </w:r>
            <w:r>
              <w:lastRenderedPageBreak/>
              <w:t>мнение о коррупции в Республике Татарстан (по результатам социологических исследован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51F" w14:textId="77777777" w:rsidR="000A09CC" w:rsidRDefault="000A09CC" w:rsidP="000A09CC">
            <w:pPr>
              <w:pStyle w:val="ConsPlusNormal"/>
              <w:jc w:val="both"/>
            </w:pPr>
            <w:r>
              <w:lastRenderedPageBreak/>
              <w:t>республика (выборочное обслед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954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E6F" w14:textId="1279C433" w:rsidR="000A09CC" w:rsidRDefault="000A09CC" w:rsidP="00077000">
            <w:pPr>
              <w:pStyle w:val="ConsPlusNormal"/>
              <w:jc w:val="center"/>
            </w:pPr>
            <w:r>
              <w:t>28.1</w:t>
            </w:r>
            <w:r w:rsidR="00077000">
              <w:t>2</w:t>
            </w:r>
            <w:r>
              <w:t>.202</w:t>
            </w:r>
            <w:r w:rsidR="00AD5F6F">
              <w:t>4</w:t>
            </w:r>
            <w:r w:rsidRPr="00D14472">
              <w:t xml:space="preserve"> (за 202</w:t>
            </w:r>
            <w:r w:rsidR="00AD5F6F">
              <w:t>4</w:t>
            </w:r>
            <w:r w:rsidRPr="00D14472">
              <w:t xml:space="preserve"> г.)</w:t>
            </w:r>
          </w:p>
        </w:tc>
      </w:tr>
      <w:tr w:rsidR="000A09CC" w14:paraId="122060D9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E78" w14:textId="77777777" w:rsidR="000A09CC" w:rsidRDefault="000A09CC" w:rsidP="000A09CC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9C0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Некоторые результаты обследования малых и средних предприя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184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BD5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CEB" w14:textId="61BE337E" w:rsidR="000A09CC" w:rsidRDefault="000A09CC" w:rsidP="000A09CC">
            <w:pPr>
              <w:pStyle w:val="ConsPlusNormal"/>
              <w:jc w:val="center"/>
            </w:pPr>
            <w:r>
              <w:t>0</w:t>
            </w:r>
            <w:r w:rsidRPr="00EC6B85">
              <w:t>5.04.</w:t>
            </w:r>
            <w:r>
              <w:t>202</w:t>
            </w:r>
            <w:r w:rsidR="00AD5F6F">
              <w:t>4</w:t>
            </w:r>
            <w:r w:rsidRPr="00EC6B85">
              <w:t xml:space="preserve"> (за январь </w:t>
            </w:r>
            <w:r>
              <w:t>–</w:t>
            </w:r>
          </w:p>
          <w:p w14:paraId="3258C23D" w14:textId="0C7D292B" w:rsidR="000A09CC" w:rsidRPr="00EC6B85" w:rsidRDefault="000A09CC" w:rsidP="00AD5F6F">
            <w:pPr>
              <w:pStyle w:val="ConsPlusNormal"/>
              <w:jc w:val="center"/>
            </w:pPr>
            <w:r w:rsidRPr="00EC6B85">
              <w:t xml:space="preserve"> декабрь </w:t>
            </w:r>
            <w:r>
              <w:t>202</w:t>
            </w:r>
            <w:r w:rsidR="00AD5F6F">
              <w:t>3</w:t>
            </w:r>
            <w:r w:rsidRPr="00EC6B85">
              <w:t xml:space="preserve"> г.), 0</w:t>
            </w:r>
            <w:r>
              <w:t>3</w:t>
            </w:r>
            <w:r w:rsidRPr="00EC6B85">
              <w:t>.07.</w:t>
            </w:r>
            <w:r>
              <w:t>202</w:t>
            </w:r>
            <w:r w:rsidR="00AD5F6F">
              <w:t>4</w:t>
            </w:r>
            <w:r w:rsidRPr="00EC6B85">
              <w:t xml:space="preserve">, </w:t>
            </w:r>
            <w:r w:rsidR="00AD5F6F">
              <w:t>30</w:t>
            </w:r>
            <w:r w:rsidRPr="00EC6B85">
              <w:t>.09.</w:t>
            </w:r>
            <w:r>
              <w:t>202</w:t>
            </w:r>
            <w:r w:rsidR="00AD5F6F">
              <w:t>4</w:t>
            </w:r>
            <w:r w:rsidRPr="00EC6B85">
              <w:t xml:space="preserve">, </w:t>
            </w:r>
            <w:r w:rsidRPr="001A6C92">
              <w:t>2</w:t>
            </w:r>
            <w:r w:rsidR="00AD5F6F">
              <w:t>7</w:t>
            </w:r>
            <w:r w:rsidRPr="001A6C92">
              <w:t>.12.202</w:t>
            </w:r>
            <w:r w:rsidR="00AD5F6F">
              <w:t>4</w:t>
            </w:r>
          </w:p>
        </w:tc>
      </w:tr>
      <w:tr w:rsidR="000A09CC" w14:paraId="334BE622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1A1" w14:textId="77777777" w:rsidR="000A09CC" w:rsidRDefault="000A09CC" w:rsidP="000A09CC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4A8" w14:textId="77777777" w:rsidR="000A09CC" w:rsidRDefault="000A09CC" w:rsidP="000A09CC">
            <w:pPr>
              <w:pStyle w:val="ConsPlusNormal"/>
              <w:jc w:val="both"/>
            </w:pPr>
            <w:r>
              <w:t>Развитие малого и среднего предпринимательства в Республике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4F1" w14:textId="77777777" w:rsidR="000A09CC" w:rsidRDefault="000A09CC" w:rsidP="000A09CC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1C0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ADD" w14:textId="24877AE3" w:rsidR="000A09CC" w:rsidRDefault="000A09CC" w:rsidP="000A09CC">
            <w:pPr>
              <w:pStyle w:val="ConsPlusNormal"/>
              <w:jc w:val="center"/>
            </w:pPr>
            <w:r w:rsidRPr="00EC6B85">
              <w:t>29.0</w:t>
            </w:r>
            <w:r w:rsidR="00451939">
              <w:t>3</w:t>
            </w:r>
            <w:r w:rsidRPr="00EC6B85">
              <w:t>.</w:t>
            </w:r>
            <w:r>
              <w:t>202</w:t>
            </w:r>
            <w:r w:rsidR="00AD5F6F">
              <w:t>4</w:t>
            </w:r>
            <w:r w:rsidRPr="00EC6B85">
              <w:t xml:space="preserve"> (за январь </w:t>
            </w:r>
            <w:r>
              <w:t>–</w:t>
            </w:r>
          </w:p>
          <w:p w14:paraId="08BC1A5C" w14:textId="6380EBE7" w:rsidR="000A09CC" w:rsidRDefault="000A09CC" w:rsidP="00AD5F6F">
            <w:pPr>
              <w:pStyle w:val="ConsPlusNormal"/>
              <w:jc w:val="center"/>
            </w:pPr>
            <w:r w:rsidRPr="00EC6B85">
              <w:t xml:space="preserve"> декабрь </w:t>
            </w:r>
            <w:r>
              <w:t>202</w:t>
            </w:r>
            <w:r w:rsidR="00AD5F6F">
              <w:t>3</w:t>
            </w:r>
            <w:r>
              <w:t xml:space="preserve"> г.), 26</w:t>
            </w:r>
            <w:r w:rsidRPr="00EC6B85">
              <w:t>.06.</w:t>
            </w:r>
            <w:r>
              <w:t>202</w:t>
            </w:r>
            <w:r w:rsidR="00AD5F6F">
              <w:t>4</w:t>
            </w:r>
            <w:r w:rsidRPr="00EC6B85">
              <w:t>, 2</w:t>
            </w:r>
            <w:r>
              <w:t>5</w:t>
            </w:r>
            <w:r w:rsidRPr="00EC6B85">
              <w:t>.09.</w:t>
            </w:r>
            <w:r>
              <w:t>202</w:t>
            </w:r>
            <w:r w:rsidR="00AD5F6F">
              <w:t>4</w:t>
            </w:r>
            <w:r w:rsidRPr="00EC6B85">
              <w:t>, 2</w:t>
            </w:r>
            <w:r>
              <w:t>5</w:t>
            </w:r>
            <w:r w:rsidRPr="00EC6B85">
              <w:t>.1</w:t>
            </w:r>
            <w:r w:rsidRPr="00B46DD0">
              <w:t>2.</w:t>
            </w:r>
            <w:r>
              <w:t>202</w:t>
            </w:r>
            <w:r w:rsidR="00AD5F6F">
              <w:t>4</w:t>
            </w:r>
          </w:p>
        </w:tc>
      </w:tr>
      <w:tr w:rsidR="000A09CC" w14:paraId="0846A462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E5D" w14:textId="77777777" w:rsidR="000A09CC" w:rsidRDefault="000A09CC" w:rsidP="000A09CC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842" w14:textId="77777777" w:rsidR="000A09CC" w:rsidRDefault="000A09CC" w:rsidP="000A09CC">
            <w:pPr>
              <w:pStyle w:val="ConsPlusNormal"/>
              <w:jc w:val="both"/>
            </w:pPr>
            <w:r>
              <w:t>Развитие малого и среднего предпринимательства в муниципальных образованиях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E5F" w14:textId="02614370" w:rsidR="000A09CC" w:rsidRDefault="000A09CC" w:rsidP="009D16D6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B4B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2B5" w14:textId="5F68D0CF" w:rsidR="000A09CC" w:rsidRDefault="000A09CC" w:rsidP="000A09CC">
            <w:pPr>
              <w:pStyle w:val="ConsPlusNormal"/>
              <w:jc w:val="center"/>
            </w:pPr>
            <w:r>
              <w:t>0</w:t>
            </w:r>
            <w:r w:rsidRPr="00EC6B85">
              <w:t>5.04.</w:t>
            </w:r>
            <w:r>
              <w:t>202</w:t>
            </w:r>
            <w:r w:rsidR="00AD5F6F">
              <w:t>4</w:t>
            </w:r>
            <w:r w:rsidRPr="00EC6B85">
              <w:t xml:space="preserve"> (за январь </w:t>
            </w:r>
            <w:r>
              <w:t>–</w:t>
            </w:r>
          </w:p>
          <w:p w14:paraId="3B2EAA43" w14:textId="477BF8D7" w:rsidR="000A09CC" w:rsidRDefault="000A09CC" w:rsidP="00AD5F6F">
            <w:pPr>
              <w:pStyle w:val="ConsPlusNormal"/>
              <w:jc w:val="center"/>
            </w:pPr>
            <w:r w:rsidRPr="00EC6B85">
              <w:t xml:space="preserve"> декабрь </w:t>
            </w:r>
            <w:r>
              <w:t>202</w:t>
            </w:r>
            <w:r w:rsidR="00AD5F6F">
              <w:t>3</w:t>
            </w:r>
            <w:r>
              <w:t xml:space="preserve"> г.), 03</w:t>
            </w:r>
            <w:r w:rsidRPr="00EC6B85">
              <w:t>.07.</w:t>
            </w:r>
            <w:r>
              <w:t>202</w:t>
            </w:r>
            <w:r w:rsidR="00AD5F6F">
              <w:t>4</w:t>
            </w:r>
            <w:r w:rsidRPr="00EC6B85">
              <w:t xml:space="preserve">, </w:t>
            </w:r>
            <w:r w:rsidR="00AD5F6F">
              <w:t>30</w:t>
            </w:r>
            <w:r w:rsidRPr="00EC6B85">
              <w:t>.09.</w:t>
            </w:r>
            <w:r>
              <w:t>202</w:t>
            </w:r>
            <w:r w:rsidR="00AD5F6F">
              <w:t>4</w:t>
            </w:r>
            <w:r w:rsidRPr="00EC6B85">
              <w:t xml:space="preserve">, </w:t>
            </w:r>
            <w:r w:rsidRPr="0032417F">
              <w:t>2</w:t>
            </w:r>
            <w:r w:rsidR="00AD5F6F">
              <w:t>7</w:t>
            </w:r>
            <w:r w:rsidRPr="0032417F">
              <w:t>.12.202</w:t>
            </w:r>
            <w:r w:rsidR="00AD5F6F">
              <w:t>4</w:t>
            </w:r>
          </w:p>
        </w:tc>
      </w:tr>
      <w:tr w:rsidR="000A09CC" w14:paraId="55B2B60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77D" w14:textId="77777777" w:rsidR="000A09CC" w:rsidRDefault="000A09CC" w:rsidP="000A09CC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F9E" w14:textId="77777777" w:rsidR="000A09CC" w:rsidRPr="00953554" w:rsidRDefault="000A09CC" w:rsidP="000A09CC">
            <w:pPr>
              <w:pStyle w:val="ConsPlusNormal"/>
              <w:jc w:val="both"/>
            </w:pPr>
            <w:r w:rsidRPr="00963BAB">
              <w:t>Табличный материал «Развитие объектов инфраструктуры поддержки предпринимательства в Республике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5A3" w14:textId="75B0729F" w:rsidR="000A09CC" w:rsidRPr="00953554" w:rsidRDefault="00234E55" w:rsidP="000A09CC">
            <w:pPr>
              <w:pStyle w:val="ConsPlusNormal"/>
              <w:jc w:val="both"/>
            </w:pPr>
            <w:r>
              <w:t>и</w:t>
            </w:r>
            <w:r w:rsidR="000A09CC" w:rsidRPr="00963BAB">
              <w:t>ндустриальные и промышленные парки (по спис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65" w14:textId="77777777" w:rsidR="000A09CC" w:rsidRPr="00953554" w:rsidRDefault="000A09CC" w:rsidP="000A09CC">
            <w:pPr>
              <w:pStyle w:val="ConsPlusNormal"/>
              <w:jc w:val="center"/>
            </w:pPr>
            <w:r w:rsidRPr="00963BAB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FD7" w14:textId="4AB9F6E1" w:rsidR="000A09CC" w:rsidRPr="00953554" w:rsidRDefault="000A09CC" w:rsidP="00DF6328">
            <w:pPr>
              <w:pStyle w:val="ConsPlusNormal"/>
              <w:jc w:val="center"/>
            </w:pPr>
            <w:r w:rsidRPr="007664C4">
              <w:t>1</w:t>
            </w:r>
            <w:r w:rsidR="00DF6328">
              <w:t>2</w:t>
            </w:r>
            <w:r w:rsidRPr="007664C4">
              <w:t>.02.202</w:t>
            </w:r>
            <w:r w:rsidR="00DF6328">
              <w:t>4</w:t>
            </w:r>
            <w:r w:rsidRPr="007664C4">
              <w:t xml:space="preserve"> (за 202</w:t>
            </w:r>
            <w:r w:rsidR="00DF6328">
              <w:t>3</w:t>
            </w:r>
            <w:r w:rsidRPr="007664C4">
              <w:t xml:space="preserve"> г.), </w:t>
            </w:r>
            <w:r w:rsidR="00DF6328">
              <w:t>08</w:t>
            </w:r>
            <w:r w:rsidRPr="007664C4">
              <w:t>.05.202</w:t>
            </w:r>
            <w:r w:rsidR="00DF6328">
              <w:t>4</w:t>
            </w:r>
            <w:r w:rsidRPr="007664C4">
              <w:t xml:space="preserve">, </w:t>
            </w:r>
            <w:r>
              <w:t>08</w:t>
            </w:r>
            <w:r w:rsidRPr="00963BAB">
              <w:t>.0</w:t>
            </w:r>
            <w:r w:rsidRPr="007664C4">
              <w:t>8</w:t>
            </w:r>
            <w:r w:rsidRPr="00963BAB">
              <w:t>.202</w:t>
            </w:r>
            <w:r w:rsidR="00DF6328">
              <w:t>4</w:t>
            </w:r>
            <w:r w:rsidRPr="00963BAB">
              <w:t xml:space="preserve">, </w:t>
            </w:r>
            <w:r>
              <w:t>08</w:t>
            </w:r>
            <w:r w:rsidRPr="00963BAB">
              <w:t>.1</w:t>
            </w:r>
            <w:r w:rsidRPr="007664C4">
              <w:t>1</w:t>
            </w:r>
            <w:r w:rsidRPr="00963BAB">
              <w:t>.202</w:t>
            </w:r>
            <w:r w:rsidR="00DF6328">
              <w:t>4</w:t>
            </w:r>
          </w:p>
        </w:tc>
      </w:tr>
      <w:tr w:rsidR="000A09CC" w14:paraId="037BFEAA" w14:textId="77777777" w:rsidTr="0091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352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8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8A5" w14:textId="77777777" w:rsidR="000A09CC" w:rsidRDefault="000A09CC" w:rsidP="000A09CC">
            <w:pPr>
              <w:pStyle w:val="ConsPlusNormal"/>
              <w:jc w:val="both"/>
            </w:pPr>
            <w:r>
              <w:t>Промышленное производство</w:t>
            </w:r>
          </w:p>
        </w:tc>
        <w:tc>
          <w:tcPr>
            <w:tcW w:w="252" w:type="dxa"/>
          </w:tcPr>
          <w:p w14:paraId="47ABCBFA" w14:textId="77777777" w:rsidR="000A09CC" w:rsidRDefault="000A09CC" w:rsidP="000A09CC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</w:tcPr>
          <w:p w14:paraId="24BD0BD7" w14:textId="77777777" w:rsidR="000A09CC" w:rsidRPr="00516B50" w:rsidRDefault="000A09CC" w:rsidP="000A09CC">
            <w:pPr>
              <w:pStyle w:val="ConsPlusNormal"/>
              <w:jc w:val="center"/>
            </w:pPr>
          </w:p>
        </w:tc>
      </w:tr>
      <w:tr w:rsidR="000A09CC" w14:paraId="0AADD7EA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524" w14:textId="77777777" w:rsidR="000A09CC" w:rsidRDefault="000A09CC" w:rsidP="000A09CC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78F" w14:textId="77777777" w:rsidR="000A09CC" w:rsidRDefault="000A09CC" w:rsidP="000A09CC">
            <w:pPr>
              <w:pStyle w:val="ConsPlusNormal"/>
              <w:jc w:val="both"/>
            </w:pPr>
            <w:r>
              <w:t>Аналитический материал «Сведения об образовании и использовании лома черных и цветных металлов в Республике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ED9" w14:textId="77777777" w:rsidR="000A09CC" w:rsidRDefault="000A09CC" w:rsidP="000A09CC">
            <w:pPr>
              <w:pStyle w:val="ConsPlusNormal"/>
              <w:jc w:val="both"/>
            </w:pPr>
            <w:r>
              <w:t>республика, виды металлол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C3B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7F3" w14:textId="281E2FEC" w:rsidR="000A09CC" w:rsidRDefault="000A09CC" w:rsidP="000A09CC">
            <w:pPr>
              <w:pStyle w:val="ConsPlusNormal"/>
              <w:jc w:val="center"/>
            </w:pPr>
            <w:r>
              <w:t>05.09.202</w:t>
            </w:r>
            <w:r w:rsidR="00DF6328">
              <w:t>4</w:t>
            </w:r>
            <w:r>
              <w:t xml:space="preserve"> </w:t>
            </w:r>
          </w:p>
          <w:p w14:paraId="26AB0A10" w14:textId="3F110583" w:rsidR="000A09CC" w:rsidRDefault="000A09CC" w:rsidP="00DF6328">
            <w:pPr>
              <w:pStyle w:val="ConsPlusNormal"/>
              <w:jc w:val="center"/>
            </w:pPr>
            <w:r>
              <w:t>(за первое полугодие 202</w:t>
            </w:r>
            <w:r w:rsidR="00DF6328">
              <w:t>4</w:t>
            </w:r>
            <w:r>
              <w:t xml:space="preserve"> г.)</w:t>
            </w:r>
          </w:p>
        </w:tc>
      </w:tr>
      <w:tr w:rsidR="000A09CC" w14:paraId="5760692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627" w14:textId="77777777" w:rsidR="000A09CC" w:rsidRDefault="000A09CC" w:rsidP="000A09CC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E36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тгруженные товары собственного производства, работы и услуги, выполненные собственными сил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182" w14:textId="77777777" w:rsidR="000A09CC" w:rsidRDefault="000A09CC" w:rsidP="000A09CC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B12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6C5" w14:textId="629FBD70" w:rsidR="000A09CC" w:rsidRDefault="000A09CC" w:rsidP="000A09CC">
            <w:pPr>
              <w:pStyle w:val="ConsPlusNormal"/>
              <w:jc w:val="center"/>
            </w:pPr>
            <w:r>
              <w:t>31.01.202</w:t>
            </w:r>
            <w:r w:rsidR="00DF6328">
              <w:t>4</w:t>
            </w:r>
            <w:r>
              <w:t xml:space="preserve"> (за январь –</w:t>
            </w:r>
          </w:p>
          <w:p w14:paraId="4D5F2D79" w14:textId="400089A8" w:rsidR="000A09CC" w:rsidRDefault="000A09CC" w:rsidP="00DF6328">
            <w:pPr>
              <w:pStyle w:val="ConsPlusNormal"/>
              <w:jc w:val="center"/>
            </w:pPr>
            <w:r>
              <w:t>декабрь 202</w:t>
            </w:r>
            <w:r w:rsidR="00DF6328">
              <w:t>3</w:t>
            </w:r>
            <w:r>
              <w:t xml:space="preserve"> г.), 2</w:t>
            </w:r>
            <w:r w:rsidR="00DF6328">
              <w:t>9</w:t>
            </w:r>
            <w:r>
              <w:t>.02.202</w:t>
            </w:r>
            <w:r w:rsidR="00DF6328">
              <w:t>4</w:t>
            </w:r>
            <w:r>
              <w:t>, 2</w:t>
            </w:r>
            <w:r w:rsidR="00DF6328">
              <w:t>9</w:t>
            </w:r>
            <w:r>
              <w:t>.03.202</w:t>
            </w:r>
            <w:r w:rsidR="00DF6328">
              <w:t>4</w:t>
            </w:r>
            <w:r>
              <w:t>, 27.04.202</w:t>
            </w:r>
            <w:r w:rsidR="00DF6328">
              <w:t>4</w:t>
            </w:r>
            <w:r>
              <w:t>, 3</w:t>
            </w:r>
            <w:r w:rsidR="00DF6328">
              <w:t>1</w:t>
            </w:r>
            <w:r>
              <w:t>.05.202</w:t>
            </w:r>
            <w:r w:rsidR="00DF6328">
              <w:t>4</w:t>
            </w:r>
            <w:r>
              <w:t>, 2</w:t>
            </w:r>
            <w:r w:rsidR="00DF6328">
              <w:t>8</w:t>
            </w:r>
            <w:r>
              <w:t>.06.202</w:t>
            </w:r>
            <w:r w:rsidR="00DF6328">
              <w:t>4, 31</w:t>
            </w:r>
            <w:r>
              <w:t>.07.202</w:t>
            </w:r>
            <w:r w:rsidR="00DF6328">
              <w:t>4</w:t>
            </w:r>
            <w:r>
              <w:t>, 29.08.202</w:t>
            </w:r>
            <w:r w:rsidR="00DF6328">
              <w:t>4</w:t>
            </w:r>
            <w:r>
              <w:t xml:space="preserve">, </w:t>
            </w:r>
            <w:r w:rsidR="00DF6328">
              <w:t>30</w:t>
            </w:r>
            <w:r>
              <w:t>.09.202</w:t>
            </w:r>
            <w:r w:rsidR="00DF6328">
              <w:t>4</w:t>
            </w:r>
            <w:r>
              <w:t>, 3</w:t>
            </w:r>
            <w:r w:rsidR="00DF6328">
              <w:t>1</w:t>
            </w:r>
            <w:r>
              <w:t>.10.202</w:t>
            </w:r>
            <w:r w:rsidR="00DF6328">
              <w:t>4</w:t>
            </w:r>
            <w:r>
              <w:t>, 2</w:t>
            </w:r>
            <w:r w:rsidR="00DF6328">
              <w:t>9</w:t>
            </w:r>
            <w:r>
              <w:t>.11.202</w:t>
            </w:r>
            <w:r w:rsidR="00DF6328">
              <w:t>4</w:t>
            </w:r>
            <w:r>
              <w:t>, 27.12.202</w:t>
            </w:r>
            <w:r w:rsidR="00DF6328">
              <w:t>4</w:t>
            </w:r>
          </w:p>
        </w:tc>
      </w:tr>
      <w:tr w:rsidR="000A09CC" w14:paraId="5D293A2E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49B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8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F4E" w14:textId="77777777" w:rsidR="000A09CC" w:rsidRPr="00EA59EE" w:rsidRDefault="000A09CC" w:rsidP="000A09CC">
            <w:pPr>
              <w:pStyle w:val="ConsPlusNormal"/>
              <w:jc w:val="both"/>
            </w:pPr>
            <w:r w:rsidRPr="00EA59EE">
              <w:t>Табличный материал «Индекс промышленного производства в муниципальных районах и городских округах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ABD" w14:textId="77777777" w:rsidR="000A09CC" w:rsidRPr="00EA59EE" w:rsidRDefault="000A09CC" w:rsidP="000A09CC">
            <w:pPr>
              <w:pStyle w:val="ConsPlusNormal"/>
              <w:jc w:val="both"/>
            </w:pPr>
            <w:r w:rsidRPr="00EA59EE"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19C" w14:textId="77777777" w:rsidR="000A09CC" w:rsidRPr="00EA59EE" w:rsidRDefault="000A09CC" w:rsidP="000A09CC">
            <w:pPr>
              <w:pStyle w:val="ConsPlusNormal"/>
              <w:jc w:val="center"/>
            </w:pPr>
            <w:r w:rsidRPr="00EA59EE"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D47" w14:textId="77777777" w:rsidR="00DF6328" w:rsidRDefault="00DF6328" w:rsidP="00DF6328">
            <w:pPr>
              <w:pStyle w:val="ConsPlusNormal"/>
              <w:jc w:val="center"/>
            </w:pPr>
            <w:r>
              <w:t>31.01.2024 (за январь –</w:t>
            </w:r>
          </w:p>
          <w:p w14:paraId="5B1F5C6A" w14:textId="7F6552AA" w:rsidR="000A09CC" w:rsidRPr="00EA59EE" w:rsidRDefault="00DF6328" w:rsidP="00DF6328">
            <w:pPr>
              <w:pStyle w:val="ConsPlusNormal"/>
              <w:jc w:val="center"/>
            </w:pPr>
            <w:r>
              <w:t>декабрь 2023 г.), 29.02.2024, 29.03.2024, 27.04.2024, 31.05.2024, 28.06.2024, 31.07.2024, 29.08.2024, 30.09.2024, 31.10.2024, 29.11.2024, 27.12.2024</w:t>
            </w:r>
          </w:p>
        </w:tc>
      </w:tr>
      <w:tr w:rsidR="000A09CC" w14:paraId="4DCE1D99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13A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9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1BB" w14:textId="77777777" w:rsidR="000A09CC" w:rsidRDefault="000A09CC" w:rsidP="000A09CC">
            <w:pPr>
              <w:pStyle w:val="ConsPlusNormal"/>
              <w:jc w:val="both"/>
            </w:pPr>
            <w:r>
              <w:t>Региональные счета</w:t>
            </w:r>
          </w:p>
        </w:tc>
      </w:tr>
      <w:tr w:rsidR="000A09CC" w14:paraId="4116F94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82D" w14:textId="77777777" w:rsidR="000A09CC" w:rsidRDefault="000A09CC" w:rsidP="000A09CC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F22" w14:textId="77777777" w:rsidR="000A09CC" w:rsidRDefault="000A09CC" w:rsidP="000A09CC">
            <w:pPr>
              <w:pStyle w:val="ConsPlusNormal"/>
              <w:jc w:val="both"/>
            </w:pPr>
            <w:r>
              <w:t>Информационный материал «Объем произведенного валового регионального продукта (оценка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EDB4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767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048" w14:textId="09B50178" w:rsidR="000A09CC" w:rsidRDefault="000A09CC" w:rsidP="00513156">
            <w:pPr>
              <w:pStyle w:val="ConsPlusNormal"/>
              <w:jc w:val="center"/>
            </w:pPr>
            <w:r>
              <w:t>31.01.202</w:t>
            </w:r>
            <w:r w:rsidR="00513156">
              <w:t>4</w:t>
            </w:r>
            <w:r>
              <w:t xml:space="preserve">, </w:t>
            </w:r>
            <w:r w:rsidRPr="00862927">
              <w:t>17.04.202</w:t>
            </w:r>
            <w:r w:rsidR="00513156">
              <w:t>4</w:t>
            </w:r>
            <w:r w:rsidRPr="00862927">
              <w:t>, 2</w:t>
            </w:r>
            <w:r w:rsidR="00513156">
              <w:t>2</w:t>
            </w:r>
            <w:r w:rsidRPr="00862927">
              <w:t>.04.202</w:t>
            </w:r>
            <w:r w:rsidR="00513156">
              <w:t>4</w:t>
            </w:r>
            <w:r w:rsidRPr="00862927">
              <w:t>, 0</w:t>
            </w:r>
            <w:r w:rsidR="00513156">
              <w:t>3</w:t>
            </w:r>
            <w:r w:rsidRPr="00862927">
              <w:t>.05.202</w:t>
            </w:r>
            <w:r w:rsidR="00513156">
              <w:t>4</w:t>
            </w:r>
            <w:r w:rsidRPr="00862927">
              <w:t>, 3</w:t>
            </w:r>
            <w:r w:rsidR="00513156">
              <w:t>1</w:t>
            </w:r>
            <w:r w:rsidRPr="00862927">
              <w:t>.05.202</w:t>
            </w:r>
            <w:r w:rsidR="00513156">
              <w:t>4</w:t>
            </w:r>
            <w:r w:rsidRPr="00862927">
              <w:t xml:space="preserve">, </w:t>
            </w:r>
            <w:r w:rsidR="00513156">
              <w:t>28</w:t>
            </w:r>
            <w:r w:rsidRPr="00862927">
              <w:t>.06.202</w:t>
            </w:r>
            <w:r w:rsidR="00513156">
              <w:t>4</w:t>
            </w:r>
            <w:r w:rsidRPr="00862927">
              <w:t xml:space="preserve">, </w:t>
            </w:r>
            <w:r w:rsidR="00513156">
              <w:t>3</w:t>
            </w:r>
            <w:r w:rsidRPr="00862927">
              <w:t>1.0</w:t>
            </w:r>
            <w:r w:rsidR="00513156">
              <w:t>7</w:t>
            </w:r>
            <w:r w:rsidRPr="00862927">
              <w:t>.202</w:t>
            </w:r>
            <w:r w:rsidR="00513156">
              <w:t>4</w:t>
            </w:r>
            <w:r w:rsidRPr="00862927">
              <w:t xml:space="preserve">, </w:t>
            </w:r>
            <w:r w:rsidR="00513156">
              <w:t>29</w:t>
            </w:r>
            <w:r w:rsidRPr="00862927">
              <w:t>.08.202</w:t>
            </w:r>
            <w:r w:rsidR="00513156">
              <w:t>4</w:t>
            </w:r>
            <w:r w:rsidRPr="00862927">
              <w:t xml:space="preserve">, </w:t>
            </w:r>
            <w:r w:rsidR="00513156">
              <w:t>30</w:t>
            </w:r>
            <w:r w:rsidRPr="00862927">
              <w:t>.09.202</w:t>
            </w:r>
            <w:r w:rsidR="00513156">
              <w:t>4</w:t>
            </w:r>
            <w:r w:rsidRPr="00862927">
              <w:t>,</w:t>
            </w:r>
            <w:r>
              <w:t xml:space="preserve"> 31.10.202</w:t>
            </w:r>
            <w:r w:rsidR="00513156">
              <w:t>4</w:t>
            </w:r>
            <w:r>
              <w:t xml:space="preserve">, </w:t>
            </w:r>
            <w:r w:rsidR="00513156">
              <w:t>29</w:t>
            </w:r>
            <w:r>
              <w:t>.11.202</w:t>
            </w:r>
            <w:r w:rsidR="00513156">
              <w:t>4</w:t>
            </w:r>
            <w:r>
              <w:t>, 2</w:t>
            </w:r>
            <w:r w:rsidR="00513156">
              <w:t>8</w:t>
            </w:r>
            <w:r>
              <w:t>.12.202</w:t>
            </w:r>
            <w:r w:rsidR="00513156">
              <w:t>4</w:t>
            </w:r>
          </w:p>
        </w:tc>
      </w:tr>
      <w:tr w:rsidR="000A09CC" w14:paraId="33CD9A52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1CE" w14:textId="77777777" w:rsidR="000A09CC" w:rsidRDefault="000A09CC" w:rsidP="000A09CC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CB9" w14:textId="77777777" w:rsidR="000A09CC" w:rsidRPr="00382023" w:rsidRDefault="000A09CC" w:rsidP="000A09CC">
            <w:pPr>
              <w:pStyle w:val="ConsPlusNormal"/>
              <w:jc w:val="both"/>
            </w:pPr>
            <w:r w:rsidRPr="00382023">
              <w:t>Табличный материал «Индексы выпуска продукции и услуг по базовым видам экономиче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A95" w14:textId="77777777" w:rsidR="000A09CC" w:rsidRPr="00382023" w:rsidRDefault="000A09CC" w:rsidP="000A09CC">
            <w:pPr>
              <w:pStyle w:val="ConsPlusNormal"/>
              <w:jc w:val="both"/>
            </w:pPr>
            <w:r w:rsidRPr="00382023"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D1E" w14:textId="77777777" w:rsidR="000A09CC" w:rsidRPr="00382023" w:rsidRDefault="000A09CC" w:rsidP="000A09CC">
            <w:pPr>
              <w:pStyle w:val="ConsPlusNormal"/>
              <w:jc w:val="center"/>
            </w:pPr>
            <w:r w:rsidRPr="00382023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C76" w14:textId="7BB6C458" w:rsidR="000A09CC" w:rsidRDefault="000A09CC" w:rsidP="000A09CC">
            <w:pPr>
              <w:pStyle w:val="ConsPlusNormal"/>
              <w:jc w:val="center"/>
            </w:pPr>
            <w:r>
              <w:t>20</w:t>
            </w:r>
            <w:r w:rsidRPr="00382023">
              <w:t>.02.</w:t>
            </w:r>
            <w:r>
              <w:t>202</w:t>
            </w:r>
            <w:r w:rsidR="00513156">
              <w:t>4</w:t>
            </w:r>
            <w:r w:rsidRPr="00382023">
              <w:t xml:space="preserve"> </w:t>
            </w:r>
          </w:p>
          <w:p w14:paraId="41354610" w14:textId="6AF2FA7A" w:rsidR="000A09CC" w:rsidRPr="00382023" w:rsidRDefault="000A09CC" w:rsidP="00513156">
            <w:pPr>
              <w:pStyle w:val="ConsPlusNormal"/>
              <w:jc w:val="center"/>
            </w:pPr>
            <w:r w:rsidRPr="00382023">
              <w:t xml:space="preserve">(за IV квартал </w:t>
            </w:r>
            <w:r w:rsidR="00513156">
              <w:t>2023</w:t>
            </w:r>
            <w:r w:rsidRPr="00382023">
              <w:t xml:space="preserve"> г.), </w:t>
            </w:r>
            <w:r w:rsidR="00513156">
              <w:t>20</w:t>
            </w:r>
            <w:r w:rsidRPr="00382023">
              <w:t>.05.</w:t>
            </w:r>
            <w:r>
              <w:t>202</w:t>
            </w:r>
            <w:r w:rsidR="00513156">
              <w:t>4</w:t>
            </w:r>
            <w:r>
              <w:t>, 21</w:t>
            </w:r>
            <w:r w:rsidRPr="00382023">
              <w:t>.08.</w:t>
            </w:r>
            <w:r>
              <w:t>202</w:t>
            </w:r>
            <w:r w:rsidR="00513156">
              <w:t>4</w:t>
            </w:r>
            <w:r w:rsidRPr="00382023">
              <w:t xml:space="preserve">, </w:t>
            </w:r>
            <w:r>
              <w:t>20</w:t>
            </w:r>
            <w:r w:rsidRPr="00382023">
              <w:t>.11.</w:t>
            </w:r>
            <w:r>
              <w:t>202</w:t>
            </w:r>
            <w:r w:rsidR="00513156">
              <w:t>4</w:t>
            </w:r>
          </w:p>
        </w:tc>
      </w:tr>
      <w:tr w:rsidR="000A09CC" w14:paraId="1C2655E9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2B4" w14:textId="77777777" w:rsidR="000A09CC" w:rsidRDefault="000A09CC" w:rsidP="000A09CC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35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ценочный расчет вклада малого и среднего предпринимательства в валовой региональный продук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3A0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7B5" w14:textId="77777777" w:rsidR="000A09CC" w:rsidRPr="007139DF" w:rsidRDefault="000A09CC" w:rsidP="000A09CC">
            <w:pPr>
              <w:pStyle w:val="ConsPlusNormal"/>
              <w:jc w:val="center"/>
              <w:rPr>
                <w:highlight w:val="yellow"/>
              </w:rPr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8A4" w14:textId="196361E5" w:rsidR="000A09CC" w:rsidRPr="007139DF" w:rsidRDefault="00077000" w:rsidP="00513156">
            <w:pPr>
              <w:pStyle w:val="ConsPlusNormal"/>
              <w:jc w:val="center"/>
              <w:rPr>
                <w:highlight w:val="yellow"/>
              </w:rPr>
            </w:pPr>
            <w:r>
              <w:t>10.04</w:t>
            </w:r>
            <w:r w:rsidR="000A09CC" w:rsidRPr="00E058F4">
              <w:t>.202</w:t>
            </w:r>
            <w:r w:rsidR="00513156">
              <w:t>4</w:t>
            </w:r>
            <w:r w:rsidR="000A09CC" w:rsidRPr="00E058F4">
              <w:t xml:space="preserve"> (за 202</w:t>
            </w:r>
            <w:r w:rsidR="00513156">
              <w:t>2</w:t>
            </w:r>
            <w:r w:rsidR="000A09CC" w:rsidRPr="00E058F4">
              <w:t>г.)</w:t>
            </w:r>
          </w:p>
        </w:tc>
      </w:tr>
      <w:tr w:rsidR="000A09CC" w14:paraId="0CC97FBA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651" w14:textId="77777777" w:rsidR="000A09CC" w:rsidRDefault="000A09CC" w:rsidP="000A09CC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D84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ценочный расчет валового территориального продукта муниципальных районов и городских округов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4B7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2AC" w14:textId="77777777" w:rsidR="000A09CC" w:rsidRDefault="000A09CC" w:rsidP="000A09CC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36E" w14:textId="415D8747" w:rsidR="000A09CC" w:rsidRDefault="000A09CC" w:rsidP="00513156">
            <w:pPr>
              <w:pStyle w:val="ConsPlusNormal"/>
              <w:jc w:val="center"/>
            </w:pPr>
            <w:r>
              <w:t>3</w:t>
            </w:r>
            <w:r w:rsidR="00513156">
              <w:t>1</w:t>
            </w:r>
            <w:r>
              <w:t>.05.202</w:t>
            </w:r>
            <w:r w:rsidR="00513156">
              <w:t>4</w:t>
            </w:r>
            <w:r>
              <w:t xml:space="preserve"> (за 202</w:t>
            </w:r>
            <w:r w:rsidR="00513156">
              <w:t>3</w:t>
            </w:r>
            <w:r>
              <w:t xml:space="preserve"> г., первая оценка), 26.12.202</w:t>
            </w:r>
            <w:r w:rsidR="00513156">
              <w:t>4</w:t>
            </w:r>
            <w:r>
              <w:t xml:space="preserve"> (за 202</w:t>
            </w:r>
            <w:r w:rsidR="00513156">
              <w:t>3</w:t>
            </w:r>
            <w:r>
              <w:t xml:space="preserve"> г., вторая оценка)</w:t>
            </w:r>
          </w:p>
        </w:tc>
      </w:tr>
      <w:tr w:rsidR="000A09CC" w14:paraId="1396CE09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11A" w14:textId="77777777" w:rsidR="000A09CC" w:rsidRDefault="000A09CC" w:rsidP="000A09CC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492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ценочный расчет доли инновационной продукции в валовом региональном продук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B82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73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C4B" w14:textId="52E77839" w:rsidR="000A09CC" w:rsidRDefault="000A09CC" w:rsidP="00513156">
            <w:pPr>
              <w:pStyle w:val="ConsPlusNormal"/>
              <w:jc w:val="center"/>
            </w:pPr>
            <w:r>
              <w:t>11.12.202</w:t>
            </w:r>
            <w:r w:rsidR="00513156">
              <w:t>4</w:t>
            </w:r>
            <w:r>
              <w:t xml:space="preserve"> (за 202</w:t>
            </w:r>
            <w:r w:rsidR="00513156">
              <w:t>3</w:t>
            </w:r>
            <w:r>
              <w:t xml:space="preserve"> г.)</w:t>
            </w:r>
          </w:p>
        </w:tc>
      </w:tr>
      <w:tr w:rsidR="000A09CC" w14:paraId="3A3517BC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902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9.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BDE" w14:textId="77777777" w:rsidR="000A09CC" w:rsidRDefault="000A09CC" w:rsidP="000A09CC">
            <w:pPr>
              <w:pStyle w:val="ConsPlusNormal"/>
              <w:jc w:val="both"/>
            </w:pPr>
            <w:r>
              <w:t>Информационный материал «Оценка валового регионального продукта по кварта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20E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70D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788" w14:textId="1AE8E520" w:rsidR="000A09CC" w:rsidRDefault="000A09CC" w:rsidP="000A09CC">
            <w:pPr>
              <w:pStyle w:val="ConsPlusNormal"/>
              <w:jc w:val="center"/>
            </w:pPr>
            <w:r>
              <w:t>16.05.202</w:t>
            </w:r>
            <w:r w:rsidR="00513156">
              <w:t>4</w:t>
            </w:r>
            <w:r>
              <w:t xml:space="preserve"> </w:t>
            </w:r>
          </w:p>
          <w:p w14:paraId="04FE93E3" w14:textId="3CA1BA44" w:rsidR="000A09CC" w:rsidRDefault="000A09CC" w:rsidP="000A09CC">
            <w:pPr>
              <w:pStyle w:val="ConsPlusNormal"/>
              <w:jc w:val="center"/>
            </w:pPr>
            <w:r>
              <w:t>(за I квартал 202</w:t>
            </w:r>
            <w:r w:rsidR="00513156">
              <w:t>4</w:t>
            </w:r>
            <w:r>
              <w:t xml:space="preserve"> г.), 21.08.202</w:t>
            </w:r>
            <w:r w:rsidR="00513156">
              <w:t>4</w:t>
            </w:r>
            <w:r>
              <w:t xml:space="preserve"> </w:t>
            </w:r>
          </w:p>
          <w:p w14:paraId="357C1906" w14:textId="23F30880" w:rsidR="000A09CC" w:rsidRDefault="000A09CC" w:rsidP="000A09CC">
            <w:pPr>
              <w:pStyle w:val="ConsPlusNormal"/>
              <w:jc w:val="center"/>
            </w:pPr>
            <w:r>
              <w:t>(за II квартал 202</w:t>
            </w:r>
            <w:r w:rsidR="00513156">
              <w:t>4</w:t>
            </w:r>
            <w:r>
              <w:t xml:space="preserve"> г.), 20.11.202</w:t>
            </w:r>
            <w:r w:rsidR="00513156">
              <w:t>4</w:t>
            </w:r>
            <w:r>
              <w:t xml:space="preserve"> </w:t>
            </w:r>
          </w:p>
          <w:p w14:paraId="74D8BF70" w14:textId="1A19725A" w:rsidR="000A09CC" w:rsidRDefault="000A09CC" w:rsidP="00513156">
            <w:pPr>
              <w:pStyle w:val="ConsPlusNormal"/>
              <w:jc w:val="center"/>
            </w:pPr>
            <w:r>
              <w:t>(за III квартал 202</w:t>
            </w:r>
            <w:r w:rsidR="00513156">
              <w:t>4</w:t>
            </w:r>
            <w:r>
              <w:t xml:space="preserve"> г.)</w:t>
            </w:r>
          </w:p>
        </w:tc>
      </w:tr>
      <w:tr w:rsidR="000A09CC" w14:paraId="48202DC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E71" w14:textId="77777777" w:rsidR="000A09CC" w:rsidRDefault="000A09CC" w:rsidP="000A09CC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20B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ценочный расчет вклада малого и среднего предпринимательства в валовой территориальный продук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4A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1FB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7FC" w14:textId="5891A6D7" w:rsidR="000A09CC" w:rsidRDefault="00077000" w:rsidP="00077000">
            <w:pPr>
              <w:pStyle w:val="ConsPlusNormal"/>
              <w:jc w:val="center"/>
            </w:pPr>
            <w:r>
              <w:t>28</w:t>
            </w:r>
            <w:r w:rsidR="000A09CC">
              <w:t>.</w:t>
            </w:r>
            <w:r>
              <w:t>12</w:t>
            </w:r>
            <w:r w:rsidR="000A09CC">
              <w:t>.202</w:t>
            </w:r>
            <w:r w:rsidR="00513156">
              <w:t>4</w:t>
            </w:r>
            <w:r w:rsidR="000A09CC">
              <w:t xml:space="preserve"> (за 202</w:t>
            </w:r>
            <w:r w:rsidR="00513156">
              <w:t>3</w:t>
            </w:r>
            <w:r w:rsidR="000A09CC">
              <w:t xml:space="preserve"> г.)</w:t>
            </w:r>
          </w:p>
        </w:tc>
      </w:tr>
      <w:tr w:rsidR="000A09CC" w14:paraId="1D40E67F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F41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10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0C9" w14:textId="77777777" w:rsidR="000A09CC" w:rsidRDefault="000A09CC" w:rsidP="000A09CC">
            <w:pPr>
              <w:pStyle w:val="ConsPlusNormal"/>
              <w:jc w:val="both"/>
            </w:pPr>
            <w:r>
              <w:t>Сведения о добавленной стоимости</w:t>
            </w:r>
          </w:p>
        </w:tc>
      </w:tr>
      <w:tr w:rsidR="000A09CC" w14:paraId="389C1538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0E" w14:textId="77777777" w:rsidR="000A09CC" w:rsidRDefault="000A09CC" w:rsidP="000A09CC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5B6" w14:textId="77777777" w:rsidR="000A09CC" w:rsidRDefault="000A09CC" w:rsidP="000A09CC">
            <w:pPr>
              <w:pStyle w:val="ConsPlusNormal"/>
              <w:jc w:val="both"/>
            </w:pPr>
            <w:r>
              <w:t>Аналитический материал «О добавленной стоимости, произведенной предприятиями и организациями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CCC" w14:textId="77777777" w:rsidR="000A09CC" w:rsidRDefault="000A09CC" w:rsidP="000A09CC">
            <w:pPr>
              <w:pStyle w:val="ConsPlusNormal"/>
              <w:jc w:val="both"/>
            </w:pPr>
            <w:r>
              <w:t>республика, муниципальные районы, городские округ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B76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9B9" w14:textId="574A5B18" w:rsidR="000A09CC" w:rsidRDefault="000A09CC" w:rsidP="000A09CC">
            <w:pPr>
              <w:pStyle w:val="ConsPlusNormal"/>
              <w:jc w:val="center"/>
            </w:pPr>
            <w:r>
              <w:t>2</w:t>
            </w:r>
            <w:r w:rsidR="009D64D4">
              <w:t>6</w:t>
            </w:r>
            <w:r>
              <w:t>.04.202</w:t>
            </w:r>
            <w:r w:rsidR="009D64D4">
              <w:t>4</w:t>
            </w:r>
            <w:r>
              <w:t xml:space="preserve"> (за январь –</w:t>
            </w:r>
          </w:p>
          <w:p w14:paraId="326A71CA" w14:textId="7CC4631C" w:rsidR="000A09CC" w:rsidRDefault="000A09CC" w:rsidP="001D6627">
            <w:pPr>
              <w:pStyle w:val="ConsPlusNormal"/>
              <w:jc w:val="center"/>
            </w:pPr>
            <w:r>
              <w:t>декабрь 202</w:t>
            </w:r>
            <w:r w:rsidR="009D64D4">
              <w:t>4</w:t>
            </w:r>
            <w:r>
              <w:t xml:space="preserve"> г.), 1</w:t>
            </w:r>
            <w:r w:rsidR="001D6627">
              <w:t>4</w:t>
            </w:r>
            <w:r>
              <w:t>.06.202</w:t>
            </w:r>
            <w:r w:rsidR="001D6627">
              <w:t>4</w:t>
            </w:r>
            <w:r>
              <w:t>, 19.09.202</w:t>
            </w:r>
            <w:r w:rsidR="001D6627">
              <w:t>4</w:t>
            </w:r>
            <w:r>
              <w:t>, 1</w:t>
            </w:r>
            <w:r w:rsidR="001D6627">
              <w:t>7</w:t>
            </w:r>
            <w:r>
              <w:t>.12.202</w:t>
            </w:r>
            <w:r w:rsidR="001D6627">
              <w:t>4</w:t>
            </w:r>
          </w:p>
        </w:tc>
      </w:tr>
      <w:tr w:rsidR="000A09CC" w14:paraId="6D6555E4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015" w14:textId="77777777" w:rsidR="000A09CC" w:rsidRDefault="000A09CC" w:rsidP="000A09CC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E31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ведения о добавленной стоимости по видам экономической деятельности» (приложение к аналитическому материал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277" w14:textId="77777777" w:rsidR="000A09CC" w:rsidRDefault="000A09CC" w:rsidP="000A09CC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207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386" w14:textId="77777777" w:rsidR="001D6627" w:rsidRDefault="001D6627" w:rsidP="001D6627">
            <w:pPr>
              <w:pStyle w:val="ConsPlusNormal"/>
              <w:jc w:val="center"/>
            </w:pPr>
            <w:r>
              <w:t>26.04.2024 (за январь –</w:t>
            </w:r>
          </w:p>
          <w:p w14:paraId="5102A449" w14:textId="1C933FA3" w:rsidR="000A09CC" w:rsidRDefault="001D6627" w:rsidP="001D6627">
            <w:pPr>
              <w:pStyle w:val="ConsPlusNormal"/>
              <w:jc w:val="center"/>
            </w:pPr>
            <w:r>
              <w:t>декабрь 2024 г.), 14.06.2024, 19.09.2024, 17.12.2024</w:t>
            </w:r>
          </w:p>
        </w:tc>
      </w:tr>
      <w:tr w:rsidR="000A09CC" w14:paraId="2BDA3D8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FB5" w14:textId="77777777" w:rsidR="000A09CC" w:rsidRDefault="000A09CC" w:rsidP="000A09CC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18B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ведения о добавленной стоимости по муниципальным образованиям Республики Татарстан» (приложение к аналитическому материал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C5B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500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F76" w14:textId="77777777" w:rsidR="001D6627" w:rsidRDefault="001D6627" w:rsidP="001D6627">
            <w:pPr>
              <w:pStyle w:val="ConsPlusNormal"/>
              <w:jc w:val="center"/>
            </w:pPr>
            <w:r>
              <w:t>26.04.2024 (за январь –</w:t>
            </w:r>
          </w:p>
          <w:p w14:paraId="3FA80525" w14:textId="480B3029" w:rsidR="000A09CC" w:rsidRDefault="001D6627" w:rsidP="001D6627">
            <w:pPr>
              <w:pStyle w:val="ConsPlusNormal"/>
              <w:jc w:val="center"/>
            </w:pPr>
            <w:r>
              <w:t>декабрь 2024 г.), 14.06.2024, 19.09.2024, 17.12.2024</w:t>
            </w:r>
          </w:p>
        </w:tc>
      </w:tr>
      <w:tr w:rsidR="000A09CC" w14:paraId="031B3FF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D48" w14:textId="77777777" w:rsidR="000A09CC" w:rsidRDefault="000A09CC" w:rsidP="000A09CC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2CE" w14:textId="77777777" w:rsidR="000A09CC" w:rsidRDefault="000A09CC" w:rsidP="000A09CC">
            <w:pPr>
              <w:pStyle w:val="ConsPlusNormal"/>
              <w:jc w:val="both"/>
            </w:pPr>
            <w:r>
              <w:t>Информационный материал «Сведения об объемах сырья и материалов, потребляемых в производстве (в составе промежуточного потребления), ввозимых предприятиями Республики Татарстан из регионов Российской Федерации и из-за рубеж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ED4" w14:textId="77777777" w:rsidR="000A09CC" w:rsidRDefault="000A09CC" w:rsidP="000A09CC">
            <w:pPr>
              <w:pStyle w:val="ConsPlusNormal"/>
              <w:jc w:val="both"/>
            </w:pPr>
            <w:r>
              <w:t>республика, виды экономической деятельности, виды ввозим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203" w14:textId="77777777" w:rsidR="000A09CC" w:rsidRDefault="000A09CC" w:rsidP="000A09CC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35E" w14:textId="6A65970D" w:rsidR="000A09CC" w:rsidRDefault="000A09CC" w:rsidP="000A09CC">
            <w:pPr>
              <w:pStyle w:val="ConsPlusNormal"/>
              <w:jc w:val="center"/>
            </w:pPr>
            <w:r w:rsidRPr="004E3506">
              <w:t>1</w:t>
            </w:r>
            <w:r w:rsidR="001D6627">
              <w:t>3</w:t>
            </w:r>
            <w:r w:rsidRPr="004E3506">
              <w:t>.05.</w:t>
            </w:r>
            <w:r w:rsidR="001D6627">
              <w:t>2024</w:t>
            </w:r>
            <w:r w:rsidRPr="004E3506">
              <w:t xml:space="preserve"> (за январь </w:t>
            </w:r>
            <w:r>
              <w:t>–</w:t>
            </w:r>
            <w:r w:rsidRPr="004E3506">
              <w:t xml:space="preserve"> </w:t>
            </w:r>
          </w:p>
          <w:p w14:paraId="7D1A44A9" w14:textId="35E917E0" w:rsidR="000A09CC" w:rsidRDefault="000A09CC" w:rsidP="000A09CC">
            <w:pPr>
              <w:pStyle w:val="ConsPlusNormal"/>
              <w:jc w:val="center"/>
            </w:pPr>
            <w:r w:rsidRPr="004E3506">
              <w:t>декабрь 202</w:t>
            </w:r>
            <w:r w:rsidR="001D6627">
              <w:t>3</w:t>
            </w:r>
            <w:r w:rsidRPr="004E3506">
              <w:t xml:space="preserve"> г.), 2</w:t>
            </w:r>
            <w:r w:rsidR="001D6627">
              <w:t>7</w:t>
            </w:r>
            <w:r w:rsidRPr="004E3506">
              <w:t>.09.202</w:t>
            </w:r>
            <w:r w:rsidR="001D6627">
              <w:t>4</w:t>
            </w:r>
            <w:r w:rsidRPr="004E3506">
              <w:t xml:space="preserve"> </w:t>
            </w:r>
          </w:p>
          <w:p w14:paraId="73C90D97" w14:textId="3AC502D8" w:rsidR="000A09CC" w:rsidRPr="004E3506" w:rsidRDefault="000A09CC" w:rsidP="001D6627">
            <w:pPr>
              <w:pStyle w:val="ConsPlusNormal"/>
              <w:jc w:val="center"/>
            </w:pPr>
            <w:r w:rsidRPr="004E3506">
              <w:t xml:space="preserve">(за январь </w:t>
            </w:r>
            <w:r>
              <w:t>–</w:t>
            </w:r>
            <w:r w:rsidRPr="004E3506">
              <w:t xml:space="preserve"> июнь 202</w:t>
            </w:r>
            <w:r w:rsidR="001D6627">
              <w:t>4</w:t>
            </w:r>
            <w:r w:rsidRPr="004E3506">
              <w:t xml:space="preserve"> г.)</w:t>
            </w:r>
          </w:p>
        </w:tc>
      </w:tr>
      <w:tr w:rsidR="000A09CC" w14:paraId="15DB976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034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10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394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ведения о сырье и материалах, потребляемых в производстве, ввозимых из регионов Российской Федерации и из-за рубежа, по видам экономиче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03A" w14:textId="77777777" w:rsidR="000A09CC" w:rsidRDefault="000A09CC" w:rsidP="000A09CC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208" w14:textId="77777777" w:rsidR="000A09CC" w:rsidRDefault="000A09CC" w:rsidP="000A09CC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315" w14:textId="77777777" w:rsidR="001D6627" w:rsidRDefault="001D6627" w:rsidP="001D6627">
            <w:pPr>
              <w:pStyle w:val="ConsPlusNormal"/>
              <w:jc w:val="center"/>
            </w:pPr>
            <w:r w:rsidRPr="004E3506">
              <w:t>1</w:t>
            </w:r>
            <w:r>
              <w:t>3</w:t>
            </w:r>
            <w:r w:rsidRPr="004E3506">
              <w:t>.05.</w:t>
            </w:r>
            <w:r>
              <w:t>2024</w:t>
            </w:r>
            <w:r w:rsidRPr="004E3506">
              <w:t xml:space="preserve"> (за январь </w:t>
            </w:r>
            <w:r>
              <w:t>–</w:t>
            </w:r>
            <w:r w:rsidRPr="004E3506">
              <w:t xml:space="preserve"> </w:t>
            </w:r>
          </w:p>
          <w:p w14:paraId="4C70EF3D" w14:textId="77777777" w:rsidR="001D6627" w:rsidRDefault="001D6627" w:rsidP="001D6627">
            <w:pPr>
              <w:pStyle w:val="ConsPlusNormal"/>
              <w:jc w:val="center"/>
            </w:pPr>
            <w:r w:rsidRPr="004E3506">
              <w:t>декабрь 202</w:t>
            </w:r>
            <w:r>
              <w:t>3</w:t>
            </w:r>
            <w:r w:rsidRPr="004E3506">
              <w:t xml:space="preserve"> г.), 2</w:t>
            </w:r>
            <w:r>
              <w:t>7</w:t>
            </w:r>
            <w:r w:rsidRPr="004E3506">
              <w:t>.09.202</w:t>
            </w:r>
            <w:r>
              <w:t>4</w:t>
            </w:r>
            <w:r w:rsidRPr="004E3506">
              <w:t xml:space="preserve"> </w:t>
            </w:r>
          </w:p>
          <w:p w14:paraId="5F2126D5" w14:textId="2396E35C" w:rsidR="000A09CC" w:rsidRDefault="001D6627" w:rsidP="001D6627">
            <w:pPr>
              <w:pStyle w:val="ConsPlusNormal"/>
              <w:jc w:val="center"/>
            </w:pPr>
            <w:r w:rsidRPr="004E3506">
              <w:t xml:space="preserve">(за январь </w:t>
            </w:r>
            <w:r>
              <w:t>–</w:t>
            </w:r>
            <w:r w:rsidRPr="004E3506">
              <w:t xml:space="preserve"> июнь 202</w:t>
            </w:r>
            <w:r>
              <w:t>4</w:t>
            </w:r>
            <w:r w:rsidRPr="004E3506">
              <w:t xml:space="preserve"> г.)</w:t>
            </w:r>
          </w:p>
        </w:tc>
      </w:tr>
      <w:tr w:rsidR="000A09CC" w14:paraId="3F75EF44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5C6" w14:textId="77777777" w:rsidR="000A09CC" w:rsidRDefault="000A09CC" w:rsidP="000A09CC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5B9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ведения о сырье и материалах, потребляемых в производстве, ввозимых из регионов Российской Федерации и из-за рубежа, по видам сыр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70C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416" w14:textId="77777777" w:rsidR="000A09CC" w:rsidRDefault="000A09CC" w:rsidP="000A09CC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2D8" w14:textId="77777777" w:rsidR="001D6627" w:rsidRDefault="001D6627" w:rsidP="001D6627">
            <w:pPr>
              <w:pStyle w:val="ConsPlusNormal"/>
              <w:jc w:val="center"/>
            </w:pPr>
            <w:r w:rsidRPr="004E3506">
              <w:t>1</w:t>
            </w:r>
            <w:r>
              <w:t>3</w:t>
            </w:r>
            <w:r w:rsidRPr="004E3506">
              <w:t>.05.</w:t>
            </w:r>
            <w:r>
              <w:t>2024</w:t>
            </w:r>
            <w:r w:rsidRPr="004E3506">
              <w:t xml:space="preserve"> (за январь </w:t>
            </w:r>
            <w:r>
              <w:t>–</w:t>
            </w:r>
            <w:r w:rsidRPr="004E3506">
              <w:t xml:space="preserve"> </w:t>
            </w:r>
          </w:p>
          <w:p w14:paraId="672664E6" w14:textId="77777777" w:rsidR="001D6627" w:rsidRDefault="001D6627" w:rsidP="001D6627">
            <w:pPr>
              <w:pStyle w:val="ConsPlusNormal"/>
              <w:jc w:val="center"/>
            </w:pPr>
            <w:r w:rsidRPr="004E3506">
              <w:t>декабрь 202</w:t>
            </w:r>
            <w:r>
              <w:t>3</w:t>
            </w:r>
            <w:r w:rsidRPr="004E3506">
              <w:t xml:space="preserve"> г.), 2</w:t>
            </w:r>
            <w:r>
              <w:t>7</w:t>
            </w:r>
            <w:r w:rsidRPr="004E3506">
              <w:t>.09.202</w:t>
            </w:r>
            <w:r>
              <w:t>4</w:t>
            </w:r>
            <w:r w:rsidRPr="004E3506">
              <w:t xml:space="preserve"> </w:t>
            </w:r>
          </w:p>
          <w:p w14:paraId="5515C6BC" w14:textId="46F9C0BE" w:rsidR="000A09CC" w:rsidRDefault="001D6627" w:rsidP="001D6627">
            <w:pPr>
              <w:pStyle w:val="ConsPlusNormal"/>
              <w:jc w:val="center"/>
            </w:pPr>
            <w:r w:rsidRPr="004E3506">
              <w:t xml:space="preserve">(за январь </w:t>
            </w:r>
            <w:r>
              <w:t>–</w:t>
            </w:r>
            <w:r w:rsidRPr="004E3506">
              <w:t xml:space="preserve"> июнь 202</w:t>
            </w:r>
            <w:r>
              <w:t>4</w:t>
            </w:r>
            <w:r w:rsidRPr="004E3506">
              <w:t xml:space="preserve"> г.)</w:t>
            </w:r>
          </w:p>
        </w:tc>
      </w:tr>
      <w:tr w:rsidR="000A09CC" w14:paraId="40AEFB1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CCB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11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77" w14:textId="77777777" w:rsidR="000A09CC" w:rsidRDefault="000A09CC" w:rsidP="000A09CC">
            <w:pPr>
              <w:pStyle w:val="ConsPlusNormal"/>
              <w:jc w:val="both"/>
            </w:pPr>
            <w:r>
              <w:t>Сельское хозяйство</w:t>
            </w:r>
          </w:p>
        </w:tc>
      </w:tr>
      <w:tr w:rsidR="000A09CC" w14:paraId="60800CC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54A" w14:textId="77777777" w:rsidR="000A09CC" w:rsidRDefault="000A09CC" w:rsidP="000A09CC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07D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ведения о производстве и отгрузке животноводческой продукции в сельскохозяйственных организациях, крупных и средних фермерских хозяйствах и у индивидуальных предпринимател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5A0" w14:textId="77777777" w:rsidR="000A09CC" w:rsidRDefault="000A09CC" w:rsidP="000A09CC">
            <w:pPr>
              <w:pStyle w:val="ConsPlusNormal"/>
              <w:jc w:val="both"/>
            </w:pPr>
            <w:r>
              <w:t>республика, муниципальные рай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947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D94" w14:textId="2EACE996" w:rsidR="000A09CC" w:rsidRDefault="000A09CC" w:rsidP="000A09CC">
            <w:pPr>
              <w:pStyle w:val="ConsPlusNormal"/>
              <w:jc w:val="center"/>
            </w:pPr>
            <w:r w:rsidRPr="00345383">
              <w:t>30.01.202</w:t>
            </w:r>
            <w:r w:rsidR="007C2066">
              <w:t>4</w:t>
            </w:r>
            <w:r w:rsidRPr="00345383">
              <w:t xml:space="preserve"> (за январь </w:t>
            </w:r>
            <w:r>
              <w:t>–</w:t>
            </w:r>
            <w:r w:rsidRPr="00345383">
              <w:t xml:space="preserve"> </w:t>
            </w:r>
          </w:p>
          <w:p w14:paraId="7B9D66DC" w14:textId="56750560" w:rsidR="000A09CC" w:rsidRPr="00345383" w:rsidRDefault="000A09CC" w:rsidP="007C2066">
            <w:pPr>
              <w:pStyle w:val="ConsPlusNormal"/>
              <w:jc w:val="center"/>
            </w:pPr>
            <w:r w:rsidRPr="00345383">
              <w:t>декабрь 202</w:t>
            </w:r>
            <w:r w:rsidR="007C2066">
              <w:t>3</w:t>
            </w:r>
            <w:r w:rsidRPr="00345383">
              <w:t xml:space="preserve"> г.),  26.04.202</w:t>
            </w:r>
            <w:r w:rsidR="007C2066">
              <w:t>4</w:t>
            </w:r>
            <w:r w:rsidRPr="00345383">
              <w:t>, 26.07.202</w:t>
            </w:r>
            <w:r w:rsidR="007C2066">
              <w:t>4</w:t>
            </w:r>
            <w:r w:rsidRPr="00345383">
              <w:t>, 2</w:t>
            </w:r>
            <w:r w:rsidR="007C2066">
              <w:t>8</w:t>
            </w:r>
            <w:r w:rsidRPr="00345383">
              <w:t>.10.202</w:t>
            </w:r>
            <w:r w:rsidR="007C2066">
              <w:t>4</w:t>
            </w:r>
          </w:p>
        </w:tc>
      </w:tr>
      <w:tr w:rsidR="000A09CC" w14:paraId="1D25828F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FCA" w14:textId="77777777" w:rsidR="000A09CC" w:rsidRDefault="000A09CC" w:rsidP="000A09CC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C45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Наличие крупного рогатого ско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C45" w14:textId="77777777" w:rsidR="000A09CC" w:rsidRDefault="000A09CC" w:rsidP="000A09CC">
            <w:pPr>
              <w:pStyle w:val="ConsPlusNormal"/>
              <w:jc w:val="both"/>
            </w:pPr>
            <w:r>
              <w:t>республика, муниципальные рай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EAB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DAE" w14:textId="77777777" w:rsidR="007C2066" w:rsidRDefault="007C2066" w:rsidP="007C2066">
            <w:pPr>
              <w:pStyle w:val="ConsPlusNormal"/>
              <w:jc w:val="center"/>
            </w:pPr>
            <w:r w:rsidRPr="00345383">
              <w:t>30.01.202</w:t>
            </w:r>
            <w:r>
              <w:t>4</w:t>
            </w:r>
            <w:r w:rsidRPr="00345383">
              <w:t xml:space="preserve"> (за январь </w:t>
            </w:r>
            <w:r>
              <w:t>–</w:t>
            </w:r>
            <w:r w:rsidRPr="00345383">
              <w:t xml:space="preserve"> </w:t>
            </w:r>
          </w:p>
          <w:p w14:paraId="0EC7AC31" w14:textId="2BC24501" w:rsidR="000A09CC" w:rsidRPr="00345383" w:rsidRDefault="007C2066" w:rsidP="007C2066">
            <w:pPr>
              <w:pStyle w:val="ConsPlusNormal"/>
              <w:jc w:val="center"/>
            </w:pPr>
            <w:r w:rsidRPr="00345383">
              <w:t>декабрь 202</w:t>
            </w:r>
            <w:r>
              <w:t>3</w:t>
            </w:r>
            <w:r w:rsidRPr="00345383">
              <w:t xml:space="preserve"> г.),  26.04.202</w:t>
            </w:r>
            <w:r>
              <w:t>4</w:t>
            </w:r>
            <w:r w:rsidRPr="00345383">
              <w:t>, 26.07.202</w:t>
            </w:r>
            <w:r>
              <w:t>4</w:t>
            </w:r>
            <w:r w:rsidRPr="00345383">
              <w:t>, 2</w:t>
            </w:r>
            <w:r>
              <w:t>8</w:t>
            </w:r>
            <w:r w:rsidRPr="00345383">
              <w:t>.10.202</w:t>
            </w:r>
            <w:r>
              <w:t>4</w:t>
            </w:r>
          </w:p>
        </w:tc>
      </w:tr>
      <w:tr w:rsidR="000A09CC" w14:paraId="3D559B37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89D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12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F83" w14:textId="77777777" w:rsidR="000A09CC" w:rsidRDefault="000A09CC" w:rsidP="000A09CC">
            <w:pPr>
              <w:pStyle w:val="ConsPlusNormal"/>
              <w:jc w:val="both"/>
            </w:pPr>
            <w:r>
              <w:t>Территориальное развитие и паспорта</w:t>
            </w:r>
          </w:p>
        </w:tc>
      </w:tr>
      <w:tr w:rsidR="000A09CC" w14:paraId="72F93864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06B" w14:textId="77777777" w:rsidR="000A09CC" w:rsidRDefault="000A09CC" w:rsidP="000A09CC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EA2" w14:textId="77777777" w:rsidR="000A09CC" w:rsidRDefault="000A09CC" w:rsidP="000A09CC">
            <w:pPr>
              <w:pStyle w:val="ConsPlusNormal"/>
              <w:jc w:val="both"/>
            </w:pPr>
            <w:r>
              <w:t>Бюллетень «Социально-экономическое развитие муниципальных образований Республики Татарстан» (приложение к комплексному докладу «Социально-экономическое положение Республики Татарстан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474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113" w14:textId="77777777" w:rsidR="000A09CC" w:rsidRPr="000E0C48" w:rsidRDefault="000A09CC" w:rsidP="000A09CC">
            <w:pPr>
              <w:pStyle w:val="ConsPlusNormal"/>
              <w:jc w:val="center"/>
            </w:pPr>
            <w:r w:rsidRPr="000E0C48"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2D1" w14:textId="5620D40B" w:rsidR="000A09CC" w:rsidRPr="000E0C48" w:rsidRDefault="000A09CC" w:rsidP="007C2066">
            <w:pPr>
              <w:pStyle w:val="ConsPlusNormal"/>
              <w:jc w:val="center"/>
            </w:pPr>
            <w:r w:rsidRPr="000E0C48">
              <w:t>3</w:t>
            </w:r>
            <w:r w:rsidR="007C2066">
              <w:t>1</w:t>
            </w:r>
            <w:r w:rsidRPr="000E0C48">
              <w:t>.01.202</w:t>
            </w:r>
            <w:r w:rsidR="007C2066">
              <w:t>4</w:t>
            </w:r>
            <w:r w:rsidRPr="000E0C48">
              <w:t>, 2</w:t>
            </w:r>
            <w:r w:rsidR="007C2066">
              <w:t>9</w:t>
            </w:r>
            <w:r w:rsidRPr="000E0C48">
              <w:t>.02.202</w:t>
            </w:r>
            <w:r w:rsidR="007C2066">
              <w:t>4, 29</w:t>
            </w:r>
            <w:r w:rsidRPr="000E0C48">
              <w:t>.03.202</w:t>
            </w:r>
            <w:r w:rsidR="007C2066">
              <w:t>4, 27</w:t>
            </w:r>
            <w:r w:rsidRPr="000E0C48">
              <w:t>.04.202</w:t>
            </w:r>
            <w:r w:rsidR="007C2066">
              <w:t>4</w:t>
            </w:r>
            <w:r w:rsidRPr="000E0C48">
              <w:t>, 3</w:t>
            </w:r>
            <w:r w:rsidR="007C2066">
              <w:t>1</w:t>
            </w:r>
            <w:r w:rsidRPr="000E0C48">
              <w:t>.05.202</w:t>
            </w:r>
            <w:r w:rsidR="007C2066">
              <w:t>4</w:t>
            </w:r>
            <w:r w:rsidRPr="000E0C48">
              <w:t>, 2</w:t>
            </w:r>
            <w:r w:rsidR="007C2066">
              <w:t>8</w:t>
            </w:r>
            <w:r w:rsidRPr="000E0C48">
              <w:t>.06.202</w:t>
            </w:r>
            <w:r w:rsidR="007C2066">
              <w:t>4</w:t>
            </w:r>
            <w:r w:rsidRPr="000E0C48">
              <w:t xml:space="preserve">, </w:t>
            </w:r>
            <w:r w:rsidR="007C2066">
              <w:t>31</w:t>
            </w:r>
            <w:r w:rsidRPr="000E0C48">
              <w:t>.0</w:t>
            </w:r>
            <w:r w:rsidR="007C2066">
              <w:t>7</w:t>
            </w:r>
            <w:r w:rsidRPr="000E0C48">
              <w:t>.202</w:t>
            </w:r>
            <w:r w:rsidR="007C2066">
              <w:t>4</w:t>
            </w:r>
            <w:r w:rsidRPr="000E0C48">
              <w:t xml:space="preserve">, </w:t>
            </w:r>
            <w:r w:rsidR="007C2066">
              <w:t>04.09.2024</w:t>
            </w:r>
            <w:r w:rsidRPr="000E0C48">
              <w:t xml:space="preserve">, </w:t>
            </w:r>
            <w:r w:rsidR="007C2066">
              <w:t>30</w:t>
            </w:r>
            <w:r w:rsidRPr="000E0C48">
              <w:t>.09.202</w:t>
            </w:r>
            <w:r w:rsidR="007C2066">
              <w:t>4</w:t>
            </w:r>
            <w:r w:rsidRPr="000E0C48">
              <w:t>, 31.10.202</w:t>
            </w:r>
            <w:r w:rsidR="007C2066">
              <w:t>4</w:t>
            </w:r>
            <w:r w:rsidRPr="000E0C48">
              <w:t xml:space="preserve">, </w:t>
            </w:r>
            <w:r w:rsidR="007C2066">
              <w:t>29</w:t>
            </w:r>
            <w:r w:rsidRPr="000E0C48">
              <w:t>.11.202</w:t>
            </w:r>
            <w:r w:rsidR="007C2066">
              <w:t>4</w:t>
            </w:r>
            <w:r w:rsidRPr="000E0C48">
              <w:t>, 2</w:t>
            </w:r>
            <w:r w:rsidR="007C2066">
              <w:t>8</w:t>
            </w:r>
            <w:r w:rsidRPr="000E0C48">
              <w:t>.12.202</w:t>
            </w:r>
            <w:r w:rsidR="007C2066">
              <w:t>4</w:t>
            </w:r>
          </w:p>
        </w:tc>
      </w:tr>
      <w:tr w:rsidR="000A09CC" w14:paraId="502B1A94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492" w14:textId="77777777" w:rsidR="000A09CC" w:rsidRDefault="000A09CC" w:rsidP="000A09CC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2C7" w14:textId="77777777" w:rsidR="000A09CC" w:rsidRDefault="000A09CC" w:rsidP="000A09CC">
            <w:pPr>
              <w:pStyle w:val="ConsPlusNormal"/>
              <w:jc w:val="both"/>
            </w:pPr>
            <w:r>
              <w:t xml:space="preserve">Табличный материал «Информационное обеспечение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</w:t>
            </w:r>
            <w:r>
              <w:lastRenderedPageBreak/>
              <w:t>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8B0" w14:textId="77777777" w:rsidR="000A09CC" w:rsidRDefault="000A09CC" w:rsidP="000A09CC">
            <w:pPr>
              <w:pStyle w:val="ConsPlusNormal"/>
              <w:jc w:val="both"/>
            </w:pPr>
            <w:r>
              <w:lastRenderedPageBreak/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ADA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88A" w14:textId="3F2B5FAE" w:rsidR="000A09CC" w:rsidRDefault="000A09CC" w:rsidP="00A91640">
            <w:pPr>
              <w:pStyle w:val="ConsPlusNormal"/>
              <w:jc w:val="center"/>
            </w:pPr>
            <w:r>
              <w:t>31.01.202</w:t>
            </w:r>
            <w:r w:rsidR="00827F24">
              <w:t>4</w:t>
            </w:r>
            <w:r>
              <w:t>, 2</w:t>
            </w:r>
            <w:r w:rsidR="00827F24">
              <w:t>9</w:t>
            </w:r>
            <w:r>
              <w:t>.02.202</w:t>
            </w:r>
            <w:r w:rsidR="00827F24">
              <w:t>4</w:t>
            </w:r>
            <w:r>
              <w:t xml:space="preserve">, </w:t>
            </w:r>
            <w:r w:rsidR="00827F24">
              <w:t>29</w:t>
            </w:r>
            <w:r w:rsidRPr="00E25471">
              <w:t>.03.202</w:t>
            </w:r>
            <w:r w:rsidR="00827F24">
              <w:t>4, 27</w:t>
            </w:r>
            <w:r w:rsidRPr="00E25471">
              <w:t>.04.202</w:t>
            </w:r>
            <w:r w:rsidR="00827F24">
              <w:t>4</w:t>
            </w:r>
            <w:r w:rsidRPr="00E25471">
              <w:t>, 3</w:t>
            </w:r>
            <w:r w:rsidR="00827F24">
              <w:t>1</w:t>
            </w:r>
            <w:r w:rsidRPr="00E25471">
              <w:t>.05.202</w:t>
            </w:r>
            <w:r w:rsidR="00827F24">
              <w:t>4</w:t>
            </w:r>
            <w:r w:rsidRPr="00E25471">
              <w:t>, 2</w:t>
            </w:r>
            <w:r w:rsidR="00827F24">
              <w:t>8</w:t>
            </w:r>
            <w:r w:rsidRPr="00E25471">
              <w:t>.06.202</w:t>
            </w:r>
            <w:r w:rsidR="00827F24">
              <w:t>4</w:t>
            </w:r>
            <w:r w:rsidRPr="00E25471">
              <w:t xml:space="preserve">, </w:t>
            </w:r>
            <w:r w:rsidR="00827F24">
              <w:t>31</w:t>
            </w:r>
            <w:r w:rsidRPr="00E25471">
              <w:t>.0</w:t>
            </w:r>
            <w:r w:rsidR="00827F24">
              <w:t>7</w:t>
            </w:r>
            <w:r w:rsidRPr="00E25471">
              <w:t>.202</w:t>
            </w:r>
            <w:r w:rsidR="00827F24">
              <w:t>4</w:t>
            </w:r>
            <w:r w:rsidRPr="00E25471">
              <w:t xml:space="preserve">, </w:t>
            </w:r>
            <w:r w:rsidR="00A91640">
              <w:t>29</w:t>
            </w:r>
            <w:r w:rsidRPr="00E25471">
              <w:t>.08.202</w:t>
            </w:r>
            <w:r w:rsidR="00A91640">
              <w:t>4</w:t>
            </w:r>
            <w:r w:rsidRPr="00E25471">
              <w:t xml:space="preserve">, </w:t>
            </w:r>
            <w:r w:rsidR="00A91640">
              <w:lastRenderedPageBreak/>
              <w:t>30</w:t>
            </w:r>
            <w:r w:rsidRPr="00E25471">
              <w:t>.09.202</w:t>
            </w:r>
            <w:r w:rsidR="00A91640">
              <w:t>4</w:t>
            </w:r>
            <w:r w:rsidRPr="00E25471">
              <w:t>, 31.10.202</w:t>
            </w:r>
            <w:r w:rsidR="00A91640">
              <w:t>4</w:t>
            </w:r>
            <w:r w:rsidRPr="00E25471">
              <w:t>,</w:t>
            </w:r>
            <w:r>
              <w:t xml:space="preserve"> </w:t>
            </w:r>
            <w:r w:rsidR="00A91640">
              <w:t>29</w:t>
            </w:r>
            <w:r>
              <w:t>.11.202</w:t>
            </w:r>
            <w:r w:rsidR="00A91640">
              <w:t>4</w:t>
            </w:r>
            <w:r>
              <w:t>, 2</w:t>
            </w:r>
            <w:r w:rsidR="00A91640">
              <w:t>8</w:t>
            </w:r>
            <w:r>
              <w:t>.12.202</w:t>
            </w:r>
            <w:r w:rsidR="00A91640">
              <w:t>4</w:t>
            </w:r>
          </w:p>
        </w:tc>
      </w:tr>
      <w:tr w:rsidR="000A09CC" w14:paraId="413C9A7A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CD4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12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B6B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тдельные показатели развития сельских поселений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FDF" w14:textId="77777777" w:rsidR="000A09CC" w:rsidRDefault="000A09CC" w:rsidP="000A09CC">
            <w:pPr>
              <w:pStyle w:val="ConsPlusNormal"/>
              <w:jc w:val="both"/>
            </w:pPr>
            <w: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C58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01B" w14:textId="50B43AC9" w:rsidR="000A09CC" w:rsidRDefault="00827F24" w:rsidP="00827F24">
            <w:pPr>
              <w:pStyle w:val="ConsPlusNormal"/>
              <w:jc w:val="center"/>
            </w:pPr>
            <w:r>
              <w:t>19</w:t>
            </w:r>
            <w:r w:rsidR="000A09CC">
              <w:t>.04.</w:t>
            </w:r>
            <w:r w:rsidR="000A09CC" w:rsidRPr="001B622A">
              <w:t>202</w:t>
            </w:r>
            <w:r>
              <w:t>4</w:t>
            </w:r>
            <w:r w:rsidR="000A09CC" w:rsidRPr="001B622A">
              <w:t xml:space="preserve"> (за 202</w:t>
            </w:r>
            <w:r>
              <w:t>3</w:t>
            </w:r>
            <w:r w:rsidR="000A09CC" w:rsidRPr="001B622A">
              <w:t xml:space="preserve"> г.)</w:t>
            </w:r>
          </w:p>
        </w:tc>
      </w:tr>
      <w:tr w:rsidR="000A09CC" w14:paraId="73A6742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F06" w14:textId="77777777" w:rsidR="000A09CC" w:rsidRDefault="000A09CC" w:rsidP="000A09CC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7D0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Некоторые показатели социально-экономического развития муниципальных образований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036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5F5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F6A" w14:textId="53370135" w:rsidR="000A09CC" w:rsidRDefault="000A09CC" w:rsidP="00A91640">
            <w:pPr>
              <w:pStyle w:val="ConsPlusNormal"/>
              <w:jc w:val="center"/>
            </w:pPr>
            <w:r>
              <w:t>31.01.202</w:t>
            </w:r>
            <w:r w:rsidR="00827F24">
              <w:t>4</w:t>
            </w:r>
            <w:r>
              <w:t xml:space="preserve">, </w:t>
            </w:r>
            <w:r w:rsidR="00827F24">
              <w:t>29</w:t>
            </w:r>
            <w:r>
              <w:t>.0</w:t>
            </w:r>
            <w:r w:rsidR="00827F24">
              <w:t>2</w:t>
            </w:r>
            <w:r>
              <w:t>.202</w:t>
            </w:r>
            <w:r w:rsidR="00827F24">
              <w:t>4</w:t>
            </w:r>
            <w:r>
              <w:t xml:space="preserve">, </w:t>
            </w:r>
            <w:r w:rsidR="00827F24">
              <w:t>29</w:t>
            </w:r>
            <w:r>
              <w:t>.03.202</w:t>
            </w:r>
            <w:r w:rsidR="00827F24">
              <w:t>4</w:t>
            </w:r>
            <w:r>
              <w:t>, 2</w:t>
            </w:r>
            <w:r w:rsidR="00827F24">
              <w:t>7</w:t>
            </w:r>
            <w:r>
              <w:t>.04.202</w:t>
            </w:r>
            <w:r w:rsidR="00827F24">
              <w:t>4</w:t>
            </w:r>
            <w:r>
              <w:t>, 31.05.202</w:t>
            </w:r>
            <w:r w:rsidR="00827F24">
              <w:t>4</w:t>
            </w:r>
            <w:r>
              <w:t xml:space="preserve">, </w:t>
            </w:r>
            <w:r w:rsidR="00827F24">
              <w:t>28</w:t>
            </w:r>
            <w:r>
              <w:t>.06.202</w:t>
            </w:r>
            <w:r w:rsidR="00827F24">
              <w:t>4</w:t>
            </w:r>
            <w:r>
              <w:t>, 31.07.202</w:t>
            </w:r>
            <w:r w:rsidR="00827F24">
              <w:t>4</w:t>
            </w:r>
            <w:r>
              <w:t xml:space="preserve">, </w:t>
            </w:r>
            <w:r w:rsidR="00827F24">
              <w:t>29</w:t>
            </w:r>
            <w:r>
              <w:t>.08.202</w:t>
            </w:r>
            <w:r w:rsidR="00827F24">
              <w:t>4</w:t>
            </w:r>
            <w:r>
              <w:t xml:space="preserve">, </w:t>
            </w:r>
            <w:r w:rsidR="00A91640">
              <w:t>30</w:t>
            </w:r>
            <w:r>
              <w:t>.09.202</w:t>
            </w:r>
            <w:r w:rsidR="00A91640">
              <w:t>4</w:t>
            </w:r>
            <w:r>
              <w:t>, 31.10.202</w:t>
            </w:r>
            <w:r w:rsidR="00A91640">
              <w:t>4</w:t>
            </w:r>
            <w:r>
              <w:t xml:space="preserve">, </w:t>
            </w:r>
            <w:r w:rsidR="00A91640">
              <w:t>29</w:t>
            </w:r>
            <w:r>
              <w:t>.11.202</w:t>
            </w:r>
            <w:r w:rsidR="00A91640">
              <w:t>4</w:t>
            </w:r>
            <w:r>
              <w:t>, 2</w:t>
            </w:r>
            <w:r w:rsidR="00A91640">
              <w:t>7</w:t>
            </w:r>
            <w:r>
              <w:t>.12.202</w:t>
            </w:r>
            <w:r w:rsidR="00A91640">
              <w:t>4</w:t>
            </w:r>
          </w:p>
        </w:tc>
      </w:tr>
      <w:tr w:rsidR="000A09CC" w14:paraId="1E883F55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70D" w14:textId="77777777" w:rsidR="000A09CC" w:rsidRDefault="000A09CC" w:rsidP="000A09CC">
            <w:pPr>
              <w:pStyle w:val="ConsPlusNormal"/>
              <w:jc w:val="center"/>
            </w:pPr>
            <w:r>
              <w:t>12.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5C" w14:textId="77777777" w:rsidR="000A09CC" w:rsidRPr="00A5498C" w:rsidRDefault="000A09CC" w:rsidP="000A09CC">
            <w:pPr>
              <w:pStyle w:val="ConsPlusNormal"/>
              <w:jc w:val="both"/>
            </w:pPr>
            <w:r w:rsidRPr="00A5498C">
              <w:rPr>
                <w:snapToGrid w:val="0"/>
              </w:rPr>
              <w:t>Табличный материал «Паспорта экономических зон и городских агломераций Республики Татарстан» (информационная база, характеризующая социально-экономическое положение экономических зон и городских агломераций Республики Татарст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8B5" w14:textId="77777777" w:rsidR="000A09CC" w:rsidRPr="00A5498C" w:rsidRDefault="000A09CC" w:rsidP="000A09CC">
            <w:pPr>
              <w:widowControl w:val="0"/>
              <w:rPr>
                <w:rFonts w:cs="Times New Roman"/>
                <w:sz w:val="24"/>
              </w:rPr>
            </w:pPr>
            <w:r w:rsidRPr="00A5498C">
              <w:rPr>
                <w:rFonts w:cs="Times New Roman"/>
                <w:sz w:val="24"/>
              </w:rPr>
              <w:t>экономические зоны и городские агломерации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5F1" w14:textId="77777777" w:rsidR="000A09CC" w:rsidRPr="00A5498C" w:rsidRDefault="000A09CC" w:rsidP="000A09CC">
            <w:pPr>
              <w:pStyle w:val="ConsPlusNormal"/>
              <w:jc w:val="center"/>
            </w:pPr>
            <w:r w:rsidRPr="00A5498C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E64" w14:textId="729D4467" w:rsidR="000A09CC" w:rsidRDefault="000A09CC" w:rsidP="000A09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91640">
              <w:rPr>
                <w:rFonts w:eastAsia="Calibri"/>
              </w:rPr>
              <w:t>4</w:t>
            </w:r>
            <w:r w:rsidRPr="00A5498C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  <w:r w:rsidRPr="00A5498C">
              <w:rPr>
                <w:rFonts w:eastAsia="Calibri"/>
              </w:rPr>
              <w:t>.2</w:t>
            </w:r>
            <w:r w:rsidR="00A91640">
              <w:rPr>
                <w:rFonts w:eastAsia="Calibri"/>
              </w:rPr>
              <w:t>4</w:t>
            </w:r>
            <w:r w:rsidRPr="00A5498C">
              <w:rPr>
                <w:rFonts w:eastAsia="Calibri"/>
              </w:rPr>
              <w:t xml:space="preserve"> (за январь</w:t>
            </w:r>
            <w:r>
              <w:rPr>
                <w:rFonts w:eastAsia="Calibri"/>
              </w:rPr>
              <w:t xml:space="preserve"> – </w:t>
            </w:r>
          </w:p>
          <w:p w14:paraId="425052E0" w14:textId="4D6FA1D4" w:rsidR="000A09CC" w:rsidRPr="00A5498C" w:rsidRDefault="000A09CC" w:rsidP="00A91640">
            <w:pPr>
              <w:pStyle w:val="ConsPlusNormal"/>
              <w:jc w:val="center"/>
            </w:pPr>
            <w:r>
              <w:rPr>
                <w:rFonts w:eastAsia="Calibri"/>
              </w:rPr>
              <w:t>декабрь 202</w:t>
            </w:r>
            <w:r w:rsidR="00A91640">
              <w:rPr>
                <w:rFonts w:eastAsia="Calibri"/>
              </w:rPr>
              <w:t>3</w:t>
            </w:r>
            <w:r w:rsidRPr="00A5498C">
              <w:rPr>
                <w:rFonts w:eastAsia="Calibri"/>
              </w:rPr>
              <w:t xml:space="preserve">г.), </w:t>
            </w:r>
            <w:r w:rsidR="00A91640">
              <w:rPr>
                <w:rFonts w:eastAsia="Calibri"/>
              </w:rPr>
              <w:t>31</w:t>
            </w:r>
            <w:r w:rsidRPr="00A5498C">
              <w:rPr>
                <w:rFonts w:eastAsia="Calibri"/>
              </w:rPr>
              <w:t>.05.20</w:t>
            </w:r>
            <w:r>
              <w:rPr>
                <w:rFonts w:eastAsia="Calibri"/>
              </w:rPr>
              <w:t>2</w:t>
            </w:r>
            <w:r w:rsidR="00A91640">
              <w:rPr>
                <w:rFonts w:eastAsia="Calibri"/>
              </w:rPr>
              <w:t>4</w:t>
            </w:r>
            <w:r w:rsidRPr="00A5498C">
              <w:rPr>
                <w:rFonts w:eastAsia="Calibri"/>
              </w:rPr>
              <w:t xml:space="preserve">, </w:t>
            </w:r>
            <w:r w:rsidR="00A91640">
              <w:rPr>
                <w:rFonts w:eastAsia="Calibri"/>
              </w:rPr>
              <w:t>02.09</w:t>
            </w:r>
            <w:r w:rsidRPr="00A5498C">
              <w:rPr>
                <w:rFonts w:eastAsia="Calibri"/>
              </w:rPr>
              <w:t>.20</w:t>
            </w:r>
            <w:r>
              <w:rPr>
                <w:rFonts w:eastAsia="Calibri"/>
              </w:rPr>
              <w:t>2</w:t>
            </w:r>
            <w:r w:rsidR="00A91640">
              <w:rPr>
                <w:rFonts w:eastAsia="Calibri"/>
              </w:rPr>
              <w:t>4</w:t>
            </w:r>
            <w:r w:rsidRPr="00A549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29</w:t>
            </w:r>
            <w:r w:rsidRPr="00A5498C">
              <w:rPr>
                <w:rFonts w:eastAsia="Calibri"/>
              </w:rPr>
              <w:t>.11.20</w:t>
            </w:r>
            <w:r>
              <w:rPr>
                <w:rFonts w:eastAsia="Calibri"/>
              </w:rPr>
              <w:t>2</w:t>
            </w:r>
            <w:r w:rsidR="00A91640">
              <w:rPr>
                <w:rFonts w:eastAsia="Calibri"/>
              </w:rPr>
              <w:t>4</w:t>
            </w:r>
          </w:p>
        </w:tc>
      </w:tr>
      <w:tr w:rsidR="000A09CC" w14:paraId="05FC890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F31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13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74C" w14:textId="77777777" w:rsidR="000A09CC" w:rsidRDefault="000A09CC" w:rsidP="000A09CC">
            <w:pPr>
              <w:pStyle w:val="ConsPlusNormal"/>
              <w:jc w:val="both"/>
            </w:pPr>
            <w:r>
              <w:t>Уровень жизни населения</w:t>
            </w:r>
          </w:p>
        </w:tc>
      </w:tr>
      <w:tr w:rsidR="000A09CC" w14:paraId="42C04339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46A" w14:textId="77777777" w:rsidR="000A09CC" w:rsidRDefault="000A09CC" w:rsidP="000A09CC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54A" w14:textId="77777777" w:rsidR="000A09CC" w:rsidRDefault="000A09CC" w:rsidP="000A09CC">
            <w:pPr>
              <w:pStyle w:val="ConsPlusNormal"/>
              <w:jc w:val="both"/>
            </w:pPr>
            <w:r>
              <w:t>Информационный материал «Денежные доходы населения Республики Татарстан по муниципальным районам и городским округ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F78" w14:textId="77777777" w:rsidR="000A09CC" w:rsidRDefault="000A09CC" w:rsidP="000A09CC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489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2B9" w14:textId="27C25E1A" w:rsidR="000A09CC" w:rsidRDefault="000A09CC" w:rsidP="000A09CC">
            <w:pPr>
              <w:pStyle w:val="ConsPlusNormal"/>
              <w:jc w:val="center"/>
            </w:pPr>
            <w:r>
              <w:t>17.04.202</w:t>
            </w:r>
            <w:r w:rsidR="00A91640">
              <w:t>4</w:t>
            </w:r>
            <w:r>
              <w:t xml:space="preserve"> (за январь – </w:t>
            </w:r>
          </w:p>
          <w:p w14:paraId="50BECCB6" w14:textId="7A0ECBB8" w:rsidR="000A09CC" w:rsidRDefault="000A09CC" w:rsidP="00A91640">
            <w:pPr>
              <w:pStyle w:val="ConsPlusNormal"/>
              <w:jc w:val="center"/>
            </w:pPr>
            <w:r>
              <w:t>декабрь 202</w:t>
            </w:r>
            <w:r w:rsidR="00A91640">
              <w:t>3</w:t>
            </w:r>
            <w:r>
              <w:t xml:space="preserve"> г.), 30.05.202</w:t>
            </w:r>
            <w:r w:rsidR="00A91640">
              <w:t>4</w:t>
            </w:r>
            <w:r>
              <w:t>, 29.08.202</w:t>
            </w:r>
            <w:r w:rsidR="00A91640">
              <w:t>4</w:t>
            </w:r>
            <w:r>
              <w:t>, 28.11.202</w:t>
            </w:r>
            <w:r w:rsidR="00A91640">
              <w:t>4</w:t>
            </w:r>
          </w:p>
        </w:tc>
      </w:tr>
      <w:tr w:rsidR="000A09CC" w14:paraId="54BF0BFD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B21" w14:textId="77777777" w:rsidR="000A09CC" w:rsidRDefault="000A09CC" w:rsidP="000A09CC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0A1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Отдельные показатели денежных доходов и расходов населения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0D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F95" w14:textId="77777777" w:rsidR="000A09CC" w:rsidRDefault="000A09CC" w:rsidP="000A09CC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CB1" w14:textId="36DC34E9" w:rsidR="000A09CC" w:rsidRDefault="000A09CC" w:rsidP="00A91640">
            <w:pPr>
              <w:pStyle w:val="ConsPlusNormal"/>
              <w:jc w:val="center"/>
            </w:pPr>
            <w:r>
              <w:t>15.02.202</w:t>
            </w:r>
            <w:r w:rsidR="00A91640">
              <w:t>4</w:t>
            </w:r>
            <w:r>
              <w:t>, 16.05.202</w:t>
            </w:r>
            <w:r w:rsidR="00A91640">
              <w:t>4</w:t>
            </w:r>
            <w:r>
              <w:t>, 15.08.202</w:t>
            </w:r>
            <w:r w:rsidR="00A91640">
              <w:t>4</w:t>
            </w:r>
            <w:r>
              <w:t>, 15.11.202</w:t>
            </w:r>
            <w:r w:rsidR="00A91640">
              <w:t>4</w:t>
            </w:r>
          </w:p>
        </w:tc>
      </w:tr>
      <w:tr w:rsidR="000A09CC" w14:paraId="023BEE97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302" w14:textId="77777777" w:rsidR="000A09CC" w:rsidRDefault="000A09CC" w:rsidP="000A09CC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55B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Численность населения с денежными доходами выше минимального потребительского бюджета и ниже прожиточного миниму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7E5" w14:textId="77777777" w:rsidR="000A09CC" w:rsidRDefault="000A09CC" w:rsidP="000A09CC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55A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84" w14:textId="00DBC52A" w:rsidR="000A09CC" w:rsidRDefault="000A09CC" w:rsidP="000A09CC">
            <w:pPr>
              <w:pStyle w:val="ConsPlusNormal"/>
              <w:jc w:val="center"/>
            </w:pPr>
            <w:r>
              <w:t>1</w:t>
            </w:r>
            <w:r w:rsidR="00A91640">
              <w:t>3</w:t>
            </w:r>
            <w:r w:rsidRPr="005A3CAC">
              <w:t>.0</w:t>
            </w:r>
            <w:r w:rsidRPr="005A3CAC">
              <w:rPr>
                <w:lang w:val="en-US"/>
              </w:rPr>
              <w:t>5</w:t>
            </w:r>
            <w:r w:rsidRPr="005A3CAC">
              <w:t>.</w:t>
            </w:r>
            <w:r>
              <w:t>202</w:t>
            </w:r>
            <w:r w:rsidR="00A91640">
              <w:t>4</w:t>
            </w:r>
            <w:r w:rsidRPr="005A3CAC">
              <w:t xml:space="preserve"> (за январь </w:t>
            </w:r>
            <w:r>
              <w:t>–</w:t>
            </w:r>
            <w:r w:rsidRPr="005A3CAC">
              <w:t xml:space="preserve"> </w:t>
            </w:r>
          </w:p>
          <w:p w14:paraId="34E2F774" w14:textId="4311B440" w:rsidR="000A09CC" w:rsidRDefault="000A09CC" w:rsidP="00A91640">
            <w:pPr>
              <w:pStyle w:val="ConsPlusNormal"/>
              <w:jc w:val="center"/>
            </w:pPr>
            <w:r w:rsidRPr="005A3CAC">
              <w:t xml:space="preserve">декабрь </w:t>
            </w:r>
            <w:r>
              <w:t>202</w:t>
            </w:r>
            <w:r w:rsidR="00A91640">
              <w:t>3</w:t>
            </w:r>
            <w:r w:rsidRPr="005A3CAC">
              <w:t xml:space="preserve"> г.)</w:t>
            </w:r>
          </w:p>
        </w:tc>
      </w:tr>
      <w:tr w:rsidR="000A09CC" w14:paraId="0C3133B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B57" w14:textId="77777777" w:rsidR="000A09CC" w:rsidRDefault="000A09CC" w:rsidP="000A09CC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332" w14:textId="77777777" w:rsidR="000A09CC" w:rsidRDefault="000A09CC" w:rsidP="000A09CC">
            <w:pPr>
              <w:pStyle w:val="ConsPlusNormal"/>
              <w:jc w:val="both"/>
            </w:pPr>
            <w:r>
              <w:t xml:space="preserve">Табличный материал «Мониторинг социально-трудовой </w:t>
            </w:r>
            <w:r>
              <w:lastRenderedPageBreak/>
              <w:t>сферы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6CC" w14:textId="77777777" w:rsidR="000A09CC" w:rsidRDefault="000A09CC" w:rsidP="000A09CC">
            <w:pPr>
              <w:pStyle w:val="ConsPlusNormal"/>
              <w:jc w:val="both"/>
            </w:pPr>
            <w:r>
              <w:lastRenderedPageBreak/>
              <w:t xml:space="preserve">республика, муниципальные </w:t>
            </w:r>
            <w:r>
              <w:lastRenderedPageBreak/>
              <w:t>районы, городские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D97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64A" w14:textId="063198F3" w:rsidR="000A09CC" w:rsidRDefault="000A09CC" w:rsidP="00A9275A">
            <w:pPr>
              <w:pStyle w:val="ConsPlusNormal"/>
              <w:jc w:val="center"/>
            </w:pPr>
            <w:r w:rsidRPr="00A42CEF">
              <w:t>2</w:t>
            </w:r>
            <w:r w:rsidR="00A91640">
              <w:t>7</w:t>
            </w:r>
            <w:r w:rsidRPr="00A42CEF">
              <w:t>.04.202</w:t>
            </w:r>
            <w:r w:rsidR="00A91640">
              <w:t>4</w:t>
            </w:r>
            <w:r w:rsidRPr="00A42CEF">
              <w:t xml:space="preserve"> (за 202</w:t>
            </w:r>
            <w:r w:rsidR="00A91640">
              <w:t>3</w:t>
            </w:r>
            <w:r w:rsidRPr="00A42CEF">
              <w:t xml:space="preserve"> г.), </w:t>
            </w:r>
            <w:r w:rsidR="00A91640">
              <w:lastRenderedPageBreak/>
              <w:t>28</w:t>
            </w:r>
            <w:r w:rsidRPr="00A42CEF">
              <w:t>.06.202</w:t>
            </w:r>
            <w:r w:rsidR="00A91640">
              <w:t>4</w:t>
            </w:r>
            <w:r w:rsidR="00A9275A">
              <w:t>, 27</w:t>
            </w:r>
            <w:r w:rsidRPr="00A42CEF">
              <w:t>.09.202</w:t>
            </w:r>
            <w:r w:rsidR="00A9275A">
              <w:t>4</w:t>
            </w:r>
            <w:r w:rsidRPr="00A42CEF">
              <w:t>, 2</w:t>
            </w:r>
            <w:r w:rsidR="00A9275A">
              <w:t>8</w:t>
            </w:r>
            <w:r w:rsidRPr="00A42CEF">
              <w:t>.12.202</w:t>
            </w:r>
            <w:r w:rsidR="00A9275A">
              <w:t>4</w:t>
            </w:r>
          </w:p>
        </w:tc>
      </w:tr>
      <w:tr w:rsidR="000A09CC" w14:paraId="34CB219C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3E4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13.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333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Расчет норматива чистого дохода в стоимостном выражении от реализации полученных в личном подсобном хозяйстве плодов и продукции с одной сотки земельной площади на территории Республики Татарст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F69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77E" w14:textId="77777777" w:rsidR="000A09CC" w:rsidRDefault="000A09CC" w:rsidP="000A09CC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707" w14:textId="632FA3D6" w:rsidR="000A09CC" w:rsidRDefault="000A09CC" w:rsidP="00A9275A">
            <w:pPr>
              <w:pStyle w:val="ConsPlusNormal"/>
              <w:jc w:val="center"/>
            </w:pPr>
            <w:r>
              <w:t>14.04.202</w:t>
            </w:r>
            <w:r w:rsidR="00A9275A">
              <w:t>4</w:t>
            </w:r>
            <w:r>
              <w:t xml:space="preserve"> </w:t>
            </w:r>
            <w:r w:rsidRPr="0020323F">
              <w:t>(на 202</w:t>
            </w:r>
            <w:r w:rsidR="00A9275A">
              <w:t>4</w:t>
            </w:r>
            <w:r w:rsidRPr="0020323F">
              <w:t xml:space="preserve"> г.)</w:t>
            </w:r>
          </w:p>
        </w:tc>
      </w:tr>
      <w:tr w:rsidR="000A09CC" w14:paraId="35E46320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DE2" w14:textId="77777777" w:rsidR="000A09CC" w:rsidRDefault="000A09CC" w:rsidP="000A09CC">
            <w:pPr>
              <w:pStyle w:val="ConsPlusNormal"/>
              <w:jc w:val="center"/>
              <w:outlineLvl w:val="0"/>
            </w:pPr>
            <w:r>
              <w:t>14.</w:t>
            </w:r>
          </w:p>
        </w:tc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A7D" w14:textId="77777777" w:rsidR="000A09CC" w:rsidRDefault="000A09CC" w:rsidP="000A09CC">
            <w:pPr>
              <w:pStyle w:val="ConsPlusNormal"/>
              <w:jc w:val="both"/>
            </w:pPr>
            <w:r>
              <w:t>Цены и тарифы</w:t>
            </w:r>
          </w:p>
        </w:tc>
      </w:tr>
      <w:tr w:rsidR="000A09CC" w14:paraId="476936F4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3D1" w14:textId="77777777" w:rsidR="000A09CC" w:rsidRDefault="000A09CC" w:rsidP="000A09CC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D73" w14:textId="77777777" w:rsidR="000A09CC" w:rsidRDefault="000A09CC" w:rsidP="000A09CC">
            <w:pPr>
              <w:pStyle w:val="ConsPlusNormal"/>
              <w:jc w:val="both"/>
            </w:pPr>
            <w:r>
              <w:t>Информационный материал о потребительских бюджетах «Условный (минимальный) набор продуктов питания по регионам Приволжского федер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B48" w14:textId="77777777" w:rsidR="000A09CC" w:rsidRDefault="000A09CC" w:rsidP="000A09CC">
            <w:pPr>
              <w:pStyle w:val="ConsPlusNormal"/>
              <w:jc w:val="both"/>
            </w:pPr>
            <w:r>
              <w:t>республика, регионы Приволжского федер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37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473" w14:textId="0316A972" w:rsidR="000A09CC" w:rsidRDefault="000A09CC" w:rsidP="00A9275A">
            <w:pPr>
              <w:pStyle w:val="ConsPlusNormal"/>
              <w:jc w:val="center"/>
            </w:pPr>
            <w:r>
              <w:t>30.01.202</w:t>
            </w:r>
            <w:r w:rsidR="00A9275A">
              <w:t>4</w:t>
            </w:r>
            <w:r>
              <w:t xml:space="preserve"> (за декабрь 202</w:t>
            </w:r>
            <w:r w:rsidR="00A9275A">
              <w:t>3</w:t>
            </w:r>
            <w:r>
              <w:t xml:space="preserve"> г.), 28.02.202</w:t>
            </w:r>
            <w:r w:rsidR="00A9275A">
              <w:t>4</w:t>
            </w:r>
            <w:r>
              <w:t>, 27.03.202</w:t>
            </w:r>
            <w:r w:rsidR="00A9275A">
              <w:t>4</w:t>
            </w:r>
            <w:r>
              <w:t>, 27.04.202</w:t>
            </w:r>
            <w:r w:rsidR="00A9275A">
              <w:t>4</w:t>
            </w:r>
            <w:r>
              <w:t>, 29.05.202</w:t>
            </w:r>
            <w:r w:rsidR="00A9275A">
              <w:t>4, 27.06.2024, 26</w:t>
            </w:r>
            <w:r>
              <w:t>.07.202</w:t>
            </w:r>
            <w:r w:rsidR="00A9275A">
              <w:t>4</w:t>
            </w:r>
            <w:r>
              <w:t>, 28.08.202</w:t>
            </w:r>
            <w:r w:rsidR="00A9275A">
              <w:t>4</w:t>
            </w:r>
            <w:r>
              <w:t>, 2</w:t>
            </w:r>
            <w:r w:rsidR="00A9275A">
              <w:t>7</w:t>
            </w:r>
            <w:r>
              <w:t>.09.202</w:t>
            </w:r>
            <w:r w:rsidR="00A9275A">
              <w:t>4</w:t>
            </w:r>
            <w:r>
              <w:t>, 2</w:t>
            </w:r>
            <w:r w:rsidR="00A9275A">
              <w:t>8</w:t>
            </w:r>
            <w:r>
              <w:t>.10.202</w:t>
            </w:r>
            <w:r w:rsidR="00A9275A">
              <w:t>4</w:t>
            </w:r>
            <w:r>
              <w:t>, 28.11.202</w:t>
            </w:r>
            <w:r w:rsidR="00A9275A">
              <w:t>4</w:t>
            </w:r>
            <w:r>
              <w:t>, 2</w:t>
            </w:r>
            <w:r w:rsidR="00A9275A">
              <w:t>8</w:t>
            </w:r>
            <w:r>
              <w:t>.12.202</w:t>
            </w:r>
            <w:r w:rsidR="00A9275A">
              <w:t>4</w:t>
            </w:r>
          </w:p>
        </w:tc>
      </w:tr>
      <w:tr w:rsidR="000A09CC" w14:paraId="326C142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D0D" w14:textId="77777777" w:rsidR="000A09CC" w:rsidRDefault="000A09CC" w:rsidP="000A09CC">
            <w:pPr>
              <w:pStyle w:val="ConsPlusNormal"/>
              <w:jc w:val="center"/>
            </w:pPr>
            <w:r>
              <w:t>14.</w:t>
            </w:r>
            <w:r w:rsidRPr="0035721F">
              <w:t>2</w:t>
            </w:r>
            <w: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077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Мониторинг цен и тарифов на продукцию для расчета бюджетной потребности на содержание учреждений, финансируемых из бюджета Республики Татарстан по системе социальных стандар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FC7" w14:textId="77777777" w:rsidR="000A09CC" w:rsidRDefault="000A09CC" w:rsidP="000A09CC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A5F" w14:textId="77777777" w:rsidR="000A09CC" w:rsidRDefault="000A09CC" w:rsidP="000A09CC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99F" w14:textId="1E52E4EB" w:rsidR="000A09CC" w:rsidRDefault="000A09CC" w:rsidP="00A9275A">
            <w:pPr>
              <w:pStyle w:val="ConsPlusNormal"/>
              <w:jc w:val="center"/>
            </w:pPr>
            <w:r>
              <w:t>28.02.202</w:t>
            </w:r>
            <w:r w:rsidR="00A9275A">
              <w:t>4</w:t>
            </w:r>
            <w:r>
              <w:t xml:space="preserve"> (на начало 202</w:t>
            </w:r>
            <w:r w:rsidR="00A9275A">
              <w:t>4</w:t>
            </w:r>
            <w:r>
              <w:t xml:space="preserve"> г.), 2</w:t>
            </w:r>
            <w:r w:rsidR="00A9275A">
              <w:t>9</w:t>
            </w:r>
            <w:r>
              <w:t>.07.202</w:t>
            </w:r>
            <w:r w:rsidR="00A9275A">
              <w:t>4</w:t>
            </w:r>
            <w:r>
              <w:t xml:space="preserve"> (на 1 июля 202</w:t>
            </w:r>
            <w:r w:rsidR="00A9275A">
              <w:t>4</w:t>
            </w:r>
            <w:r>
              <w:t xml:space="preserve"> г.)</w:t>
            </w:r>
          </w:p>
        </w:tc>
      </w:tr>
      <w:tr w:rsidR="000A09CC" w14:paraId="42CC01CB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5C0" w14:textId="77777777" w:rsidR="000A09CC" w:rsidRDefault="000A09CC" w:rsidP="000A09CC">
            <w:pPr>
              <w:pStyle w:val="ConsPlusNormal"/>
              <w:jc w:val="center"/>
            </w:pPr>
            <w:r>
              <w:t>14.</w:t>
            </w:r>
            <w:r w:rsidRPr="0035721F">
              <w:t>3</w:t>
            </w:r>
            <w: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8AE" w14:textId="77777777" w:rsidR="000A09CC" w:rsidRDefault="000A09CC" w:rsidP="000A09CC">
            <w:pPr>
              <w:pStyle w:val="ConsPlusNormal"/>
              <w:jc w:val="both"/>
            </w:pPr>
            <w:r>
              <w:t>Табличный материал «Стоимость фиксированного набора потребительских товаров и услуг в Российской Федерации и регионах Приволжского федер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D7E" w14:textId="77777777" w:rsidR="000A09CC" w:rsidRDefault="000A09CC" w:rsidP="000A09CC">
            <w:pPr>
              <w:pStyle w:val="ConsPlusNormal"/>
              <w:jc w:val="both"/>
            </w:pPr>
            <w:r>
              <w:t>республика, регионы Приволжского федер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9AD" w14:textId="77777777" w:rsidR="000A09CC" w:rsidRDefault="000A09CC" w:rsidP="000A09CC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6CF" w14:textId="70AFADA1" w:rsidR="000A09CC" w:rsidRDefault="00234E55" w:rsidP="000A09CC">
            <w:pPr>
              <w:pStyle w:val="ConsPlusNormal"/>
              <w:jc w:val="center"/>
            </w:pPr>
            <w:r>
              <w:t>30.01.2024 (за декабрь 2023 г.), 28.02.2024, 27.03.2024, 27.04.2024, 29.05.2024, 27.06.2024, 26.07.2024, 28.08.2024, 27.09.2024, 28.10.2024, 28.11.2024, 28.12.2024</w:t>
            </w:r>
          </w:p>
        </w:tc>
      </w:tr>
      <w:tr w:rsidR="000A09CC" w14:paraId="6C039C96" w14:textId="77777777" w:rsidTr="009171E6">
        <w:trPr>
          <w:gridAfter w:val="2"/>
          <w:wAfter w:w="843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67C" w14:textId="77777777" w:rsidR="000A09CC" w:rsidRDefault="000A09CC" w:rsidP="000A09CC">
            <w:pPr>
              <w:pStyle w:val="ConsPlusNormal"/>
              <w:jc w:val="center"/>
            </w:pPr>
            <w:r>
              <w:lastRenderedPageBreak/>
              <w:t>14.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F71" w14:textId="77777777" w:rsidR="000A09CC" w:rsidRPr="005A773A" w:rsidRDefault="000A09CC" w:rsidP="000A09CC">
            <w:pPr>
              <w:pStyle w:val="ConsPlusNormal"/>
              <w:jc w:val="both"/>
            </w:pPr>
            <w:r>
              <w:t>Табличный материал «</w:t>
            </w:r>
            <w:r w:rsidRPr="005A773A">
              <w:t>Мониторинг динамики цен на потребительские товары и услуги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4F6" w14:textId="5BAA42AA" w:rsidR="000A09CC" w:rsidRPr="005A773A" w:rsidRDefault="000A09CC" w:rsidP="00234E55">
            <w:pPr>
              <w:pStyle w:val="ConsPlusNormal"/>
              <w:jc w:val="both"/>
            </w:pPr>
            <w:r>
              <w:t xml:space="preserve">республика, </w:t>
            </w:r>
            <w:r w:rsidR="00234E55">
              <w:t>республиканские</w:t>
            </w:r>
            <w:r w:rsidR="002A4773" w:rsidRPr="007C183D">
              <w:t xml:space="preserve"> органы </w:t>
            </w:r>
            <w:r w:rsidR="00234E55">
              <w:t>исполнительной</w:t>
            </w:r>
            <w:r w:rsidR="002A4773" w:rsidRPr="007C183D">
              <w:t xml:space="preserve"> власти Республики </w:t>
            </w:r>
            <w:r w:rsidR="002A4773" w:rsidRPr="002A4773">
              <w:t>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312" w14:textId="77777777" w:rsidR="000A09CC" w:rsidRPr="005A773A" w:rsidRDefault="000A09CC" w:rsidP="000A09CC">
            <w:pPr>
              <w:pStyle w:val="ConsPlusNormal"/>
              <w:jc w:val="center"/>
              <w:rPr>
                <w:lang w:val="en-US"/>
              </w:rPr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458" w14:textId="2C655736" w:rsidR="000A09CC" w:rsidRDefault="000A09CC" w:rsidP="000A09CC">
            <w:pPr>
              <w:pStyle w:val="ConsPlusNormal"/>
              <w:jc w:val="center"/>
            </w:pPr>
            <w:r>
              <w:t>26.01.202</w:t>
            </w:r>
            <w:r w:rsidR="00234E55">
              <w:t>4</w:t>
            </w:r>
            <w:r>
              <w:t xml:space="preserve"> (за декабрь 202</w:t>
            </w:r>
            <w:r w:rsidR="00234E55">
              <w:t>3</w:t>
            </w:r>
            <w:r>
              <w:t xml:space="preserve"> г.),</w:t>
            </w:r>
          </w:p>
          <w:p w14:paraId="2DFB3915" w14:textId="43CBE1D6" w:rsidR="000A09CC" w:rsidRDefault="000A09CC" w:rsidP="000A09CC">
            <w:pPr>
              <w:pStyle w:val="ConsPlusNormal"/>
              <w:jc w:val="center"/>
            </w:pPr>
            <w:r>
              <w:t>2</w:t>
            </w:r>
            <w:r w:rsidR="00234E55">
              <w:t>1</w:t>
            </w:r>
            <w:r>
              <w:t>.02.202</w:t>
            </w:r>
            <w:r w:rsidR="00234E55">
              <w:t>4</w:t>
            </w:r>
            <w:r>
              <w:t>,</w:t>
            </w:r>
            <w:r w:rsidR="00E50AB6">
              <w:t xml:space="preserve"> </w:t>
            </w:r>
            <w:r>
              <w:t>21.03.202</w:t>
            </w:r>
            <w:r w:rsidR="00234E55">
              <w:t>4</w:t>
            </w:r>
            <w:r>
              <w:t>,</w:t>
            </w:r>
          </w:p>
          <w:p w14:paraId="19C9B0E0" w14:textId="228F63BF" w:rsidR="000A09CC" w:rsidRDefault="000A09CC" w:rsidP="000A09CC">
            <w:pPr>
              <w:pStyle w:val="ConsPlusNormal"/>
              <w:jc w:val="center"/>
            </w:pPr>
            <w:r>
              <w:t>2</w:t>
            </w:r>
            <w:r w:rsidR="00234E55">
              <w:t>2</w:t>
            </w:r>
            <w:r>
              <w:t>.04.202</w:t>
            </w:r>
            <w:r w:rsidR="00234E55">
              <w:t>4</w:t>
            </w:r>
            <w:r>
              <w:t>,</w:t>
            </w:r>
            <w:r w:rsidR="00E50AB6">
              <w:t xml:space="preserve"> </w:t>
            </w:r>
            <w:r>
              <w:t>2</w:t>
            </w:r>
            <w:r w:rsidR="00234E55">
              <w:t>1</w:t>
            </w:r>
            <w:r>
              <w:t>.05.202</w:t>
            </w:r>
            <w:r w:rsidR="00234E55">
              <w:t>4</w:t>
            </w:r>
            <w:r>
              <w:t>,</w:t>
            </w:r>
          </w:p>
          <w:p w14:paraId="69933779" w14:textId="6939BB63" w:rsidR="000A09CC" w:rsidRDefault="000A09CC" w:rsidP="000A09CC">
            <w:pPr>
              <w:pStyle w:val="ConsPlusNormal"/>
              <w:jc w:val="center"/>
            </w:pPr>
            <w:r>
              <w:t>21.06.202</w:t>
            </w:r>
            <w:r w:rsidR="00234E55">
              <w:t>4</w:t>
            </w:r>
            <w:r>
              <w:t>,</w:t>
            </w:r>
            <w:r w:rsidR="00E50AB6">
              <w:t xml:space="preserve"> </w:t>
            </w:r>
            <w:r>
              <w:t>2</w:t>
            </w:r>
            <w:r w:rsidR="00234E55">
              <w:t>2</w:t>
            </w:r>
            <w:r>
              <w:t>.07.202</w:t>
            </w:r>
            <w:r w:rsidR="00234E55">
              <w:t>4</w:t>
            </w:r>
            <w:r>
              <w:t>,</w:t>
            </w:r>
          </w:p>
          <w:p w14:paraId="4FC3FC57" w14:textId="2B5FCEC7" w:rsidR="000A09CC" w:rsidRDefault="00234E55" w:rsidP="000A09CC">
            <w:pPr>
              <w:pStyle w:val="ConsPlusNormal"/>
              <w:jc w:val="center"/>
            </w:pPr>
            <w:r>
              <w:t>20</w:t>
            </w:r>
            <w:r w:rsidR="000A09CC">
              <w:t>.08.202</w:t>
            </w:r>
            <w:r>
              <w:t>4</w:t>
            </w:r>
            <w:r w:rsidR="000A09CC">
              <w:t>,</w:t>
            </w:r>
            <w:r w:rsidR="00E50AB6">
              <w:t xml:space="preserve"> </w:t>
            </w:r>
            <w:r w:rsidR="000A09CC">
              <w:t>20.09.202</w:t>
            </w:r>
            <w:r>
              <w:t>4</w:t>
            </w:r>
            <w:r w:rsidR="000A09CC">
              <w:t>,</w:t>
            </w:r>
          </w:p>
          <w:p w14:paraId="2CB47836" w14:textId="302B2116" w:rsidR="000A09CC" w:rsidRDefault="00234E55" w:rsidP="000A09CC">
            <w:pPr>
              <w:pStyle w:val="ConsPlusNormal"/>
              <w:jc w:val="center"/>
            </w:pPr>
            <w:r>
              <w:t>21</w:t>
            </w:r>
            <w:r w:rsidR="000A09CC">
              <w:t>.10.202</w:t>
            </w:r>
            <w:r>
              <w:t>4</w:t>
            </w:r>
            <w:r w:rsidR="000A09CC">
              <w:t>,</w:t>
            </w:r>
            <w:r w:rsidR="00E50AB6">
              <w:t xml:space="preserve"> </w:t>
            </w:r>
            <w:r w:rsidR="000A09CC">
              <w:t>21.11.202</w:t>
            </w:r>
            <w:r>
              <w:t>4</w:t>
            </w:r>
            <w:r w:rsidR="000A09CC">
              <w:t>,</w:t>
            </w:r>
          </w:p>
          <w:p w14:paraId="22748AF5" w14:textId="589A7CE9" w:rsidR="000A09CC" w:rsidRPr="005A773A" w:rsidRDefault="000A09CC" w:rsidP="00234E55">
            <w:pPr>
              <w:pStyle w:val="ConsPlusNormal"/>
              <w:jc w:val="center"/>
            </w:pPr>
            <w:r>
              <w:t>20.12.202</w:t>
            </w:r>
            <w:r w:rsidR="00234E55">
              <w:t>4</w:t>
            </w:r>
          </w:p>
        </w:tc>
      </w:tr>
    </w:tbl>
    <w:p w14:paraId="638D545C" w14:textId="77777777" w:rsidR="002C6070" w:rsidRPr="002C6070" w:rsidRDefault="002C6070" w:rsidP="002C6070">
      <w:pPr>
        <w:spacing w:after="0" w:line="240" w:lineRule="auto"/>
        <w:ind w:left="720"/>
        <w:rPr>
          <w:rFonts w:eastAsia="Calibri" w:cs="Times New Roman"/>
          <w:sz w:val="24"/>
          <w:lang w:eastAsia="ru-RU"/>
        </w:rPr>
      </w:pPr>
      <w:r w:rsidRPr="002C6070">
        <w:rPr>
          <w:rFonts w:eastAsia="Calibri" w:cs="Times New Roman"/>
          <w:sz w:val="24"/>
          <w:lang w:eastAsia="ru-RU"/>
        </w:rPr>
        <w:t>* информационные материалы, относящиеся к документам для ограниченного распространения и использования.</w:t>
      </w:r>
    </w:p>
    <w:p w14:paraId="619B208C" w14:textId="403616B4" w:rsidR="000C5143" w:rsidRDefault="000C5143" w:rsidP="008A3E9B">
      <w:pPr>
        <w:pStyle w:val="21"/>
        <w:ind w:left="0" w:firstLine="709"/>
        <w:jc w:val="both"/>
      </w:pPr>
    </w:p>
    <w:p w14:paraId="173C9705" w14:textId="77777777" w:rsidR="001E1A59" w:rsidRDefault="002349A7" w:rsidP="0089480F">
      <w:pPr>
        <w:pStyle w:val="21"/>
        <w:ind w:left="0"/>
        <w:jc w:val="center"/>
      </w:pPr>
      <w:r>
        <w:t xml:space="preserve">____________________________________________________ </w:t>
      </w:r>
    </w:p>
    <w:p w14:paraId="0A7A4D79" w14:textId="77777777" w:rsidR="001E1A59" w:rsidRDefault="001E1A59" w:rsidP="008A3E9B">
      <w:pPr>
        <w:pStyle w:val="21"/>
        <w:ind w:left="0" w:firstLine="709"/>
        <w:jc w:val="both"/>
      </w:pPr>
    </w:p>
    <w:p w14:paraId="10FAC658" w14:textId="77777777" w:rsidR="003D4A82" w:rsidRDefault="003D4A82" w:rsidP="00E162FA">
      <w:pPr>
        <w:pStyle w:val="21"/>
      </w:pPr>
    </w:p>
    <w:p w14:paraId="7F97D7F6" w14:textId="4392E012" w:rsidR="00497C3C" w:rsidRDefault="00497C3C" w:rsidP="00E162FA">
      <w:pPr>
        <w:spacing w:line="240" w:lineRule="auto"/>
        <w:jc w:val="both"/>
        <w:rPr>
          <w:szCs w:val="28"/>
        </w:rPr>
      </w:pPr>
    </w:p>
    <w:p w14:paraId="74AAFB70" w14:textId="77777777" w:rsidR="00497C3C" w:rsidRDefault="00497C3C">
      <w:pPr>
        <w:rPr>
          <w:szCs w:val="28"/>
        </w:rPr>
      </w:pPr>
      <w:r>
        <w:rPr>
          <w:szCs w:val="28"/>
        </w:rPr>
        <w:br w:type="page"/>
      </w:r>
    </w:p>
    <w:p w14:paraId="2B49A6DB" w14:textId="77777777" w:rsidR="00B67DFD" w:rsidRDefault="00B67DFD" w:rsidP="00E162FA">
      <w:pPr>
        <w:spacing w:line="240" w:lineRule="auto"/>
        <w:jc w:val="both"/>
        <w:rPr>
          <w:szCs w:val="28"/>
        </w:rPr>
        <w:sectPr w:rsidR="00B67DFD" w:rsidSect="008E3EF2">
          <w:headerReference w:type="default" r:id="rId18"/>
          <w:footnotePr>
            <w:numFmt w:val="chicago"/>
          </w:footnotePr>
          <w:pgSz w:w="16838" w:h="11906" w:orient="landscape" w:code="9"/>
          <w:pgMar w:top="1134" w:right="1021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14:paraId="643A73C6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lastRenderedPageBreak/>
        <w:t xml:space="preserve">Утверждена </w:t>
      </w:r>
    </w:p>
    <w:p w14:paraId="317862A6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>постановлением</w:t>
      </w:r>
    </w:p>
    <w:p w14:paraId="726D4D79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 xml:space="preserve">Кабинета Министров </w:t>
      </w:r>
    </w:p>
    <w:p w14:paraId="66420C9F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>Республики Татарстан</w:t>
      </w:r>
    </w:p>
    <w:p w14:paraId="0EEB1EBC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>от 28.01.2021 № 32</w:t>
      </w:r>
    </w:p>
    <w:p w14:paraId="6D06C625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 xml:space="preserve">(в редакции постановления </w:t>
      </w:r>
    </w:p>
    <w:p w14:paraId="37EC6DF5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 xml:space="preserve">Кабинета Министров </w:t>
      </w:r>
    </w:p>
    <w:p w14:paraId="044314DE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 xml:space="preserve">Республики Татарстан </w:t>
      </w:r>
    </w:p>
    <w:p w14:paraId="1C84395B" w14:textId="77777777" w:rsidR="00872313" w:rsidRPr="00CB540C" w:rsidRDefault="00872313" w:rsidP="00872313">
      <w:pPr>
        <w:spacing w:after="0" w:line="240" w:lineRule="auto"/>
        <w:ind w:left="11482"/>
        <w:rPr>
          <w:szCs w:val="28"/>
        </w:rPr>
      </w:pPr>
      <w:r w:rsidRPr="00CB540C">
        <w:rPr>
          <w:szCs w:val="28"/>
        </w:rPr>
        <w:t xml:space="preserve">от </w:t>
      </w:r>
      <w:r w:rsidRPr="00CB540C">
        <w:rPr>
          <w:szCs w:val="28"/>
          <w:u w:val="single"/>
        </w:rPr>
        <w:t xml:space="preserve">              </w:t>
      </w:r>
      <w:r w:rsidRPr="00CB540C">
        <w:rPr>
          <w:szCs w:val="28"/>
        </w:rPr>
        <w:t xml:space="preserve"> № </w:t>
      </w:r>
      <w:r w:rsidRPr="00CB540C">
        <w:rPr>
          <w:szCs w:val="28"/>
          <w:u w:val="single"/>
        </w:rPr>
        <w:t xml:space="preserve">       </w:t>
      </w:r>
      <w:proofErr w:type="gramStart"/>
      <w:r w:rsidRPr="00CB540C">
        <w:rPr>
          <w:szCs w:val="28"/>
          <w:u w:val="single"/>
        </w:rPr>
        <w:t xml:space="preserve">  )</w:t>
      </w:r>
      <w:proofErr w:type="gramEnd"/>
    </w:p>
    <w:p w14:paraId="17990E16" w14:textId="77777777" w:rsidR="00872313" w:rsidRPr="00CB540C" w:rsidRDefault="00872313" w:rsidP="00872313">
      <w:pPr>
        <w:spacing w:after="0" w:line="240" w:lineRule="auto"/>
        <w:ind w:left="11199"/>
        <w:rPr>
          <w:b/>
          <w:bCs/>
          <w:szCs w:val="28"/>
        </w:rPr>
      </w:pPr>
    </w:p>
    <w:p w14:paraId="65BE140B" w14:textId="77777777" w:rsidR="00872313" w:rsidRPr="00CB540C" w:rsidRDefault="00872313" w:rsidP="00872313">
      <w:pPr>
        <w:spacing w:after="0" w:line="240" w:lineRule="auto"/>
        <w:ind w:left="11482" w:hanging="142"/>
        <w:rPr>
          <w:bCs/>
          <w:szCs w:val="28"/>
        </w:rPr>
      </w:pPr>
      <w:r w:rsidRPr="00CB540C">
        <w:rPr>
          <w:bCs/>
          <w:szCs w:val="28"/>
        </w:rPr>
        <w:t xml:space="preserve">  Форма № П-1 (СХ)-р</w:t>
      </w:r>
    </w:p>
    <w:p w14:paraId="4813D0B9" w14:textId="77777777" w:rsidR="00872313" w:rsidRPr="00CB540C" w:rsidRDefault="00872313" w:rsidP="00872313">
      <w:pPr>
        <w:spacing w:after="0" w:line="240" w:lineRule="auto"/>
        <w:ind w:left="11482" w:hanging="142"/>
        <w:rPr>
          <w:bCs/>
          <w:szCs w:val="28"/>
        </w:rPr>
      </w:pPr>
      <w:r w:rsidRPr="00CB540C">
        <w:rPr>
          <w:bCs/>
          <w:szCs w:val="28"/>
        </w:rPr>
        <w:t xml:space="preserve">  (месячная)</w:t>
      </w:r>
    </w:p>
    <w:p w14:paraId="3B3B242C" w14:textId="77777777" w:rsidR="00872313" w:rsidRPr="00764728" w:rsidRDefault="00872313" w:rsidP="00872313">
      <w:pPr>
        <w:spacing w:after="0" w:line="240" w:lineRule="auto"/>
        <w:ind w:left="11482" w:hanging="142"/>
        <w:rPr>
          <w:sz w:val="12"/>
          <w:szCs w:val="12"/>
        </w:rPr>
      </w:pPr>
    </w:p>
    <w:tbl>
      <w:tblPr>
        <w:tblpPr w:leftFromText="180" w:rightFromText="180" w:vertAnchor="text" w:tblpX="-118" w:tblpY="1"/>
        <w:tblOverlap w:val="never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18"/>
      </w:tblGrid>
      <w:tr w:rsidR="00872313" w:rsidRPr="004062D4" w14:paraId="31A25E08" w14:textId="77777777" w:rsidTr="00F50864">
        <w:trPr>
          <w:trHeight w:val="296"/>
        </w:trPr>
        <w:tc>
          <w:tcPr>
            <w:tcW w:w="15318" w:type="dxa"/>
          </w:tcPr>
          <w:p w14:paraId="66E7731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8"/>
                <w:szCs w:val="20"/>
              </w:rPr>
            </w:pPr>
          </w:p>
          <w:p w14:paraId="583721A8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РЕСПУБЛИКАНСКОЕ НАБЛЮДЕНИЕ</w:t>
            </w:r>
          </w:p>
          <w:p w14:paraId="5612FDE0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8"/>
                <w:szCs w:val="20"/>
              </w:rPr>
            </w:pPr>
          </w:p>
        </w:tc>
      </w:tr>
    </w:tbl>
    <w:p w14:paraId="3CFE22B6" w14:textId="77777777" w:rsidR="00872313" w:rsidRPr="004062D4" w:rsidRDefault="00872313" w:rsidP="00872313">
      <w:pPr>
        <w:tabs>
          <w:tab w:val="left" w:pos="2339"/>
          <w:tab w:val="left" w:pos="13396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15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40"/>
      </w:tblGrid>
      <w:tr w:rsidR="00872313" w:rsidRPr="004062D4" w14:paraId="4D85E33C" w14:textId="77777777" w:rsidTr="00F50864">
        <w:trPr>
          <w:trHeight w:val="134"/>
        </w:trPr>
        <w:tc>
          <w:tcPr>
            <w:tcW w:w="15340" w:type="dxa"/>
          </w:tcPr>
          <w:p w14:paraId="7C8676BB" w14:textId="77777777" w:rsidR="00872313" w:rsidRPr="004062D4" w:rsidRDefault="00872313" w:rsidP="00872313">
            <w:pPr>
              <w:spacing w:before="120" w:after="0" w:line="240" w:lineRule="auto"/>
              <w:ind w:left="119" w:firstLine="499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14:paraId="246B6604" w14:textId="77777777" w:rsidR="00872313" w:rsidRPr="004062D4" w:rsidRDefault="00872313" w:rsidP="00872313">
      <w:pPr>
        <w:tabs>
          <w:tab w:val="left" w:pos="13396"/>
        </w:tabs>
        <w:spacing w:after="0" w:line="240" w:lineRule="auto"/>
        <w:ind w:left="284" w:right="-59"/>
        <w:jc w:val="center"/>
        <w:rPr>
          <w:rFonts w:cs="Times New Roman"/>
          <w:sz w:val="16"/>
          <w:szCs w:val="16"/>
        </w:rPr>
      </w:pPr>
    </w:p>
    <w:tbl>
      <w:tblPr>
        <w:tblpPr w:leftFromText="180" w:rightFromText="180" w:vertAnchor="text" w:horzAnchor="margin" w:tblpX="-83" w:tblpY="73"/>
        <w:tblW w:w="15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8"/>
      </w:tblGrid>
      <w:tr w:rsidR="00872313" w:rsidRPr="004062D4" w14:paraId="6791AFBD" w14:textId="77777777" w:rsidTr="00F50864">
        <w:trPr>
          <w:trHeight w:val="132"/>
        </w:trPr>
        <w:tc>
          <w:tcPr>
            <w:tcW w:w="1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C89" w14:textId="77777777" w:rsidR="00872313" w:rsidRPr="004062D4" w:rsidRDefault="00872313" w:rsidP="00872313">
            <w:pPr>
              <w:tabs>
                <w:tab w:val="left" w:pos="2339"/>
                <w:tab w:val="left" w:pos="12758"/>
                <w:tab w:val="left" w:pos="13396"/>
              </w:tabs>
              <w:spacing w:after="0" w:line="240" w:lineRule="auto"/>
              <w:ind w:left="-284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5B0FDC0C" w14:textId="77777777" w:rsidR="00872313" w:rsidRPr="004062D4" w:rsidRDefault="00872313" w:rsidP="00872313">
      <w:pPr>
        <w:spacing w:after="0" w:line="240" w:lineRule="auto"/>
        <w:jc w:val="center"/>
        <w:rPr>
          <w:rFonts w:cs="Times New Roman"/>
          <w:vanish/>
          <w:sz w:val="12"/>
          <w:szCs w:val="20"/>
        </w:rPr>
      </w:pPr>
    </w:p>
    <w:tbl>
      <w:tblPr>
        <w:tblpPr w:leftFromText="180" w:rightFromText="180" w:vertAnchor="text" w:horzAnchor="margin" w:tblpX="-30" w:tblpYSpec="top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4"/>
        <w:gridCol w:w="759"/>
      </w:tblGrid>
      <w:tr w:rsidR="00872313" w:rsidRPr="004062D4" w14:paraId="24C6B1BB" w14:textId="77777777" w:rsidTr="00F50864">
        <w:trPr>
          <w:trHeight w:val="509"/>
        </w:trPr>
        <w:tc>
          <w:tcPr>
            <w:tcW w:w="14404" w:type="dxa"/>
            <w:shd w:val="clear" w:color="auto" w:fill="E7E6E6"/>
          </w:tcPr>
          <w:p w14:paraId="0A7991E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62D4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4062D4">
              <w:rPr>
                <w:rFonts w:cs="Times New Roman"/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4062D4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4062D4">
              <w:rPr>
                <w:rFonts w:cs="Times New Roman"/>
                <w:bCs/>
                <w:sz w:val="20"/>
                <w:szCs w:val="20"/>
              </w:rPr>
              <w:t xml:space="preserve"> СВЕДЕНИЯ О ПРОИЗВОДСТВЕ И ОТГРУЗКЕ СЕЛЬСКОХОЗЯЙСТВЕННОЙ ПРОДУКЦИИ</w:t>
            </w:r>
          </w:p>
          <w:p w14:paraId="74DF00B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62D4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4062D4">
              <w:rPr>
                <w:rFonts w:cs="Times New Roman"/>
                <w:bCs/>
                <w:sz w:val="20"/>
                <w:szCs w:val="20"/>
              </w:rPr>
              <w:t>за _____________ 20____ года</w:t>
            </w:r>
          </w:p>
          <w:p w14:paraId="2A2B565B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(месяц)</w:t>
            </w:r>
          </w:p>
        </w:tc>
        <w:tc>
          <w:tcPr>
            <w:tcW w:w="759" w:type="dxa"/>
            <w:shd w:val="clear" w:color="auto" w:fill="E7E6E6"/>
          </w:tcPr>
          <w:p w14:paraId="5B9CADDC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9D207B" w14:textId="77777777" w:rsidR="00872313" w:rsidRPr="004062D4" w:rsidRDefault="00872313" w:rsidP="00872313">
      <w:pPr>
        <w:tabs>
          <w:tab w:val="left" w:pos="7391"/>
          <w:tab w:val="left" w:pos="10510"/>
        </w:tabs>
        <w:spacing w:after="0" w:line="240" w:lineRule="auto"/>
        <w:ind w:left="354"/>
        <w:rPr>
          <w:rFonts w:cs="Times New Roman"/>
          <w:sz w:val="16"/>
          <w:szCs w:val="16"/>
        </w:rPr>
      </w:pPr>
    </w:p>
    <w:tbl>
      <w:tblPr>
        <w:tblpPr w:leftFromText="180" w:rightFromText="180" w:vertAnchor="text" w:horzAnchor="margin" w:tblpX="-71" w:tblpY="36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2"/>
        <w:gridCol w:w="5122"/>
      </w:tblGrid>
      <w:tr w:rsidR="00872313" w:rsidRPr="004062D4" w14:paraId="7F8E29F4" w14:textId="77777777" w:rsidTr="00F50864">
        <w:trPr>
          <w:trHeight w:val="281"/>
        </w:trPr>
        <w:tc>
          <w:tcPr>
            <w:tcW w:w="3330" w:type="pct"/>
          </w:tcPr>
          <w:p w14:paraId="27F40ED0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редставляют</w:t>
            </w:r>
          </w:p>
        </w:tc>
        <w:tc>
          <w:tcPr>
            <w:tcW w:w="1670" w:type="pct"/>
          </w:tcPr>
          <w:p w14:paraId="58E90C6A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роки представления</w:t>
            </w:r>
          </w:p>
        </w:tc>
      </w:tr>
      <w:tr w:rsidR="00872313" w:rsidRPr="004062D4" w14:paraId="6C73969D" w14:textId="77777777" w:rsidTr="00F50864">
        <w:trPr>
          <w:trHeight w:val="683"/>
        </w:trPr>
        <w:tc>
          <w:tcPr>
            <w:tcW w:w="3330" w:type="pct"/>
          </w:tcPr>
          <w:p w14:paraId="0BEC619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субъекты малого предпринимательства (малые и </w:t>
            </w:r>
            <w:proofErr w:type="spellStart"/>
            <w:r w:rsidRPr="004062D4">
              <w:rPr>
                <w:rFonts w:cs="Times New Roman"/>
                <w:sz w:val="20"/>
                <w:szCs w:val="20"/>
              </w:rPr>
              <w:t>микропредприятия</w:t>
            </w:r>
            <w:proofErr w:type="spellEnd"/>
            <w:r w:rsidRPr="004062D4">
              <w:rPr>
                <w:rFonts w:cs="Times New Roman"/>
                <w:sz w:val="20"/>
                <w:szCs w:val="20"/>
              </w:rPr>
              <w:t>), осуществляющие сельскохозяйственную деятельность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1670" w:type="pct"/>
          </w:tcPr>
          <w:p w14:paraId="06699423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3 числа после </w:t>
            </w:r>
            <w:r w:rsidRPr="004062D4">
              <w:rPr>
                <w:rFonts w:cs="Times New Roman"/>
                <w:sz w:val="20"/>
                <w:szCs w:val="20"/>
              </w:rPr>
              <w:br/>
              <w:t>отчетного периода</w:t>
            </w:r>
          </w:p>
          <w:p w14:paraId="1B64BCDD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AE1BF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965F49C" w14:textId="77777777" w:rsidR="00872313" w:rsidRPr="004062D4" w:rsidRDefault="00872313" w:rsidP="00872313">
      <w:pPr>
        <w:tabs>
          <w:tab w:val="left" w:pos="7391"/>
          <w:tab w:val="left" w:pos="10510"/>
        </w:tabs>
        <w:spacing w:after="0" w:line="240" w:lineRule="auto"/>
        <w:ind w:left="354"/>
        <w:rPr>
          <w:rFonts w:cs="Times New Roman"/>
          <w:sz w:val="8"/>
          <w:szCs w:val="8"/>
        </w:rPr>
      </w:pPr>
    </w:p>
    <w:tbl>
      <w:tblPr>
        <w:tblpPr w:leftFromText="180" w:rightFromText="180" w:vertAnchor="text" w:horzAnchor="margin" w:tblpX="-71" w:tblpY="12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63"/>
        <w:gridCol w:w="3077"/>
        <w:gridCol w:w="3120"/>
        <w:gridCol w:w="3549"/>
      </w:tblGrid>
      <w:tr w:rsidR="00872313" w:rsidRPr="004062D4" w14:paraId="24B25757" w14:textId="77777777" w:rsidTr="00F50864">
        <w:trPr>
          <w:cantSplit/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A8C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bCs/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872313" w:rsidRPr="004062D4" w14:paraId="2BE38AD5" w14:textId="77777777" w:rsidTr="00F50864">
        <w:trPr>
          <w:cantSplit/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D35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bCs/>
                <w:sz w:val="20"/>
                <w:szCs w:val="20"/>
              </w:rPr>
              <w:t>Почтовый адрес</w:t>
            </w:r>
            <w:r w:rsidRPr="004062D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72313" w:rsidRPr="004062D4" w14:paraId="065FB532" w14:textId="77777777" w:rsidTr="00F50864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8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од</w:t>
            </w:r>
          </w:p>
        </w:tc>
      </w:tr>
      <w:tr w:rsidR="00872313" w:rsidRPr="004062D4" w14:paraId="1A23049F" w14:textId="77777777" w:rsidTr="00F5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8E7" w14:textId="77777777" w:rsidR="00872313" w:rsidRPr="004062D4" w:rsidRDefault="00872313" w:rsidP="00872313">
            <w:pPr>
              <w:spacing w:after="0" w:line="18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тчитывающейся организации по ОКПО 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010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DDA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E71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7DF25906" w14:textId="77777777" w:rsidTr="00F5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CFF" w14:textId="77777777" w:rsidR="00872313" w:rsidRPr="004062D4" w:rsidRDefault="00872313" w:rsidP="00872313">
            <w:pPr>
              <w:spacing w:after="0" w:line="18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62F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0DA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BD9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872313" w:rsidRPr="004062D4" w14:paraId="41AAC90A" w14:textId="77777777" w:rsidTr="00F5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92C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FB3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364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33F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FEF6477" w14:textId="77777777" w:rsidR="00872313" w:rsidRPr="004062D4" w:rsidRDefault="00872313" w:rsidP="00872313">
      <w:pPr>
        <w:framePr w:w="14919" w:wrap="auto" w:hAnchor="text" w:x="993"/>
        <w:spacing w:after="0" w:line="240" w:lineRule="auto"/>
        <w:rPr>
          <w:rFonts w:cs="Times New Roman"/>
          <w:b/>
          <w:sz w:val="20"/>
          <w:szCs w:val="20"/>
        </w:rPr>
        <w:sectPr w:rsidR="00872313" w:rsidRPr="004062D4" w:rsidSect="00872313">
          <w:headerReference w:type="even" r:id="rId19"/>
          <w:headerReference w:type="default" r:id="rId20"/>
          <w:pgSz w:w="16838" w:h="11906" w:orient="landscape" w:code="9"/>
          <w:pgMar w:top="794" w:right="539" w:bottom="567" w:left="1134" w:header="709" w:footer="709" w:gutter="0"/>
          <w:pgNumType w:start="1"/>
          <w:cols w:space="720"/>
          <w:noEndnote/>
          <w:titlePg/>
          <w:docGrid w:linePitch="299"/>
        </w:sectPr>
      </w:pPr>
    </w:p>
    <w:p w14:paraId="2DEE0F49" w14:textId="77777777" w:rsidR="00872313" w:rsidRPr="004062D4" w:rsidRDefault="00872313" w:rsidP="00872313">
      <w:pPr>
        <w:spacing w:after="0" w:line="240" w:lineRule="auto"/>
        <w:jc w:val="center"/>
        <w:rPr>
          <w:rFonts w:cs="Times New Roman"/>
          <w:sz w:val="24"/>
        </w:rPr>
      </w:pPr>
      <w:r w:rsidRPr="004062D4">
        <w:rPr>
          <w:rFonts w:cs="Times New Roman"/>
          <w:sz w:val="24"/>
        </w:rPr>
        <w:lastRenderedPageBreak/>
        <w:t>Раздел 1. Движение сельскохозяйственной продукции</w:t>
      </w:r>
    </w:p>
    <w:p w14:paraId="20CD2622" w14:textId="77777777" w:rsidR="00872313" w:rsidRPr="004062D4" w:rsidRDefault="00872313" w:rsidP="00872313">
      <w:pPr>
        <w:spacing w:before="60" w:after="0" w:line="240" w:lineRule="auto"/>
        <w:jc w:val="right"/>
        <w:rPr>
          <w:rFonts w:cs="Times New Roman"/>
          <w:sz w:val="20"/>
          <w:szCs w:val="20"/>
          <w:lang w:val="x-none" w:eastAsia="x-none"/>
        </w:rPr>
      </w:pPr>
      <w:r w:rsidRPr="004062D4">
        <w:rPr>
          <w:rFonts w:cs="Times New Roman"/>
          <w:sz w:val="20"/>
          <w:szCs w:val="20"/>
          <w:lang w:val="x-none" w:eastAsia="x-none"/>
        </w:rPr>
        <w:t xml:space="preserve">Коды по ОКЕИ: гектар </w:t>
      </w:r>
      <w:r w:rsidRPr="004062D4">
        <w:rPr>
          <w:rFonts w:cs="Times New Roman"/>
          <w:sz w:val="20"/>
          <w:szCs w:val="20"/>
          <w:lang w:eastAsia="x-none"/>
        </w:rPr>
        <w:t>–</w:t>
      </w:r>
      <w:r w:rsidRPr="004062D4">
        <w:rPr>
          <w:rFonts w:cs="Times New Roman"/>
          <w:sz w:val="20"/>
          <w:szCs w:val="20"/>
          <w:lang w:val="x-none" w:eastAsia="x-none"/>
        </w:rPr>
        <w:t xml:space="preserve"> 059; центнер</w:t>
      </w:r>
      <w:r w:rsidRPr="004062D4">
        <w:rPr>
          <w:rFonts w:cs="Times New Roman"/>
          <w:sz w:val="20"/>
          <w:szCs w:val="20"/>
          <w:lang w:eastAsia="x-none"/>
        </w:rPr>
        <w:t xml:space="preserve"> – </w:t>
      </w:r>
      <w:r w:rsidRPr="004062D4">
        <w:rPr>
          <w:rFonts w:cs="Times New Roman"/>
          <w:sz w:val="20"/>
          <w:szCs w:val="20"/>
          <w:lang w:val="x-none" w:eastAsia="x-none"/>
        </w:rPr>
        <w:t>206; тыс</w:t>
      </w:r>
      <w:r w:rsidRPr="004062D4">
        <w:rPr>
          <w:rFonts w:cs="Times New Roman"/>
          <w:sz w:val="20"/>
          <w:szCs w:val="20"/>
          <w:lang w:eastAsia="x-none"/>
        </w:rPr>
        <w:t>.</w:t>
      </w:r>
      <w:r w:rsidRPr="004062D4">
        <w:rPr>
          <w:rFonts w:cs="Times New Roman"/>
          <w:sz w:val="20"/>
          <w:szCs w:val="20"/>
          <w:lang w:val="x-none" w:eastAsia="x-none"/>
        </w:rPr>
        <w:t xml:space="preserve">штук </w:t>
      </w:r>
      <w:r w:rsidRPr="004062D4">
        <w:rPr>
          <w:rFonts w:cs="Times New Roman"/>
          <w:sz w:val="20"/>
          <w:szCs w:val="20"/>
          <w:lang w:eastAsia="x-none"/>
        </w:rPr>
        <w:t xml:space="preserve">– </w:t>
      </w:r>
      <w:r w:rsidRPr="004062D4">
        <w:rPr>
          <w:rFonts w:cs="Times New Roman"/>
          <w:sz w:val="20"/>
          <w:szCs w:val="20"/>
          <w:lang w:val="x-none" w:eastAsia="x-none"/>
        </w:rPr>
        <w:t>798</w:t>
      </w: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3"/>
        <w:gridCol w:w="2977"/>
        <w:gridCol w:w="850"/>
        <w:gridCol w:w="3261"/>
        <w:gridCol w:w="1701"/>
        <w:gridCol w:w="1525"/>
        <w:gridCol w:w="1985"/>
        <w:gridCol w:w="1701"/>
      </w:tblGrid>
      <w:tr w:rsidR="00872313" w:rsidRPr="004062D4" w14:paraId="4766B812" w14:textId="77777777" w:rsidTr="00F50864">
        <w:trPr>
          <w:cantSplit/>
        </w:trPr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3CAC2E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66C01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№ строк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8A2F9E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Код </w:t>
            </w:r>
            <w:r w:rsidRPr="004062D4">
              <w:rPr>
                <w:rFonts w:cs="Times New Roman"/>
                <w:sz w:val="20"/>
                <w:szCs w:val="20"/>
              </w:rPr>
              <w:br/>
              <w:t>по ОКПД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7E49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За отчетный месяц</w:t>
            </w:r>
          </w:p>
        </w:tc>
      </w:tr>
      <w:tr w:rsidR="00872313" w:rsidRPr="004062D4" w14:paraId="7559736C" w14:textId="77777777" w:rsidTr="00F50864">
        <w:trPr>
          <w:cantSplit/>
        </w:trPr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066A0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5DEB0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E62C0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EF5FA7" w14:textId="77777777" w:rsidR="00872313" w:rsidRPr="004062D4" w:rsidRDefault="00872313" w:rsidP="00872313">
            <w:pPr>
              <w:spacing w:after="0" w:line="240" w:lineRule="auto"/>
              <w:ind w:right="-113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сеяно яровых культур, убрано (выкопано)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4062D4">
              <w:rPr>
                <w:rFonts w:cs="Times New Roman"/>
                <w:sz w:val="20"/>
                <w:szCs w:val="20"/>
              </w:rPr>
              <w:t>,</w:t>
            </w:r>
            <w:r w:rsidRPr="004062D4">
              <w:rPr>
                <w:rFonts w:cs="Times New Roman"/>
                <w:noProof/>
                <w:sz w:val="20"/>
                <w:szCs w:val="20"/>
              </w:rPr>
              <w:t xml:space="preserve"> </w:t>
            </w:r>
            <w:r w:rsidRPr="004062D4">
              <w:rPr>
                <w:rFonts w:cs="Times New Roman"/>
                <w:sz w:val="20"/>
                <w:szCs w:val="20"/>
              </w:rPr>
              <w:t>гектаров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3565D5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роизведено, центн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905FE3" w14:textId="77777777" w:rsidR="00872313" w:rsidRPr="004062D4" w:rsidRDefault="00872313" w:rsidP="00872313">
            <w:pPr>
              <w:spacing w:after="0" w:line="240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тгружено (передано) продукции собственного производства, цент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BB7A8E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статок на конец месяца, центнеров</w:t>
            </w:r>
          </w:p>
        </w:tc>
      </w:tr>
      <w:tr w:rsidR="00872313" w:rsidRPr="004062D4" w14:paraId="7EBED448" w14:textId="77777777" w:rsidTr="00F50864">
        <w:trPr>
          <w:tblHeader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ADEE4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9AA69B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F66478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793978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E7D52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3A8CA1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31CE29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872313" w:rsidRPr="004062D4" w14:paraId="1DDF7884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E2C2BE" w14:textId="77777777" w:rsidR="00872313" w:rsidRPr="004062D4" w:rsidRDefault="00872313" w:rsidP="00872313">
            <w:pPr>
              <w:numPr>
                <w:ilvl w:val="0"/>
                <w:numId w:val="2"/>
              </w:numPr>
              <w:spacing w:before="20" w:after="0" w:line="180" w:lineRule="exact"/>
              <w:ind w:left="-56" w:right="-113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 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4062D4">
              <w:rPr>
                <w:rFonts w:cs="Times New Roman"/>
                <w:sz w:val="20"/>
                <w:szCs w:val="20"/>
              </w:rPr>
              <w:t>. Растениеводство</w:t>
            </w:r>
          </w:p>
          <w:p w14:paraId="0B55E525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before="20"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Зерновые и зернобобовые культуры, кроме кукурузы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46221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7573D7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9CFA7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D01DA0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180" w:lineRule="exact"/>
              <w:rPr>
                <w:rFonts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0D4271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BAAF30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0E03CCF9" w14:textId="77777777" w:rsidTr="00F50864"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1F1CA6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первоначально оприходованном вес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9AC4B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979E4C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1.12.002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B15B1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F8BE7E3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180" w:lineRule="exact"/>
              <w:rPr>
                <w:rFonts w:cs="Times New Roman"/>
                <w:sz w:val="16"/>
                <w:szCs w:val="16"/>
                <w:vertAlign w:val="superscript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54BDF55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AC3A0FD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09626DD7" w14:textId="77777777" w:rsidTr="00F50864"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B35BD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весе после доработк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5FD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F70B5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E47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475A46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26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F6E9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2D6D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467D5FDF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9046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пшеница:</w:t>
            </w:r>
          </w:p>
          <w:p w14:paraId="02D785A1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первоначально оприходованном ве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2DCF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03A01A2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17D3E9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5CA6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D41F53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C296E2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232CE0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498E1DD4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3C753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весе после дорабо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2A8C6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6183CE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4170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7D4A18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3D7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6B75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43A0E381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B1BF0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укуруза (на зер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BC2CB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3CC248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</w:rPr>
              <w:t>01.11.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2A82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C99BB7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70D5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B72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20CB350D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A375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емена и плоды масличных культу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F7FF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1C227B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1.81.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B21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B4A588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260" w:lineRule="exact"/>
              <w:rPr>
                <w:rFonts w:cs="Times New Roman"/>
                <w:sz w:val="16"/>
                <w:szCs w:val="16"/>
                <w:vertAlign w:val="superscript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FF37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AC48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3609205B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F06F8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семена подсолнеч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B2A5D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151C8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</w:rPr>
              <w:t>01.11.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DA5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7C28A8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AD7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9DEA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45BF829F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B10C3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Свекла сахар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ECA2D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F092D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3.71.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B3E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1F26B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472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18E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595C9AA5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2E607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Лен-долгуне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F7356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386715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6.19.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7D59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0AEAE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F98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030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702DA2B3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59ECE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3021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A56662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3.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5BC4F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25DC2C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260" w:lineRule="exact"/>
              <w:rPr>
                <w:rFonts w:cs="Times New Roman"/>
                <w:sz w:val="16"/>
                <w:szCs w:val="16"/>
                <w:vertAlign w:val="superscript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43AD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0675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132C5DC9" w14:textId="77777777" w:rsidTr="00F50864">
        <w:trPr>
          <w:cantSplit/>
          <w:trHeight w:val="232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791F5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373142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ткрытого гру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696EDE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CF15D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3.01.1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9D23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EA4539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180" w:lineRule="exact"/>
              <w:rPr>
                <w:rFonts w:cs="Times New Roman"/>
                <w:sz w:val="16"/>
                <w:szCs w:val="16"/>
                <w:vertAlign w:val="superscript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6E58C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507F32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15D07AD5" w14:textId="77777777" w:rsidTr="00F50864">
        <w:trPr>
          <w:cantSplit/>
          <w:trHeight w:val="25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69979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0A8C4E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ткрытого и закрытого гру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B53B8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BA079C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13.01.</w:t>
            </w:r>
            <w:r w:rsidRPr="004062D4">
              <w:rPr>
                <w:rFonts w:cs="Times New Roman"/>
                <w:sz w:val="20"/>
                <w:szCs w:val="20"/>
                <w:lang w:val="en-US"/>
              </w:rPr>
              <w:t>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C2A36B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041F1A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2379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E2E6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7A826978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4F8B8" w14:textId="77777777" w:rsidR="00872313" w:rsidRPr="004062D4" w:rsidRDefault="00872313" w:rsidP="00872313">
            <w:pPr>
              <w:pStyle w:val="af0"/>
              <w:numPr>
                <w:ilvl w:val="0"/>
                <w:numId w:val="2"/>
              </w:numPr>
              <w:spacing w:before="20" w:line="180" w:lineRule="exact"/>
              <w:ind w:right="-113"/>
            </w:pPr>
            <w:r w:rsidRPr="004062D4">
              <w:t>Животноводство</w:t>
            </w:r>
          </w:p>
          <w:p w14:paraId="2BC6A5A7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CDC66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41CD0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1.47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63CE4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44DE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F927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146C" w14:textId="77777777" w:rsidR="00872313" w:rsidRPr="004062D4" w:rsidRDefault="00872313" w:rsidP="00872313">
            <w:pPr>
              <w:spacing w:after="0" w:line="180" w:lineRule="exact"/>
              <w:ind w:right="-113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43D846CF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512B5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:</w:t>
            </w:r>
          </w:p>
          <w:p w14:paraId="5B7B9C2B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крупный рогатый ско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23058C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98A33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2.11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BAB9F7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2707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18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F968" w14:textId="77777777" w:rsidR="00872313" w:rsidRPr="004062D4" w:rsidRDefault="00872313" w:rsidP="00872313">
            <w:pPr>
              <w:spacing w:after="0" w:line="18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D7A8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27FF83BE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159ED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вин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B41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9F90EC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6.10.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876FAC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D53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932C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C8F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2C2726EB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DE0B9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овцы и коз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2E4B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1DDDBC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5.11.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D03C2F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841A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E004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DBFD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390EAF72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CD13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птица всех вид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44B97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7492BC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7.12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2DF697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AC7D" w14:textId="77777777" w:rsidR="00872313" w:rsidRPr="004062D4" w:rsidRDefault="00872313" w:rsidP="00872313">
            <w:pPr>
              <w:tabs>
                <w:tab w:val="left" w:pos="708"/>
                <w:tab w:val="center" w:pos="4153"/>
                <w:tab w:val="right" w:pos="8306"/>
              </w:tabs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02A4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0F24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5066BBC7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6D7A5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рочие виды скота (лошади, олени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FA16F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50F680" w14:textId="77777777" w:rsidR="00872313" w:rsidRPr="004062D4" w:rsidRDefault="00872313" w:rsidP="00872313">
            <w:pPr>
              <w:spacing w:after="0" w:line="200" w:lineRule="exact"/>
              <w:ind w:right="-113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3.44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0D595F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FA7" w14:textId="77777777" w:rsidR="00872313" w:rsidRPr="004062D4" w:rsidRDefault="00872313" w:rsidP="00872313">
            <w:pPr>
              <w:spacing w:after="0" w:line="260" w:lineRule="exact"/>
              <w:ind w:right="-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32D" w14:textId="77777777" w:rsidR="00872313" w:rsidRPr="004062D4" w:rsidRDefault="00872313" w:rsidP="00872313">
            <w:pPr>
              <w:spacing w:after="0" w:line="260" w:lineRule="exact"/>
              <w:ind w:right="-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E017" w14:textId="77777777" w:rsidR="00872313" w:rsidRPr="004062D4" w:rsidRDefault="00872313" w:rsidP="00872313">
            <w:pPr>
              <w:spacing w:after="0" w:line="260" w:lineRule="exact"/>
              <w:ind w:right="-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56A30DBF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EB104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Молоко сырое крупного рогатого ск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9342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333CA6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1.20 (кроме 01.41.20.19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AA4E79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B34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A8D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2D6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52A1D718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48B4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молоко коровь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905F2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05E59C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1.20.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468390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08C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674A2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53E3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1B6E4638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59640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Яйца куриные, включая инкубационные, </w:t>
            </w:r>
            <w:proofErr w:type="spellStart"/>
            <w:r w:rsidRPr="004062D4">
              <w:rPr>
                <w:rFonts w:cs="Times New Roman"/>
                <w:sz w:val="20"/>
                <w:szCs w:val="20"/>
              </w:rPr>
              <w:t>тыс.шту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E99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4078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7.21.002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20EEA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003F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D578A" w14:textId="77777777" w:rsidR="00872313" w:rsidRPr="004062D4" w:rsidRDefault="00872313" w:rsidP="00872313">
            <w:pPr>
              <w:spacing w:after="0" w:line="260" w:lineRule="exact"/>
              <w:ind w:right="318"/>
              <w:rPr>
                <w:rFonts w:cs="Times New Roman"/>
                <w:sz w:val="16"/>
                <w:szCs w:val="16"/>
                <w:vertAlign w:val="superscript"/>
              </w:rPr>
            </w:pPr>
            <w:r w:rsidRPr="004062D4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1D2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71BE78FC" w14:textId="77777777" w:rsidTr="00F50864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93E7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Шерсть овец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02A6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56C59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5.30.004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A8E90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0A4B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D33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8587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19D9EBA" w14:textId="6AA79476" w:rsidR="00AF0202" w:rsidRPr="004062D4" w:rsidRDefault="00AF0202">
      <w:pPr>
        <w:rPr>
          <w:rFonts w:cs="Times New Roman"/>
        </w:rPr>
      </w:pPr>
      <w:r w:rsidRPr="004062D4">
        <w:rPr>
          <w:rFonts w:cs="Times New Roman"/>
        </w:rPr>
        <w:br w:type="page"/>
      </w:r>
    </w:p>
    <w:p w14:paraId="39F75254" w14:textId="7B6C3665" w:rsidR="00586905" w:rsidRPr="004062D4" w:rsidRDefault="00586905" w:rsidP="00586905">
      <w:pPr>
        <w:jc w:val="center"/>
        <w:rPr>
          <w:rFonts w:cs="Times New Roman"/>
          <w:color w:val="808080" w:themeColor="background1" w:themeShade="80"/>
        </w:rPr>
      </w:pPr>
      <w:r w:rsidRPr="004062D4">
        <w:rPr>
          <w:rFonts w:cs="Times New Roman"/>
          <w:color w:val="808080" w:themeColor="background1" w:themeShade="80"/>
        </w:rPr>
        <w:lastRenderedPageBreak/>
        <w:t>3</w:t>
      </w: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0"/>
        <w:gridCol w:w="850"/>
        <w:gridCol w:w="3261"/>
        <w:gridCol w:w="1701"/>
        <w:gridCol w:w="1525"/>
        <w:gridCol w:w="1985"/>
        <w:gridCol w:w="1701"/>
      </w:tblGrid>
      <w:tr w:rsidR="00872313" w:rsidRPr="004062D4" w14:paraId="027C01F1" w14:textId="77777777" w:rsidTr="00AF0202">
        <w:trPr>
          <w:trHeight w:val="19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5FCC" w14:textId="60EB520E" w:rsidR="00AF0202" w:rsidRPr="004062D4" w:rsidRDefault="00AF0202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DF83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A8C98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05B30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3494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DA39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88F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872313" w:rsidRPr="004062D4" w14:paraId="492AB279" w14:textId="77777777" w:rsidTr="00F50864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3E95" w14:textId="77777777" w:rsidR="00872313" w:rsidRPr="004062D4" w:rsidRDefault="00872313" w:rsidP="008723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роизведено (выращено) в живом весе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4062D4">
              <w:rPr>
                <w:rFonts w:cs="Times New Roman"/>
                <w:sz w:val="20"/>
                <w:szCs w:val="20"/>
              </w:rPr>
              <w:t>:</w:t>
            </w:r>
          </w:p>
          <w:p w14:paraId="7C64D7A2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рупного рогатого ск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5C36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B4EED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1.10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F7C44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0FF3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AF8C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78A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872313" w:rsidRPr="004062D4" w14:paraId="2A720C49" w14:textId="77777777" w:rsidTr="00F50864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9AB6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вин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E7E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721E3B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6.10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E7A93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3BA1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4CA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24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716C85B2" w14:textId="77777777" w:rsidTr="00F50864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09BC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вец и ко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5A7E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494E0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5.12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02E04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4B9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BC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1C6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72313" w:rsidRPr="004062D4" w14:paraId="63CA18D0" w14:textId="77777777" w:rsidTr="00F50864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E06B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тицы всех ви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524C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062D4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0F6F8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01.47.12.001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F34E6" w14:textId="77777777" w:rsidR="00872313" w:rsidRPr="004062D4" w:rsidRDefault="00872313" w:rsidP="00872313">
            <w:pPr>
              <w:spacing w:after="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4D38" w14:textId="77777777" w:rsidR="00872313" w:rsidRPr="004062D4" w:rsidRDefault="00872313" w:rsidP="00872313">
            <w:pPr>
              <w:spacing w:after="0" w:line="2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4C50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735A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62D4">
              <w:rPr>
                <w:rFonts w:cs="Times New Roman"/>
                <w:sz w:val="16"/>
                <w:szCs w:val="16"/>
              </w:rPr>
              <w:t>Х</w:t>
            </w:r>
          </w:p>
        </w:tc>
      </w:tr>
    </w:tbl>
    <w:p w14:paraId="5B26CA96" w14:textId="77777777" w:rsidR="00872313" w:rsidRPr="004062D4" w:rsidRDefault="00872313" w:rsidP="00872313">
      <w:pPr>
        <w:spacing w:before="60" w:after="0" w:line="240" w:lineRule="auto"/>
        <w:rPr>
          <w:rFonts w:cs="Times New Roman"/>
          <w:sz w:val="20"/>
          <w:szCs w:val="20"/>
          <w:lang w:val="x-none" w:eastAsia="x-none"/>
        </w:rPr>
      </w:pPr>
    </w:p>
    <w:p w14:paraId="7A36D353" w14:textId="77777777" w:rsidR="00872313" w:rsidRPr="004062D4" w:rsidRDefault="00872313" w:rsidP="00872313">
      <w:pPr>
        <w:spacing w:before="60" w:after="0" w:line="240" w:lineRule="auto"/>
        <w:ind w:firstLine="709"/>
        <w:rPr>
          <w:rFonts w:cs="Times New Roman"/>
          <w:sz w:val="20"/>
          <w:szCs w:val="20"/>
          <w:lang w:eastAsia="x-none"/>
        </w:rPr>
      </w:pPr>
      <w:r w:rsidRPr="004062D4">
        <w:rPr>
          <w:rFonts w:cs="Times New Roman"/>
          <w:sz w:val="20"/>
          <w:szCs w:val="20"/>
          <w:vertAlign w:val="superscript"/>
        </w:rPr>
        <w:t>1</w:t>
      </w:r>
      <w:r w:rsidRPr="004062D4">
        <w:rPr>
          <w:rFonts w:cs="Times New Roman"/>
          <w:sz w:val="20"/>
          <w:szCs w:val="20"/>
        </w:rPr>
        <w:t>Заполняется нарастающим итогом на конец отчетного месяца.</w:t>
      </w:r>
    </w:p>
    <w:p w14:paraId="24561A81" w14:textId="77777777" w:rsidR="00872313" w:rsidRPr="004062D4" w:rsidRDefault="00872313" w:rsidP="00872313">
      <w:pPr>
        <w:spacing w:after="0" w:line="200" w:lineRule="exact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>В период уборки, с 1 июля по 1 ноября:</w:t>
      </w:r>
    </w:p>
    <w:p w14:paraId="16438A60" w14:textId="77777777" w:rsidR="00872313" w:rsidRPr="004062D4" w:rsidRDefault="00872313" w:rsidP="00872313">
      <w:pPr>
        <w:spacing w:after="0" w:line="200" w:lineRule="exact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>по строкам 1, 3 в графе 4 – скошено, га;</w:t>
      </w:r>
    </w:p>
    <w:p w14:paraId="3820519A" w14:textId="77777777" w:rsidR="00872313" w:rsidRPr="004062D4" w:rsidRDefault="00872313" w:rsidP="00872313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>по строкам 2, 4 в графе 4 – обмолочено, га.</w:t>
      </w:r>
    </w:p>
    <w:p w14:paraId="4AE75AC9" w14:textId="77777777" w:rsidR="00872313" w:rsidRPr="004062D4" w:rsidRDefault="00872313" w:rsidP="00872313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  <w:vertAlign w:val="superscript"/>
        </w:rPr>
        <w:t>2</w:t>
      </w:r>
      <w:r w:rsidRPr="004062D4">
        <w:rPr>
          <w:rFonts w:cs="Times New Roman"/>
          <w:sz w:val="20"/>
          <w:szCs w:val="20"/>
        </w:rPr>
        <w:t>Заполняется ежемесячно нарастающим итогом на конец отчетного месяца.</w:t>
      </w:r>
    </w:p>
    <w:p w14:paraId="2892A2B1" w14:textId="77777777" w:rsidR="00872313" w:rsidRPr="004062D4" w:rsidRDefault="00872313" w:rsidP="00872313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  <w:vertAlign w:val="superscript"/>
        </w:rPr>
        <w:t>3</w:t>
      </w:r>
      <w:r w:rsidRPr="004062D4">
        <w:rPr>
          <w:rFonts w:cs="Times New Roman"/>
          <w:sz w:val="20"/>
          <w:szCs w:val="20"/>
        </w:rPr>
        <w:t>Заполняется за январь – март, апрель – июнь, июль – сентябрь, октябрь – декабрь.</w:t>
      </w:r>
    </w:p>
    <w:p w14:paraId="1C7839B1" w14:textId="77777777" w:rsidR="00872313" w:rsidRPr="004062D4" w:rsidRDefault="00872313" w:rsidP="00872313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  <w:vertAlign w:val="superscript"/>
        </w:rPr>
        <w:t>4</w:t>
      </w:r>
      <w:r w:rsidRPr="004062D4">
        <w:rPr>
          <w:rFonts w:cs="Times New Roman"/>
          <w:sz w:val="20"/>
          <w:szCs w:val="20"/>
        </w:rPr>
        <w:t>Без учета яиц, проданных для инкубации.</w:t>
      </w:r>
    </w:p>
    <w:p w14:paraId="4B4A0987" w14:textId="77777777" w:rsidR="00872313" w:rsidRPr="004062D4" w:rsidRDefault="00872313" w:rsidP="00872313">
      <w:pPr>
        <w:spacing w:after="0" w:line="200" w:lineRule="exact"/>
        <w:ind w:firstLine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>*Локальные коды ОКПД2.</w:t>
      </w:r>
    </w:p>
    <w:p w14:paraId="725C4BCB" w14:textId="77777777" w:rsidR="00872313" w:rsidRPr="004062D4" w:rsidRDefault="00872313" w:rsidP="00872313">
      <w:pPr>
        <w:spacing w:before="120" w:after="0" w:line="240" w:lineRule="auto"/>
        <w:jc w:val="center"/>
        <w:rPr>
          <w:rFonts w:cs="Times New Roman"/>
          <w:sz w:val="24"/>
        </w:rPr>
      </w:pPr>
      <w:r w:rsidRPr="004062D4">
        <w:rPr>
          <w:rFonts w:cs="Times New Roman"/>
          <w:sz w:val="24"/>
        </w:rPr>
        <w:t>Раздел 2. Поголовье скота и птицы, наличие кормов</w:t>
      </w:r>
    </w:p>
    <w:p w14:paraId="59D49D16" w14:textId="77777777" w:rsidR="00872313" w:rsidRPr="004062D4" w:rsidRDefault="00872313" w:rsidP="00872313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 xml:space="preserve">Коды по ОКЕИ: голова </w:t>
      </w:r>
      <w:r w:rsidRPr="004062D4">
        <w:rPr>
          <w:rFonts w:cs="Times New Roman"/>
          <w:sz w:val="20"/>
          <w:szCs w:val="20"/>
        </w:rPr>
        <w:sym w:font="Symbol" w:char="F02D"/>
      </w:r>
      <w:r w:rsidRPr="004062D4">
        <w:rPr>
          <w:rFonts w:cs="Times New Roman"/>
          <w:sz w:val="20"/>
          <w:szCs w:val="20"/>
        </w:rPr>
        <w:t xml:space="preserve"> 836; центнер кормовых единиц </w:t>
      </w:r>
      <w:r w:rsidRPr="004062D4">
        <w:rPr>
          <w:rFonts w:cs="Times New Roman"/>
          <w:sz w:val="20"/>
          <w:szCs w:val="20"/>
        </w:rPr>
        <w:sym w:font="Symbol" w:char="F02D"/>
      </w:r>
      <w:r w:rsidRPr="004062D4">
        <w:rPr>
          <w:rFonts w:cs="Times New Roman"/>
          <w:sz w:val="20"/>
          <w:szCs w:val="20"/>
        </w:rPr>
        <w:t xml:space="preserve"> 972</w:t>
      </w:r>
    </w:p>
    <w:tbl>
      <w:tblPr>
        <w:tblW w:w="15155" w:type="dxa"/>
        <w:tblInd w:w="-3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230"/>
        <w:gridCol w:w="1134"/>
        <w:gridCol w:w="6791"/>
      </w:tblGrid>
      <w:tr w:rsidR="00872313" w:rsidRPr="004062D4" w14:paraId="63F8A14D" w14:textId="77777777" w:rsidTr="00F50864">
        <w:tc>
          <w:tcPr>
            <w:tcW w:w="7230" w:type="dxa"/>
            <w:hideMark/>
          </w:tcPr>
          <w:p w14:paraId="4C9B3606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797466A2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№ </w:t>
            </w:r>
            <w:r w:rsidRPr="004062D4">
              <w:rPr>
                <w:rFonts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791" w:type="dxa"/>
            <w:hideMark/>
          </w:tcPr>
          <w:p w14:paraId="0192489F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 конец отчетного месяца</w:t>
            </w:r>
          </w:p>
        </w:tc>
      </w:tr>
    </w:tbl>
    <w:p w14:paraId="5450E0E3" w14:textId="77777777" w:rsidR="00872313" w:rsidRPr="004062D4" w:rsidRDefault="00872313" w:rsidP="00872313">
      <w:pPr>
        <w:spacing w:after="0" w:line="240" w:lineRule="auto"/>
        <w:ind w:left="119" w:firstLine="499"/>
        <w:rPr>
          <w:rFonts w:cs="Times New Roman"/>
          <w:sz w:val="2"/>
          <w:szCs w:val="2"/>
        </w:rPr>
      </w:pPr>
    </w:p>
    <w:tbl>
      <w:tblPr>
        <w:tblW w:w="1515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230"/>
        <w:gridCol w:w="1134"/>
        <w:gridCol w:w="6791"/>
      </w:tblGrid>
      <w:tr w:rsidR="00872313" w:rsidRPr="004062D4" w14:paraId="020C4F0E" w14:textId="77777777" w:rsidTr="00F50864">
        <w:trPr>
          <w:tblHeader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4892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D649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B924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72313" w:rsidRPr="004062D4" w14:paraId="76A64006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8FAC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головье скота и птицы, голов:</w:t>
            </w:r>
          </w:p>
          <w:p w14:paraId="47318D2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20A6E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0D4F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00D4EBF1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32C73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коровы (без коров на откорме и нагул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24CD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8AF6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28B5A69A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37AC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реднегодовое поголовье коров молочного ст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A08106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A9B7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163E2A66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5229B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вин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8B25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E76D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4F7E25BB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D50D0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Овцы и ко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21986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FAFB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57A317CC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59C4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овцы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27E15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C936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443EF66C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4DEA1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Лош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8115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DE1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3EA2F00A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058B0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72E6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6C9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6305CDBA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F935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среднегодовое поголовье кур-несуше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5278F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6B71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204DB4ED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24630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Скот и птица в пересчете на условный крупный скот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B95AE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D99A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0917BEC9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2B99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личие кормов, центнеров кормовых единиц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D437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1874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52DA0B80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ED1AD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концентрированные корма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BD94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79C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50938C35" w14:textId="77777777" w:rsidTr="00F50864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802D9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из них комбикорма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1EE09" w14:textId="77777777" w:rsidR="00872313" w:rsidRPr="004062D4" w:rsidRDefault="00872313" w:rsidP="008723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9BE" w14:textId="77777777" w:rsidR="00872313" w:rsidRPr="004062D4" w:rsidRDefault="00872313" w:rsidP="008723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76B375" w14:textId="77777777" w:rsidR="00872313" w:rsidRPr="004062D4" w:rsidRDefault="00872313" w:rsidP="00872313">
      <w:pPr>
        <w:spacing w:after="0" w:line="240" w:lineRule="auto"/>
        <w:ind w:left="709"/>
        <w:rPr>
          <w:rFonts w:cs="Times New Roman"/>
          <w:sz w:val="20"/>
          <w:szCs w:val="20"/>
          <w:vertAlign w:val="superscript"/>
        </w:rPr>
      </w:pPr>
    </w:p>
    <w:p w14:paraId="2FCF600E" w14:textId="77777777" w:rsidR="00872313" w:rsidRPr="004062D4" w:rsidRDefault="00872313" w:rsidP="00872313">
      <w:pPr>
        <w:spacing w:after="0" w:line="240" w:lineRule="auto"/>
        <w:ind w:left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  <w:vertAlign w:val="superscript"/>
        </w:rPr>
        <w:t>5</w:t>
      </w:r>
      <w:r w:rsidRPr="004062D4">
        <w:rPr>
          <w:rFonts w:cs="Times New Roman"/>
          <w:sz w:val="20"/>
          <w:szCs w:val="20"/>
        </w:rPr>
        <w:t>Заполняется на 1 января, 1 апреля, 1 июля, 1 октября.</w:t>
      </w:r>
    </w:p>
    <w:p w14:paraId="7B48CE66" w14:textId="2EA53D5B" w:rsidR="00176B47" w:rsidRPr="004062D4" w:rsidRDefault="00872313" w:rsidP="00176B47">
      <w:pPr>
        <w:spacing w:after="0" w:line="240" w:lineRule="auto"/>
        <w:ind w:left="709"/>
        <w:rPr>
          <w:rFonts w:cs="Times New Roman"/>
          <w:sz w:val="20"/>
          <w:szCs w:val="20"/>
          <w:lang w:val="x-none" w:eastAsia="x-none"/>
        </w:rPr>
      </w:pPr>
      <w:r w:rsidRPr="004062D4">
        <w:rPr>
          <w:rFonts w:cs="Times New Roman"/>
          <w:sz w:val="20"/>
          <w:szCs w:val="20"/>
          <w:vertAlign w:val="superscript"/>
          <w:lang w:eastAsia="x-none"/>
        </w:rPr>
        <w:t>6</w:t>
      </w:r>
      <w:r w:rsidRPr="004062D4">
        <w:rPr>
          <w:rFonts w:cs="Times New Roman"/>
          <w:sz w:val="20"/>
          <w:szCs w:val="20"/>
          <w:lang w:eastAsia="x-none"/>
        </w:rPr>
        <w:t>З</w:t>
      </w:r>
      <w:proofErr w:type="spellStart"/>
      <w:r w:rsidRPr="004062D4">
        <w:rPr>
          <w:rFonts w:cs="Times New Roman"/>
          <w:sz w:val="20"/>
          <w:szCs w:val="20"/>
          <w:lang w:val="x-none" w:eastAsia="x-none"/>
        </w:rPr>
        <w:t>аполняется</w:t>
      </w:r>
      <w:proofErr w:type="spellEnd"/>
      <w:r w:rsidRPr="004062D4">
        <w:rPr>
          <w:rFonts w:cs="Times New Roman"/>
          <w:sz w:val="20"/>
          <w:szCs w:val="20"/>
          <w:lang w:val="x-none" w:eastAsia="x-none"/>
        </w:rPr>
        <w:t xml:space="preserve"> на 1 февраля, 1 марта, 1 апреля, 1 мая, 1 октября, 1 ноября, 1 декабря _____ г., 1 января ____ г.</w:t>
      </w:r>
    </w:p>
    <w:p w14:paraId="4817B2A4" w14:textId="61394DFB" w:rsidR="00586905" w:rsidRPr="004062D4" w:rsidRDefault="00586905" w:rsidP="00586905">
      <w:pPr>
        <w:rPr>
          <w:rFonts w:cs="Times New Roman"/>
          <w:sz w:val="20"/>
          <w:szCs w:val="20"/>
          <w:lang w:val="x-none" w:eastAsia="x-none"/>
        </w:rPr>
      </w:pPr>
      <w:r w:rsidRPr="004062D4">
        <w:rPr>
          <w:rFonts w:cs="Times New Roman"/>
          <w:sz w:val="20"/>
          <w:szCs w:val="20"/>
          <w:lang w:val="x-none" w:eastAsia="x-none"/>
        </w:rPr>
        <w:br w:type="page"/>
      </w:r>
    </w:p>
    <w:p w14:paraId="6E717F75" w14:textId="36C009C8" w:rsidR="00586905" w:rsidRPr="004062D4" w:rsidRDefault="00586905" w:rsidP="00586905">
      <w:pPr>
        <w:jc w:val="center"/>
        <w:rPr>
          <w:rFonts w:cs="Times New Roman"/>
          <w:color w:val="808080" w:themeColor="background1" w:themeShade="80"/>
          <w:szCs w:val="28"/>
          <w:lang w:eastAsia="x-none"/>
        </w:rPr>
      </w:pPr>
      <w:r w:rsidRPr="004062D4">
        <w:rPr>
          <w:rFonts w:cs="Times New Roman"/>
          <w:color w:val="808080" w:themeColor="background1" w:themeShade="80"/>
          <w:szCs w:val="28"/>
          <w:lang w:eastAsia="x-none"/>
        </w:rPr>
        <w:lastRenderedPageBreak/>
        <w:t>4</w:t>
      </w:r>
    </w:p>
    <w:p w14:paraId="2F6AC8C7" w14:textId="00C0283C" w:rsidR="00176B47" w:rsidRPr="004062D4" w:rsidRDefault="00586905" w:rsidP="00586905">
      <w:pPr>
        <w:rPr>
          <w:rFonts w:cs="Times New Roman"/>
          <w:sz w:val="24"/>
          <w:lang w:eastAsia="x-none"/>
        </w:rPr>
      </w:pPr>
      <w:proofErr w:type="spellStart"/>
      <w:r w:rsidRPr="004062D4">
        <w:rPr>
          <w:rFonts w:cs="Times New Roman"/>
          <w:sz w:val="24"/>
          <w:lang w:eastAsia="x-none"/>
        </w:rPr>
        <w:t>Сп</w:t>
      </w:r>
      <w:r w:rsidR="00176B47" w:rsidRPr="004062D4">
        <w:rPr>
          <w:rFonts w:cs="Times New Roman"/>
          <w:sz w:val="24"/>
          <w:lang w:eastAsia="x-none"/>
        </w:rPr>
        <w:t>равочно</w:t>
      </w:r>
      <w:proofErr w:type="spellEnd"/>
      <w:r w:rsidR="00176B47" w:rsidRPr="004062D4">
        <w:rPr>
          <w:rFonts w:cs="Times New Roman"/>
          <w:sz w:val="24"/>
          <w:lang w:eastAsia="x-none"/>
        </w:rPr>
        <w:t>:</w:t>
      </w:r>
    </w:p>
    <w:p w14:paraId="7D2365C8" w14:textId="4761500D" w:rsidR="00872313" w:rsidRPr="004062D4" w:rsidRDefault="00872313" w:rsidP="00176B47">
      <w:pPr>
        <w:spacing w:after="0" w:line="240" w:lineRule="auto"/>
        <w:ind w:left="709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оды по ОКЕИ: гектар – 059</w:t>
      </w:r>
    </w:p>
    <w:tbl>
      <w:tblPr>
        <w:tblW w:w="1516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5"/>
        <w:gridCol w:w="1135"/>
        <w:gridCol w:w="6377"/>
      </w:tblGrid>
      <w:tr w:rsidR="00872313" w:rsidRPr="004062D4" w14:paraId="5783C99E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4B313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BED7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 xml:space="preserve">№ </w:t>
            </w:r>
            <w:r w:rsidRPr="004062D4">
              <w:rPr>
                <w:rFonts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3F6E7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Нарастающим итогом</w:t>
            </w:r>
            <w:r w:rsidRPr="004062D4">
              <w:rPr>
                <w:rFonts w:cs="Times New Roman"/>
                <w:sz w:val="20"/>
                <w:szCs w:val="20"/>
              </w:rPr>
              <w:br/>
              <w:t>на конец отчетного месяца</w:t>
            </w:r>
          </w:p>
        </w:tc>
      </w:tr>
      <w:tr w:rsidR="00872313" w:rsidRPr="004062D4" w14:paraId="3571762D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9A19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699E8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B379E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72313" w:rsidRPr="004062D4" w14:paraId="605EBB17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F64A7" w14:textId="77777777" w:rsidR="00872313" w:rsidRPr="004062D4" w:rsidRDefault="00872313" w:rsidP="00872313">
            <w:pPr>
              <w:spacing w:after="0" w:line="20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сеяно яровых без площади пересева по погибшим озимым и многолетним травам – 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553F60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E26" w14:textId="77777777" w:rsidR="00872313" w:rsidRPr="004062D4" w:rsidRDefault="00872313" w:rsidP="00872313">
            <w:pPr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28199F6A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3F8B" w14:textId="77777777" w:rsidR="00872313" w:rsidRPr="004062D4" w:rsidRDefault="00872313" w:rsidP="00872313">
            <w:pPr>
              <w:spacing w:after="0" w:line="20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ересеяно погибших озимых культур и многолетних трав –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E7755" w14:textId="77777777" w:rsidR="00872313" w:rsidRPr="004062D4" w:rsidRDefault="00872313" w:rsidP="00872313">
            <w:pPr>
              <w:spacing w:after="0"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EECA" w14:textId="77777777" w:rsidR="00872313" w:rsidRPr="004062D4" w:rsidRDefault="00872313" w:rsidP="00872313">
            <w:pPr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4CA58B5C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56BDD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зерновыми и зернобобовыми культурами  (без кукурузы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07ECA1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B354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57A99CEB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02D5B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из них пшениц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38A2E0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224D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4175A285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5BF03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гибло озимых – всего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AD8F30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E7A6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2DF49311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8B2A3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посеянных на зерно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7</w:t>
            </w:r>
            <w:r w:rsidRPr="004062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1A0DC0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639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76759557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BE7B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гибло зерновых  и зернобобовых культур (без кукурузы) в летний период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A3D38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3A3A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62EC998A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1562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Использовано (без кукурузы) на кормовые цели зерновых и зернобобовых культур</w:t>
            </w:r>
            <w:r w:rsidRPr="004062D4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3FDEF" w14:textId="77777777" w:rsidR="00872313" w:rsidRPr="004062D4" w:rsidRDefault="00872313" w:rsidP="00872313">
            <w:pPr>
              <w:spacing w:after="0"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8F8A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502271CF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B3F71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спахано зяб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92A3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6715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39D5F4D4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50297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Посеяно озимых на зерно и зеленый корм –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14661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C3D0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72313" w:rsidRPr="004062D4" w14:paraId="40194249" w14:textId="77777777" w:rsidTr="00F50864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4301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в том числе на зер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FD5CFA" w14:textId="77777777" w:rsidR="00872313" w:rsidRPr="004062D4" w:rsidRDefault="00872313" w:rsidP="00872313">
            <w:pPr>
              <w:spacing w:after="0"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4062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8D9B" w14:textId="77777777" w:rsidR="00872313" w:rsidRPr="004062D4" w:rsidRDefault="00872313" w:rsidP="00872313">
            <w:pPr>
              <w:spacing w:after="0" w:line="2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14:paraId="2410AF3B" w14:textId="77777777" w:rsidR="00872313" w:rsidRPr="004062D4" w:rsidRDefault="00872313" w:rsidP="00872313">
      <w:pPr>
        <w:spacing w:before="60" w:after="0" w:line="240" w:lineRule="auto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 xml:space="preserve">           </w:t>
      </w:r>
    </w:p>
    <w:p w14:paraId="2F1F3391" w14:textId="77777777" w:rsidR="00872313" w:rsidRPr="004062D4" w:rsidRDefault="00872313" w:rsidP="00872313">
      <w:pPr>
        <w:spacing w:before="60" w:after="0" w:line="240" w:lineRule="auto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 xml:space="preserve">           </w:t>
      </w:r>
      <w:r w:rsidRPr="004062D4">
        <w:rPr>
          <w:rFonts w:cs="Times New Roman"/>
          <w:sz w:val="20"/>
          <w:szCs w:val="20"/>
          <w:vertAlign w:val="superscript"/>
        </w:rPr>
        <w:t>7</w:t>
      </w:r>
      <w:r w:rsidRPr="004062D4">
        <w:rPr>
          <w:rFonts w:cs="Times New Roman"/>
          <w:sz w:val="20"/>
          <w:szCs w:val="20"/>
        </w:rPr>
        <w:t>Заполняется на 1 мая, 1 июня.</w:t>
      </w:r>
    </w:p>
    <w:p w14:paraId="5B09FFF1" w14:textId="77777777" w:rsidR="00872313" w:rsidRPr="004062D4" w:rsidRDefault="00872313" w:rsidP="00872313">
      <w:pPr>
        <w:spacing w:after="0" w:line="240" w:lineRule="auto"/>
        <w:rPr>
          <w:rFonts w:cs="Times New Roman"/>
          <w:sz w:val="20"/>
          <w:szCs w:val="20"/>
        </w:rPr>
      </w:pPr>
      <w:r w:rsidRPr="004062D4">
        <w:rPr>
          <w:rFonts w:cs="Times New Roman"/>
          <w:sz w:val="20"/>
          <w:szCs w:val="20"/>
        </w:rPr>
        <w:t xml:space="preserve">           </w:t>
      </w:r>
      <w:r w:rsidRPr="004062D4">
        <w:rPr>
          <w:rFonts w:cs="Times New Roman"/>
          <w:sz w:val="20"/>
          <w:szCs w:val="20"/>
          <w:vertAlign w:val="superscript"/>
        </w:rPr>
        <w:t>8</w:t>
      </w:r>
      <w:r w:rsidRPr="004062D4">
        <w:rPr>
          <w:rFonts w:cs="Times New Roman"/>
          <w:sz w:val="20"/>
          <w:szCs w:val="20"/>
        </w:rPr>
        <w:t>Заполняется по состоянию на 1 августа, 1 сентября, 1 октября, 1 ноября.</w:t>
      </w:r>
    </w:p>
    <w:p w14:paraId="29AC9838" w14:textId="77777777" w:rsidR="00872313" w:rsidRPr="004062D4" w:rsidRDefault="00872313" w:rsidP="00872313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5D5863C0" w14:textId="77777777" w:rsidR="00872313" w:rsidRPr="004062D4" w:rsidRDefault="00872313" w:rsidP="00872313">
      <w:pPr>
        <w:spacing w:after="0" w:line="240" w:lineRule="auto"/>
        <w:rPr>
          <w:rFonts w:cs="Times New Roman"/>
          <w:sz w:val="20"/>
          <w:szCs w:val="20"/>
        </w:rPr>
      </w:pPr>
    </w:p>
    <w:p w14:paraId="22F79A90" w14:textId="77777777" w:rsidR="00872313" w:rsidRPr="004062D4" w:rsidRDefault="00872313" w:rsidP="00872313">
      <w:pPr>
        <w:spacing w:after="0" w:line="240" w:lineRule="exact"/>
        <w:ind w:left="366"/>
        <w:rPr>
          <w:rFonts w:cs="Times New Roman"/>
          <w:sz w:val="10"/>
          <w:szCs w:val="10"/>
        </w:rPr>
      </w:pPr>
    </w:p>
    <w:tbl>
      <w:tblPr>
        <w:tblW w:w="154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5421"/>
        <w:gridCol w:w="108"/>
        <w:gridCol w:w="4003"/>
        <w:gridCol w:w="108"/>
        <w:gridCol w:w="2727"/>
        <w:gridCol w:w="108"/>
        <w:gridCol w:w="2727"/>
        <w:gridCol w:w="108"/>
      </w:tblGrid>
      <w:tr w:rsidR="00872313" w:rsidRPr="004062D4" w14:paraId="554AB4E5" w14:textId="77777777" w:rsidTr="00F50864">
        <w:trPr>
          <w:gridAfter w:val="1"/>
          <w:wAfter w:w="108" w:type="dxa"/>
          <w:cantSplit/>
          <w:tblHeader/>
        </w:trPr>
        <w:tc>
          <w:tcPr>
            <w:tcW w:w="5529" w:type="dxa"/>
            <w:gridSpan w:val="2"/>
          </w:tcPr>
          <w:p w14:paraId="0FF149AD" w14:textId="77777777" w:rsidR="00872313" w:rsidRPr="004062D4" w:rsidRDefault="00872313" w:rsidP="00872313">
            <w:pPr>
              <w:pStyle w:val="a3"/>
              <w:suppressAutoHyphens/>
              <w:rPr>
                <w:sz w:val="20"/>
                <w:szCs w:val="20"/>
              </w:rPr>
            </w:pPr>
            <w:r w:rsidRPr="004062D4">
              <w:rPr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4111" w:type="dxa"/>
            <w:gridSpan w:val="2"/>
          </w:tcPr>
          <w:p w14:paraId="36A430A3" w14:textId="77777777" w:rsidR="00872313" w:rsidRPr="004062D4" w:rsidRDefault="00872313" w:rsidP="00872313">
            <w:pPr>
              <w:pStyle w:val="a3"/>
              <w:rPr>
                <w:sz w:val="20"/>
              </w:rPr>
            </w:pPr>
          </w:p>
          <w:p w14:paraId="53EABF4C" w14:textId="77777777" w:rsidR="00872313" w:rsidRPr="004062D4" w:rsidRDefault="00872313" w:rsidP="00872313">
            <w:pPr>
              <w:pStyle w:val="a3"/>
              <w:rPr>
                <w:sz w:val="20"/>
              </w:rPr>
            </w:pPr>
          </w:p>
          <w:p w14:paraId="6FB99788" w14:textId="77777777" w:rsidR="00872313" w:rsidRPr="004062D4" w:rsidRDefault="00872313" w:rsidP="00872313">
            <w:pPr>
              <w:pStyle w:val="a3"/>
              <w:ind w:left="39"/>
              <w:rPr>
                <w:sz w:val="20"/>
              </w:rPr>
            </w:pPr>
            <w:r w:rsidRPr="004062D4">
              <w:rPr>
                <w:sz w:val="20"/>
              </w:rPr>
              <w:t>______________________________________</w:t>
            </w:r>
          </w:p>
        </w:tc>
        <w:tc>
          <w:tcPr>
            <w:tcW w:w="2835" w:type="dxa"/>
            <w:gridSpan w:val="2"/>
          </w:tcPr>
          <w:p w14:paraId="3DF71CD7" w14:textId="77777777" w:rsidR="00872313" w:rsidRPr="004062D4" w:rsidRDefault="00872313" w:rsidP="00872313">
            <w:pPr>
              <w:pStyle w:val="a3"/>
              <w:ind w:firstLine="34"/>
              <w:rPr>
                <w:sz w:val="20"/>
              </w:rPr>
            </w:pPr>
          </w:p>
          <w:p w14:paraId="4C1A3541" w14:textId="77777777" w:rsidR="00872313" w:rsidRPr="004062D4" w:rsidRDefault="00872313" w:rsidP="00872313">
            <w:pPr>
              <w:pStyle w:val="a3"/>
              <w:ind w:firstLine="34"/>
              <w:rPr>
                <w:sz w:val="20"/>
              </w:rPr>
            </w:pPr>
          </w:p>
          <w:p w14:paraId="2479CD97" w14:textId="77777777" w:rsidR="00872313" w:rsidRPr="004062D4" w:rsidRDefault="00872313" w:rsidP="00872313">
            <w:pPr>
              <w:pStyle w:val="a3"/>
              <w:ind w:firstLine="34"/>
              <w:rPr>
                <w:sz w:val="20"/>
              </w:rPr>
            </w:pPr>
            <w:r w:rsidRPr="004062D4">
              <w:rPr>
                <w:sz w:val="20"/>
              </w:rPr>
              <w:t>_________________________</w:t>
            </w:r>
          </w:p>
        </w:tc>
        <w:tc>
          <w:tcPr>
            <w:tcW w:w="2835" w:type="dxa"/>
            <w:gridSpan w:val="2"/>
          </w:tcPr>
          <w:p w14:paraId="6FD0DE90" w14:textId="77777777" w:rsidR="00872313" w:rsidRPr="004062D4" w:rsidRDefault="00872313" w:rsidP="00872313">
            <w:pPr>
              <w:pStyle w:val="a3"/>
              <w:rPr>
                <w:sz w:val="20"/>
              </w:rPr>
            </w:pPr>
          </w:p>
          <w:p w14:paraId="3AF729CE" w14:textId="77777777" w:rsidR="00872313" w:rsidRPr="004062D4" w:rsidRDefault="00872313" w:rsidP="00872313">
            <w:pPr>
              <w:pStyle w:val="a3"/>
              <w:rPr>
                <w:sz w:val="20"/>
              </w:rPr>
            </w:pPr>
          </w:p>
          <w:p w14:paraId="370BA877" w14:textId="77777777" w:rsidR="00872313" w:rsidRPr="004062D4" w:rsidRDefault="00872313" w:rsidP="00872313">
            <w:pPr>
              <w:pStyle w:val="a3"/>
              <w:rPr>
                <w:sz w:val="20"/>
              </w:rPr>
            </w:pPr>
            <w:r w:rsidRPr="004062D4">
              <w:rPr>
                <w:sz w:val="20"/>
              </w:rPr>
              <w:t>_________________________</w:t>
            </w:r>
          </w:p>
        </w:tc>
      </w:tr>
      <w:tr w:rsidR="00872313" w:rsidRPr="004062D4" w14:paraId="7E9F1461" w14:textId="77777777" w:rsidTr="00F50864">
        <w:trPr>
          <w:gridBefore w:val="1"/>
          <w:wBefore w:w="108" w:type="dxa"/>
          <w:cantSplit/>
          <w:tblHeader/>
        </w:trPr>
        <w:tc>
          <w:tcPr>
            <w:tcW w:w="5529" w:type="dxa"/>
            <w:gridSpan w:val="2"/>
          </w:tcPr>
          <w:p w14:paraId="2E0AA2F6" w14:textId="77777777" w:rsidR="00872313" w:rsidRPr="004062D4" w:rsidRDefault="00872313" w:rsidP="00872313">
            <w:pPr>
              <w:pStyle w:val="a3"/>
              <w:spacing w:line="200" w:lineRule="exact"/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14:paraId="691A952D" w14:textId="77777777" w:rsidR="00872313" w:rsidRPr="004062D4" w:rsidRDefault="00872313" w:rsidP="00872313">
            <w:pPr>
              <w:pStyle w:val="a3"/>
              <w:spacing w:line="200" w:lineRule="exact"/>
              <w:rPr>
                <w:sz w:val="16"/>
              </w:rPr>
            </w:pPr>
            <w:r w:rsidRPr="004062D4">
              <w:rPr>
                <w:sz w:val="16"/>
              </w:rPr>
              <w:t>(должность)</w:t>
            </w:r>
          </w:p>
        </w:tc>
        <w:tc>
          <w:tcPr>
            <w:tcW w:w="2835" w:type="dxa"/>
            <w:gridSpan w:val="2"/>
          </w:tcPr>
          <w:p w14:paraId="3BD9C912" w14:textId="77777777" w:rsidR="00872313" w:rsidRPr="004062D4" w:rsidRDefault="00872313" w:rsidP="00872313">
            <w:pPr>
              <w:pStyle w:val="a3"/>
              <w:spacing w:line="200" w:lineRule="exact"/>
              <w:ind w:firstLine="33"/>
              <w:rPr>
                <w:sz w:val="16"/>
              </w:rPr>
            </w:pPr>
            <w:r w:rsidRPr="004062D4">
              <w:rPr>
                <w:sz w:val="16"/>
              </w:rPr>
              <w:t>(Ф.И.О.)</w:t>
            </w:r>
          </w:p>
        </w:tc>
        <w:tc>
          <w:tcPr>
            <w:tcW w:w="2835" w:type="dxa"/>
            <w:gridSpan w:val="2"/>
          </w:tcPr>
          <w:p w14:paraId="2D039CB2" w14:textId="77777777" w:rsidR="00872313" w:rsidRPr="004062D4" w:rsidRDefault="00872313" w:rsidP="00872313">
            <w:pPr>
              <w:pStyle w:val="a3"/>
              <w:spacing w:line="200" w:lineRule="exact"/>
              <w:rPr>
                <w:sz w:val="16"/>
              </w:rPr>
            </w:pPr>
            <w:r w:rsidRPr="004062D4">
              <w:rPr>
                <w:sz w:val="16"/>
              </w:rPr>
              <w:t xml:space="preserve">                     (подпись)</w:t>
            </w:r>
          </w:p>
        </w:tc>
      </w:tr>
      <w:tr w:rsidR="00872313" w:rsidRPr="004062D4" w14:paraId="63ED620A" w14:textId="77777777" w:rsidTr="00F50864">
        <w:trPr>
          <w:gridBefore w:val="1"/>
          <w:gridAfter w:val="1"/>
          <w:wBefore w:w="108" w:type="dxa"/>
          <w:wAfter w:w="108" w:type="dxa"/>
          <w:cantSplit/>
          <w:trHeight w:val="235"/>
          <w:tblHeader/>
        </w:trPr>
        <w:tc>
          <w:tcPr>
            <w:tcW w:w="5421" w:type="dxa"/>
          </w:tcPr>
          <w:p w14:paraId="37DDC486" w14:textId="77777777" w:rsidR="00872313" w:rsidRPr="004062D4" w:rsidRDefault="00872313" w:rsidP="00872313">
            <w:pPr>
              <w:pStyle w:val="a3"/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14:paraId="51C9291D" w14:textId="77777777" w:rsidR="00872313" w:rsidRPr="004062D4" w:rsidRDefault="00872313" w:rsidP="00872313">
            <w:pPr>
              <w:pStyle w:val="a3"/>
              <w:rPr>
                <w:sz w:val="20"/>
              </w:rPr>
            </w:pPr>
            <w:r w:rsidRPr="004062D4">
              <w:rPr>
                <w:sz w:val="20"/>
              </w:rPr>
              <w:t>______________________________________</w:t>
            </w:r>
          </w:p>
        </w:tc>
        <w:tc>
          <w:tcPr>
            <w:tcW w:w="2835" w:type="dxa"/>
            <w:gridSpan w:val="2"/>
          </w:tcPr>
          <w:p w14:paraId="2D3B0E9C" w14:textId="77777777" w:rsidR="00872313" w:rsidRPr="004062D4" w:rsidRDefault="00872313" w:rsidP="00872313">
            <w:pPr>
              <w:pStyle w:val="a3"/>
              <w:rPr>
                <w:sz w:val="20"/>
              </w:rPr>
            </w:pPr>
            <w:r w:rsidRPr="004062D4">
              <w:rPr>
                <w:sz w:val="20"/>
              </w:rPr>
              <w:t>__________________________</w:t>
            </w:r>
          </w:p>
        </w:tc>
        <w:tc>
          <w:tcPr>
            <w:tcW w:w="2835" w:type="dxa"/>
            <w:gridSpan w:val="2"/>
          </w:tcPr>
          <w:p w14:paraId="4DAC3EAD" w14:textId="77777777" w:rsidR="00872313" w:rsidRPr="004062D4" w:rsidRDefault="00872313" w:rsidP="00872313">
            <w:pPr>
              <w:pStyle w:val="a3"/>
              <w:rPr>
                <w:sz w:val="20"/>
              </w:rPr>
            </w:pPr>
            <w:r w:rsidRPr="004062D4">
              <w:rPr>
                <w:sz w:val="20"/>
              </w:rPr>
              <w:t>«____» _________20___ года</w:t>
            </w:r>
          </w:p>
        </w:tc>
      </w:tr>
      <w:tr w:rsidR="00872313" w:rsidRPr="004062D4" w14:paraId="0DD5B048" w14:textId="77777777" w:rsidTr="00F50864">
        <w:trPr>
          <w:gridBefore w:val="1"/>
          <w:wBefore w:w="108" w:type="dxa"/>
          <w:cantSplit/>
          <w:tblHeader/>
        </w:trPr>
        <w:tc>
          <w:tcPr>
            <w:tcW w:w="5529" w:type="dxa"/>
            <w:gridSpan w:val="2"/>
          </w:tcPr>
          <w:p w14:paraId="24D708C1" w14:textId="77777777" w:rsidR="00872313" w:rsidRPr="004062D4" w:rsidRDefault="00872313" w:rsidP="00872313">
            <w:pPr>
              <w:pStyle w:val="a3"/>
              <w:spacing w:line="200" w:lineRule="exact"/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14:paraId="687795E6" w14:textId="77777777" w:rsidR="00872313" w:rsidRPr="004062D4" w:rsidRDefault="00872313" w:rsidP="00872313">
            <w:pPr>
              <w:pStyle w:val="a3"/>
              <w:spacing w:line="200" w:lineRule="exact"/>
              <w:rPr>
                <w:sz w:val="16"/>
              </w:rPr>
            </w:pPr>
            <w:r w:rsidRPr="004062D4">
              <w:rPr>
                <w:sz w:val="16"/>
              </w:rPr>
              <w:t>(номер контактного телефона)</w:t>
            </w:r>
          </w:p>
        </w:tc>
        <w:tc>
          <w:tcPr>
            <w:tcW w:w="2835" w:type="dxa"/>
            <w:gridSpan w:val="2"/>
          </w:tcPr>
          <w:p w14:paraId="4EBE84D3" w14:textId="77777777" w:rsidR="00872313" w:rsidRPr="004062D4" w:rsidRDefault="00872313" w:rsidP="00872313">
            <w:pPr>
              <w:pStyle w:val="a3"/>
              <w:spacing w:line="200" w:lineRule="exact"/>
              <w:rPr>
                <w:sz w:val="16"/>
              </w:rPr>
            </w:pPr>
            <w:r w:rsidRPr="004062D4">
              <w:rPr>
                <w:sz w:val="16"/>
              </w:rPr>
              <w:t>(е-</w:t>
            </w:r>
            <w:r w:rsidRPr="004062D4">
              <w:rPr>
                <w:sz w:val="16"/>
                <w:lang w:val="en-US"/>
              </w:rPr>
              <w:t>mail</w:t>
            </w:r>
            <w:r w:rsidRPr="004062D4">
              <w:rPr>
                <w:sz w:val="16"/>
              </w:rPr>
              <w:t>)</w:t>
            </w:r>
          </w:p>
        </w:tc>
        <w:tc>
          <w:tcPr>
            <w:tcW w:w="2835" w:type="dxa"/>
            <w:gridSpan w:val="2"/>
          </w:tcPr>
          <w:p w14:paraId="7DFA7E8C" w14:textId="77777777" w:rsidR="00872313" w:rsidRPr="004062D4" w:rsidRDefault="00872313" w:rsidP="00872313">
            <w:pPr>
              <w:pStyle w:val="a3"/>
              <w:rPr>
                <w:sz w:val="16"/>
              </w:rPr>
            </w:pPr>
            <w:r w:rsidRPr="004062D4">
              <w:rPr>
                <w:sz w:val="16"/>
              </w:rPr>
              <w:t xml:space="preserve">  (дата составления документа)</w:t>
            </w:r>
          </w:p>
        </w:tc>
      </w:tr>
    </w:tbl>
    <w:p w14:paraId="59D87187" w14:textId="77777777" w:rsidR="00872313" w:rsidRPr="004062D4" w:rsidRDefault="00872313" w:rsidP="00872313">
      <w:pPr>
        <w:pStyle w:val="afd"/>
        <w:spacing w:before="120" w:after="0"/>
        <w:rPr>
          <w:rFonts w:ascii="Times New Roman" w:hAnsi="Times New Roman"/>
          <w:sz w:val="26"/>
        </w:rPr>
      </w:pPr>
    </w:p>
    <w:p w14:paraId="5F882ACC" w14:textId="77777777" w:rsidR="00872313" w:rsidRPr="004062D4" w:rsidRDefault="00872313" w:rsidP="00872313">
      <w:pPr>
        <w:spacing w:after="0" w:line="240" w:lineRule="auto"/>
        <w:ind w:left="4956" w:firstLine="708"/>
        <w:rPr>
          <w:rFonts w:cs="Times New Roman"/>
          <w:sz w:val="24"/>
          <w:szCs w:val="20"/>
        </w:rPr>
      </w:pPr>
      <w:r w:rsidRPr="004062D4">
        <w:rPr>
          <w:rFonts w:cs="Times New Roman"/>
          <w:sz w:val="24"/>
          <w:szCs w:val="20"/>
        </w:rPr>
        <w:t>______________________________________________________</w:t>
      </w:r>
    </w:p>
    <w:p w14:paraId="5D2B1423" w14:textId="3C0E25B4" w:rsidR="002617BB" w:rsidRDefault="002617BB" w:rsidP="002C7132">
      <w:pPr>
        <w:spacing w:after="0" w:line="240" w:lineRule="auto"/>
        <w:jc w:val="center"/>
        <w:rPr>
          <w:rFonts w:eastAsia="Times New Roman" w:cs="Times New Roman"/>
          <w:b/>
          <w:bCs/>
          <w:sz w:val="18"/>
          <w:szCs w:val="18"/>
        </w:rPr>
        <w:sectPr w:rsidR="002617BB" w:rsidSect="00586905">
          <w:headerReference w:type="first" r:id="rId21"/>
          <w:pgSz w:w="16838" w:h="11906" w:orient="landscape" w:code="9"/>
          <w:pgMar w:top="794" w:right="539" w:bottom="567" w:left="1134" w:header="709" w:footer="709" w:gutter="0"/>
          <w:pgNumType w:start="1"/>
          <w:cols w:space="720"/>
          <w:noEndnote/>
          <w:titlePg/>
          <w:docGrid w:linePitch="381"/>
        </w:sectPr>
      </w:pPr>
    </w:p>
    <w:p w14:paraId="3D834931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lastRenderedPageBreak/>
        <w:t>Утверждена</w:t>
      </w:r>
    </w:p>
    <w:p w14:paraId="709BA973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постановлением </w:t>
      </w:r>
    </w:p>
    <w:p w14:paraId="1EC09A04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Кабинета Министров </w:t>
      </w:r>
    </w:p>
    <w:p w14:paraId="5DE13B08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Республики Татарстан </w:t>
      </w:r>
    </w:p>
    <w:p w14:paraId="24A288DC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от 28.01.2021 № 32 </w:t>
      </w:r>
    </w:p>
    <w:p w14:paraId="0A69296E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(в редакции постановления </w:t>
      </w:r>
    </w:p>
    <w:p w14:paraId="7F671BB4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Кабинета Министров </w:t>
      </w:r>
    </w:p>
    <w:p w14:paraId="319EB1D1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Республики Татарстан </w:t>
      </w:r>
    </w:p>
    <w:p w14:paraId="30186848" w14:textId="77777777" w:rsidR="00846A33" w:rsidRPr="008F51F4" w:rsidRDefault="00846A33" w:rsidP="00846A33">
      <w:pPr>
        <w:tabs>
          <w:tab w:val="left" w:pos="6237"/>
          <w:tab w:val="left" w:pos="6804"/>
        </w:tabs>
        <w:spacing w:after="0"/>
        <w:ind w:left="6663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от ______ 202</w:t>
      </w:r>
      <w:r>
        <w:rPr>
          <w:rFonts w:eastAsia="Times New Roman" w:cs="Times New Roman"/>
          <w:szCs w:val="28"/>
        </w:rPr>
        <w:t>4</w:t>
      </w:r>
      <w:r w:rsidRPr="008F51F4">
        <w:rPr>
          <w:rFonts w:eastAsia="Times New Roman" w:cs="Times New Roman"/>
          <w:szCs w:val="28"/>
        </w:rPr>
        <w:t xml:space="preserve"> № _______)</w:t>
      </w:r>
    </w:p>
    <w:p w14:paraId="33656554" w14:textId="77777777" w:rsidR="00846A33" w:rsidRDefault="00846A33" w:rsidP="00846A33">
      <w:pPr>
        <w:spacing w:after="0"/>
        <w:jc w:val="right"/>
        <w:rPr>
          <w:rFonts w:eastAsia="Times New Roman" w:cs="Times New Roman"/>
          <w:szCs w:val="28"/>
        </w:rPr>
      </w:pPr>
    </w:p>
    <w:p w14:paraId="53ED12D1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center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Форма № 1-АП</w:t>
      </w:r>
    </w:p>
    <w:p w14:paraId="48F7CAD2" w14:textId="77777777" w:rsidR="00846A33" w:rsidRPr="008F51F4" w:rsidRDefault="00846A33" w:rsidP="00846A33">
      <w:pPr>
        <w:tabs>
          <w:tab w:val="left" w:pos="6804"/>
        </w:tabs>
        <w:spacing w:after="0"/>
        <w:ind w:left="6663"/>
        <w:jc w:val="center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(единовременная)</w:t>
      </w:r>
    </w:p>
    <w:p w14:paraId="652CAD88" w14:textId="77777777" w:rsidR="00846A33" w:rsidRPr="008F51F4" w:rsidRDefault="00846A33" w:rsidP="00D35A0D">
      <w:pPr>
        <w:tabs>
          <w:tab w:val="left" w:pos="6804"/>
        </w:tabs>
        <w:rPr>
          <w:rFonts w:eastAsia="Times New Roman" w:cs="Times New Roman"/>
          <w:szCs w:val="28"/>
        </w:rPr>
      </w:pPr>
    </w:p>
    <w:p w14:paraId="7E0A330A" w14:textId="77777777" w:rsidR="00846A33" w:rsidRPr="008F51F4" w:rsidRDefault="00846A33" w:rsidP="00D35A0D">
      <w:pPr>
        <w:tabs>
          <w:tab w:val="left" w:pos="6804"/>
        </w:tabs>
        <w:jc w:val="center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 xml:space="preserve">Анкета </w:t>
      </w:r>
      <w:r w:rsidRPr="008F51F4">
        <w:rPr>
          <w:rFonts w:eastAsia="Times New Roman" w:cs="Times New Roman"/>
          <w:szCs w:val="28"/>
        </w:rPr>
        <w:br/>
        <w:t>по изучению проблем предпринимательства</w:t>
      </w:r>
    </w:p>
    <w:p w14:paraId="6854F167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1DBDF67B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1BA57C0A" w14:textId="77777777" w:rsidR="00846A33" w:rsidRPr="008F51F4" w:rsidRDefault="00846A33" w:rsidP="00D35A0D">
      <w:pPr>
        <w:ind w:firstLine="708"/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Министерство экономики Республики Татарстан в целях исследования производственных, финансовых, экономических и других проблем предпринимательства просит Вас ответить на предлагаемые вопросы. Рассчитываем на Ваше заинтересованное отношение к поставленным проблемам. Просим Вас ответить на все вопросы и внимательно заполнить анкету (отметьте галочкой или обведите необходимый вариант ответа).</w:t>
      </w:r>
    </w:p>
    <w:p w14:paraId="36945DAE" w14:textId="77777777" w:rsidR="00846A33" w:rsidRPr="008F51F4" w:rsidRDefault="00846A33" w:rsidP="00D35A0D">
      <w:pPr>
        <w:rPr>
          <w:rFonts w:eastAsia="Times New Roman" w:cs="Times New Roman"/>
          <w:b/>
          <w:szCs w:val="28"/>
        </w:rPr>
      </w:pPr>
    </w:p>
    <w:p w14:paraId="74DAB213" w14:textId="77777777" w:rsidR="00846A33" w:rsidRPr="008F51F4" w:rsidRDefault="00846A33" w:rsidP="00D35A0D">
      <w:pPr>
        <w:rPr>
          <w:rFonts w:eastAsia="Times New Roman" w:cs="Times New Roman"/>
          <w:b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4E1429F3" w14:textId="77777777" w:rsidTr="00D35A0D">
        <w:tc>
          <w:tcPr>
            <w:tcW w:w="10620" w:type="dxa"/>
            <w:shd w:val="clear" w:color="auto" w:fill="auto"/>
          </w:tcPr>
          <w:p w14:paraId="04EE8941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Раздел 1. Общие сведения</w:t>
            </w:r>
          </w:p>
        </w:tc>
      </w:tr>
    </w:tbl>
    <w:p w14:paraId="769A36FA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153BFDA6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397E8147" w14:textId="77777777" w:rsidR="00846A33" w:rsidRPr="008F51F4" w:rsidRDefault="00846A33" w:rsidP="00D35A0D">
      <w:pPr>
        <w:pStyle w:val="af0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8F51F4">
        <w:rPr>
          <w:sz w:val="28"/>
          <w:szCs w:val="28"/>
        </w:rPr>
        <w:t>Укажите, пожалуйста, кем Вы являетесь. Отметьте один вариант ответа.</w:t>
      </w:r>
    </w:p>
    <w:p w14:paraId="45324E92" w14:textId="77777777" w:rsidR="00846A33" w:rsidRDefault="00846A33" w:rsidP="00846A33">
      <w:pPr>
        <w:pStyle w:val="af0"/>
        <w:numPr>
          <w:ilvl w:val="1"/>
          <w:numId w:val="9"/>
        </w:numPr>
        <w:tabs>
          <w:tab w:val="left" w:pos="1276"/>
        </w:tabs>
        <w:ind w:hanging="1429"/>
        <w:rPr>
          <w:sz w:val="28"/>
          <w:szCs w:val="28"/>
        </w:rPr>
      </w:pPr>
      <w:r w:rsidRPr="008F51F4">
        <w:rPr>
          <w:sz w:val="28"/>
          <w:szCs w:val="28"/>
        </w:rPr>
        <w:t>Юридическое лицо.</w:t>
      </w:r>
    </w:p>
    <w:p w14:paraId="35FCFF59" w14:textId="77777777" w:rsidR="00846A33" w:rsidRDefault="00846A33" w:rsidP="00846A33">
      <w:pPr>
        <w:pStyle w:val="af0"/>
        <w:numPr>
          <w:ilvl w:val="1"/>
          <w:numId w:val="9"/>
        </w:numPr>
        <w:tabs>
          <w:tab w:val="left" w:pos="1276"/>
        </w:tabs>
        <w:ind w:hanging="1429"/>
        <w:rPr>
          <w:sz w:val="28"/>
          <w:szCs w:val="28"/>
        </w:rPr>
      </w:pPr>
      <w:r w:rsidRPr="008F51F4">
        <w:rPr>
          <w:sz w:val="28"/>
          <w:szCs w:val="28"/>
        </w:rPr>
        <w:t>Индивидуальный предприниматель.</w:t>
      </w:r>
    </w:p>
    <w:p w14:paraId="45DCB7AC" w14:textId="77777777" w:rsidR="00846A33" w:rsidRPr="008F51F4" w:rsidRDefault="00846A33" w:rsidP="00846A33">
      <w:pPr>
        <w:pStyle w:val="af0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Физическое лицо, применяющее специальный налоговый режим «Налог на профессиональный доход» (</w:t>
      </w:r>
      <w:proofErr w:type="spellStart"/>
      <w:r w:rsidRPr="008F51F4">
        <w:rPr>
          <w:sz w:val="28"/>
          <w:szCs w:val="28"/>
        </w:rPr>
        <w:t>самозанятый</w:t>
      </w:r>
      <w:proofErr w:type="spellEnd"/>
      <w:r w:rsidRPr="008F51F4">
        <w:rPr>
          <w:sz w:val="28"/>
          <w:szCs w:val="28"/>
        </w:rPr>
        <w:t>).</w:t>
      </w:r>
    </w:p>
    <w:p w14:paraId="3F7F201F" w14:textId="77777777" w:rsidR="00846A33" w:rsidRPr="008F51F4" w:rsidRDefault="00846A33" w:rsidP="00D35A0D">
      <w:pPr>
        <w:pStyle w:val="af0"/>
        <w:tabs>
          <w:tab w:val="left" w:pos="1134"/>
        </w:tabs>
        <w:spacing w:line="288" w:lineRule="auto"/>
        <w:ind w:left="709"/>
        <w:rPr>
          <w:sz w:val="28"/>
          <w:szCs w:val="28"/>
        </w:rPr>
      </w:pPr>
    </w:p>
    <w:p w14:paraId="0B00088D" w14:textId="77777777" w:rsidR="00846A33" w:rsidRPr="008F51F4" w:rsidRDefault="00846A33" w:rsidP="00D35A0D">
      <w:pPr>
        <w:pStyle w:val="af0"/>
        <w:tabs>
          <w:tab w:val="left" w:pos="1134"/>
        </w:tabs>
        <w:spacing w:line="288" w:lineRule="auto"/>
        <w:ind w:left="709"/>
        <w:rPr>
          <w:sz w:val="28"/>
          <w:szCs w:val="28"/>
        </w:rPr>
      </w:pPr>
    </w:p>
    <w:p w14:paraId="1B54C10C" w14:textId="77777777" w:rsidR="00846A33" w:rsidRPr="008F51F4" w:rsidRDefault="00846A33" w:rsidP="00D35A0D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Укажите, пожалуйста, основной вид Вашей деятельности. Отметьте один вариант ответа.</w:t>
      </w:r>
    </w:p>
    <w:p w14:paraId="1D7EA933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2127" w:hanging="1418"/>
        <w:rPr>
          <w:bCs/>
          <w:sz w:val="28"/>
          <w:szCs w:val="28"/>
        </w:rPr>
      </w:pPr>
      <w:r w:rsidRPr="008F51F4">
        <w:rPr>
          <w:sz w:val="28"/>
          <w:szCs w:val="28"/>
        </w:rPr>
        <w:t>2.1.</w:t>
      </w:r>
      <w:r w:rsidRPr="008F51F4">
        <w:rPr>
          <w:sz w:val="28"/>
          <w:szCs w:val="28"/>
        </w:rPr>
        <w:tab/>
      </w:r>
      <w:r w:rsidRPr="008F51F4">
        <w:rPr>
          <w:bCs/>
          <w:sz w:val="28"/>
          <w:szCs w:val="28"/>
        </w:rPr>
        <w:t>Промышленное производство.</w:t>
      </w:r>
    </w:p>
    <w:p w14:paraId="1F2DDA14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2127" w:hanging="1418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lastRenderedPageBreak/>
        <w:t>2.2.</w:t>
      </w:r>
      <w:r w:rsidRPr="008F51F4">
        <w:rPr>
          <w:bCs/>
          <w:sz w:val="28"/>
          <w:szCs w:val="28"/>
        </w:rPr>
        <w:tab/>
        <w:t>Сельское, лесное хозяйство, охота, рыболовство и рыбоводство.</w:t>
      </w:r>
    </w:p>
    <w:p w14:paraId="3D13EEDB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2127" w:hanging="1418"/>
        <w:rPr>
          <w:sz w:val="28"/>
          <w:szCs w:val="28"/>
        </w:rPr>
      </w:pPr>
      <w:r w:rsidRPr="008F51F4">
        <w:rPr>
          <w:bCs/>
          <w:sz w:val="28"/>
          <w:szCs w:val="28"/>
        </w:rPr>
        <w:t>2.3.</w:t>
      </w:r>
      <w:r w:rsidRPr="008F51F4">
        <w:rPr>
          <w:bCs/>
          <w:sz w:val="28"/>
          <w:szCs w:val="28"/>
        </w:rPr>
        <w:tab/>
        <w:t>Строительство.</w:t>
      </w:r>
    </w:p>
    <w:p w14:paraId="40BF2D3D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1069" w:hanging="360"/>
        <w:rPr>
          <w:sz w:val="28"/>
          <w:szCs w:val="28"/>
        </w:rPr>
      </w:pPr>
      <w:r w:rsidRPr="008F51F4">
        <w:rPr>
          <w:bCs/>
          <w:sz w:val="28"/>
          <w:szCs w:val="28"/>
        </w:rPr>
        <w:t>2.4.</w:t>
      </w:r>
      <w:r w:rsidRPr="008F51F4">
        <w:rPr>
          <w:bCs/>
          <w:sz w:val="28"/>
          <w:szCs w:val="28"/>
        </w:rPr>
        <w:tab/>
        <w:t>Другое (напишите)__________________.</w:t>
      </w:r>
    </w:p>
    <w:p w14:paraId="0137434C" w14:textId="77777777" w:rsidR="00846A33" w:rsidRPr="008F51F4" w:rsidRDefault="00846A33" w:rsidP="00D35A0D">
      <w:pPr>
        <w:pStyle w:val="af0"/>
        <w:tabs>
          <w:tab w:val="left" w:pos="1134"/>
        </w:tabs>
        <w:spacing w:line="288" w:lineRule="auto"/>
        <w:ind w:left="709"/>
        <w:rPr>
          <w:sz w:val="28"/>
          <w:szCs w:val="28"/>
        </w:rPr>
      </w:pPr>
    </w:p>
    <w:p w14:paraId="401D6EAF" w14:textId="77777777" w:rsidR="00846A33" w:rsidRPr="008F51F4" w:rsidRDefault="00846A33" w:rsidP="00D35A0D">
      <w:pPr>
        <w:pStyle w:val="af0"/>
        <w:tabs>
          <w:tab w:val="left" w:pos="1134"/>
        </w:tabs>
        <w:spacing w:line="288" w:lineRule="auto"/>
        <w:ind w:left="709"/>
        <w:rPr>
          <w:sz w:val="28"/>
          <w:szCs w:val="28"/>
        </w:rPr>
      </w:pPr>
    </w:p>
    <w:p w14:paraId="442C12A1" w14:textId="77777777" w:rsidR="00846A33" w:rsidRPr="008F51F4" w:rsidRDefault="00846A33" w:rsidP="00D35A0D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F51F4">
        <w:rPr>
          <w:sz w:val="28"/>
          <w:szCs w:val="28"/>
        </w:rPr>
        <w:t>Какую систему налогообложения Вы применяете для основного вида деятельности Вашего бизнеса? Отметьте один вариант ответа.</w:t>
      </w:r>
    </w:p>
    <w:p w14:paraId="69D394BC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276"/>
          <w:tab w:val="left" w:pos="1418"/>
        </w:tabs>
        <w:ind w:hanging="751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Упрощенная система налогообложения.</w:t>
      </w:r>
    </w:p>
    <w:p w14:paraId="74FDDFDD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418"/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Общая система налогообложения.</w:t>
      </w:r>
    </w:p>
    <w:p w14:paraId="4A820CE2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Патентная система налогообложения.</w:t>
      </w:r>
    </w:p>
    <w:p w14:paraId="7A350DA5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Автоматизированная упрощенная система налогообложения.</w:t>
      </w:r>
    </w:p>
    <w:p w14:paraId="60596116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276"/>
          <w:tab w:val="left" w:pos="1418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Система налогообложения для сельскохозяйственных товаропроизводителей (ЕСХН).</w:t>
      </w:r>
    </w:p>
    <w:p w14:paraId="5FEE636E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418"/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Специальный налоговый режим «Налог на профессиональный доход».</w:t>
      </w:r>
    </w:p>
    <w:p w14:paraId="57695604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276"/>
          <w:tab w:val="left" w:pos="1418"/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Другое (напишите)__________________.</w:t>
      </w:r>
    </w:p>
    <w:p w14:paraId="7F15B63C" w14:textId="77777777" w:rsidR="00846A33" w:rsidRPr="008F51F4" w:rsidRDefault="00846A33" w:rsidP="00D35A0D">
      <w:pPr>
        <w:pStyle w:val="af0"/>
        <w:numPr>
          <w:ilvl w:val="1"/>
          <w:numId w:val="6"/>
        </w:numPr>
        <w:tabs>
          <w:tab w:val="left" w:pos="1560"/>
        </w:tabs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Затрудняюсь ответить.</w:t>
      </w:r>
    </w:p>
    <w:p w14:paraId="7EFD1361" w14:textId="77777777" w:rsidR="00846A33" w:rsidRPr="008F51F4" w:rsidRDefault="00846A33" w:rsidP="00D35A0D">
      <w:pPr>
        <w:pStyle w:val="af0"/>
        <w:spacing w:line="288" w:lineRule="auto"/>
        <w:ind w:left="1134"/>
        <w:rPr>
          <w:bCs/>
          <w:sz w:val="28"/>
          <w:szCs w:val="28"/>
        </w:rPr>
      </w:pPr>
    </w:p>
    <w:p w14:paraId="4DDD6C8B" w14:textId="77777777" w:rsidR="00846A33" w:rsidRPr="008F51F4" w:rsidRDefault="00846A33" w:rsidP="00D35A0D">
      <w:pPr>
        <w:pStyle w:val="af0"/>
        <w:spacing w:line="288" w:lineRule="auto"/>
        <w:ind w:left="1134"/>
        <w:rPr>
          <w:bCs/>
          <w:sz w:val="28"/>
          <w:szCs w:val="28"/>
        </w:rPr>
      </w:pPr>
    </w:p>
    <w:p w14:paraId="4299F786" w14:textId="77777777" w:rsidR="00846A33" w:rsidRPr="008F51F4" w:rsidRDefault="00846A33" w:rsidP="00D35A0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4.</w:t>
      </w:r>
      <w:r w:rsidRPr="008F51F4">
        <w:rPr>
          <w:sz w:val="28"/>
          <w:szCs w:val="28"/>
        </w:rPr>
        <w:tab/>
        <w:t xml:space="preserve">Укажите, пожалуйста, Ваш пол (юридическим лицам необходимо указать пол руководителя): </w:t>
      </w:r>
    </w:p>
    <w:p w14:paraId="27B9A028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4.1</w:t>
      </w:r>
      <w:r>
        <w:rPr>
          <w:bCs/>
          <w:sz w:val="28"/>
          <w:szCs w:val="28"/>
        </w:rPr>
        <w:t>.</w:t>
      </w:r>
      <w:r w:rsidRPr="008F51F4">
        <w:rPr>
          <w:bCs/>
          <w:sz w:val="28"/>
          <w:szCs w:val="28"/>
        </w:rPr>
        <w:tab/>
        <w:t xml:space="preserve">Женский. </w:t>
      </w:r>
    </w:p>
    <w:p w14:paraId="1741D528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 w:rsidRPr="008F51F4">
        <w:rPr>
          <w:bCs/>
          <w:sz w:val="28"/>
          <w:szCs w:val="28"/>
        </w:rPr>
        <w:t xml:space="preserve">Мужской. </w:t>
      </w:r>
    </w:p>
    <w:p w14:paraId="539B22F7" w14:textId="77777777" w:rsidR="00846A33" w:rsidRPr="008F51F4" w:rsidRDefault="00846A33" w:rsidP="00D35A0D">
      <w:pPr>
        <w:pStyle w:val="af0"/>
        <w:ind w:left="0"/>
        <w:rPr>
          <w:bCs/>
          <w:sz w:val="28"/>
          <w:szCs w:val="28"/>
        </w:rPr>
      </w:pPr>
    </w:p>
    <w:p w14:paraId="019949DB" w14:textId="77777777" w:rsidR="00846A33" w:rsidRPr="008F51F4" w:rsidRDefault="00846A33" w:rsidP="00D35A0D">
      <w:pPr>
        <w:pStyle w:val="af0"/>
        <w:ind w:left="0"/>
        <w:rPr>
          <w:bCs/>
          <w:sz w:val="28"/>
          <w:szCs w:val="28"/>
        </w:rPr>
      </w:pPr>
    </w:p>
    <w:p w14:paraId="70B30E27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 Укажите, пожалуйста, Ваш возраст (юридическим лицам необходимо указать возраст руководителя):</w:t>
      </w:r>
    </w:p>
    <w:p w14:paraId="2032E5D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993" w:hanging="284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От 18-25 лет.</w:t>
      </w:r>
    </w:p>
    <w:p w14:paraId="5BA7DE8A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5.2.</w:t>
      </w:r>
      <w:r w:rsidRPr="008F51F4">
        <w:rPr>
          <w:bCs/>
          <w:sz w:val="28"/>
          <w:szCs w:val="28"/>
        </w:rPr>
        <w:tab/>
        <w:t>От 25-35 лет.</w:t>
      </w:r>
    </w:p>
    <w:p w14:paraId="52113CE2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5.3.</w:t>
      </w:r>
      <w:r w:rsidRPr="008F51F4">
        <w:rPr>
          <w:bCs/>
          <w:sz w:val="28"/>
          <w:szCs w:val="28"/>
        </w:rPr>
        <w:tab/>
        <w:t>От 36-44 лет.</w:t>
      </w:r>
    </w:p>
    <w:p w14:paraId="7A598164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5.4.</w:t>
      </w:r>
      <w:r w:rsidRPr="008F51F4">
        <w:rPr>
          <w:bCs/>
          <w:sz w:val="28"/>
          <w:szCs w:val="28"/>
        </w:rPr>
        <w:tab/>
        <w:t>От 45-49 лет.</w:t>
      </w:r>
    </w:p>
    <w:p w14:paraId="56C5CA9E" w14:textId="77777777" w:rsidR="00846A33" w:rsidRPr="008F51F4" w:rsidRDefault="00846A33" w:rsidP="00D35A0D">
      <w:pPr>
        <w:pStyle w:val="af0"/>
        <w:ind w:left="1276" w:hanging="567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5.5.</w:t>
      </w:r>
      <w:r w:rsidRPr="008F51F4">
        <w:rPr>
          <w:bCs/>
          <w:sz w:val="28"/>
          <w:szCs w:val="28"/>
        </w:rPr>
        <w:tab/>
        <w:t>От 50 – 59 лет.</w:t>
      </w:r>
    </w:p>
    <w:p w14:paraId="7CFB01CF" w14:textId="77777777" w:rsidR="00846A33" w:rsidRPr="008F51F4" w:rsidRDefault="00846A33" w:rsidP="00D35A0D">
      <w:pPr>
        <w:pStyle w:val="af0"/>
        <w:tabs>
          <w:tab w:val="left" w:pos="1276"/>
        </w:tabs>
        <w:ind w:left="1100" w:hanging="391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5.6.</w:t>
      </w:r>
      <w:r w:rsidRPr="008F51F4">
        <w:rPr>
          <w:bCs/>
          <w:sz w:val="28"/>
          <w:szCs w:val="28"/>
        </w:rPr>
        <w:tab/>
        <w:t>От 60 лет и более.</w:t>
      </w:r>
    </w:p>
    <w:p w14:paraId="4481706A" w14:textId="77777777" w:rsidR="00846A33" w:rsidRPr="008F51F4" w:rsidRDefault="00846A33" w:rsidP="00D35A0D">
      <w:pPr>
        <w:pStyle w:val="af0"/>
        <w:ind w:left="1100"/>
        <w:rPr>
          <w:bCs/>
          <w:sz w:val="28"/>
          <w:szCs w:val="28"/>
        </w:rPr>
      </w:pPr>
    </w:p>
    <w:p w14:paraId="34C2630F" w14:textId="77777777" w:rsidR="00846A33" w:rsidRPr="008F51F4" w:rsidRDefault="00846A33" w:rsidP="00D35A0D">
      <w:pPr>
        <w:pStyle w:val="af0"/>
        <w:ind w:left="1100"/>
        <w:rPr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75C5094F" w14:textId="77777777" w:rsidTr="00D35A0D">
        <w:tc>
          <w:tcPr>
            <w:tcW w:w="10336" w:type="dxa"/>
            <w:shd w:val="clear" w:color="auto" w:fill="auto"/>
          </w:tcPr>
          <w:p w14:paraId="205EF40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2. Оценка экономической ситуации </w:t>
            </w:r>
          </w:p>
        </w:tc>
      </w:tr>
    </w:tbl>
    <w:p w14:paraId="23030833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465E409A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28E13701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Как вы оцениваете общую экономическую обстановку в Республике Татарстан и в вашем муниципальном образовании? Отметьте один вариант ответа по каждому столбц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1"/>
        <w:gridCol w:w="3393"/>
        <w:gridCol w:w="3401"/>
      </w:tblGrid>
      <w:tr w:rsidR="00846A33" w:rsidRPr="008F51F4" w14:paraId="3E7E092F" w14:textId="77777777" w:rsidTr="00D35A0D">
        <w:tc>
          <w:tcPr>
            <w:tcW w:w="3540" w:type="dxa"/>
          </w:tcPr>
          <w:p w14:paraId="6307D9C8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14:paraId="3F3AC53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1. Республика Татарстан</w:t>
            </w:r>
          </w:p>
        </w:tc>
        <w:tc>
          <w:tcPr>
            <w:tcW w:w="3540" w:type="dxa"/>
          </w:tcPr>
          <w:p w14:paraId="4CADB177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2. Муниципальный район</w:t>
            </w:r>
          </w:p>
        </w:tc>
      </w:tr>
      <w:tr w:rsidR="00846A33" w:rsidRPr="008F51F4" w14:paraId="18CD90F8" w14:textId="77777777" w:rsidTr="00D35A0D">
        <w:tc>
          <w:tcPr>
            <w:tcW w:w="3540" w:type="dxa"/>
          </w:tcPr>
          <w:p w14:paraId="04331995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Улучшилась </w:t>
            </w:r>
          </w:p>
        </w:tc>
        <w:tc>
          <w:tcPr>
            <w:tcW w:w="3540" w:type="dxa"/>
          </w:tcPr>
          <w:p w14:paraId="376923E0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3540" w:type="dxa"/>
          </w:tcPr>
          <w:p w14:paraId="57920B6F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2.1</w:t>
            </w:r>
          </w:p>
        </w:tc>
      </w:tr>
      <w:tr w:rsidR="00846A33" w:rsidRPr="008F51F4" w14:paraId="7FB8925C" w14:textId="77777777" w:rsidTr="00D35A0D">
        <w:tc>
          <w:tcPr>
            <w:tcW w:w="3540" w:type="dxa"/>
          </w:tcPr>
          <w:p w14:paraId="213F464C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талась без изменений</w:t>
            </w:r>
          </w:p>
        </w:tc>
        <w:tc>
          <w:tcPr>
            <w:tcW w:w="3540" w:type="dxa"/>
          </w:tcPr>
          <w:p w14:paraId="1378A10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3540" w:type="dxa"/>
          </w:tcPr>
          <w:p w14:paraId="15C69E6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2.2</w:t>
            </w:r>
          </w:p>
        </w:tc>
      </w:tr>
      <w:tr w:rsidR="00846A33" w:rsidRPr="008F51F4" w14:paraId="6EAA4AE5" w14:textId="77777777" w:rsidTr="00D35A0D">
        <w:tc>
          <w:tcPr>
            <w:tcW w:w="3540" w:type="dxa"/>
          </w:tcPr>
          <w:p w14:paraId="66D3E0A9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Ухудшилась</w:t>
            </w:r>
          </w:p>
        </w:tc>
        <w:tc>
          <w:tcPr>
            <w:tcW w:w="3540" w:type="dxa"/>
          </w:tcPr>
          <w:p w14:paraId="695E9C5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3540" w:type="dxa"/>
          </w:tcPr>
          <w:p w14:paraId="6DA1AE58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6.2.3</w:t>
            </w:r>
          </w:p>
        </w:tc>
      </w:tr>
    </w:tbl>
    <w:p w14:paraId="160826CF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51C5912A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Если Вы отметили ухудшение экономической обстановки, то укажите, на что именно в Вашей деятельности это повлияло.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столько вариантов ответа, сколько считаете нужным.</w:t>
      </w:r>
    </w:p>
    <w:p w14:paraId="235EDA6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1276" w:hanging="567"/>
        <w:rPr>
          <w:b/>
          <w:sz w:val="28"/>
          <w:szCs w:val="28"/>
        </w:rPr>
      </w:pPr>
      <w:r w:rsidRPr="008F51F4">
        <w:rPr>
          <w:sz w:val="28"/>
          <w:szCs w:val="28"/>
        </w:rPr>
        <w:t>Снижение спроса на товары/работы/услуги.</w:t>
      </w:r>
    </w:p>
    <w:p w14:paraId="08EDEC67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1276" w:hanging="567"/>
        <w:rPr>
          <w:b/>
          <w:sz w:val="28"/>
          <w:szCs w:val="28"/>
        </w:rPr>
      </w:pPr>
      <w:r w:rsidRPr="008F51F4">
        <w:rPr>
          <w:sz w:val="28"/>
          <w:szCs w:val="28"/>
        </w:rPr>
        <w:t>Повышение спроса на товары/работы/услуги.</w:t>
      </w:r>
    </w:p>
    <w:p w14:paraId="2A92E15E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Рост цен на закупаемое сырье/материалы, следовательно – рост себестоимости продукции.</w:t>
      </w:r>
    </w:p>
    <w:p w14:paraId="5FDCA498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Ограничение по приобретению импортного оборудования и запасных частей, сырья, материалов и т.д.</w:t>
      </w:r>
    </w:p>
    <w:p w14:paraId="2EA34611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Отсутствие на российском рынке аналогов ранее закупаемого импортного оборудования и запасных частей, сырья, материалов и т.д.</w:t>
      </w:r>
    </w:p>
    <w:p w14:paraId="48C3D4C4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left="1276" w:hanging="567"/>
        <w:rPr>
          <w:b/>
          <w:sz w:val="28"/>
          <w:szCs w:val="28"/>
        </w:rPr>
      </w:pPr>
      <w:r w:rsidRPr="008F51F4">
        <w:rPr>
          <w:sz w:val="28"/>
          <w:szCs w:val="28"/>
        </w:rPr>
        <w:t>Ограничение по экспорту производимой продукции.</w:t>
      </w:r>
    </w:p>
    <w:p w14:paraId="1BC62DD6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Изменение условий по действующим кредитным договорам, рост процентных ставок.</w:t>
      </w:r>
    </w:p>
    <w:p w14:paraId="1CD91AE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Наличие ограничений на увеличение стоимости реализуемого товара (при условии роста себестоимости).</w:t>
      </w:r>
    </w:p>
    <w:p w14:paraId="4FEAA1B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Уменьшение конкуренции ввиду ограничения импорта производителей из недружественных стран.</w:t>
      </w:r>
    </w:p>
    <w:p w14:paraId="774A6BA6" w14:textId="77777777" w:rsidR="00846A33" w:rsidRPr="008F51F4" w:rsidRDefault="00846A33" w:rsidP="00D35A0D">
      <w:pPr>
        <w:pStyle w:val="af0"/>
        <w:numPr>
          <w:ilvl w:val="1"/>
          <w:numId w:val="8"/>
        </w:numPr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Перепрофилирование производства на другой вид продукции, востребованный на рынке.</w:t>
      </w:r>
    </w:p>
    <w:p w14:paraId="7D10C9C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993"/>
        </w:tabs>
        <w:ind w:left="1134" w:hanging="425"/>
        <w:rPr>
          <w:b/>
          <w:sz w:val="28"/>
          <w:szCs w:val="28"/>
        </w:rPr>
      </w:pPr>
      <w:r w:rsidRPr="008F51F4">
        <w:rPr>
          <w:sz w:val="28"/>
          <w:szCs w:val="28"/>
        </w:rPr>
        <w:t>Приостановка деятельности.</w:t>
      </w:r>
    </w:p>
    <w:p w14:paraId="08197E2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993"/>
        </w:tabs>
        <w:ind w:left="1134" w:hanging="425"/>
        <w:rPr>
          <w:b/>
          <w:sz w:val="28"/>
          <w:szCs w:val="28"/>
        </w:rPr>
      </w:pPr>
      <w:r w:rsidRPr="008F51F4">
        <w:rPr>
          <w:sz w:val="28"/>
          <w:szCs w:val="28"/>
        </w:rPr>
        <w:t>Ухудшение финансовой устойчивости предприятия.</w:t>
      </w:r>
    </w:p>
    <w:p w14:paraId="550A8F0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 xml:space="preserve">Сложности в получении заемных средств, финансовых мер поддержки. </w:t>
      </w:r>
    </w:p>
    <w:p w14:paraId="111E54CB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993"/>
          <w:tab w:val="left" w:pos="1134"/>
        </w:tabs>
        <w:ind w:left="0" w:firstLine="709"/>
        <w:rPr>
          <w:b/>
          <w:sz w:val="28"/>
          <w:szCs w:val="28"/>
        </w:rPr>
      </w:pPr>
      <w:r w:rsidRPr="008F51F4">
        <w:rPr>
          <w:sz w:val="28"/>
          <w:szCs w:val="28"/>
        </w:rPr>
        <w:t>Сокращение запасов готовой продукции.</w:t>
      </w:r>
    </w:p>
    <w:p w14:paraId="53A7A146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993"/>
        </w:tabs>
        <w:ind w:left="1134" w:hanging="425"/>
        <w:rPr>
          <w:b/>
          <w:sz w:val="28"/>
          <w:szCs w:val="28"/>
        </w:rPr>
      </w:pPr>
      <w:r w:rsidRPr="008F51F4">
        <w:rPr>
          <w:sz w:val="28"/>
          <w:szCs w:val="28"/>
        </w:rPr>
        <w:t>Рост издержек производства (обращения).</w:t>
      </w:r>
    </w:p>
    <w:p w14:paraId="60E2D6B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993"/>
        </w:tabs>
        <w:ind w:left="1134" w:hanging="425"/>
        <w:rPr>
          <w:b/>
          <w:sz w:val="28"/>
          <w:szCs w:val="28"/>
        </w:rPr>
      </w:pPr>
      <w:r w:rsidRPr="008F51F4">
        <w:rPr>
          <w:sz w:val="28"/>
          <w:szCs w:val="28"/>
        </w:rPr>
        <w:t>Сокращение численности работников.</w:t>
      </w:r>
    </w:p>
    <w:p w14:paraId="79550878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993"/>
        </w:tabs>
        <w:ind w:left="1134" w:hanging="425"/>
        <w:rPr>
          <w:b/>
          <w:sz w:val="28"/>
          <w:szCs w:val="28"/>
        </w:rPr>
      </w:pPr>
      <w:r w:rsidRPr="008F51F4">
        <w:rPr>
          <w:sz w:val="28"/>
          <w:szCs w:val="28"/>
        </w:rPr>
        <w:t>Другое (напишите)__________________.</w:t>
      </w:r>
    </w:p>
    <w:p w14:paraId="4E32CE71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0E269FCB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Как изменился объем выпускаемой вами продукции или предоставляемых услуг по сравнению с прошлым годом? Отметьте один вариант ответа.</w:t>
      </w:r>
    </w:p>
    <w:p w14:paraId="7ACCE0F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851"/>
          <w:tab w:val="left" w:pos="1276"/>
        </w:tabs>
        <w:ind w:left="993" w:hanging="284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Увеличился.</w:t>
      </w:r>
    </w:p>
    <w:p w14:paraId="20DE9894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851"/>
          <w:tab w:val="left" w:pos="1276"/>
        </w:tabs>
        <w:ind w:left="993" w:hanging="284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Остался без изменений.</w:t>
      </w:r>
    </w:p>
    <w:p w14:paraId="16903890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851"/>
          <w:tab w:val="left" w:pos="1276"/>
        </w:tabs>
        <w:ind w:left="993" w:hanging="284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Уменьшился.</w:t>
      </w:r>
    </w:p>
    <w:p w14:paraId="35D6BB23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09D60ADB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Как Вы изменили цены на Ваши продукты/услуги для покупателей/клиентов за последний год? Отметьте один вариант ответа.</w:t>
      </w:r>
    </w:p>
    <w:p w14:paraId="736B1E91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1560" w:hanging="851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Подняли цены.</w:t>
      </w:r>
    </w:p>
    <w:p w14:paraId="6F80848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1560" w:hanging="851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Снизили цены.</w:t>
      </w:r>
    </w:p>
    <w:p w14:paraId="306A1A5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276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Оставили без изменений.</w:t>
      </w:r>
    </w:p>
    <w:p w14:paraId="71827FCE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366E051C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2A727E3F" w14:textId="77777777" w:rsidTr="00D35A0D">
        <w:tc>
          <w:tcPr>
            <w:tcW w:w="10620" w:type="dxa"/>
            <w:shd w:val="clear" w:color="auto" w:fill="auto"/>
          </w:tcPr>
          <w:p w14:paraId="35C6E601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3. Меры поддержки  </w:t>
            </w:r>
          </w:p>
        </w:tc>
      </w:tr>
    </w:tbl>
    <w:p w14:paraId="0561EE1D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18F87CFE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0FDFE76E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 w:rsidRPr="008F51F4">
        <w:rPr>
          <w:sz w:val="28"/>
          <w:szCs w:val="28"/>
        </w:rPr>
        <w:t>Что, на Ваш взгляд, необходимо для эффективной деятельности и дальнейшего развития малого и среднего бизнеса в текущей экономической ситуации?</w:t>
      </w:r>
      <w:r w:rsidRPr="008F51F4">
        <w:rPr>
          <w:b/>
          <w:bCs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не более пяти вариантов ответа</w:t>
      </w:r>
      <w:r w:rsidRPr="008F51F4">
        <w:rPr>
          <w:iCs/>
          <w:sz w:val="28"/>
          <w:szCs w:val="28"/>
        </w:rPr>
        <w:t>.</w:t>
      </w:r>
    </w:p>
    <w:p w14:paraId="1BBE218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0" w:firstLine="709"/>
        <w:jc w:val="both"/>
        <w:rPr>
          <w:iCs/>
          <w:sz w:val="28"/>
          <w:szCs w:val="28"/>
        </w:rPr>
      </w:pPr>
      <w:r w:rsidRPr="008F51F4">
        <w:rPr>
          <w:iCs/>
          <w:sz w:val="28"/>
          <w:szCs w:val="28"/>
        </w:rPr>
        <w:t>Законодательно-нормативное обеспечение деятельности предпринимателей.</w:t>
      </w:r>
    </w:p>
    <w:p w14:paraId="681A201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1560" w:hanging="851"/>
        <w:rPr>
          <w:sz w:val="28"/>
          <w:szCs w:val="28"/>
        </w:rPr>
      </w:pPr>
      <w:r w:rsidRPr="008F51F4">
        <w:rPr>
          <w:iCs/>
          <w:sz w:val="28"/>
          <w:szCs w:val="28"/>
        </w:rPr>
        <w:t>Снижение налоговой нагрузки.</w:t>
      </w:r>
    </w:p>
    <w:p w14:paraId="4D4D4A6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1418" w:hanging="709"/>
        <w:rPr>
          <w:sz w:val="28"/>
          <w:szCs w:val="28"/>
        </w:rPr>
      </w:pPr>
      <w:r w:rsidRPr="008F51F4">
        <w:rPr>
          <w:iCs/>
          <w:sz w:val="28"/>
          <w:szCs w:val="28"/>
        </w:rPr>
        <w:t>Создание равных возможностей для конкуренции.</w:t>
      </w:r>
    </w:p>
    <w:p w14:paraId="292D030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1418" w:hanging="709"/>
        <w:rPr>
          <w:sz w:val="28"/>
          <w:szCs w:val="28"/>
        </w:rPr>
      </w:pPr>
      <w:r w:rsidRPr="008F51F4">
        <w:rPr>
          <w:iCs/>
          <w:sz w:val="28"/>
          <w:szCs w:val="28"/>
        </w:rPr>
        <w:t>Финансовая поддержка государства.</w:t>
      </w:r>
    </w:p>
    <w:p w14:paraId="3EDAE031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iCs/>
          <w:sz w:val="28"/>
          <w:szCs w:val="28"/>
        </w:rPr>
        <w:t>Государственная поддержка предприятий, осуществляющих деятель</w:t>
      </w:r>
      <w:r>
        <w:rPr>
          <w:iCs/>
          <w:sz w:val="28"/>
          <w:szCs w:val="28"/>
        </w:rPr>
        <w:t xml:space="preserve">ность в рамках </w:t>
      </w:r>
      <w:proofErr w:type="spellStart"/>
      <w:r>
        <w:rPr>
          <w:iCs/>
          <w:sz w:val="28"/>
          <w:szCs w:val="28"/>
        </w:rPr>
        <w:t>импортозамещения</w:t>
      </w:r>
      <w:proofErr w:type="spellEnd"/>
      <w:r>
        <w:rPr>
          <w:iCs/>
          <w:sz w:val="28"/>
          <w:szCs w:val="28"/>
        </w:rPr>
        <w:t xml:space="preserve"> </w:t>
      </w:r>
      <w:r w:rsidRPr="008F51F4">
        <w:rPr>
          <w:iCs/>
          <w:sz w:val="28"/>
          <w:szCs w:val="28"/>
        </w:rPr>
        <w:t>(модернизация оборудования, обучение персонала и т.д.).</w:t>
      </w:r>
    </w:p>
    <w:p w14:paraId="6DD782C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iCs/>
          <w:sz w:val="28"/>
          <w:szCs w:val="28"/>
        </w:rPr>
        <w:t>Создание и поддержка в обществе положительного имиджа предпринимателей.</w:t>
      </w:r>
    </w:p>
    <w:p w14:paraId="7FC1EBD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F51F4">
        <w:rPr>
          <w:iCs/>
          <w:sz w:val="28"/>
          <w:szCs w:val="28"/>
        </w:rPr>
        <w:t>Увеличение пороговых значений по показателям отнесения к субъектам МСП (по численности и обороту).</w:t>
      </w:r>
    </w:p>
    <w:p w14:paraId="4D82144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701"/>
        </w:tabs>
        <w:ind w:left="1418" w:hanging="709"/>
        <w:rPr>
          <w:sz w:val="28"/>
          <w:szCs w:val="28"/>
        </w:rPr>
      </w:pPr>
      <w:r w:rsidRPr="008F51F4">
        <w:rPr>
          <w:iCs/>
          <w:sz w:val="28"/>
          <w:szCs w:val="28"/>
        </w:rPr>
        <w:t>Другое (напишите)</w:t>
      </w:r>
      <w:r w:rsidRPr="008F51F4">
        <w:rPr>
          <w:bCs/>
          <w:sz w:val="28"/>
          <w:szCs w:val="28"/>
        </w:rPr>
        <w:t>__________________</w:t>
      </w:r>
      <w:r w:rsidRPr="008F51F4">
        <w:rPr>
          <w:iCs/>
          <w:sz w:val="28"/>
          <w:szCs w:val="28"/>
        </w:rPr>
        <w:t>.</w:t>
      </w:r>
    </w:p>
    <w:p w14:paraId="12512BBC" w14:textId="77777777" w:rsidR="00846A33" w:rsidRPr="008F51F4" w:rsidRDefault="00846A33" w:rsidP="00D35A0D">
      <w:pPr>
        <w:spacing w:line="288" w:lineRule="auto"/>
        <w:rPr>
          <w:rFonts w:eastAsia="Times New Roman" w:cs="Times New Roman"/>
          <w:b/>
          <w:szCs w:val="28"/>
        </w:rPr>
      </w:pPr>
    </w:p>
    <w:p w14:paraId="4F077E66" w14:textId="77777777" w:rsidR="00846A33" w:rsidRPr="008F51F4" w:rsidRDefault="00846A33" w:rsidP="00D35A0D">
      <w:pPr>
        <w:spacing w:line="288" w:lineRule="auto"/>
        <w:rPr>
          <w:rFonts w:eastAsia="Times New Roman" w:cs="Times New Roman"/>
          <w:b/>
          <w:szCs w:val="28"/>
        </w:rPr>
      </w:pPr>
    </w:p>
    <w:p w14:paraId="6D88E43F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Вы знаете, что-то слышали или слышите сейчас впервые о </w:t>
      </w:r>
      <w:r w:rsidRPr="008F51F4">
        <w:rPr>
          <w:bCs/>
          <w:sz w:val="28"/>
          <w:szCs w:val="28"/>
        </w:rPr>
        <w:t>мерах по поддержке бизнеса со стороны властей</w:t>
      </w:r>
      <w:r w:rsidRPr="008F51F4">
        <w:rPr>
          <w:sz w:val="28"/>
          <w:szCs w:val="28"/>
        </w:rPr>
        <w:t>?</w:t>
      </w:r>
      <w:r w:rsidRPr="008F51F4">
        <w:rPr>
          <w:noProof/>
          <w:sz w:val="28"/>
          <w:szCs w:val="28"/>
        </w:rPr>
        <w:t xml:space="preserve"> </w:t>
      </w:r>
    </w:p>
    <w:p w14:paraId="37A932E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</w:tabs>
        <w:ind w:hanging="502"/>
        <w:jc w:val="both"/>
        <w:rPr>
          <w:iCs/>
          <w:sz w:val="28"/>
          <w:szCs w:val="28"/>
        </w:rPr>
      </w:pPr>
      <w:r w:rsidRPr="008F51F4">
        <w:rPr>
          <w:iCs/>
          <w:sz w:val="28"/>
          <w:szCs w:val="28"/>
        </w:rPr>
        <w:t>Знаю хорошо.</w:t>
      </w:r>
    </w:p>
    <w:p w14:paraId="7111D473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iCs/>
          <w:sz w:val="28"/>
          <w:szCs w:val="28"/>
        </w:rPr>
        <w:t>Что-то слышал(а).</w:t>
      </w:r>
      <w:r w:rsidRPr="008F51F4">
        <w:rPr>
          <w:iCs/>
          <w:sz w:val="28"/>
          <w:szCs w:val="28"/>
        </w:rPr>
        <w:tab/>
      </w:r>
      <w:r w:rsidRPr="008F51F4">
        <w:rPr>
          <w:iCs/>
          <w:sz w:val="28"/>
          <w:szCs w:val="28"/>
        </w:rPr>
        <w:tab/>
      </w:r>
      <w:r w:rsidRPr="008F51F4">
        <w:rPr>
          <w:iCs/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14.1</w:t>
      </w:r>
    </w:p>
    <w:p w14:paraId="54104380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iCs/>
          <w:sz w:val="28"/>
          <w:szCs w:val="28"/>
        </w:rPr>
        <w:t>Слышу впервые.</w:t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14.2</w:t>
      </w:r>
    </w:p>
    <w:p w14:paraId="0EFA6BEE" w14:textId="77777777" w:rsidR="00846A33" w:rsidRPr="008F51F4" w:rsidRDefault="00846A33" w:rsidP="00D35A0D">
      <w:pPr>
        <w:spacing w:line="288" w:lineRule="auto"/>
        <w:rPr>
          <w:rFonts w:eastAsia="Times New Roman" w:cs="Times New Roman"/>
          <w:b/>
          <w:szCs w:val="28"/>
        </w:rPr>
      </w:pPr>
    </w:p>
    <w:p w14:paraId="380B488D" w14:textId="77777777" w:rsidR="00846A33" w:rsidRPr="008F51F4" w:rsidRDefault="00846A33" w:rsidP="00D35A0D">
      <w:pPr>
        <w:spacing w:line="288" w:lineRule="auto"/>
        <w:rPr>
          <w:rFonts w:eastAsia="Times New Roman" w:cs="Times New Roman"/>
          <w:b/>
          <w:szCs w:val="28"/>
        </w:rPr>
      </w:pPr>
    </w:p>
    <w:p w14:paraId="23EB20D1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Пользуетесь ли Вы </w:t>
      </w:r>
      <w:r w:rsidRPr="008F51F4">
        <w:rPr>
          <w:bCs/>
          <w:sz w:val="28"/>
          <w:szCs w:val="28"/>
        </w:rPr>
        <w:t>мерами по поддержке бизнеса</w:t>
      </w:r>
      <w:r w:rsidRPr="008F51F4">
        <w:rPr>
          <w:sz w:val="28"/>
          <w:szCs w:val="28"/>
        </w:rPr>
        <w:t>? Отметьте один вариант ответа.</w:t>
      </w:r>
    </w:p>
    <w:p w14:paraId="0E56B25E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Да. </w:t>
      </w:r>
      <w:r w:rsidRPr="008F51F4">
        <w:rPr>
          <w:iCs/>
          <w:sz w:val="28"/>
          <w:szCs w:val="28"/>
        </w:rPr>
        <w:tab/>
      </w:r>
      <w:r w:rsidRPr="008F51F4">
        <w:rPr>
          <w:iCs/>
          <w:sz w:val="28"/>
          <w:szCs w:val="28"/>
        </w:rPr>
        <w:tab/>
      </w:r>
      <w:r w:rsidRPr="008F51F4">
        <w:rPr>
          <w:iCs/>
          <w:sz w:val="28"/>
          <w:szCs w:val="28"/>
        </w:rPr>
        <w:tab/>
      </w:r>
      <w:r w:rsidRPr="008F51F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14</w:t>
      </w:r>
    </w:p>
    <w:p w14:paraId="2F057BB8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iCs/>
          <w:sz w:val="28"/>
          <w:szCs w:val="28"/>
        </w:rPr>
      </w:pPr>
      <w:r w:rsidRPr="008F51F4">
        <w:rPr>
          <w:sz w:val="28"/>
          <w:szCs w:val="28"/>
        </w:rPr>
        <w:t>Нет, но планирую.</w:t>
      </w:r>
    </w:p>
    <w:p w14:paraId="006804D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iCs/>
          <w:sz w:val="28"/>
          <w:szCs w:val="28"/>
        </w:rPr>
      </w:pPr>
      <w:r w:rsidRPr="008F51F4">
        <w:rPr>
          <w:sz w:val="28"/>
          <w:szCs w:val="28"/>
        </w:rPr>
        <w:t>Нет.</w:t>
      </w:r>
    </w:p>
    <w:p w14:paraId="318E21B1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34AF53A0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Если не пользуетесь, то почему? </w:t>
      </w:r>
    </w:p>
    <w:p w14:paraId="4527FE90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достаточно информация о мерах поддержки и процедуре их получения.</w:t>
      </w:r>
    </w:p>
    <w:p w14:paraId="2A5DA13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Меры поддержки не подходят.</w:t>
      </w:r>
    </w:p>
    <w:p w14:paraId="64FDCE8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Вид деятельности предприятия не попадает под меры поддержки бизнеса.</w:t>
      </w:r>
    </w:p>
    <w:p w14:paraId="77EA2427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Форма предприятия не подразумевает получение мер поддержки.</w:t>
      </w:r>
    </w:p>
    <w:p w14:paraId="6C79F50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lastRenderedPageBreak/>
        <w:t>Длительность сроков процедуры получения мер поддержки.</w:t>
      </w:r>
    </w:p>
    <w:p w14:paraId="1DBB3B4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Бюрократические трудности при получении мер поддержки.</w:t>
      </w:r>
    </w:p>
    <w:p w14:paraId="32DD21B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Столкнулись с отказом в получении мер поддержки бизнеса.</w:t>
      </w:r>
    </w:p>
    <w:p w14:paraId="6863B2B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 необходимости.</w:t>
      </w:r>
    </w:p>
    <w:p w14:paraId="53CCD227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560"/>
        </w:tabs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Другое (напишите)___________</w:t>
      </w:r>
      <w:r w:rsidRPr="008F51F4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F51F4">
        <w:rPr>
          <w:sz w:val="28"/>
          <w:szCs w:val="28"/>
        </w:rPr>
        <w:t>.</w:t>
      </w:r>
    </w:p>
    <w:p w14:paraId="73A705AB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1494"/>
        <w:jc w:val="both"/>
        <w:rPr>
          <w:sz w:val="28"/>
          <w:szCs w:val="28"/>
        </w:rPr>
      </w:pPr>
    </w:p>
    <w:p w14:paraId="699179B7" w14:textId="77777777" w:rsidR="00846A33" w:rsidRPr="008F51F4" w:rsidRDefault="00846A33" w:rsidP="00D35A0D">
      <w:pPr>
        <w:pStyle w:val="af0"/>
        <w:tabs>
          <w:tab w:val="left" w:pos="709"/>
          <w:tab w:val="left" w:pos="1276"/>
        </w:tabs>
        <w:ind w:left="1494"/>
        <w:jc w:val="both"/>
        <w:rPr>
          <w:sz w:val="28"/>
          <w:szCs w:val="28"/>
        </w:rPr>
      </w:pPr>
    </w:p>
    <w:p w14:paraId="0CF7406B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F51F4">
        <w:rPr>
          <w:bCs/>
          <w:sz w:val="28"/>
          <w:szCs w:val="28"/>
        </w:rPr>
        <w:t>О каких мерах по поддержке бизнеса со стороны властей Вы осведомлены, какими бы хотели воспользоваться или уже воспользовались и какие меры считаете наиболее эффективными?</w:t>
      </w:r>
      <w:r w:rsidRPr="008F51F4">
        <w:rPr>
          <w:sz w:val="28"/>
          <w:szCs w:val="28"/>
        </w:rPr>
        <w:t xml:space="preserve"> </w:t>
      </w:r>
      <w:r w:rsidRPr="008F51F4">
        <w:rPr>
          <w:iCs/>
          <w:sz w:val="28"/>
          <w:szCs w:val="28"/>
        </w:rPr>
        <w:t>Отметьте столько вариантов ответа, сколько считаете нужным по каждому столбцу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932"/>
        <w:gridCol w:w="1653"/>
        <w:gridCol w:w="1593"/>
        <w:gridCol w:w="1435"/>
        <w:gridCol w:w="1587"/>
      </w:tblGrid>
      <w:tr w:rsidR="00846A33" w:rsidRPr="008F51F4" w14:paraId="2B477DC2" w14:textId="77777777" w:rsidTr="00D35A0D">
        <w:trPr>
          <w:tblHeader/>
        </w:trPr>
        <w:tc>
          <w:tcPr>
            <w:tcW w:w="3392" w:type="dxa"/>
          </w:tcPr>
          <w:p w14:paraId="046F01AC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19FCAD3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 О каких мерах по поддержке бизнеса Вы знаете или что-то слышали? Отметьте столько вариантов ответа, сколько считаете нужным.</w:t>
            </w:r>
          </w:p>
        </w:tc>
        <w:tc>
          <w:tcPr>
            <w:tcW w:w="1774" w:type="dxa"/>
          </w:tcPr>
          <w:p w14:paraId="5A34C1FD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 Какими мерами по поддержке бизнеса Вы бы хотели воспользоваться? Отметьте столько вариантов ответа, сколько считаете нужным.</w:t>
            </w:r>
          </w:p>
        </w:tc>
        <w:tc>
          <w:tcPr>
            <w:tcW w:w="1550" w:type="dxa"/>
          </w:tcPr>
          <w:p w14:paraId="3502EFBC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 Какими мерами по поддержке бизнеса Вы уже воспользовались? Отметьте столько вариантов ответа, сколько считаете нужным.</w:t>
            </w:r>
          </w:p>
        </w:tc>
        <w:tc>
          <w:tcPr>
            <w:tcW w:w="1766" w:type="dxa"/>
          </w:tcPr>
          <w:p w14:paraId="4CB3DD8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 Какие меры по поддержке бизнеса Вы считаете наиболее эффективными? Отметьте столько вариантов ответа, сколько считаете нужным.</w:t>
            </w:r>
          </w:p>
        </w:tc>
      </w:tr>
      <w:tr w:rsidR="00846A33" w:rsidRPr="008F51F4" w14:paraId="211BF4F2" w14:textId="77777777" w:rsidTr="00D35A0D">
        <w:tc>
          <w:tcPr>
            <w:tcW w:w="3392" w:type="dxa"/>
          </w:tcPr>
          <w:p w14:paraId="70B047E7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1. Льготные займы, </w:t>
            </w:r>
            <w:proofErr w:type="spellStart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микрозаймы</w:t>
            </w:r>
            <w:proofErr w:type="spellEnd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 Фонда поддержки предпринимательства РТ.</w:t>
            </w:r>
          </w:p>
        </w:tc>
        <w:tc>
          <w:tcPr>
            <w:tcW w:w="1859" w:type="dxa"/>
          </w:tcPr>
          <w:p w14:paraId="35C34D3F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1</w:t>
            </w:r>
          </w:p>
        </w:tc>
        <w:tc>
          <w:tcPr>
            <w:tcW w:w="1774" w:type="dxa"/>
          </w:tcPr>
          <w:p w14:paraId="20774C1F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1</w:t>
            </w:r>
          </w:p>
        </w:tc>
        <w:tc>
          <w:tcPr>
            <w:tcW w:w="1550" w:type="dxa"/>
          </w:tcPr>
          <w:p w14:paraId="1BAFF9C3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1</w:t>
            </w:r>
          </w:p>
        </w:tc>
        <w:tc>
          <w:tcPr>
            <w:tcW w:w="1766" w:type="dxa"/>
          </w:tcPr>
          <w:p w14:paraId="490D5FA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1</w:t>
            </w:r>
          </w:p>
        </w:tc>
      </w:tr>
      <w:tr w:rsidR="00846A33" w:rsidRPr="008F51F4" w14:paraId="15819582" w14:textId="77777777" w:rsidTr="00D35A0D">
        <w:tc>
          <w:tcPr>
            <w:tcW w:w="3392" w:type="dxa"/>
          </w:tcPr>
          <w:p w14:paraId="4890A8E0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2. Льготные поручительства Гарантийного фонда РТ.</w:t>
            </w:r>
          </w:p>
        </w:tc>
        <w:tc>
          <w:tcPr>
            <w:tcW w:w="1859" w:type="dxa"/>
          </w:tcPr>
          <w:p w14:paraId="70AB85B8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2</w:t>
            </w:r>
          </w:p>
        </w:tc>
        <w:tc>
          <w:tcPr>
            <w:tcW w:w="1774" w:type="dxa"/>
          </w:tcPr>
          <w:p w14:paraId="7F35D6B5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2</w:t>
            </w:r>
          </w:p>
        </w:tc>
        <w:tc>
          <w:tcPr>
            <w:tcW w:w="1550" w:type="dxa"/>
          </w:tcPr>
          <w:p w14:paraId="4F7AC920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2</w:t>
            </w:r>
          </w:p>
        </w:tc>
        <w:tc>
          <w:tcPr>
            <w:tcW w:w="1766" w:type="dxa"/>
          </w:tcPr>
          <w:p w14:paraId="3482B5B4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2</w:t>
            </w:r>
          </w:p>
        </w:tc>
      </w:tr>
      <w:tr w:rsidR="00846A33" w:rsidRPr="008F51F4" w14:paraId="2F389E86" w14:textId="77777777" w:rsidTr="00D35A0D">
        <w:tc>
          <w:tcPr>
            <w:tcW w:w="3392" w:type="dxa"/>
          </w:tcPr>
          <w:p w14:paraId="27514AE9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3. Гранты МСП, включенным в реестр социальных предпринимателей, или субъектам МСП, созданным физическими лицами в возрасте до 25 лет включительно</w:t>
            </w:r>
          </w:p>
        </w:tc>
        <w:tc>
          <w:tcPr>
            <w:tcW w:w="1859" w:type="dxa"/>
          </w:tcPr>
          <w:p w14:paraId="74B38656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3</w:t>
            </w:r>
          </w:p>
        </w:tc>
        <w:tc>
          <w:tcPr>
            <w:tcW w:w="1774" w:type="dxa"/>
          </w:tcPr>
          <w:p w14:paraId="26358C34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3</w:t>
            </w:r>
          </w:p>
        </w:tc>
        <w:tc>
          <w:tcPr>
            <w:tcW w:w="1550" w:type="dxa"/>
          </w:tcPr>
          <w:p w14:paraId="6F505D36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3</w:t>
            </w:r>
          </w:p>
        </w:tc>
        <w:tc>
          <w:tcPr>
            <w:tcW w:w="1766" w:type="dxa"/>
          </w:tcPr>
          <w:p w14:paraId="7914D4E7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3</w:t>
            </w:r>
          </w:p>
        </w:tc>
      </w:tr>
      <w:tr w:rsidR="00846A33" w:rsidRPr="008F51F4" w14:paraId="6EB148D6" w14:textId="77777777" w:rsidTr="00D35A0D">
        <w:tc>
          <w:tcPr>
            <w:tcW w:w="3392" w:type="dxa"/>
          </w:tcPr>
          <w:p w14:paraId="2A265738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4. Обеспечение размещения товаров на </w:t>
            </w:r>
            <w:proofErr w:type="spellStart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маркетплейсах</w:t>
            </w:r>
            <w:proofErr w:type="spellEnd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. международных.</w:t>
            </w:r>
          </w:p>
        </w:tc>
        <w:tc>
          <w:tcPr>
            <w:tcW w:w="1859" w:type="dxa"/>
          </w:tcPr>
          <w:p w14:paraId="1BECBF56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4</w:t>
            </w:r>
          </w:p>
        </w:tc>
        <w:tc>
          <w:tcPr>
            <w:tcW w:w="1774" w:type="dxa"/>
          </w:tcPr>
          <w:p w14:paraId="6474FE5D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4</w:t>
            </w:r>
          </w:p>
        </w:tc>
        <w:tc>
          <w:tcPr>
            <w:tcW w:w="1550" w:type="dxa"/>
          </w:tcPr>
          <w:p w14:paraId="774F117F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4</w:t>
            </w:r>
          </w:p>
        </w:tc>
        <w:tc>
          <w:tcPr>
            <w:tcW w:w="1766" w:type="dxa"/>
          </w:tcPr>
          <w:p w14:paraId="2F5F1B91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4</w:t>
            </w:r>
          </w:p>
        </w:tc>
      </w:tr>
      <w:tr w:rsidR="00846A33" w:rsidRPr="008F51F4" w14:paraId="63FB77E3" w14:textId="77777777" w:rsidTr="00D35A0D">
        <w:tc>
          <w:tcPr>
            <w:tcW w:w="3392" w:type="dxa"/>
          </w:tcPr>
          <w:p w14:paraId="22443EAB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5. Сертификация продукции.</w:t>
            </w:r>
          </w:p>
        </w:tc>
        <w:tc>
          <w:tcPr>
            <w:tcW w:w="1859" w:type="dxa"/>
          </w:tcPr>
          <w:p w14:paraId="2F24E297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5</w:t>
            </w:r>
          </w:p>
        </w:tc>
        <w:tc>
          <w:tcPr>
            <w:tcW w:w="1774" w:type="dxa"/>
          </w:tcPr>
          <w:p w14:paraId="351584BC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5</w:t>
            </w:r>
          </w:p>
        </w:tc>
        <w:tc>
          <w:tcPr>
            <w:tcW w:w="1550" w:type="dxa"/>
          </w:tcPr>
          <w:p w14:paraId="1591FDE3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5</w:t>
            </w:r>
          </w:p>
        </w:tc>
        <w:tc>
          <w:tcPr>
            <w:tcW w:w="1766" w:type="dxa"/>
          </w:tcPr>
          <w:p w14:paraId="1CC59BEC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5</w:t>
            </w:r>
          </w:p>
        </w:tc>
      </w:tr>
      <w:tr w:rsidR="00846A33" w:rsidRPr="008F51F4" w14:paraId="1F367E54" w14:textId="77777777" w:rsidTr="00D35A0D">
        <w:tc>
          <w:tcPr>
            <w:tcW w:w="3392" w:type="dxa"/>
          </w:tcPr>
          <w:p w14:paraId="4133206C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6. Участие в </w:t>
            </w:r>
            <w:proofErr w:type="spellStart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выставочно</w:t>
            </w:r>
            <w:proofErr w:type="spellEnd"/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-ярмарочных мероприятиях на территории РФ и за рубежом.</w:t>
            </w:r>
          </w:p>
        </w:tc>
        <w:tc>
          <w:tcPr>
            <w:tcW w:w="1859" w:type="dxa"/>
          </w:tcPr>
          <w:p w14:paraId="616FAAB8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6</w:t>
            </w:r>
          </w:p>
        </w:tc>
        <w:tc>
          <w:tcPr>
            <w:tcW w:w="1774" w:type="dxa"/>
          </w:tcPr>
          <w:p w14:paraId="13F54CB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6</w:t>
            </w:r>
          </w:p>
        </w:tc>
        <w:tc>
          <w:tcPr>
            <w:tcW w:w="1550" w:type="dxa"/>
          </w:tcPr>
          <w:p w14:paraId="448D6D63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6</w:t>
            </w:r>
          </w:p>
        </w:tc>
        <w:tc>
          <w:tcPr>
            <w:tcW w:w="1766" w:type="dxa"/>
          </w:tcPr>
          <w:p w14:paraId="00AA4570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6</w:t>
            </w:r>
          </w:p>
        </w:tc>
      </w:tr>
      <w:tr w:rsidR="00846A33" w:rsidRPr="008F51F4" w14:paraId="5832AADA" w14:textId="77777777" w:rsidTr="00D35A0D">
        <w:tc>
          <w:tcPr>
            <w:tcW w:w="3392" w:type="dxa"/>
          </w:tcPr>
          <w:p w14:paraId="08992F8B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 Реклама продукции/услуг.</w:t>
            </w:r>
          </w:p>
        </w:tc>
        <w:tc>
          <w:tcPr>
            <w:tcW w:w="1859" w:type="dxa"/>
          </w:tcPr>
          <w:p w14:paraId="77C189FF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7</w:t>
            </w:r>
          </w:p>
        </w:tc>
        <w:tc>
          <w:tcPr>
            <w:tcW w:w="1774" w:type="dxa"/>
          </w:tcPr>
          <w:p w14:paraId="56D8016C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7</w:t>
            </w:r>
          </w:p>
        </w:tc>
        <w:tc>
          <w:tcPr>
            <w:tcW w:w="1550" w:type="dxa"/>
          </w:tcPr>
          <w:p w14:paraId="37BB5F2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7</w:t>
            </w:r>
          </w:p>
        </w:tc>
        <w:tc>
          <w:tcPr>
            <w:tcW w:w="1766" w:type="dxa"/>
          </w:tcPr>
          <w:p w14:paraId="2A3F447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7</w:t>
            </w:r>
          </w:p>
        </w:tc>
      </w:tr>
      <w:tr w:rsidR="00846A33" w:rsidRPr="008F51F4" w14:paraId="213E68FA" w14:textId="77777777" w:rsidTr="00D35A0D">
        <w:tc>
          <w:tcPr>
            <w:tcW w:w="3392" w:type="dxa"/>
          </w:tcPr>
          <w:p w14:paraId="2AD13F51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8. Разработка бизнес-планов предприятий.</w:t>
            </w:r>
          </w:p>
        </w:tc>
        <w:tc>
          <w:tcPr>
            <w:tcW w:w="1859" w:type="dxa"/>
          </w:tcPr>
          <w:p w14:paraId="3876E343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8</w:t>
            </w:r>
          </w:p>
        </w:tc>
        <w:tc>
          <w:tcPr>
            <w:tcW w:w="1774" w:type="dxa"/>
          </w:tcPr>
          <w:p w14:paraId="43F95D34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8</w:t>
            </w:r>
          </w:p>
        </w:tc>
        <w:tc>
          <w:tcPr>
            <w:tcW w:w="1550" w:type="dxa"/>
          </w:tcPr>
          <w:p w14:paraId="507961E4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8</w:t>
            </w:r>
          </w:p>
        </w:tc>
        <w:tc>
          <w:tcPr>
            <w:tcW w:w="1766" w:type="dxa"/>
          </w:tcPr>
          <w:p w14:paraId="5BAD450A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8</w:t>
            </w:r>
          </w:p>
        </w:tc>
      </w:tr>
      <w:tr w:rsidR="00846A33" w:rsidRPr="008F51F4" w14:paraId="43F80B2D" w14:textId="77777777" w:rsidTr="00D35A0D">
        <w:tc>
          <w:tcPr>
            <w:tcW w:w="3392" w:type="dxa"/>
          </w:tcPr>
          <w:p w14:paraId="724DF836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9. Размещение на промышленных (индустриальных) парках.</w:t>
            </w:r>
          </w:p>
        </w:tc>
        <w:tc>
          <w:tcPr>
            <w:tcW w:w="1859" w:type="dxa"/>
          </w:tcPr>
          <w:p w14:paraId="34383511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9</w:t>
            </w:r>
          </w:p>
        </w:tc>
        <w:tc>
          <w:tcPr>
            <w:tcW w:w="1774" w:type="dxa"/>
          </w:tcPr>
          <w:p w14:paraId="6B5893F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9</w:t>
            </w:r>
          </w:p>
        </w:tc>
        <w:tc>
          <w:tcPr>
            <w:tcW w:w="1550" w:type="dxa"/>
          </w:tcPr>
          <w:p w14:paraId="4031F6F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9</w:t>
            </w:r>
          </w:p>
        </w:tc>
        <w:tc>
          <w:tcPr>
            <w:tcW w:w="1766" w:type="dxa"/>
          </w:tcPr>
          <w:p w14:paraId="57DC92C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9</w:t>
            </w:r>
          </w:p>
        </w:tc>
      </w:tr>
      <w:tr w:rsidR="00846A33" w:rsidRPr="008F51F4" w14:paraId="7BA960DF" w14:textId="77777777" w:rsidTr="00D35A0D">
        <w:tc>
          <w:tcPr>
            <w:tcW w:w="3392" w:type="dxa"/>
          </w:tcPr>
          <w:p w14:paraId="1DD1953E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0. Прохождение обучающих программ.</w:t>
            </w:r>
          </w:p>
        </w:tc>
        <w:tc>
          <w:tcPr>
            <w:tcW w:w="1859" w:type="dxa"/>
          </w:tcPr>
          <w:p w14:paraId="0C57217A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10</w:t>
            </w:r>
          </w:p>
        </w:tc>
        <w:tc>
          <w:tcPr>
            <w:tcW w:w="1774" w:type="dxa"/>
          </w:tcPr>
          <w:p w14:paraId="05ABF068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10</w:t>
            </w:r>
          </w:p>
        </w:tc>
        <w:tc>
          <w:tcPr>
            <w:tcW w:w="1550" w:type="dxa"/>
          </w:tcPr>
          <w:p w14:paraId="30328A44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10</w:t>
            </w:r>
          </w:p>
        </w:tc>
        <w:tc>
          <w:tcPr>
            <w:tcW w:w="1766" w:type="dxa"/>
          </w:tcPr>
          <w:p w14:paraId="1DEF2D4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10</w:t>
            </w:r>
          </w:p>
        </w:tc>
      </w:tr>
      <w:tr w:rsidR="00846A33" w:rsidRPr="008F51F4" w14:paraId="1B0E3248" w14:textId="77777777" w:rsidTr="00D35A0D">
        <w:tc>
          <w:tcPr>
            <w:tcW w:w="3392" w:type="dxa"/>
          </w:tcPr>
          <w:p w14:paraId="2BF647EB" w14:textId="77777777" w:rsidR="00846A33" w:rsidRPr="008F51F4" w:rsidRDefault="00846A33" w:rsidP="00D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1. Другое (напишите)</w:t>
            </w:r>
            <w:r w:rsidRPr="008F51F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</w:t>
            </w: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9" w:type="dxa"/>
          </w:tcPr>
          <w:p w14:paraId="2231D46B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1.11</w:t>
            </w:r>
          </w:p>
        </w:tc>
        <w:tc>
          <w:tcPr>
            <w:tcW w:w="1774" w:type="dxa"/>
          </w:tcPr>
          <w:p w14:paraId="6CAEE2BD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2.11</w:t>
            </w:r>
          </w:p>
        </w:tc>
        <w:tc>
          <w:tcPr>
            <w:tcW w:w="1550" w:type="dxa"/>
          </w:tcPr>
          <w:p w14:paraId="0C3D4CA6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3.11</w:t>
            </w:r>
          </w:p>
        </w:tc>
        <w:tc>
          <w:tcPr>
            <w:tcW w:w="1766" w:type="dxa"/>
          </w:tcPr>
          <w:p w14:paraId="26B223A5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14.4.11</w:t>
            </w:r>
          </w:p>
        </w:tc>
      </w:tr>
    </w:tbl>
    <w:p w14:paraId="0AABB69F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7889A9A8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Услугами каких организаций инфраструктуры поддержки малого и среднего предпринимательства Вы пользуетесь?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столько вариантов ответа, сколько считаете нужным.</w:t>
      </w:r>
    </w:p>
    <w:p w14:paraId="543E7F33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Цифровая платформа МСП.</w:t>
      </w:r>
    </w:p>
    <w:p w14:paraId="7CA2BA64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Технопарк.</w:t>
      </w:r>
    </w:p>
    <w:p w14:paraId="09D579A1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Индустриальный (промышленный) парк.</w:t>
      </w:r>
    </w:p>
    <w:p w14:paraId="5DA7CD29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О МКК «Фонд поддержки предпринимательства Республики Татарстан»:</w:t>
      </w:r>
    </w:p>
    <w:p w14:paraId="0976762A" w14:textId="77777777" w:rsidR="00846A33" w:rsidRPr="008F51F4" w:rsidRDefault="00846A33" w:rsidP="00D35A0D">
      <w:pPr>
        <w:pStyle w:val="af0"/>
        <w:tabs>
          <w:tab w:val="left" w:pos="1134"/>
          <w:tab w:val="left" w:pos="1418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а) Центр микрофинансирования;</w:t>
      </w:r>
    </w:p>
    <w:p w14:paraId="209FDBB0" w14:textId="77777777" w:rsidR="00846A33" w:rsidRPr="008F51F4" w:rsidRDefault="00846A33" w:rsidP="00D35A0D">
      <w:pPr>
        <w:pStyle w:val="af0"/>
        <w:tabs>
          <w:tab w:val="left" w:pos="993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б) Центр «Мой бизнес»;</w:t>
      </w:r>
    </w:p>
    <w:p w14:paraId="2FBBABC8" w14:textId="77777777" w:rsidR="00846A33" w:rsidRPr="008F51F4" w:rsidRDefault="00846A33" w:rsidP="00D35A0D">
      <w:pPr>
        <w:pStyle w:val="af0"/>
        <w:tabs>
          <w:tab w:val="left" w:pos="993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в) Центр поддержки экспорта.</w:t>
      </w:r>
    </w:p>
    <w:p w14:paraId="4DB9DE03" w14:textId="77777777" w:rsidR="00846A33" w:rsidRPr="008F51F4" w:rsidRDefault="00846A33" w:rsidP="00D35A0D">
      <w:pPr>
        <w:pStyle w:val="af0"/>
        <w:tabs>
          <w:tab w:val="left" w:pos="993"/>
          <w:tab w:val="left" w:pos="1418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5.</w:t>
      </w:r>
      <w:r w:rsidRPr="008F51F4">
        <w:rPr>
          <w:sz w:val="28"/>
          <w:szCs w:val="28"/>
        </w:rPr>
        <w:tab/>
        <w:t>НО «Гарантийный фонд Республики Татарстан».</w:t>
      </w:r>
    </w:p>
    <w:p w14:paraId="6E87086E" w14:textId="77777777" w:rsidR="00846A33" w:rsidRPr="008F51F4" w:rsidRDefault="00846A33" w:rsidP="00D35A0D">
      <w:pPr>
        <w:pStyle w:val="af0"/>
        <w:tabs>
          <w:tab w:val="left" w:pos="993"/>
          <w:tab w:val="left" w:pos="1418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6.</w:t>
      </w:r>
      <w:r w:rsidRPr="008F51F4">
        <w:rPr>
          <w:sz w:val="28"/>
          <w:szCs w:val="28"/>
        </w:rPr>
        <w:tab/>
        <w:t>АО «Региональная лизинговая компания Республики Татарстан».</w:t>
      </w:r>
    </w:p>
    <w:p w14:paraId="4D5B6104" w14:textId="77777777" w:rsidR="00846A33" w:rsidRPr="008F51F4" w:rsidRDefault="00846A33" w:rsidP="00D35A0D">
      <w:pPr>
        <w:pStyle w:val="af0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7.</w:t>
      </w:r>
      <w:r w:rsidRPr="008F51F4">
        <w:rPr>
          <w:sz w:val="28"/>
          <w:szCs w:val="28"/>
        </w:rPr>
        <w:tab/>
        <w:t>ГКУ «Центр реализации программ поддержки и развития малого и среднего предпринимательства Республики Татарстан».</w:t>
      </w:r>
    </w:p>
    <w:p w14:paraId="45A5B670" w14:textId="77777777" w:rsidR="00846A33" w:rsidRPr="008F51F4" w:rsidRDefault="00846A33" w:rsidP="00D35A0D">
      <w:pPr>
        <w:pStyle w:val="af0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8.</w:t>
      </w:r>
      <w:r w:rsidRPr="008F51F4">
        <w:rPr>
          <w:sz w:val="28"/>
          <w:szCs w:val="28"/>
        </w:rPr>
        <w:tab/>
        <w:t>Биржевая площадка «РМЦ» (Республиканский маркетинговый центр Татарстана).</w:t>
      </w:r>
    </w:p>
    <w:p w14:paraId="0154B451" w14:textId="77777777" w:rsidR="00846A33" w:rsidRPr="008F51F4" w:rsidRDefault="00846A33" w:rsidP="00D35A0D">
      <w:pPr>
        <w:pStyle w:val="af0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lastRenderedPageBreak/>
        <w:t>15.9.</w:t>
      </w:r>
      <w:r w:rsidRPr="008F51F4">
        <w:rPr>
          <w:sz w:val="28"/>
          <w:szCs w:val="28"/>
        </w:rPr>
        <w:tab/>
        <w:t>НО «Фонд содействия развитию малых форм предприятий в научно-технической сфере».</w:t>
      </w:r>
    </w:p>
    <w:p w14:paraId="299641CC" w14:textId="77777777" w:rsidR="00846A33" w:rsidRPr="008F51F4" w:rsidRDefault="00846A33" w:rsidP="00D35A0D">
      <w:pPr>
        <w:pStyle w:val="af0"/>
        <w:tabs>
          <w:tab w:val="left" w:pos="993"/>
          <w:tab w:val="left" w:pos="1560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10.</w:t>
      </w:r>
      <w:r w:rsidRPr="008F51F4">
        <w:rPr>
          <w:sz w:val="28"/>
          <w:szCs w:val="28"/>
        </w:rPr>
        <w:tab/>
        <w:t>АО «Российский экспортный центр».</w:t>
      </w:r>
    </w:p>
    <w:p w14:paraId="0466F5B2" w14:textId="77777777" w:rsidR="00846A33" w:rsidRPr="008F51F4" w:rsidRDefault="00846A33" w:rsidP="00D35A0D">
      <w:pPr>
        <w:pStyle w:val="af0"/>
        <w:tabs>
          <w:tab w:val="left" w:pos="993"/>
          <w:tab w:val="left" w:pos="1560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11.</w:t>
      </w:r>
      <w:r w:rsidRPr="008F51F4">
        <w:rPr>
          <w:sz w:val="28"/>
          <w:szCs w:val="28"/>
        </w:rPr>
        <w:tab/>
        <w:t xml:space="preserve">Не пользуемся. </w:t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18</w:t>
      </w:r>
    </w:p>
    <w:p w14:paraId="7CEC70AF" w14:textId="77777777" w:rsidR="00846A33" w:rsidRPr="008F51F4" w:rsidRDefault="00846A33" w:rsidP="00D35A0D">
      <w:pPr>
        <w:pStyle w:val="af0"/>
        <w:tabs>
          <w:tab w:val="left" w:pos="993"/>
          <w:tab w:val="left" w:pos="1560"/>
        </w:tabs>
        <w:ind w:left="360" w:firstLine="34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15.12.</w:t>
      </w:r>
      <w:r w:rsidRPr="008F51F4">
        <w:rPr>
          <w:sz w:val="28"/>
          <w:szCs w:val="28"/>
        </w:rPr>
        <w:tab/>
        <w:t>Другое (напишите)__________________.</w:t>
      </w:r>
    </w:p>
    <w:p w14:paraId="15ABE8EB" w14:textId="77777777" w:rsidR="00846A33" w:rsidRPr="008F51F4" w:rsidRDefault="00846A33" w:rsidP="00D35A0D">
      <w:pPr>
        <w:pStyle w:val="af0"/>
        <w:tabs>
          <w:tab w:val="left" w:pos="1276"/>
        </w:tabs>
        <w:ind w:left="0"/>
        <w:jc w:val="both"/>
        <w:rPr>
          <w:sz w:val="28"/>
          <w:szCs w:val="28"/>
        </w:rPr>
      </w:pPr>
    </w:p>
    <w:p w14:paraId="7F133A7C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Если Вы являетесь резидентом объекта инвестиционной инфраструктуры (технопарк, индустриальный (промышленный) парк), то оцените, пожалуйста, по пятибалльной шкале (наилучшая оценка – 5 баллов, наихудшая – 1 бал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663"/>
        <w:gridCol w:w="708"/>
        <w:gridCol w:w="708"/>
        <w:gridCol w:w="708"/>
        <w:gridCol w:w="710"/>
        <w:gridCol w:w="708"/>
      </w:tblGrid>
      <w:tr w:rsidR="00846A33" w:rsidRPr="008F51F4" w14:paraId="5C2BF07E" w14:textId="77777777" w:rsidTr="00D35A0D">
        <w:trPr>
          <w:trHeight w:val="20"/>
          <w:tblHeader/>
        </w:trPr>
        <w:tc>
          <w:tcPr>
            <w:tcW w:w="486" w:type="pct"/>
          </w:tcPr>
          <w:p w14:paraId="1FB7B35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778" w:type="pct"/>
          </w:tcPr>
          <w:p w14:paraId="6566DF1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736" w:type="pct"/>
            <w:gridSpan w:val="5"/>
          </w:tcPr>
          <w:p w14:paraId="3689B68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6DD423AE" w14:textId="77777777" w:rsidTr="00D35A0D">
        <w:trPr>
          <w:trHeight w:val="20"/>
        </w:trPr>
        <w:tc>
          <w:tcPr>
            <w:tcW w:w="486" w:type="pct"/>
          </w:tcPr>
          <w:p w14:paraId="1CB60C5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16.1.</w:t>
            </w:r>
          </w:p>
        </w:tc>
        <w:tc>
          <w:tcPr>
            <w:tcW w:w="2778" w:type="pct"/>
          </w:tcPr>
          <w:p w14:paraId="0F04DF32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Доступность мест в объектах инвестиционной инфраструктуры</w:t>
            </w:r>
          </w:p>
        </w:tc>
        <w:tc>
          <w:tcPr>
            <w:tcW w:w="347" w:type="pct"/>
          </w:tcPr>
          <w:p w14:paraId="48F3365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3579664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0D55792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2314977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7" w:type="pct"/>
          </w:tcPr>
          <w:p w14:paraId="68039E1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3EBDF54E" w14:textId="77777777" w:rsidTr="00D35A0D">
        <w:trPr>
          <w:trHeight w:val="20"/>
        </w:trPr>
        <w:tc>
          <w:tcPr>
            <w:tcW w:w="486" w:type="pct"/>
          </w:tcPr>
          <w:p w14:paraId="7E69AFCF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16.2.</w:t>
            </w:r>
          </w:p>
        </w:tc>
        <w:tc>
          <w:tcPr>
            <w:tcW w:w="2778" w:type="pct"/>
          </w:tcPr>
          <w:p w14:paraId="378AA417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Эффективность предоставляемых мер поддержки и степень удовлетворенности качеством предоставляемых услуг для резидентов объектов инвестиционной инфраструктуры</w:t>
            </w:r>
          </w:p>
        </w:tc>
        <w:tc>
          <w:tcPr>
            <w:tcW w:w="347" w:type="pct"/>
          </w:tcPr>
          <w:p w14:paraId="5CC5E4F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2EEEA78F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149EF72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317BB98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7" w:type="pct"/>
          </w:tcPr>
          <w:p w14:paraId="728A4D2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1878972B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Оцените, пожалуйста, качество предоставления консультационных, образовательных услуг и (или) финансовых мер поддержки организациями инфраструктуры поддержки малого и среднего бизнеса (перечисленных в пункте 15)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663"/>
        <w:gridCol w:w="708"/>
        <w:gridCol w:w="708"/>
        <w:gridCol w:w="708"/>
        <w:gridCol w:w="710"/>
        <w:gridCol w:w="708"/>
      </w:tblGrid>
      <w:tr w:rsidR="00846A33" w:rsidRPr="008F51F4" w14:paraId="7363A479" w14:textId="77777777" w:rsidTr="00D35A0D">
        <w:trPr>
          <w:trHeight w:val="20"/>
          <w:tblHeader/>
        </w:trPr>
        <w:tc>
          <w:tcPr>
            <w:tcW w:w="486" w:type="pct"/>
          </w:tcPr>
          <w:p w14:paraId="654BFA5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778" w:type="pct"/>
          </w:tcPr>
          <w:p w14:paraId="2ECF3AB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736" w:type="pct"/>
            <w:gridSpan w:val="5"/>
          </w:tcPr>
          <w:p w14:paraId="5F0C3BE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165DECD9" w14:textId="77777777" w:rsidTr="00D35A0D">
        <w:trPr>
          <w:trHeight w:val="20"/>
        </w:trPr>
        <w:tc>
          <w:tcPr>
            <w:tcW w:w="486" w:type="pct"/>
          </w:tcPr>
          <w:p w14:paraId="50A9AAB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17.1.</w:t>
            </w:r>
          </w:p>
        </w:tc>
        <w:tc>
          <w:tcPr>
            <w:tcW w:w="2778" w:type="pct"/>
          </w:tcPr>
          <w:p w14:paraId="18064881" w14:textId="77777777" w:rsidR="00846A33" w:rsidRPr="008F51F4" w:rsidRDefault="00846A33" w:rsidP="00D35A0D">
            <w:pPr>
              <w:pStyle w:val="af0"/>
              <w:ind w:left="0"/>
              <w:jc w:val="both"/>
              <w:rPr>
                <w:iCs/>
                <w:sz w:val="28"/>
                <w:szCs w:val="28"/>
              </w:rPr>
            </w:pPr>
            <w:r w:rsidRPr="008F51F4">
              <w:rPr>
                <w:sz w:val="28"/>
                <w:szCs w:val="28"/>
              </w:rPr>
              <w:t>Квалификация персонала, ответственного за предоставление консультационных и (или) образовательных услуг</w:t>
            </w:r>
          </w:p>
        </w:tc>
        <w:tc>
          <w:tcPr>
            <w:tcW w:w="347" w:type="pct"/>
          </w:tcPr>
          <w:p w14:paraId="44184E8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7389B72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05446E2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2D41670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4119D06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625EA358" w14:textId="77777777" w:rsidTr="00D35A0D">
        <w:trPr>
          <w:trHeight w:val="20"/>
        </w:trPr>
        <w:tc>
          <w:tcPr>
            <w:tcW w:w="486" w:type="pct"/>
          </w:tcPr>
          <w:p w14:paraId="2C53EEF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17.2.</w:t>
            </w:r>
          </w:p>
        </w:tc>
        <w:tc>
          <w:tcPr>
            <w:tcW w:w="2778" w:type="pct"/>
          </w:tcPr>
          <w:p w14:paraId="2B04358E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 xml:space="preserve">Доступность участия в консультационных и (или) образовательных программах, в </w:t>
            </w:r>
            <w:proofErr w:type="spellStart"/>
            <w:r w:rsidRPr="008F51F4">
              <w:rPr>
                <w:rFonts w:eastAsia="Times New Roman" w:cs="Times New Roman"/>
                <w:szCs w:val="28"/>
              </w:rPr>
              <w:t>т.ч</w:t>
            </w:r>
            <w:proofErr w:type="spellEnd"/>
            <w:r w:rsidRPr="008F51F4">
              <w:rPr>
                <w:rFonts w:eastAsia="Times New Roman" w:cs="Times New Roman"/>
                <w:szCs w:val="28"/>
              </w:rPr>
              <w:t>. онлайн</w:t>
            </w:r>
          </w:p>
        </w:tc>
        <w:tc>
          <w:tcPr>
            <w:tcW w:w="347" w:type="pct"/>
          </w:tcPr>
          <w:p w14:paraId="5B8753A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71A17AB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5AEED0F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16D497C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74CFC8F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02AEACFB" w14:textId="77777777" w:rsidTr="00D35A0D">
        <w:trPr>
          <w:trHeight w:val="413"/>
        </w:trPr>
        <w:tc>
          <w:tcPr>
            <w:tcW w:w="486" w:type="pct"/>
          </w:tcPr>
          <w:p w14:paraId="63AD568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17.3.</w:t>
            </w:r>
          </w:p>
        </w:tc>
        <w:tc>
          <w:tcPr>
            <w:tcW w:w="2778" w:type="pct"/>
          </w:tcPr>
          <w:p w14:paraId="0BDDB15F" w14:textId="77777777" w:rsidR="00846A33" w:rsidRPr="008F51F4" w:rsidRDefault="00846A33" w:rsidP="00D35A0D">
            <w:pPr>
              <w:spacing w:line="230" w:lineRule="auto"/>
              <w:jc w:val="both"/>
              <w:rPr>
                <w:rFonts w:eastAsia="Times New Roman" w:cs="Times New Roman"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 xml:space="preserve">Качество предоставления финансовых мер поддержки </w:t>
            </w:r>
          </w:p>
        </w:tc>
        <w:tc>
          <w:tcPr>
            <w:tcW w:w="347" w:type="pct"/>
          </w:tcPr>
          <w:p w14:paraId="52EA36B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7E41127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216D79B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7FE2C39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3976192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022ED02F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Имеется ли у Вас потребность в имущественной поддержке? Отметьте один вариант ответа.</w:t>
      </w:r>
    </w:p>
    <w:p w14:paraId="58F55AF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, имеется потребность в имуществе на условиях льготной аренды.</w:t>
      </w:r>
    </w:p>
    <w:p w14:paraId="57B08A6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, имеется потребность в размещении на территории промышленного парка в качестве резидента.</w:t>
      </w:r>
    </w:p>
    <w:p w14:paraId="2ABB46B9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, уже пользуюсь имуществом на условиях льготной аренды/являюсь резидентом промышленного парка.</w:t>
      </w:r>
    </w:p>
    <w:p w14:paraId="6D94F9DA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, не имеется.</w:t>
      </w:r>
    </w:p>
    <w:p w14:paraId="07420773" w14:textId="77777777" w:rsidR="00846A33" w:rsidRPr="008F51F4" w:rsidRDefault="00846A33" w:rsidP="00D35A0D">
      <w:pPr>
        <w:pStyle w:val="af0"/>
        <w:tabs>
          <w:tab w:val="left" w:pos="709"/>
          <w:tab w:val="left" w:pos="1134"/>
        </w:tabs>
        <w:ind w:left="1211"/>
        <w:jc w:val="both"/>
        <w:rPr>
          <w:sz w:val="28"/>
          <w:szCs w:val="28"/>
        </w:rPr>
      </w:pPr>
    </w:p>
    <w:p w14:paraId="0B2485F2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Знакомы ли Вы с деятельностью Агентства инвестиционного развития Республики Татарстан (далее - Агентство)?</w:t>
      </w:r>
    </w:p>
    <w:p w14:paraId="13334D1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 (знаком/обращался).</w:t>
      </w:r>
    </w:p>
    <w:p w14:paraId="32220DDB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Нет. </w:t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21</w:t>
      </w:r>
    </w:p>
    <w:p w14:paraId="5F7A4680" w14:textId="77777777" w:rsidR="00846A33" w:rsidRDefault="00846A33" w:rsidP="00D35A0D">
      <w:pPr>
        <w:pStyle w:val="af0"/>
        <w:ind w:left="0"/>
        <w:rPr>
          <w:sz w:val="28"/>
          <w:szCs w:val="28"/>
        </w:rPr>
      </w:pPr>
      <w:r w:rsidRPr="008F51F4">
        <w:rPr>
          <w:sz w:val="28"/>
          <w:szCs w:val="28"/>
        </w:rPr>
        <w:lastRenderedPageBreak/>
        <w:tab/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</w:p>
    <w:p w14:paraId="70EF8253" w14:textId="77777777" w:rsidR="00846A33" w:rsidRPr="008F51F4" w:rsidRDefault="00846A33" w:rsidP="00D35A0D">
      <w:pPr>
        <w:pStyle w:val="af0"/>
        <w:ind w:left="0"/>
        <w:rPr>
          <w:sz w:val="28"/>
          <w:szCs w:val="28"/>
        </w:rPr>
      </w:pPr>
    </w:p>
    <w:p w14:paraId="2F67A496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rPr>
          <w:b/>
          <w:sz w:val="28"/>
          <w:szCs w:val="28"/>
        </w:rPr>
      </w:pPr>
      <w:r w:rsidRPr="008F51F4">
        <w:rPr>
          <w:sz w:val="28"/>
          <w:szCs w:val="28"/>
        </w:rPr>
        <w:t>Оцените, пожалуйста, деятельность Агентства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</w:t>
      </w:r>
      <w:r w:rsidRPr="008F51F4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663"/>
        <w:gridCol w:w="708"/>
        <w:gridCol w:w="708"/>
        <w:gridCol w:w="708"/>
        <w:gridCol w:w="710"/>
        <w:gridCol w:w="710"/>
      </w:tblGrid>
      <w:tr w:rsidR="00846A33" w:rsidRPr="008F51F4" w14:paraId="1298D8FD" w14:textId="77777777" w:rsidTr="00D35A0D">
        <w:trPr>
          <w:trHeight w:val="20"/>
          <w:tblHeader/>
        </w:trPr>
        <w:tc>
          <w:tcPr>
            <w:tcW w:w="485" w:type="pct"/>
          </w:tcPr>
          <w:p w14:paraId="3621E0D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778" w:type="pct"/>
          </w:tcPr>
          <w:p w14:paraId="4CBB637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738" w:type="pct"/>
            <w:gridSpan w:val="5"/>
          </w:tcPr>
          <w:p w14:paraId="4BE45B8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5AA7A2E8" w14:textId="77777777" w:rsidTr="00D35A0D">
        <w:trPr>
          <w:trHeight w:val="20"/>
        </w:trPr>
        <w:tc>
          <w:tcPr>
            <w:tcW w:w="485" w:type="pct"/>
          </w:tcPr>
          <w:p w14:paraId="0CC90E3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0.1.</w:t>
            </w:r>
          </w:p>
        </w:tc>
        <w:tc>
          <w:tcPr>
            <w:tcW w:w="2778" w:type="pct"/>
          </w:tcPr>
          <w:p w14:paraId="1832550E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Качество консультационной поддержки инвесторов и иного сервиса/услуг, оказанных при обращении</w:t>
            </w:r>
          </w:p>
        </w:tc>
        <w:tc>
          <w:tcPr>
            <w:tcW w:w="347" w:type="pct"/>
          </w:tcPr>
          <w:p w14:paraId="5DF5B91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36CAEB1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21A8D61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652A5EA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257D801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32184B14" w14:textId="77777777" w:rsidTr="00D35A0D">
        <w:trPr>
          <w:trHeight w:val="20"/>
        </w:trPr>
        <w:tc>
          <w:tcPr>
            <w:tcW w:w="485" w:type="pct"/>
          </w:tcPr>
          <w:p w14:paraId="6C21931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0.2.</w:t>
            </w:r>
          </w:p>
        </w:tc>
        <w:tc>
          <w:tcPr>
            <w:tcW w:w="2778" w:type="pct"/>
          </w:tcPr>
          <w:p w14:paraId="5F14E060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>Квалификация сотрудников Агентства</w:t>
            </w:r>
          </w:p>
        </w:tc>
        <w:tc>
          <w:tcPr>
            <w:tcW w:w="347" w:type="pct"/>
          </w:tcPr>
          <w:p w14:paraId="3EF0A90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319054F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091789A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6707A46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2B3BD99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264BAF16" w14:textId="77777777" w:rsidTr="00D35A0D">
        <w:trPr>
          <w:trHeight w:val="20"/>
        </w:trPr>
        <w:tc>
          <w:tcPr>
            <w:tcW w:w="485" w:type="pct"/>
          </w:tcPr>
          <w:p w14:paraId="69051F7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0.3.</w:t>
            </w:r>
          </w:p>
        </w:tc>
        <w:tc>
          <w:tcPr>
            <w:tcW w:w="2778" w:type="pct"/>
          </w:tcPr>
          <w:p w14:paraId="049448CF" w14:textId="77777777" w:rsidR="00846A33" w:rsidRPr="008F51F4" w:rsidRDefault="00846A33" w:rsidP="00D35A0D">
            <w:pPr>
              <w:spacing w:line="230" w:lineRule="auto"/>
              <w:jc w:val="both"/>
              <w:rPr>
                <w:rFonts w:eastAsia="Calibri" w:cs="Times New Roman"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>Степень решения вопроса, с которым Вы обращались в Агентство инвестиционного развития Республики Татарстан</w:t>
            </w:r>
          </w:p>
        </w:tc>
        <w:tc>
          <w:tcPr>
            <w:tcW w:w="347" w:type="pct"/>
          </w:tcPr>
          <w:p w14:paraId="47B9F25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4393800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0CA24BE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4946B6D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38E0E20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4088AD98" w14:textId="77777777" w:rsidR="00846A33" w:rsidRDefault="00846A33" w:rsidP="00D35A0D">
      <w:pPr>
        <w:rPr>
          <w:rFonts w:cs="Times New Roman"/>
          <w:b/>
          <w:szCs w:val="28"/>
        </w:rPr>
      </w:pPr>
    </w:p>
    <w:p w14:paraId="56786873" w14:textId="77777777" w:rsidR="00846A33" w:rsidRPr="008F51F4" w:rsidRDefault="00846A33" w:rsidP="00D35A0D">
      <w:pPr>
        <w:rPr>
          <w:rFonts w:cs="Times New Roman"/>
          <w:b/>
          <w:szCs w:val="28"/>
        </w:rPr>
      </w:pPr>
    </w:p>
    <w:p w14:paraId="644BE183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rPr>
          <w:sz w:val="28"/>
          <w:szCs w:val="28"/>
        </w:rPr>
      </w:pPr>
      <w:r w:rsidRPr="008F51F4">
        <w:rPr>
          <w:sz w:val="28"/>
          <w:szCs w:val="28"/>
        </w:rPr>
        <w:t>Знакомы ли Вы с деятельностью Инвестиционного Совета Республики Татарстан?</w:t>
      </w:r>
    </w:p>
    <w:p w14:paraId="4E174158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rPr>
          <w:sz w:val="28"/>
          <w:szCs w:val="28"/>
        </w:rPr>
      </w:pPr>
      <w:r w:rsidRPr="008F51F4">
        <w:rPr>
          <w:sz w:val="28"/>
          <w:szCs w:val="28"/>
        </w:rPr>
        <w:t>Да.</w:t>
      </w:r>
    </w:p>
    <w:p w14:paraId="6D32B63E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rPr>
          <w:sz w:val="28"/>
          <w:szCs w:val="28"/>
        </w:rPr>
      </w:pPr>
      <w:r w:rsidRPr="008F51F4">
        <w:rPr>
          <w:sz w:val="28"/>
          <w:szCs w:val="28"/>
        </w:rPr>
        <w:t>Нет.</w:t>
      </w:r>
      <w:r w:rsidRPr="008F51F4">
        <w:rPr>
          <w:sz w:val="28"/>
          <w:szCs w:val="28"/>
        </w:rPr>
        <w:tab/>
      </w:r>
      <w:r w:rsidRPr="008F51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1F4">
        <w:rPr>
          <w:sz w:val="28"/>
          <w:szCs w:val="28"/>
        </w:rPr>
        <w:t>ПЕРЕХОД К ВОПРОСУ 23</w:t>
      </w:r>
    </w:p>
    <w:p w14:paraId="4D864A3B" w14:textId="77777777" w:rsidR="00846A33" w:rsidRDefault="00846A33" w:rsidP="00D35A0D">
      <w:pPr>
        <w:pStyle w:val="af0"/>
        <w:ind w:left="0"/>
        <w:rPr>
          <w:strike/>
          <w:sz w:val="28"/>
          <w:szCs w:val="28"/>
        </w:rPr>
      </w:pPr>
    </w:p>
    <w:p w14:paraId="33DA8DE1" w14:textId="77777777" w:rsidR="00846A33" w:rsidRPr="008F51F4" w:rsidRDefault="00846A33" w:rsidP="00D35A0D">
      <w:pPr>
        <w:pStyle w:val="af0"/>
        <w:ind w:left="0"/>
        <w:rPr>
          <w:strike/>
          <w:sz w:val="28"/>
          <w:szCs w:val="28"/>
        </w:rPr>
      </w:pPr>
    </w:p>
    <w:p w14:paraId="6281BF69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В какой степени Вы удовлетворены эффективностью работы Инвестиционного Совета Республики Татарстан за последние 12 месяцев (далее - Совет)? Оцените, пожалуйста,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</w:t>
      </w:r>
      <w:r w:rsidRPr="008F51F4">
        <w:rPr>
          <w:b/>
          <w:sz w:val="28"/>
          <w:szCs w:val="28"/>
        </w:rPr>
        <w:t>: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6265"/>
        <w:gridCol w:w="618"/>
        <w:gridCol w:w="618"/>
        <w:gridCol w:w="618"/>
        <w:gridCol w:w="618"/>
        <w:gridCol w:w="616"/>
      </w:tblGrid>
      <w:tr w:rsidR="00846A33" w:rsidRPr="008F51F4" w14:paraId="65AEE38B" w14:textId="77777777" w:rsidTr="00D35A0D">
        <w:trPr>
          <w:trHeight w:val="20"/>
          <w:tblHeader/>
        </w:trPr>
        <w:tc>
          <w:tcPr>
            <w:tcW w:w="474" w:type="pct"/>
          </w:tcPr>
          <w:p w14:paraId="269914B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32" w:type="pct"/>
          </w:tcPr>
          <w:p w14:paraId="59BC3D5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494" w:type="pct"/>
            <w:gridSpan w:val="5"/>
          </w:tcPr>
          <w:p w14:paraId="258B224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1416829F" w14:textId="77777777" w:rsidTr="00D35A0D">
        <w:trPr>
          <w:trHeight w:val="20"/>
        </w:trPr>
        <w:tc>
          <w:tcPr>
            <w:tcW w:w="474" w:type="pct"/>
          </w:tcPr>
          <w:p w14:paraId="015C3EF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2.1.</w:t>
            </w:r>
          </w:p>
        </w:tc>
        <w:tc>
          <w:tcPr>
            <w:tcW w:w="3032" w:type="pct"/>
          </w:tcPr>
          <w:p w14:paraId="4AE839AF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Публичность и открытость заседаний Совета</w:t>
            </w:r>
          </w:p>
        </w:tc>
        <w:tc>
          <w:tcPr>
            <w:tcW w:w="299" w:type="pct"/>
          </w:tcPr>
          <w:p w14:paraId="49F9D20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0FFA571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11EBE85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223C58E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002B317F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7AECD5AD" w14:textId="77777777" w:rsidTr="00D35A0D">
        <w:trPr>
          <w:trHeight w:val="20"/>
        </w:trPr>
        <w:tc>
          <w:tcPr>
            <w:tcW w:w="474" w:type="pct"/>
          </w:tcPr>
          <w:p w14:paraId="3E9DCB0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2.2.</w:t>
            </w:r>
          </w:p>
        </w:tc>
        <w:tc>
          <w:tcPr>
            <w:tcW w:w="3032" w:type="pct"/>
          </w:tcPr>
          <w:p w14:paraId="4683B042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>Наличие у предпринимателей возможности выдвижения собственных инициатив по улучшению инвестиционного климата</w:t>
            </w:r>
          </w:p>
        </w:tc>
        <w:tc>
          <w:tcPr>
            <w:tcW w:w="299" w:type="pct"/>
          </w:tcPr>
          <w:p w14:paraId="450DADA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38CC3CDB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0E477F3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67E7484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2ECC9E9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1337F38F" w14:textId="77777777" w:rsidTr="00D35A0D">
        <w:trPr>
          <w:trHeight w:val="20"/>
        </w:trPr>
        <w:tc>
          <w:tcPr>
            <w:tcW w:w="474" w:type="pct"/>
          </w:tcPr>
          <w:p w14:paraId="6ACE515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2.3.</w:t>
            </w:r>
          </w:p>
        </w:tc>
        <w:tc>
          <w:tcPr>
            <w:tcW w:w="3032" w:type="pct"/>
          </w:tcPr>
          <w:p w14:paraId="081394C8" w14:textId="77777777" w:rsidR="00846A33" w:rsidRPr="008F51F4" w:rsidRDefault="00846A33" w:rsidP="00D35A0D">
            <w:pPr>
              <w:spacing w:line="230" w:lineRule="auto"/>
              <w:jc w:val="both"/>
              <w:rPr>
                <w:rFonts w:eastAsia="Calibri" w:cs="Times New Roman"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>Рассмотрение Советом инициатив, выдвинутых предпринимателями</w:t>
            </w:r>
          </w:p>
        </w:tc>
        <w:tc>
          <w:tcPr>
            <w:tcW w:w="299" w:type="pct"/>
          </w:tcPr>
          <w:p w14:paraId="723F813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094CFC8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698100C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15082A3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75492C5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64876D85" w14:textId="77777777" w:rsidR="00846A33" w:rsidRDefault="00846A33" w:rsidP="00D35A0D">
      <w:pPr>
        <w:rPr>
          <w:rFonts w:eastAsia="Times New Roman" w:cs="Times New Roman"/>
          <w:b/>
          <w:szCs w:val="28"/>
        </w:rPr>
      </w:pPr>
    </w:p>
    <w:p w14:paraId="3A81667A" w14:textId="77777777" w:rsidR="00846A33" w:rsidRPr="008F51F4" w:rsidRDefault="00846A33" w:rsidP="00D35A0D">
      <w:pPr>
        <w:rPr>
          <w:rFonts w:eastAsia="Times New Roman" w:cs="Times New Roman"/>
          <w:b/>
          <w:szCs w:val="28"/>
        </w:rPr>
      </w:pPr>
    </w:p>
    <w:p w14:paraId="11452406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Как Вы оцениваете деятельность органов государственной власти Республики Татарстан и органов местного самоуправления по поддержке бизнеса? Оцените, пожалуйста,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</w:t>
      </w:r>
      <w:r w:rsidRPr="008F51F4">
        <w:rPr>
          <w:b/>
          <w:sz w:val="28"/>
          <w:szCs w:val="28"/>
        </w:rPr>
        <w:t>: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263"/>
        <w:gridCol w:w="617"/>
        <w:gridCol w:w="617"/>
        <w:gridCol w:w="617"/>
        <w:gridCol w:w="617"/>
        <w:gridCol w:w="615"/>
      </w:tblGrid>
      <w:tr w:rsidR="00846A33" w:rsidRPr="008F51F4" w14:paraId="5008D58B" w14:textId="77777777" w:rsidTr="00D35A0D">
        <w:trPr>
          <w:trHeight w:val="20"/>
          <w:tblHeader/>
        </w:trPr>
        <w:tc>
          <w:tcPr>
            <w:tcW w:w="474" w:type="pct"/>
          </w:tcPr>
          <w:p w14:paraId="2483BB8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32" w:type="pct"/>
          </w:tcPr>
          <w:p w14:paraId="6CBD9FC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494" w:type="pct"/>
            <w:gridSpan w:val="5"/>
          </w:tcPr>
          <w:p w14:paraId="41A7738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190C6F21" w14:textId="77777777" w:rsidTr="00D35A0D">
        <w:trPr>
          <w:trHeight w:val="20"/>
        </w:trPr>
        <w:tc>
          <w:tcPr>
            <w:tcW w:w="474" w:type="pct"/>
          </w:tcPr>
          <w:p w14:paraId="7DF50FDB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3.1.</w:t>
            </w:r>
          </w:p>
        </w:tc>
        <w:tc>
          <w:tcPr>
            <w:tcW w:w="3032" w:type="pct"/>
          </w:tcPr>
          <w:p w14:paraId="3D6E4702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 xml:space="preserve">Органы государственной власти Республики Татарстан, в том числе: </w:t>
            </w:r>
          </w:p>
        </w:tc>
        <w:tc>
          <w:tcPr>
            <w:tcW w:w="299" w:type="pct"/>
          </w:tcPr>
          <w:p w14:paraId="4AA6FAB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02ECC99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50FDBB6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310A742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7917971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459105B5" w14:textId="77777777" w:rsidTr="00D35A0D">
        <w:trPr>
          <w:trHeight w:val="20"/>
        </w:trPr>
        <w:tc>
          <w:tcPr>
            <w:tcW w:w="474" w:type="pct"/>
          </w:tcPr>
          <w:p w14:paraId="0D0FFEC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3.1.1.</w:t>
            </w:r>
          </w:p>
        </w:tc>
        <w:tc>
          <w:tcPr>
            <w:tcW w:w="3032" w:type="pct"/>
          </w:tcPr>
          <w:p w14:paraId="39AD340A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 xml:space="preserve">- Министерство экономики Республики Татарстан; </w:t>
            </w:r>
          </w:p>
        </w:tc>
        <w:tc>
          <w:tcPr>
            <w:tcW w:w="299" w:type="pct"/>
          </w:tcPr>
          <w:p w14:paraId="44B23C2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04B95EF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567CB3D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090C535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38E508D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253CD3B2" w14:textId="77777777" w:rsidTr="00D35A0D">
        <w:trPr>
          <w:trHeight w:val="20"/>
        </w:trPr>
        <w:tc>
          <w:tcPr>
            <w:tcW w:w="474" w:type="pct"/>
          </w:tcPr>
          <w:p w14:paraId="6794D64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3.1.2.</w:t>
            </w:r>
          </w:p>
        </w:tc>
        <w:tc>
          <w:tcPr>
            <w:tcW w:w="3032" w:type="pct"/>
          </w:tcPr>
          <w:p w14:paraId="53ED66B7" w14:textId="77777777" w:rsidR="00846A33" w:rsidRPr="008F51F4" w:rsidRDefault="00846A33" w:rsidP="00D35A0D">
            <w:pPr>
              <w:spacing w:line="230" w:lineRule="auto"/>
              <w:jc w:val="both"/>
              <w:rPr>
                <w:rFonts w:eastAsia="Calibri" w:cs="Times New Roman"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 xml:space="preserve">- Министерство сельского хозяйства и продовольствия Республики Татарстан </w:t>
            </w:r>
          </w:p>
        </w:tc>
        <w:tc>
          <w:tcPr>
            <w:tcW w:w="299" w:type="pct"/>
          </w:tcPr>
          <w:p w14:paraId="558A5D2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3824D03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77541A5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7083E92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0F93695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1A03A2A7" w14:textId="77777777" w:rsidTr="00D35A0D">
        <w:trPr>
          <w:trHeight w:val="20"/>
        </w:trPr>
        <w:tc>
          <w:tcPr>
            <w:tcW w:w="474" w:type="pct"/>
          </w:tcPr>
          <w:p w14:paraId="29922A2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3.2.</w:t>
            </w:r>
          </w:p>
        </w:tc>
        <w:tc>
          <w:tcPr>
            <w:tcW w:w="3032" w:type="pct"/>
          </w:tcPr>
          <w:p w14:paraId="6767255A" w14:textId="77777777" w:rsidR="00846A33" w:rsidRPr="008F51F4" w:rsidRDefault="00846A33" w:rsidP="00D35A0D">
            <w:pPr>
              <w:spacing w:line="230" w:lineRule="auto"/>
              <w:jc w:val="both"/>
              <w:rPr>
                <w:rFonts w:eastAsia="Calibri" w:cs="Times New Roman"/>
                <w:szCs w:val="28"/>
              </w:rPr>
            </w:pPr>
            <w:r w:rsidRPr="008F51F4">
              <w:rPr>
                <w:rFonts w:eastAsia="Calibri" w:cs="Times New Roman"/>
                <w:szCs w:val="28"/>
              </w:rPr>
              <w:t xml:space="preserve">Органы местного самоуправления вашего муниципального образования </w:t>
            </w:r>
          </w:p>
        </w:tc>
        <w:tc>
          <w:tcPr>
            <w:tcW w:w="299" w:type="pct"/>
          </w:tcPr>
          <w:p w14:paraId="7B10E71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99" w:type="pct"/>
          </w:tcPr>
          <w:p w14:paraId="527DCDFF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99" w:type="pct"/>
          </w:tcPr>
          <w:p w14:paraId="3F54807C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14:paraId="27D1EE8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98" w:type="pct"/>
          </w:tcPr>
          <w:p w14:paraId="3BB7ECC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1883AD06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0E91762E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Если в предыдущем вопросе Вы дали низкую оценку деятельности органов государственной власти республики и органов местного самоуправления (оценки 1, 2, 3), то укажите причины: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</w:t>
      </w:r>
    </w:p>
    <w:p w14:paraId="7D6F829F" w14:textId="77777777" w:rsidR="00846A33" w:rsidRPr="008F51F4" w:rsidRDefault="00846A33" w:rsidP="00D35A0D">
      <w:pPr>
        <w:pStyle w:val="af0"/>
        <w:spacing w:line="259" w:lineRule="auto"/>
        <w:ind w:left="1004"/>
        <w:jc w:val="both"/>
        <w:rPr>
          <w:sz w:val="28"/>
          <w:szCs w:val="28"/>
        </w:rPr>
      </w:pPr>
    </w:p>
    <w:p w14:paraId="39F30BA4" w14:textId="77777777" w:rsidR="00846A33" w:rsidRPr="008F51F4" w:rsidRDefault="00846A33" w:rsidP="00D35A0D">
      <w:pPr>
        <w:pStyle w:val="af0"/>
        <w:spacing w:line="259" w:lineRule="auto"/>
        <w:ind w:left="1004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2ABC0C33" w14:textId="77777777" w:rsidTr="00D35A0D">
        <w:tc>
          <w:tcPr>
            <w:tcW w:w="10620" w:type="dxa"/>
            <w:shd w:val="clear" w:color="auto" w:fill="auto"/>
          </w:tcPr>
          <w:p w14:paraId="3C12726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4. Условия ведения деятельности </w:t>
            </w:r>
          </w:p>
        </w:tc>
      </w:tr>
    </w:tbl>
    <w:p w14:paraId="0B2CC324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4F4701E9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709" w:firstLine="0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Имеются ли у вас действующие кредиты в банках? Отметьте один вариант ответа.</w:t>
      </w:r>
    </w:p>
    <w:p w14:paraId="72212C9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701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, имеются. Проблем с выплатой кредита нет.</w:t>
      </w:r>
    </w:p>
    <w:p w14:paraId="7DB7D093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701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Да, имеются. Есть проблемы с выплатой кредита. </w:t>
      </w:r>
    </w:p>
    <w:p w14:paraId="0FC99B34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701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 имеются, но планирую оформить.</w:t>
      </w:r>
    </w:p>
    <w:p w14:paraId="4453E0D9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701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Не имеются, хотел оформить, но не смог. </w:t>
      </w:r>
    </w:p>
    <w:p w14:paraId="60E5BF32" w14:textId="77777777" w:rsidR="00846A33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701"/>
        </w:tabs>
        <w:ind w:left="1418" w:hanging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 имеются, оформлять не планирую.</w:t>
      </w:r>
    </w:p>
    <w:p w14:paraId="68E4BD40" w14:textId="77777777" w:rsidR="00846A33" w:rsidRPr="008F51F4" w:rsidRDefault="00846A33" w:rsidP="00D35A0D">
      <w:pPr>
        <w:pStyle w:val="af0"/>
        <w:tabs>
          <w:tab w:val="left" w:pos="1418"/>
          <w:tab w:val="left" w:pos="1701"/>
        </w:tabs>
        <w:ind w:left="1418"/>
        <w:jc w:val="both"/>
        <w:rPr>
          <w:sz w:val="28"/>
          <w:szCs w:val="28"/>
        </w:rPr>
      </w:pPr>
    </w:p>
    <w:p w14:paraId="2A3D2328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Оцените, пожалуйста, качество дорожной сети в регионе (в Вашем муниципальном районе в частности)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663"/>
        <w:gridCol w:w="708"/>
        <w:gridCol w:w="708"/>
        <w:gridCol w:w="708"/>
        <w:gridCol w:w="710"/>
        <w:gridCol w:w="710"/>
      </w:tblGrid>
      <w:tr w:rsidR="00846A33" w:rsidRPr="008F51F4" w14:paraId="4A1BA820" w14:textId="77777777" w:rsidTr="00D35A0D">
        <w:trPr>
          <w:trHeight w:val="20"/>
          <w:tblHeader/>
        </w:trPr>
        <w:tc>
          <w:tcPr>
            <w:tcW w:w="485" w:type="pct"/>
          </w:tcPr>
          <w:p w14:paraId="067A8662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778" w:type="pct"/>
          </w:tcPr>
          <w:p w14:paraId="258210B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737" w:type="pct"/>
            <w:gridSpan w:val="5"/>
          </w:tcPr>
          <w:p w14:paraId="09C79E9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67B26260" w14:textId="77777777" w:rsidTr="00D35A0D">
        <w:trPr>
          <w:trHeight w:val="20"/>
        </w:trPr>
        <w:tc>
          <w:tcPr>
            <w:tcW w:w="485" w:type="pct"/>
          </w:tcPr>
          <w:p w14:paraId="220D9FFB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6.1.</w:t>
            </w:r>
          </w:p>
        </w:tc>
        <w:tc>
          <w:tcPr>
            <w:tcW w:w="2778" w:type="pct"/>
          </w:tcPr>
          <w:p w14:paraId="7FBF172D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Качество дорожного полотна, пригодного для ведения бизнеса</w:t>
            </w:r>
          </w:p>
        </w:tc>
        <w:tc>
          <w:tcPr>
            <w:tcW w:w="347" w:type="pct"/>
          </w:tcPr>
          <w:p w14:paraId="60E925F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6B63328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57953F4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13AA4EE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07A1DD4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53DB52D0" w14:textId="77777777" w:rsidTr="00D35A0D">
        <w:trPr>
          <w:trHeight w:val="20"/>
        </w:trPr>
        <w:tc>
          <w:tcPr>
            <w:tcW w:w="485" w:type="pct"/>
          </w:tcPr>
          <w:p w14:paraId="4174F390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6.2.</w:t>
            </w:r>
          </w:p>
        </w:tc>
        <w:tc>
          <w:tcPr>
            <w:tcW w:w="2778" w:type="pct"/>
          </w:tcPr>
          <w:p w14:paraId="3EB0AA5D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Возможность вовремя осуществить доставку автомобильным транспортом для Вашего бизнеса</w:t>
            </w:r>
          </w:p>
        </w:tc>
        <w:tc>
          <w:tcPr>
            <w:tcW w:w="347" w:type="pct"/>
          </w:tcPr>
          <w:p w14:paraId="1A847D7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67CE033D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655F2029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0D61BF6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79F8AB9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2004CDC1" w14:textId="77777777" w:rsidR="00846A33" w:rsidRPr="008F51F4" w:rsidRDefault="00846A33" w:rsidP="00D35A0D">
      <w:pPr>
        <w:pStyle w:val="af0"/>
        <w:ind w:left="0"/>
        <w:jc w:val="both"/>
        <w:rPr>
          <w:b/>
          <w:strike/>
          <w:sz w:val="28"/>
          <w:szCs w:val="28"/>
        </w:rPr>
      </w:pPr>
    </w:p>
    <w:p w14:paraId="735636EF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Оцените, пожалуйста, качество телекоммуникационных услуг для ведения Вашего бизнеса по 5-балльной шкале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(наилучшая оценка – 5 баллов, наихудшая – 1 бал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663"/>
        <w:gridCol w:w="708"/>
        <w:gridCol w:w="708"/>
        <w:gridCol w:w="708"/>
        <w:gridCol w:w="710"/>
        <w:gridCol w:w="710"/>
      </w:tblGrid>
      <w:tr w:rsidR="00846A33" w:rsidRPr="008F51F4" w14:paraId="5E9E454F" w14:textId="77777777" w:rsidTr="00D35A0D">
        <w:trPr>
          <w:trHeight w:val="20"/>
          <w:tblHeader/>
        </w:trPr>
        <w:tc>
          <w:tcPr>
            <w:tcW w:w="485" w:type="pct"/>
          </w:tcPr>
          <w:p w14:paraId="4D86562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778" w:type="pct"/>
          </w:tcPr>
          <w:p w14:paraId="35A3DC3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Критерии</w:t>
            </w:r>
          </w:p>
        </w:tc>
        <w:tc>
          <w:tcPr>
            <w:tcW w:w="1737" w:type="pct"/>
            <w:gridSpan w:val="5"/>
          </w:tcPr>
          <w:p w14:paraId="6A44708A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8F51F4">
              <w:rPr>
                <w:rFonts w:cs="Times New Roman"/>
                <w:bCs/>
                <w:iCs/>
                <w:szCs w:val="28"/>
              </w:rPr>
              <w:t>Баллы</w:t>
            </w:r>
          </w:p>
        </w:tc>
      </w:tr>
      <w:tr w:rsidR="00846A33" w:rsidRPr="008F51F4" w14:paraId="329B84D5" w14:textId="77777777" w:rsidTr="00D35A0D">
        <w:trPr>
          <w:trHeight w:val="20"/>
        </w:trPr>
        <w:tc>
          <w:tcPr>
            <w:tcW w:w="485" w:type="pct"/>
          </w:tcPr>
          <w:p w14:paraId="78D5C61B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7.1.</w:t>
            </w:r>
          </w:p>
        </w:tc>
        <w:tc>
          <w:tcPr>
            <w:tcW w:w="2778" w:type="pct"/>
          </w:tcPr>
          <w:p w14:paraId="3C1DF4EB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Мобильная связь (покрытие, стабильность работы и т.п.)</w:t>
            </w:r>
            <w:r w:rsidRPr="008F51F4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347" w:type="pct"/>
          </w:tcPr>
          <w:p w14:paraId="64499FA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777DCF88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308F91C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0ED7BB56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053A8F6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  <w:tr w:rsidR="00846A33" w:rsidRPr="008F51F4" w14:paraId="0DC0E8DA" w14:textId="77777777" w:rsidTr="00D35A0D">
        <w:trPr>
          <w:trHeight w:val="20"/>
        </w:trPr>
        <w:tc>
          <w:tcPr>
            <w:tcW w:w="485" w:type="pct"/>
          </w:tcPr>
          <w:p w14:paraId="1343BE3E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iCs/>
                <w:szCs w:val="28"/>
              </w:rPr>
            </w:pPr>
            <w:r w:rsidRPr="008F51F4">
              <w:rPr>
                <w:rFonts w:cs="Times New Roman"/>
                <w:iCs/>
                <w:szCs w:val="28"/>
              </w:rPr>
              <w:t>27.2.</w:t>
            </w:r>
          </w:p>
        </w:tc>
        <w:tc>
          <w:tcPr>
            <w:tcW w:w="2778" w:type="pct"/>
          </w:tcPr>
          <w:p w14:paraId="28E6025A" w14:textId="77777777" w:rsidR="00846A33" w:rsidRPr="008F51F4" w:rsidRDefault="00846A33" w:rsidP="00D35A0D">
            <w:pPr>
              <w:spacing w:line="230" w:lineRule="auto"/>
              <w:jc w:val="both"/>
              <w:rPr>
                <w:rFonts w:cs="Times New Roman"/>
                <w:iCs/>
                <w:szCs w:val="28"/>
              </w:rPr>
            </w:pPr>
            <w:r w:rsidRPr="008F51F4">
              <w:rPr>
                <w:rFonts w:eastAsia="Times New Roman" w:cs="Times New Roman"/>
                <w:szCs w:val="28"/>
              </w:rPr>
              <w:t>Интернет-связь (покрытие, стабильность работы, скорость)</w:t>
            </w:r>
          </w:p>
        </w:tc>
        <w:tc>
          <w:tcPr>
            <w:tcW w:w="347" w:type="pct"/>
          </w:tcPr>
          <w:p w14:paraId="1AF50885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47" w:type="pct"/>
          </w:tcPr>
          <w:p w14:paraId="45549747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" w:type="pct"/>
          </w:tcPr>
          <w:p w14:paraId="593C6B23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348" w:type="pct"/>
          </w:tcPr>
          <w:p w14:paraId="7DE71094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8" w:type="pct"/>
          </w:tcPr>
          <w:p w14:paraId="2473E911" w14:textId="77777777" w:rsidR="00846A33" w:rsidRPr="008F51F4" w:rsidRDefault="00846A33" w:rsidP="00D35A0D">
            <w:pPr>
              <w:spacing w:line="230" w:lineRule="auto"/>
              <w:jc w:val="center"/>
              <w:rPr>
                <w:rFonts w:cs="Times New Roman"/>
                <w:bCs/>
                <w:szCs w:val="28"/>
              </w:rPr>
            </w:pPr>
            <w:r w:rsidRPr="008F51F4">
              <w:rPr>
                <w:rFonts w:cs="Times New Roman"/>
                <w:bCs/>
                <w:szCs w:val="28"/>
              </w:rPr>
              <w:t>5</w:t>
            </w:r>
          </w:p>
        </w:tc>
      </w:tr>
    </w:tbl>
    <w:p w14:paraId="3CB1A519" w14:textId="77777777" w:rsidR="00846A33" w:rsidRPr="008F51F4" w:rsidRDefault="00846A33" w:rsidP="00D35A0D">
      <w:pPr>
        <w:pStyle w:val="af0"/>
        <w:ind w:left="0"/>
        <w:jc w:val="both"/>
        <w:rPr>
          <w:b/>
          <w:strike/>
          <w:sz w:val="28"/>
          <w:szCs w:val="28"/>
        </w:rPr>
      </w:pPr>
    </w:p>
    <w:p w14:paraId="061788E0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Имеются ли проблемы в кадровом обеспечении Вашего бизнеса?</w:t>
      </w:r>
      <w:r w:rsidRPr="008F51F4">
        <w:rPr>
          <w:b/>
          <w:sz w:val="28"/>
          <w:szCs w:val="28"/>
        </w:rPr>
        <w:t xml:space="preserve">  </w:t>
      </w:r>
      <w:r w:rsidRPr="008F51F4">
        <w:rPr>
          <w:sz w:val="28"/>
          <w:szCs w:val="28"/>
        </w:rPr>
        <w:t xml:space="preserve">Отметьте </w:t>
      </w:r>
      <w:r w:rsidRPr="0079133E">
        <w:rPr>
          <w:sz w:val="28"/>
          <w:szCs w:val="28"/>
        </w:rPr>
        <w:t>один</w:t>
      </w:r>
      <w:r w:rsidRPr="008F51F4">
        <w:rPr>
          <w:sz w:val="28"/>
          <w:szCs w:val="28"/>
        </w:rPr>
        <w:t xml:space="preserve"> вариант ответа.</w:t>
      </w:r>
    </w:p>
    <w:p w14:paraId="4FEAB637" w14:textId="77777777" w:rsidR="00846A33" w:rsidRPr="008F51F4" w:rsidRDefault="00846A33" w:rsidP="00D35A0D">
      <w:pPr>
        <w:pStyle w:val="af0"/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28.1.</w:t>
      </w:r>
      <w:r w:rsidRPr="008F51F4">
        <w:rPr>
          <w:sz w:val="28"/>
          <w:szCs w:val="28"/>
        </w:rPr>
        <w:tab/>
        <w:t xml:space="preserve">Да. </w:t>
      </w:r>
    </w:p>
    <w:p w14:paraId="7A5D48B3" w14:textId="77777777" w:rsidR="00846A33" w:rsidRPr="008F51F4" w:rsidRDefault="00846A33" w:rsidP="00D35A0D">
      <w:pPr>
        <w:pStyle w:val="af0"/>
        <w:tabs>
          <w:tab w:val="left" w:pos="1418"/>
        </w:tabs>
        <w:ind w:left="709"/>
        <w:rPr>
          <w:sz w:val="28"/>
          <w:szCs w:val="28"/>
        </w:rPr>
      </w:pPr>
      <w:r w:rsidRPr="008F51F4">
        <w:rPr>
          <w:sz w:val="28"/>
          <w:szCs w:val="28"/>
        </w:rPr>
        <w:t>28.2.</w:t>
      </w:r>
      <w:r w:rsidRPr="008F51F4">
        <w:rPr>
          <w:sz w:val="28"/>
          <w:szCs w:val="28"/>
        </w:rPr>
        <w:tab/>
        <w:t>Не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08BE155B" w14:textId="77777777" w:rsidTr="00D35A0D">
        <w:tc>
          <w:tcPr>
            <w:tcW w:w="10336" w:type="dxa"/>
            <w:shd w:val="clear" w:color="auto" w:fill="auto"/>
          </w:tcPr>
          <w:p w14:paraId="67BAEA5E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Раздел 5. Рынки сбыта продукции и услуг</w:t>
            </w:r>
          </w:p>
        </w:tc>
      </w:tr>
    </w:tbl>
    <w:p w14:paraId="7F460B89" w14:textId="77777777" w:rsidR="00846A33" w:rsidRPr="008F51F4" w:rsidRDefault="00846A33" w:rsidP="00D35A0D">
      <w:pPr>
        <w:rPr>
          <w:rFonts w:eastAsia="Times New Roman" w:cs="Times New Roman"/>
          <w:strike/>
          <w:szCs w:val="28"/>
        </w:rPr>
      </w:pPr>
    </w:p>
    <w:p w14:paraId="3D3591E9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Отметьте рынки сбыта, на которых реализуется Ваша продукция, с указанием доли:</w:t>
      </w:r>
    </w:p>
    <w:p w14:paraId="4B2B7D52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Муниципальный район - __%.</w:t>
      </w:r>
    </w:p>
    <w:p w14:paraId="5E739F49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Республика Татарстан - __%.</w:t>
      </w:r>
    </w:p>
    <w:p w14:paraId="14B28DF6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Другие регионы Российской Федерации - </w:t>
      </w:r>
      <w:r w:rsidRPr="008F51F4">
        <w:rPr>
          <w:sz w:val="28"/>
          <w:szCs w:val="28"/>
          <w:u w:val="single"/>
        </w:rPr>
        <w:t>__</w:t>
      </w:r>
      <w:r w:rsidRPr="008F51F4">
        <w:rPr>
          <w:sz w:val="28"/>
          <w:szCs w:val="28"/>
        </w:rPr>
        <w:t>%.</w:t>
      </w:r>
    </w:p>
    <w:p w14:paraId="20FCD310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Экспорт - __%.</w:t>
      </w:r>
    </w:p>
    <w:p w14:paraId="1E39C53C" w14:textId="77777777" w:rsidR="00846A33" w:rsidRPr="008F51F4" w:rsidRDefault="00846A33" w:rsidP="00D35A0D">
      <w:pPr>
        <w:rPr>
          <w:rFonts w:eastAsia="Times New Roman" w:cs="Times New Roman"/>
          <w:szCs w:val="28"/>
        </w:rPr>
      </w:pPr>
    </w:p>
    <w:p w14:paraId="29506005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Отметьте рынки закупок, на которых приобретается сырье, материалы и комплектующие изделия для производства Вашей продукции, с указанием доли:</w:t>
      </w:r>
    </w:p>
    <w:p w14:paraId="0B8075C3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Муниципальный район - </w:t>
      </w:r>
      <w:r w:rsidRPr="008F51F4">
        <w:rPr>
          <w:sz w:val="28"/>
          <w:szCs w:val="28"/>
          <w:u w:val="single"/>
        </w:rPr>
        <w:t>__</w:t>
      </w:r>
      <w:r w:rsidRPr="008F51F4">
        <w:rPr>
          <w:sz w:val="28"/>
          <w:szCs w:val="28"/>
        </w:rPr>
        <w:t>%.</w:t>
      </w:r>
    </w:p>
    <w:p w14:paraId="5A327A6D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560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Республика Татарстан - __%.</w:t>
      </w:r>
    </w:p>
    <w:p w14:paraId="5D8F9777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  <w:tab w:val="left" w:pos="1560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ругие регионы Российской Федерации - __%.</w:t>
      </w:r>
    </w:p>
    <w:p w14:paraId="68B29156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709"/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Импорт - __%.</w:t>
      </w:r>
    </w:p>
    <w:p w14:paraId="257E79AB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000E5E68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_Hlk101260089"/>
      <w:r w:rsidRPr="008F51F4">
        <w:rPr>
          <w:sz w:val="28"/>
          <w:szCs w:val="28"/>
        </w:rPr>
        <w:t>Участвовали ли Вы в государственных (муниципальных) закупках за последние 12 месяцев? Отметьте один вариант ответа.</w:t>
      </w:r>
    </w:p>
    <w:p w14:paraId="4248619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560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.</w:t>
      </w:r>
    </w:p>
    <w:p w14:paraId="6DD5E02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.</w:t>
      </w:r>
    </w:p>
    <w:p w14:paraId="4106673B" w14:textId="77777777" w:rsidR="00846A33" w:rsidRPr="008F51F4" w:rsidRDefault="00846A33" w:rsidP="00D35A0D">
      <w:pPr>
        <w:pStyle w:val="af0"/>
        <w:ind w:left="0"/>
        <w:jc w:val="both"/>
        <w:rPr>
          <w:b/>
          <w:sz w:val="28"/>
          <w:szCs w:val="28"/>
        </w:rPr>
      </w:pPr>
    </w:p>
    <w:p w14:paraId="2DB31B86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Знаете ли Вы о существовании </w:t>
      </w:r>
      <w:proofErr w:type="spellStart"/>
      <w:r w:rsidRPr="008F51F4">
        <w:rPr>
          <w:sz w:val="28"/>
          <w:szCs w:val="28"/>
        </w:rPr>
        <w:t>агрегатора</w:t>
      </w:r>
      <w:proofErr w:type="spellEnd"/>
      <w:r w:rsidRPr="008F51F4">
        <w:rPr>
          <w:sz w:val="28"/>
          <w:szCs w:val="28"/>
        </w:rPr>
        <w:t xml:space="preserve"> «Биржевая площадка» (РМЦ), созданного Агентством по государственному заказу Республики Татарстан?</w:t>
      </w:r>
    </w:p>
    <w:p w14:paraId="4B33BC65" w14:textId="77777777" w:rsidR="00846A33" w:rsidRPr="008F51F4" w:rsidRDefault="00846A33" w:rsidP="00D35A0D">
      <w:pPr>
        <w:pStyle w:val="af0"/>
        <w:tabs>
          <w:tab w:val="left" w:pos="1418"/>
        </w:tabs>
        <w:ind w:left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32.1.</w:t>
      </w:r>
      <w:r w:rsidRPr="008F51F4">
        <w:rPr>
          <w:sz w:val="28"/>
          <w:szCs w:val="28"/>
        </w:rPr>
        <w:tab/>
        <w:t xml:space="preserve">Да, пользуюсь. </w:t>
      </w:r>
    </w:p>
    <w:p w14:paraId="1ACF4AEE" w14:textId="77777777" w:rsidR="00846A33" w:rsidRPr="008F51F4" w:rsidRDefault="00846A33" w:rsidP="00D35A0D">
      <w:pPr>
        <w:pStyle w:val="af0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32.2.</w:t>
      </w:r>
      <w:r w:rsidRPr="008F51F4">
        <w:rPr>
          <w:sz w:val="28"/>
          <w:szCs w:val="28"/>
        </w:rPr>
        <w:tab/>
        <w:t>Нет, хочу пройти обучение работе по закупкам и продажам в данном ресурсе.</w:t>
      </w:r>
    </w:p>
    <w:p w14:paraId="1D7A56F1" w14:textId="77777777" w:rsidR="00846A33" w:rsidRPr="008F51F4" w:rsidRDefault="00846A33" w:rsidP="00D35A0D">
      <w:pPr>
        <w:pStyle w:val="af0"/>
        <w:tabs>
          <w:tab w:val="left" w:pos="1418"/>
        </w:tabs>
        <w:ind w:left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32.3.</w:t>
      </w:r>
      <w:r w:rsidRPr="008F51F4">
        <w:rPr>
          <w:sz w:val="28"/>
          <w:szCs w:val="28"/>
        </w:rPr>
        <w:tab/>
        <w:t>Нет/ нет необходимости.</w:t>
      </w:r>
    </w:p>
    <w:p w14:paraId="79662427" w14:textId="77777777" w:rsidR="00846A33" w:rsidRPr="008F51F4" w:rsidRDefault="00846A33" w:rsidP="00D35A0D">
      <w:pPr>
        <w:pStyle w:val="af0"/>
        <w:tabs>
          <w:tab w:val="left" w:pos="1276"/>
        </w:tabs>
        <w:ind w:left="284" w:hanging="142"/>
        <w:jc w:val="both"/>
        <w:rPr>
          <w:sz w:val="28"/>
          <w:szCs w:val="28"/>
        </w:rPr>
      </w:pPr>
    </w:p>
    <w:p w14:paraId="5E85ECBE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 Знаете ли Вы о возможности </w:t>
      </w:r>
      <w:proofErr w:type="spellStart"/>
      <w:r w:rsidRPr="008F51F4">
        <w:rPr>
          <w:sz w:val="28"/>
          <w:szCs w:val="28"/>
        </w:rPr>
        <w:t>импортозамещения</w:t>
      </w:r>
      <w:proofErr w:type="spellEnd"/>
      <w:r w:rsidRPr="008F51F4">
        <w:rPr>
          <w:sz w:val="28"/>
          <w:szCs w:val="28"/>
        </w:rPr>
        <w:t xml:space="preserve"> через РМЦ («Центр </w:t>
      </w:r>
      <w:proofErr w:type="spellStart"/>
      <w:r w:rsidRPr="008F51F4">
        <w:rPr>
          <w:sz w:val="28"/>
          <w:szCs w:val="28"/>
        </w:rPr>
        <w:t>импортозамещения</w:t>
      </w:r>
      <w:proofErr w:type="spellEnd"/>
      <w:r w:rsidRPr="008F51F4">
        <w:rPr>
          <w:sz w:val="28"/>
          <w:szCs w:val="28"/>
        </w:rPr>
        <w:t xml:space="preserve">» РМЦ, сайт </w:t>
      </w:r>
      <w:hyperlink r:id="rId22" w:history="1">
        <w:r w:rsidRPr="008F51F4">
          <w:rPr>
            <w:sz w:val="28"/>
            <w:szCs w:val="28"/>
          </w:rPr>
          <w:t>http://rmcrt.ru/</w:t>
        </w:r>
      </w:hyperlink>
      <w:r w:rsidRPr="008F51F4">
        <w:rPr>
          <w:sz w:val="28"/>
          <w:szCs w:val="28"/>
        </w:rPr>
        <w:t>)?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один вариант ответа.</w:t>
      </w:r>
    </w:p>
    <w:p w14:paraId="52D82989" w14:textId="77777777" w:rsidR="00846A33" w:rsidRPr="008F51F4" w:rsidRDefault="00846A33" w:rsidP="00D35A0D">
      <w:pPr>
        <w:pStyle w:val="af0"/>
        <w:tabs>
          <w:tab w:val="left" w:pos="1418"/>
        </w:tabs>
        <w:ind w:left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33.1.</w:t>
      </w:r>
      <w:r w:rsidRPr="008F51F4">
        <w:rPr>
          <w:sz w:val="28"/>
          <w:szCs w:val="28"/>
        </w:rPr>
        <w:tab/>
        <w:t xml:space="preserve">Да, слышал. </w:t>
      </w:r>
    </w:p>
    <w:p w14:paraId="49BE57EB" w14:textId="77777777" w:rsidR="00846A33" w:rsidRPr="008F51F4" w:rsidRDefault="00846A33" w:rsidP="00D35A0D">
      <w:pPr>
        <w:pStyle w:val="af0"/>
        <w:ind w:left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33.2.</w:t>
      </w:r>
      <w:r w:rsidRPr="008F51F4">
        <w:rPr>
          <w:sz w:val="28"/>
          <w:szCs w:val="28"/>
        </w:rPr>
        <w:tab/>
        <w:t xml:space="preserve">Нет, хочу пройти обучение по вопросу </w:t>
      </w:r>
      <w:proofErr w:type="spellStart"/>
      <w:r w:rsidRPr="008F51F4">
        <w:rPr>
          <w:sz w:val="28"/>
          <w:szCs w:val="28"/>
        </w:rPr>
        <w:t>импортозамещения</w:t>
      </w:r>
      <w:proofErr w:type="spellEnd"/>
      <w:r w:rsidRPr="008F51F4">
        <w:rPr>
          <w:sz w:val="28"/>
          <w:szCs w:val="28"/>
        </w:rPr>
        <w:t xml:space="preserve"> через РМЦ.</w:t>
      </w:r>
    </w:p>
    <w:p w14:paraId="263FA279" w14:textId="77777777" w:rsidR="00846A33" w:rsidRPr="008F51F4" w:rsidRDefault="00846A33" w:rsidP="00D35A0D">
      <w:pPr>
        <w:pStyle w:val="af0"/>
        <w:tabs>
          <w:tab w:val="left" w:pos="1418"/>
        </w:tabs>
        <w:ind w:left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lastRenderedPageBreak/>
        <w:t>33.3.</w:t>
      </w:r>
      <w:r w:rsidRPr="008F51F4">
        <w:rPr>
          <w:sz w:val="28"/>
          <w:szCs w:val="28"/>
        </w:rPr>
        <w:tab/>
        <w:t>Нет/ нет необходимости</w:t>
      </w:r>
      <w:r>
        <w:rPr>
          <w:sz w:val="28"/>
          <w:szCs w:val="28"/>
        </w:rPr>
        <w:t>.</w:t>
      </w:r>
      <w:r w:rsidRPr="008F51F4">
        <w:rPr>
          <w:sz w:val="28"/>
          <w:szCs w:val="28"/>
        </w:rPr>
        <w:t xml:space="preserve"> </w:t>
      </w:r>
    </w:p>
    <w:p w14:paraId="7248B619" w14:textId="77777777" w:rsidR="00846A33" w:rsidRPr="008F51F4" w:rsidRDefault="00846A33" w:rsidP="00D35A0D">
      <w:pPr>
        <w:pStyle w:val="af0"/>
        <w:ind w:left="0"/>
        <w:jc w:val="both"/>
        <w:rPr>
          <w:sz w:val="28"/>
          <w:szCs w:val="28"/>
        </w:rPr>
      </w:pPr>
    </w:p>
    <w:bookmarkEnd w:id="2"/>
    <w:p w14:paraId="6A7EDB7C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 xml:space="preserve">Какими </w:t>
      </w:r>
      <w:proofErr w:type="spellStart"/>
      <w:r w:rsidRPr="008F51F4">
        <w:rPr>
          <w:sz w:val="28"/>
          <w:szCs w:val="28"/>
        </w:rPr>
        <w:t>маркетплейсами</w:t>
      </w:r>
      <w:proofErr w:type="spellEnd"/>
      <w:r w:rsidRPr="008F51F4">
        <w:rPr>
          <w:sz w:val="28"/>
          <w:szCs w:val="28"/>
        </w:rPr>
        <w:t xml:space="preserve"> для размещения своей продукции Вы пользуетесь?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столько вариантов ответа, сколько считаете нужным.</w:t>
      </w:r>
    </w:p>
    <w:p w14:paraId="1FB70E5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proofErr w:type="spellStart"/>
      <w:r w:rsidRPr="008F51F4">
        <w:rPr>
          <w:sz w:val="28"/>
          <w:szCs w:val="28"/>
          <w:lang w:val="en-US"/>
        </w:rPr>
        <w:t>Wildberries</w:t>
      </w:r>
      <w:proofErr w:type="spellEnd"/>
      <w:r w:rsidRPr="008F51F4">
        <w:rPr>
          <w:sz w:val="28"/>
          <w:szCs w:val="28"/>
        </w:rPr>
        <w:t xml:space="preserve"> (</w:t>
      </w:r>
      <w:proofErr w:type="spellStart"/>
      <w:r w:rsidRPr="008F51F4">
        <w:rPr>
          <w:sz w:val="28"/>
          <w:szCs w:val="28"/>
        </w:rPr>
        <w:t>Вайлдберриз</w:t>
      </w:r>
      <w:proofErr w:type="spellEnd"/>
      <w:r w:rsidRPr="008F51F4">
        <w:rPr>
          <w:sz w:val="28"/>
          <w:szCs w:val="28"/>
        </w:rPr>
        <w:t>).</w:t>
      </w:r>
    </w:p>
    <w:p w14:paraId="4CAF22AF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proofErr w:type="spellStart"/>
      <w:r w:rsidRPr="008F51F4">
        <w:rPr>
          <w:sz w:val="28"/>
          <w:szCs w:val="28"/>
          <w:lang w:val="en-US"/>
        </w:rPr>
        <w:t>Ozon</w:t>
      </w:r>
      <w:proofErr w:type="spellEnd"/>
      <w:r w:rsidRPr="008F51F4">
        <w:rPr>
          <w:sz w:val="28"/>
          <w:szCs w:val="28"/>
        </w:rPr>
        <w:t xml:space="preserve"> (Озон).</w:t>
      </w:r>
    </w:p>
    <w:p w14:paraId="75D27B0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proofErr w:type="spellStart"/>
      <w:r w:rsidRPr="008F51F4">
        <w:rPr>
          <w:sz w:val="28"/>
          <w:szCs w:val="28"/>
        </w:rPr>
        <w:t>Яндекс.Маркет</w:t>
      </w:r>
      <w:proofErr w:type="spellEnd"/>
      <w:r w:rsidRPr="008F51F4">
        <w:rPr>
          <w:sz w:val="28"/>
          <w:szCs w:val="28"/>
        </w:rPr>
        <w:t>.</w:t>
      </w:r>
    </w:p>
    <w:p w14:paraId="26C775A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proofErr w:type="spellStart"/>
      <w:r w:rsidRPr="008F51F4">
        <w:rPr>
          <w:sz w:val="28"/>
          <w:szCs w:val="28"/>
        </w:rPr>
        <w:t>СберМегаМаркет</w:t>
      </w:r>
      <w:proofErr w:type="spellEnd"/>
      <w:r w:rsidRPr="008F51F4">
        <w:rPr>
          <w:sz w:val="28"/>
          <w:szCs w:val="28"/>
        </w:rPr>
        <w:t>.</w:t>
      </w:r>
    </w:p>
    <w:p w14:paraId="4CF8FF33" w14:textId="77777777" w:rsidR="00846A33" w:rsidRPr="008F51F4" w:rsidRDefault="00846A33" w:rsidP="00D35A0D">
      <w:pPr>
        <w:pStyle w:val="af0"/>
        <w:numPr>
          <w:ilvl w:val="1"/>
          <w:numId w:val="8"/>
        </w:numPr>
        <w:ind w:hanging="502"/>
        <w:jc w:val="both"/>
        <w:rPr>
          <w:b/>
          <w:sz w:val="28"/>
          <w:szCs w:val="28"/>
        </w:rPr>
      </w:pPr>
      <w:proofErr w:type="spellStart"/>
      <w:r w:rsidRPr="008F51F4">
        <w:rPr>
          <w:sz w:val="28"/>
          <w:szCs w:val="28"/>
        </w:rPr>
        <w:t>KazanExpress</w:t>
      </w:r>
      <w:proofErr w:type="spellEnd"/>
      <w:r w:rsidRPr="008F51F4">
        <w:rPr>
          <w:sz w:val="28"/>
          <w:szCs w:val="28"/>
        </w:rPr>
        <w:t xml:space="preserve"> (Казань Экспресс).</w:t>
      </w:r>
    </w:p>
    <w:p w14:paraId="07633394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r w:rsidRPr="008F51F4">
        <w:rPr>
          <w:sz w:val="28"/>
          <w:szCs w:val="28"/>
          <w:lang w:val="en-US"/>
        </w:rPr>
        <w:t>CDEK</w:t>
      </w:r>
      <w:r w:rsidRPr="008F51F4">
        <w:rPr>
          <w:sz w:val="28"/>
          <w:szCs w:val="28"/>
        </w:rPr>
        <w:t>.</w:t>
      </w:r>
      <w:proofErr w:type="spellStart"/>
      <w:r w:rsidRPr="008F51F4">
        <w:rPr>
          <w:sz w:val="28"/>
          <w:szCs w:val="28"/>
        </w:rPr>
        <w:t>Маркет</w:t>
      </w:r>
      <w:proofErr w:type="spellEnd"/>
      <w:r w:rsidRPr="008F51F4">
        <w:rPr>
          <w:sz w:val="28"/>
          <w:szCs w:val="28"/>
        </w:rPr>
        <w:t>.</w:t>
      </w:r>
    </w:p>
    <w:p w14:paraId="03BE6566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proofErr w:type="spellStart"/>
      <w:r w:rsidRPr="008F51F4">
        <w:rPr>
          <w:sz w:val="28"/>
          <w:szCs w:val="28"/>
          <w:lang w:val="en-US"/>
        </w:rPr>
        <w:t>AliExpress</w:t>
      </w:r>
      <w:proofErr w:type="spellEnd"/>
      <w:r w:rsidRPr="008F51F4">
        <w:rPr>
          <w:sz w:val="28"/>
          <w:szCs w:val="28"/>
        </w:rPr>
        <w:t>.</w:t>
      </w:r>
    </w:p>
    <w:p w14:paraId="3A44A91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  <w:tab w:val="left" w:pos="1560"/>
        </w:tabs>
        <w:ind w:hanging="502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Другое (напишите)_______________.</w:t>
      </w:r>
    </w:p>
    <w:p w14:paraId="771873B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Не пользуюсь.</w:t>
      </w:r>
    </w:p>
    <w:p w14:paraId="001BCD1C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45986371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 xml:space="preserve">Если не пользуетесь </w:t>
      </w:r>
      <w:proofErr w:type="spellStart"/>
      <w:r w:rsidRPr="008F51F4">
        <w:rPr>
          <w:sz w:val="28"/>
          <w:szCs w:val="28"/>
        </w:rPr>
        <w:t>маркетплейсами</w:t>
      </w:r>
      <w:proofErr w:type="spellEnd"/>
      <w:r w:rsidRPr="008F51F4">
        <w:rPr>
          <w:sz w:val="28"/>
          <w:szCs w:val="28"/>
        </w:rPr>
        <w:t xml:space="preserve">, необходимо ли Вам обучение по размещению товаров и работе на </w:t>
      </w:r>
      <w:proofErr w:type="spellStart"/>
      <w:r w:rsidRPr="008F51F4">
        <w:rPr>
          <w:sz w:val="28"/>
          <w:szCs w:val="28"/>
        </w:rPr>
        <w:t>маркетплейсах</w:t>
      </w:r>
      <w:proofErr w:type="spellEnd"/>
      <w:r w:rsidRPr="008F51F4">
        <w:rPr>
          <w:sz w:val="28"/>
          <w:szCs w:val="28"/>
        </w:rPr>
        <w:t>?</w:t>
      </w:r>
      <w:r w:rsidRPr="008F51F4">
        <w:rPr>
          <w:b/>
          <w:sz w:val="28"/>
          <w:szCs w:val="28"/>
        </w:rPr>
        <w:t xml:space="preserve"> </w:t>
      </w:r>
      <w:r w:rsidRPr="008F51F4">
        <w:rPr>
          <w:sz w:val="28"/>
          <w:szCs w:val="28"/>
        </w:rPr>
        <w:t>Отметьте один вариант ответа.</w:t>
      </w:r>
    </w:p>
    <w:p w14:paraId="022BCFB5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  <w:lang w:val="en-US"/>
        </w:rPr>
      </w:pPr>
      <w:proofErr w:type="spellStart"/>
      <w:r w:rsidRPr="008F51F4">
        <w:rPr>
          <w:sz w:val="28"/>
          <w:szCs w:val="28"/>
          <w:lang w:val="en-US"/>
        </w:rPr>
        <w:t>Да</w:t>
      </w:r>
      <w:proofErr w:type="spellEnd"/>
      <w:r w:rsidRPr="008F51F4">
        <w:rPr>
          <w:sz w:val="28"/>
          <w:szCs w:val="28"/>
          <w:lang w:val="en-US"/>
        </w:rPr>
        <w:t>.</w:t>
      </w:r>
    </w:p>
    <w:p w14:paraId="65CBF299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b/>
          <w:sz w:val="28"/>
          <w:szCs w:val="28"/>
        </w:rPr>
      </w:pPr>
      <w:r w:rsidRPr="008F51F4">
        <w:rPr>
          <w:sz w:val="28"/>
          <w:szCs w:val="28"/>
        </w:rPr>
        <w:t>Нет необходимости.</w:t>
      </w:r>
    </w:p>
    <w:p w14:paraId="5C26B8FD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tbl>
      <w:tblPr>
        <w:tblStyle w:val="af1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195"/>
      </w:tblGrid>
      <w:tr w:rsidR="00846A33" w:rsidRPr="008F51F4" w14:paraId="4200D5ED" w14:textId="77777777" w:rsidTr="00D35A0D">
        <w:tc>
          <w:tcPr>
            <w:tcW w:w="10336" w:type="dxa"/>
            <w:shd w:val="clear" w:color="auto" w:fill="auto"/>
          </w:tcPr>
          <w:p w14:paraId="5493B7D9" w14:textId="77777777" w:rsidR="00846A33" w:rsidRPr="008F51F4" w:rsidRDefault="00846A33" w:rsidP="00D35A0D">
            <w:pPr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</w:rPr>
            </w:pPr>
            <w:r w:rsidRPr="008F51F4">
              <w:rPr>
                <w:rFonts w:ascii="Times New Roman" w:eastAsia="Times New Roman" w:hAnsi="Times New Roman"/>
                <w:sz w:val="28"/>
                <w:szCs w:val="28"/>
              </w:rPr>
              <w:t>Раздел 6. Проблемы и содействие в решении проблем</w:t>
            </w:r>
          </w:p>
        </w:tc>
      </w:tr>
    </w:tbl>
    <w:p w14:paraId="351BB3A0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02C6C264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Имеются ли проблемы или факторы, ограничивающие или сдерживающие развитие Вашего бизнеса? </w:t>
      </w:r>
    </w:p>
    <w:p w14:paraId="1E1C31D3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.</w:t>
      </w:r>
    </w:p>
    <w:p w14:paraId="3AB027AC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. При выборе данного ответа, укажите данные проблемы или факторы:</w:t>
      </w:r>
    </w:p>
    <w:p w14:paraId="12EECEEC" w14:textId="77777777" w:rsidR="00846A33" w:rsidRDefault="00846A33" w:rsidP="00D35A0D">
      <w:pPr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__________________________________________________________________________________________________________________</w:t>
      </w:r>
      <w:r>
        <w:rPr>
          <w:rFonts w:eastAsia="Times New Roman" w:cs="Times New Roman"/>
          <w:szCs w:val="28"/>
        </w:rPr>
        <w:t>__________________________</w:t>
      </w:r>
    </w:p>
    <w:p w14:paraId="6E84FA9D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</w:p>
    <w:p w14:paraId="7E8F52CA" w14:textId="77777777" w:rsidR="00846A33" w:rsidRPr="008F51F4" w:rsidRDefault="00846A33" w:rsidP="00D35A0D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51F4">
        <w:rPr>
          <w:sz w:val="28"/>
          <w:szCs w:val="28"/>
        </w:rPr>
        <w:t xml:space="preserve">Требуется ли содействие в решении проблем, указанных в предыдущем вопросе? </w:t>
      </w:r>
    </w:p>
    <w:p w14:paraId="5B681607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Нет.</w:t>
      </w:r>
    </w:p>
    <w:p w14:paraId="4321F41E" w14:textId="77777777" w:rsidR="00846A33" w:rsidRPr="008F51F4" w:rsidRDefault="00846A33" w:rsidP="00D35A0D">
      <w:pPr>
        <w:pStyle w:val="af0"/>
        <w:numPr>
          <w:ilvl w:val="1"/>
          <w:numId w:val="8"/>
        </w:numPr>
        <w:tabs>
          <w:tab w:val="left" w:pos="1418"/>
        </w:tabs>
        <w:ind w:hanging="502"/>
        <w:jc w:val="both"/>
        <w:rPr>
          <w:sz w:val="28"/>
          <w:szCs w:val="28"/>
        </w:rPr>
      </w:pPr>
      <w:r w:rsidRPr="008F51F4">
        <w:rPr>
          <w:sz w:val="28"/>
          <w:szCs w:val="28"/>
        </w:rPr>
        <w:t>Да. При выборе данного ответа, укажите какое содействие необходимо:</w:t>
      </w:r>
    </w:p>
    <w:p w14:paraId="089EFA1E" w14:textId="77777777" w:rsidR="00846A33" w:rsidRPr="008F51F4" w:rsidRDefault="00846A33" w:rsidP="00D35A0D">
      <w:pPr>
        <w:jc w:val="both"/>
        <w:rPr>
          <w:rFonts w:eastAsia="Times New Roman" w:cs="Times New Roman"/>
          <w:szCs w:val="28"/>
        </w:rPr>
      </w:pPr>
      <w:r w:rsidRPr="008F51F4">
        <w:rPr>
          <w:rFonts w:eastAsia="Times New Roman" w:cs="Times New Roman"/>
          <w:szCs w:val="28"/>
        </w:rPr>
        <w:t>__________________________________________________________________________________________________________________</w:t>
      </w:r>
      <w:r>
        <w:rPr>
          <w:rFonts w:eastAsia="Times New Roman" w:cs="Times New Roman"/>
          <w:szCs w:val="28"/>
        </w:rPr>
        <w:t>__________________________</w:t>
      </w:r>
    </w:p>
    <w:p w14:paraId="7DF3C02D" w14:textId="67268D1C" w:rsidR="001A676D" w:rsidRPr="00430595" w:rsidRDefault="001A676D" w:rsidP="00CB540C">
      <w:pPr>
        <w:tabs>
          <w:tab w:val="left" w:pos="6804"/>
        </w:tabs>
        <w:spacing w:after="0" w:line="240" w:lineRule="auto"/>
        <w:ind w:left="6379"/>
        <w:jc w:val="both"/>
        <w:rPr>
          <w:rFonts w:eastAsia="Times New Roman" w:cs="Times New Roman"/>
          <w:sz w:val="24"/>
        </w:rPr>
      </w:pPr>
    </w:p>
    <w:sectPr w:rsidR="001A676D" w:rsidRPr="00430595" w:rsidSect="00D35A0D">
      <w:headerReference w:type="default" r:id="rId23"/>
      <w:headerReference w:type="first" r:id="rId24"/>
      <w:pgSz w:w="11906" w:h="16838" w:code="9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ADE" w14:textId="77777777" w:rsidR="00922508" w:rsidRDefault="00922508">
      <w:pPr>
        <w:spacing w:after="0" w:line="240" w:lineRule="auto"/>
      </w:pPr>
      <w:r>
        <w:separator/>
      </w:r>
    </w:p>
  </w:endnote>
  <w:endnote w:type="continuationSeparator" w:id="0">
    <w:p w14:paraId="73DFECD6" w14:textId="77777777" w:rsidR="00922508" w:rsidRDefault="0092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6063" w14:textId="77777777" w:rsidR="00922508" w:rsidRDefault="00922508">
      <w:pPr>
        <w:spacing w:after="0" w:line="240" w:lineRule="auto"/>
      </w:pPr>
      <w:r>
        <w:separator/>
      </w:r>
    </w:p>
  </w:footnote>
  <w:footnote w:type="continuationSeparator" w:id="0">
    <w:p w14:paraId="207EAEF2" w14:textId="77777777" w:rsidR="00922508" w:rsidRDefault="0092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84760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CC28FBD" w14:textId="7CF7764D" w:rsidR="00271E0C" w:rsidRPr="00D8566C" w:rsidRDefault="00271E0C">
        <w:pPr>
          <w:pStyle w:val="a5"/>
          <w:jc w:val="center"/>
          <w:rPr>
            <w:rFonts w:cs="Times New Roman"/>
            <w:szCs w:val="28"/>
          </w:rPr>
        </w:pPr>
        <w:r w:rsidRPr="00D8566C">
          <w:rPr>
            <w:rFonts w:cs="Times New Roman"/>
            <w:szCs w:val="28"/>
          </w:rPr>
          <w:fldChar w:fldCharType="begin"/>
        </w:r>
        <w:r w:rsidRPr="00D8566C">
          <w:rPr>
            <w:rFonts w:cs="Times New Roman"/>
            <w:szCs w:val="28"/>
          </w:rPr>
          <w:instrText>PAGE   \* MERGEFORMAT</w:instrText>
        </w:r>
        <w:r w:rsidRPr="00D8566C">
          <w:rPr>
            <w:rFonts w:cs="Times New Roman"/>
            <w:szCs w:val="28"/>
          </w:rPr>
          <w:fldChar w:fldCharType="separate"/>
        </w:r>
        <w:r w:rsidR="007F6435">
          <w:rPr>
            <w:rFonts w:cs="Times New Roman"/>
            <w:noProof/>
            <w:szCs w:val="28"/>
          </w:rPr>
          <w:t>3</w:t>
        </w:r>
        <w:r w:rsidRPr="00D8566C">
          <w:rPr>
            <w:rFonts w:cs="Times New Roman"/>
            <w:szCs w:val="28"/>
          </w:rPr>
          <w:fldChar w:fldCharType="end"/>
        </w:r>
      </w:p>
    </w:sdtContent>
  </w:sdt>
  <w:p w14:paraId="3F111216" w14:textId="77777777" w:rsidR="00271E0C" w:rsidRPr="00D8566C" w:rsidRDefault="00271E0C">
    <w:pPr>
      <w:pStyle w:val="a5"/>
      <w:jc w:val="center"/>
      <w:rPr>
        <w:rFonts w:cs="Times New Roman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C4CF" w14:textId="77777777" w:rsidR="00271E0C" w:rsidRPr="00D8566C" w:rsidRDefault="00271E0C">
    <w:pPr>
      <w:pStyle w:val="a5"/>
      <w:jc w:val="center"/>
      <w:rPr>
        <w:rFonts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77785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1CD75641" w14:textId="2E977A7E" w:rsidR="00271E0C" w:rsidRPr="00D8566C" w:rsidRDefault="00271E0C">
        <w:pPr>
          <w:pStyle w:val="a5"/>
          <w:jc w:val="center"/>
          <w:rPr>
            <w:rFonts w:cs="Times New Roman"/>
            <w:szCs w:val="28"/>
          </w:rPr>
        </w:pPr>
        <w:r w:rsidRPr="00D8566C">
          <w:rPr>
            <w:rFonts w:cs="Times New Roman"/>
            <w:szCs w:val="28"/>
          </w:rPr>
          <w:fldChar w:fldCharType="begin"/>
        </w:r>
        <w:r w:rsidRPr="00D8566C">
          <w:rPr>
            <w:rFonts w:cs="Times New Roman"/>
            <w:szCs w:val="28"/>
          </w:rPr>
          <w:instrText>PAGE   \* MERGEFORMAT</w:instrText>
        </w:r>
        <w:r w:rsidRPr="00D8566C">
          <w:rPr>
            <w:rFonts w:cs="Times New Roman"/>
            <w:szCs w:val="28"/>
          </w:rPr>
          <w:fldChar w:fldCharType="separate"/>
        </w:r>
        <w:r w:rsidR="007F6435">
          <w:rPr>
            <w:rFonts w:cs="Times New Roman"/>
            <w:noProof/>
            <w:szCs w:val="28"/>
          </w:rPr>
          <w:t>12</w:t>
        </w:r>
        <w:r w:rsidRPr="00D8566C">
          <w:rPr>
            <w:rFonts w:cs="Times New Roman"/>
            <w:szCs w:val="28"/>
          </w:rPr>
          <w:fldChar w:fldCharType="end"/>
        </w:r>
      </w:p>
    </w:sdtContent>
  </w:sdt>
  <w:p w14:paraId="0C14C01A" w14:textId="77777777" w:rsidR="00271E0C" w:rsidRPr="00D8566C" w:rsidRDefault="00271E0C" w:rsidP="001048A3">
    <w:pPr>
      <w:pStyle w:val="a5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3829"/>
      <w:docPartObj>
        <w:docPartGallery w:val="Page Numbers (Top of Page)"/>
        <w:docPartUnique/>
      </w:docPartObj>
    </w:sdtPr>
    <w:sdtEndPr/>
    <w:sdtContent>
      <w:p w14:paraId="05DEBD63" w14:textId="77777777" w:rsidR="00271E0C" w:rsidRDefault="00271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012B">
          <w:rPr>
            <w:noProof/>
          </w:rPr>
          <w:t>4</w:t>
        </w:r>
        <w:r>
          <w:fldChar w:fldCharType="end"/>
        </w:r>
      </w:p>
    </w:sdtContent>
  </w:sdt>
  <w:p w14:paraId="4D143A4F" w14:textId="77777777" w:rsidR="00271E0C" w:rsidRDefault="00271E0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ACDB" w14:textId="1C0A51B6" w:rsidR="00271E0C" w:rsidRPr="00961585" w:rsidRDefault="00271E0C" w:rsidP="0096158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85789"/>
      <w:docPartObj>
        <w:docPartGallery w:val="Page Numbers (Top of Page)"/>
        <w:docPartUnique/>
      </w:docPartObj>
    </w:sdtPr>
    <w:sdtEndPr/>
    <w:sdtContent>
      <w:p w14:paraId="296252B7" w14:textId="3E84678C" w:rsidR="00271E0C" w:rsidRDefault="00271E0C">
        <w:pPr>
          <w:pStyle w:val="a5"/>
          <w:jc w:val="center"/>
        </w:pPr>
        <w:r>
          <w:t>2</w:t>
        </w:r>
      </w:p>
    </w:sdtContent>
  </w:sdt>
  <w:p w14:paraId="3C0C05D5" w14:textId="77777777" w:rsidR="00271E0C" w:rsidRPr="00872313" w:rsidRDefault="00271E0C" w:rsidP="0087231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14DB" w14:textId="7746B21D" w:rsidR="00271E0C" w:rsidRDefault="00271E0C" w:rsidP="00D35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6435">
      <w:rPr>
        <w:noProof/>
      </w:rPr>
      <w:t>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DC31" w14:textId="77777777" w:rsidR="00271E0C" w:rsidRPr="008626AE" w:rsidRDefault="00271E0C" w:rsidP="00D35A0D">
    <w:pPr>
      <w:pStyle w:val="a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26E6"/>
    <w:multiLevelType w:val="multilevel"/>
    <w:tmpl w:val="250EFB5A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" w15:restartNumberingAfterBreak="0">
    <w:nsid w:val="28C9736C"/>
    <w:multiLevelType w:val="singleLevel"/>
    <w:tmpl w:val="930CB4D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2A414416"/>
    <w:multiLevelType w:val="multilevel"/>
    <w:tmpl w:val="80081600"/>
    <w:lvl w:ilvl="0">
      <w:start w:val="3"/>
      <w:numFmt w:val="decimal"/>
      <w:lvlText w:val="%1.1"/>
      <w:lvlJc w:val="left"/>
      <w:pPr>
        <w:ind w:left="1100" w:hanging="39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D20C26"/>
    <w:multiLevelType w:val="multilevel"/>
    <w:tmpl w:val="675E1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0" w:hanging="1440"/>
      </w:pPr>
      <w:rPr>
        <w:rFonts w:hint="default"/>
      </w:rPr>
    </w:lvl>
  </w:abstractNum>
  <w:abstractNum w:abstractNumId="4" w15:restartNumberingAfterBreak="0">
    <w:nsid w:val="63712454"/>
    <w:multiLevelType w:val="multilevel"/>
    <w:tmpl w:val="AB406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68CE660C"/>
    <w:multiLevelType w:val="multilevel"/>
    <w:tmpl w:val="6E6EE3B8"/>
    <w:lvl w:ilvl="0">
      <w:start w:val="1"/>
      <w:numFmt w:val="decimal"/>
      <w:suff w:val="space"/>
      <w:lvlText w:val="%1.1."/>
      <w:lvlJc w:val="left"/>
      <w:pPr>
        <w:ind w:left="709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57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9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03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55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07" w:firstLine="0"/>
      </w:pPr>
      <w:rPr>
        <w:rFonts w:hint="default"/>
      </w:rPr>
    </w:lvl>
  </w:abstractNum>
  <w:abstractNum w:abstractNumId="6" w15:restartNumberingAfterBreak="0">
    <w:nsid w:val="6C182336"/>
    <w:multiLevelType w:val="multilevel"/>
    <w:tmpl w:val="F746C8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6CF823FE"/>
    <w:multiLevelType w:val="hybridMultilevel"/>
    <w:tmpl w:val="4662B02A"/>
    <w:lvl w:ilvl="0" w:tplc="77B84E6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14E1894"/>
    <w:multiLevelType w:val="multilevel"/>
    <w:tmpl w:val="97E245A6"/>
    <w:lvl w:ilvl="0">
      <w:start w:val="1"/>
      <w:numFmt w:val="decimal"/>
      <w:suff w:val="nothing"/>
      <w:lvlText w:val="%1."/>
      <w:lvlJc w:val="left"/>
      <w:pPr>
        <w:ind w:left="1525" w:hanging="390"/>
      </w:pPr>
      <w:rPr>
        <w:rFonts w:hint="default"/>
        <w:b w:val="0"/>
        <w:sz w:val="28"/>
        <w:szCs w:val="28"/>
      </w:rPr>
    </w:lvl>
    <w:lvl w:ilvl="1">
      <w:start w:val="12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0043F"/>
    <w:rsid w:val="00004738"/>
    <w:rsid w:val="0000514C"/>
    <w:rsid w:val="00027C7D"/>
    <w:rsid w:val="00030B27"/>
    <w:rsid w:val="00034F02"/>
    <w:rsid w:val="000403A5"/>
    <w:rsid w:val="00044ACB"/>
    <w:rsid w:val="000457D5"/>
    <w:rsid w:val="000566B0"/>
    <w:rsid w:val="00062736"/>
    <w:rsid w:val="00077000"/>
    <w:rsid w:val="000801AC"/>
    <w:rsid w:val="00086D3E"/>
    <w:rsid w:val="000A038A"/>
    <w:rsid w:val="000A09CC"/>
    <w:rsid w:val="000C39E0"/>
    <w:rsid w:val="000C5143"/>
    <w:rsid w:val="000D01E7"/>
    <w:rsid w:val="000D39B9"/>
    <w:rsid w:val="000D39D9"/>
    <w:rsid w:val="000E4BBB"/>
    <w:rsid w:val="000E707E"/>
    <w:rsid w:val="000F0983"/>
    <w:rsid w:val="000F32D6"/>
    <w:rsid w:val="000F6A50"/>
    <w:rsid w:val="00104682"/>
    <w:rsid w:val="001048A3"/>
    <w:rsid w:val="001147DE"/>
    <w:rsid w:val="0011620D"/>
    <w:rsid w:val="00122FFF"/>
    <w:rsid w:val="0013327F"/>
    <w:rsid w:val="00136126"/>
    <w:rsid w:val="00142B5C"/>
    <w:rsid w:val="00147FB9"/>
    <w:rsid w:val="00156287"/>
    <w:rsid w:val="00173712"/>
    <w:rsid w:val="00174CAA"/>
    <w:rsid w:val="00176B47"/>
    <w:rsid w:val="001933EE"/>
    <w:rsid w:val="0019404F"/>
    <w:rsid w:val="001959AA"/>
    <w:rsid w:val="00195DD3"/>
    <w:rsid w:val="0019732A"/>
    <w:rsid w:val="001A676D"/>
    <w:rsid w:val="001B0F0D"/>
    <w:rsid w:val="001D0FFC"/>
    <w:rsid w:val="001D334D"/>
    <w:rsid w:val="001D6627"/>
    <w:rsid w:val="001E16B2"/>
    <w:rsid w:val="001E1A59"/>
    <w:rsid w:val="001F0991"/>
    <w:rsid w:val="001F66FD"/>
    <w:rsid w:val="00201CB2"/>
    <w:rsid w:val="00204288"/>
    <w:rsid w:val="00223160"/>
    <w:rsid w:val="00224431"/>
    <w:rsid w:val="002349A7"/>
    <w:rsid w:val="00234E55"/>
    <w:rsid w:val="00240965"/>
    <w:rsid w:val="00240C79"/>
    <w:rsid w:val="0025206C"/>
    <w:rsid w:val="00261332"/>
    <w:rsid w:val="002617BB"/>
    <w:rsid w:val="00271E0C"/>
    <w:rsid w:val="00272C81"/>
    <w:rsid w:val="00281B10"/>
    <w:rsid w:val="002824DD"/>
    <w:rsid w:val="00286E9E"/>
    <w:rsid w:val="00290049"/>
    <w:rsid w:val="00295ADD"/>
    <w:rsid w:val="002965AF"/>
    <w:rsid w:val="002A0B0F"/>
    <w:rsid w:val="002A4773"/>
    <w:rsid w:val="002A4DD9"/>
    <w:rsid w:val="002A7340"/>
    <w:rsid w:val="002A7991"/>
    <w:rsid w:val="002B0316"/>
    <w:rsid w:val="002C6070"/>
    <w:rsid w:val="002C7132"/>
    <w:rsid w:val="002C7FF2"/>
    <w:rsid w:val="002D076B"/>
    <w:rsid w:val="002D27D1"/>
    <w:rsid w:val="002D4F35"/>
    <w:rsid w:val="002E5AA7"/>
    <w:rsid w:val="00300FC4"/>
    <w:rsid w:val="003016C2"/>
    <w:rsid w:val="00305DCD"/>
    <w:rsid w:val="00306F0E"/>
    <w:rsid w:val="00313193"/>
    <w:rsid w:val="00321DEF"/>
    <w:rsid w:val="00333AAC"/>
    <w:rsid w:val="00340DBB"/>
    <w:rsid w:val="003467B4"/>
    <w:rsid w:val="00365BCB"/>
    <w:rsid w:val="00366C20"/>
    <w:rsid w:val="00377D41"/>
    <w:rsid w:val="00390227"/>
    <w:rsid w:val="00390469"/>
    <w:rsid w:val="003962C4"/>
    <w:rsid w:val="0039689B"/>
    <w:rsid w:val="003C21FB"/>
    <w:rsid w:val="003C5097"/>
    <w:rsid w:val="003D4A82"/>
    <w:rsid w:val="003E021B"/>
    <w:rsid w:val="003F3A0F"/>
    <w:rsid w:val="003F5359"/>
    <w:rsid w:val="003F7347"/>
    <w:rsid w:val="003F7F8C"/>
    <w:rsid w:val="004062D4"/>
    <w:rsid w:val="00407506"/>
    <w:rsid w:val="00414BDC"/>
    <w:rsid w:val="0042511B"/>
    <w:rsid w:val="00430595"/>
    <w:rsid w:val="00433299"/>
    <w:rsid w:val="0044128C"/>
    <w:rsid w:val="00447365"/>
    <w:rsid w:val="00450430"/>
    <w:rsid w:val="00451939"/>
    <w:rsid w:val="00465AD1"/>
    <w:rsid w:val="0046717B"/>
    <w:rsid w:val="00476527"/>
    <w:rsid w:val="004828F9"/>
    <w:rsid w:val="00482B1A"/>
    <w:rsid w:val="004843E4"/>
    <w:rsid w:val="0049369F"/>
    <w:rsid w:val="004944BE"/>
    <w:rsid w:val="004950DB"/>
    <w:rsid w:val="004973E1"/>
    <w:rsid w:val="00497C3C"/>
    <w:rsid w:val="004B49D5"/>
    <w:rsid w:val="004B4EAC"/>
    <w:rsid w:val="004B5CB5"/>
    <w:rsid w:val="004E46CD"/>
    <w:rsid w:val="005040C3"/>
    <w:rsid w:val="00504DD7"/>
    <w:rsid w:val="005062C5"/>
    <w:rsid w:val="0050690A"/>
    <w:rsid w:val="005109CC"/>
    <w:rsid w:val="00513156"/>
    <w:rsid w:val="005154CE"/>
    <w:rsid w:val="00521C81"/>
    <w:rsid w:val="00526CDD"/>
    <w:rsid w:val="00532CB2"/>
    <w:rsid w:val="00532EEC"/>
    <w:rsid w:val="0054340A"/>
    <w:rsid w:val="00543852"/>
    <w:rsid w:val="005509DF"/>
    <w:rsid w:val="00564C7C"/>
    <w:rsid w:val="0058077E"/>
    <w:rsid w:val="0058192B"/>
    <w:rsid w:val="00586905"/>
    <w:rsid w:val="005A1B44"/>
    <w:rsid w:val="005A753D"/>
    <w:rsid w:val="005C5046"/>
    <w:rsid w:val="005D04F9"/>
    <w:rsid w:val="005E37DB"/>
    <w:rsid w:val="005F6BC0"/>
    <w:rsid w:val="00603D61"/>
    <w:rsid w:val="00610A0C"/>
    <w:rsid w:val="00615A34"/>
    <w:rsid w:val="00630C3A"/>
    <w:rsid w:val="00641A43"/>
    <w:rsid w:val="00644A02"/>
    <w:rsid w:val="00650E36"/>
    <w:rsid w:val="0065231C"/>
    <w:rsid w:val="006758ED"/>
    <w:rsid w:val="006764F9"/>
    <w:rsid w:val="006827D8"/>
    <w:rsid w:val="00690E5A"/>
    <w:rsid w:val="00692742"/>
    <w:rsid w:val="00693D93"/>
    <w:rsid w:val="006948F9"/>
    <w:rsid w:val="006A1909"/>
    <w:rsid w:val="006A60AD"/>
    <w:rsid w:val="006C0BFD"/>
    <w:rsid w:val="006C3727"/>
    <w:rsid w:val="006C4F3B"/>
    <w:rsid w:val="006C5BD2"/>
    <w:rsid w:val="006D09A1"/>
    <w:rsid w:val="006D3290"/>
    <w:rsid w:val="006D4B12"/>
    <w:rsid w:val="006E374B"/>
    <w:rsid w:val="006E3F7F"/>
    <w:rsid w:val="006F5AF9"/>
    <w:rsid w:val="006F6FA8"/>
    <w:rsid w:val="00702FD7"/>
    <w:rsid w:val="00704474"/>
    <w:rsid w:val="0071438C"/>
    <w:rsid w:val="00723859"/>
    <w:rsid w:val="00732ED3"/>
    <w:rsid w:val="00733A3E"/>
    <w:rsid w:val="007372B4"/>
    <w:rsid w:val="007413D1"/>
    <w:rsid w:val="00751E88"/>
    <w:rsid w:val="00772526"/>
    <w:rsid w:val="00781CA5"/>
    <w:rsid w:val="00783172"/>
    <w:rsid w:val="00790186"/>
    <w:rsid w:val="00792D60"/>
    <w:rsid w:val="007A502E"/>
    <w:rsid w:val="007A5D91"/>
    <w:rsid w:val="007C160E"/>
    <w:rsid w:val="007C183D"/>
    <w:rsid w:val="007C2066"/>
    <w:rsid w:val="007C54B1"/>
    <w:rsid w:val="007C5919"/>
    <w:rsid w:val="007D4C2C"/>
    <w:rsid w:val="007E4E2B"/>
    <w:rsid w:val="007F6435"/>
    <w:rsid w:val="007F6AF1"/>
    <w:rsid w:val="00800624"/>
    <w:rsid w:val="00801A7C"/>
    <w:rsid w:val="00807576"/>
    <w:rsid w:val="0081194E"/>
    <w:rsid w:val="0082127E"/>
    <w:rsid w:val="008246AA"/>
    <w:rsid w:val="008273F1"/>
    <w:rsid w:val="00827F24"/>
    <w:rsid w:val="00833A3F"/>
    <w:rsid w:val="008349C2"/>
    <w:rsid w:val="00846A33"/>
    <w:rsid w:val="008502AA"/>
    <w:rsid w:val="00866B18"/>
    <w:rsid w:val="00872313"/>
    <w:rsid w:val="008809FB"/>
    <w:rsid w:val="00883615"/>
    <w:rsid w:val="00886CBD"/>
    <w:rsid w:val="0089480F"/>
    <w:rsid w:val="008A102F"/>
    <w:rsid w:val="008A11B0"/>
    <w:rsid w:val="008A3272"/>
    <w:rsid w:val="008A3E9B"/>
    <w:rsid w:val="008A4A40"/>
    <w:rsid w:val="008B2043"/>
    <w:rsid w:val="008C23DA"/>
    <w:rsid w:val="008C31E8"/>
    <w:rsid w:val="008C5778"/>
    <w:rsid w:val="008C750F"/>
    <w:rsid w:val="008D4927"/>
    <w:rsid w:val="008E3250"/>
    <w:rsid w:val="008E3EF2"/>
    <w:rsid w:val="008F219D"/>
    <w:rsid w:val="008F5B4D"/>
    <w:rsid w:val="00900FBD"/>
    <w:rsid w:val="00910958"/>
    <w:rsid w:val="009171E6"/>
    <w:rsid w:val="00920703"/>
    <w:rsid w:val="00922508"/>
    <w:rsid w:val="00930F3E"/>
    <w:rsid w:val="0093417E"/>
    <w:rsid w:val="00945813"/>
    <w:rsid w:val="00947D29"/>
    <w:rsid w:val="009563D7"/>
    <w:rsid w:val="00961585"/>
    <w:rsid w:val="00965D2C"/>
    <w:rsid w:val="00966174"/>
    <w:rsid w:val="00973F9B"/>
    <w:rsid w:val="00981440"/>
    <w:rsid w:val="00983BB0"/>
    <w:rsid w:val="009A0077"/>
    <w:rsid w:val="009A2328"/>
    <w:rsid w:val="009A23AD"/>
    <w:rsid w:val="009B3D86"/>
    <w:rsid w:val="009B6F1C"/>
    <w:rsid w:val="009C0106"/>
    <w:rsid w:val="009C7FFB"/>
    <w:rsid w:val="009D16D6"/>
    <w:rsid w:val="009D64D4"/>
    <w:rsid w:val="009E31D6"/>
    <w:rsid w:val="009E3C2E"/>
    <w:rsid w:val="009F507A"/>
    <w:rsid w:val="00A07B91"/>
    <w:rsid w:val="00A1301D"/>
    <w:rsid w:val="00A13EEE"/>
    <w:rsid w:val="00A22312"/>
    <w:rsid w:val="00A226ED"/>
    <w:rsid w:val="00A26AB6"/>
    <w:rsid w:val="00A40733"/>
    <w:rsid w:val="00A458FE"/>
    <w:rsid w:val="00A50975"/>
    <w:rsid w:val="00A51B53"/>
    <w:rsid w:val="00A54AF2"/>
    <w:rsid w:val="00A55637"/>
    <w:rsid w:val="00A6154C"/>
    <w:rsid w:val="00A87981"/>
    <w:rsid w:val="00A91640"/>
    <w:rsid w:val="00A9275A"/>
    <w:rsid w:val="00AA6C9F"/>
    <w:rsid w:val="00AB4846"/>
    <w:rsid w:val="00AB5A10"/>
    <w:rsid w:val="00AC4190"/>
    <w:rsid w:val="00AC4F0F"/>
    <w:rsid w:val="00AC577A"/>
    <w:rsid w:val="00AD0CDC"/>
    <w:rsid w:val="00AD27B1"/>
    <w:rsid w:val="00AD5F6F"/>
    <w:rsid w:val="00AE619C"/>
    <w:rsid w:val="00AF0202"/>
    <w:rsid w:val="00AF198A"/>
    <w:rsid w:val="00AF3DC6"/>
    <w:rsid w:val="00B05C5C"/>
    <w:rsid w:val="00B11EF8"/>
    <w:rsid w:val="00B22A87"/>
    <w:rsid w:val="00B24B89"/>
    <w:rsid w:val="00B253D6"/>
    <w:rsid w:val="00B40E65"/>
    <w:rsid w:val="00B41F39"/>
    <w:rsid w:val="00B46863"/>
    <w:rsid w:val="00B57CF6"/>
    <w:rsid w:val="00B67DFD"/>
    <w:rsid w:val="00B731E9"/>
    <w:rsid w:val="00B7565D"/>
    <w:rsid w:val="00B8319B"/>
    <w:rsid w:val="00BA0A9F"/>
    <w:rsid w:val="00BA4DE0"/>
    <w:rsid w:val="00BA60E0"/>
    <w:rsid w:val="00BB1006"/>
    <w:rsid w:val="00BB19BD"/>
    <w:rsid w:val="00BB735E"/>
    <w:rsid w:val="00BD5933"/>
    <w:rsid w:val="00BE0661"/>
    <w:rsid w:val="00BE3138"/>
    <w:rsid w:val="00BF0AF8"/>
    <w:rsid w:val="00C03D5E"/>
    <w:rsid w:val="00C077A8"/>
    <w:rsid w:val="00C14F35"/>
    <w:rsid w:val="00C23CB1"/>
    <w:rsid w:val="00C24AF9"/>
    <w:rsid w:val="00C32796"/>
    <w:rsid w:val="00C340B6"/>
    <w:rsid w:val="00C3662F"/>
    <w:rsid w:val="00C36C27"/>
    <w:rsid w:val="00C3790B"/>
    <w:rsid w:val="00C4519A"/>
    <w:rsid w:val="00C51C84"/>
    <w:rsid w:val="00C52B40"/>
    <w:rsid w:val="00C535EA"/>
    <w:rsid w:val="00C60633"/>
    <w:rsid w:val="00C6238B"/>
    <w:rsid w:val="00C65AA1"/>
    <w:rsid w:val="00C80858"/>
    <w:rsid w:val="00C81CC4"/>
    <w:rsid w:val="00C83317"/>
    <w:rsid w:val="00C870D8"/>
    <w:rsid w:val="00C902FB"/>
    <w:rsid w:val="00C9165B"/>
    <w:rsid w:val="00C920D1"/>
    <w:rsid w:val="00CB540C"/>
    <w:rsid w:val="00CC1B0B"/>
    <w:rsid w:val="00CC4914"/>
    <w:rsid w:val="00CC77E8"/>
    <w:rsid w:val="00CD405F"/>
    <w:rsid w:val="00CF015D"/>
    <w:rsid w:val="00CF0F5A"/>
    <w:rsid w:val="00D176A4"/>
    <w:rsid w:val="00D31C1D"/>
    <w:rsid w:val="00D35A0D"/>
    <w:rsid w:val="00D36F25"/>
    <w:rsid w:val="00D40C0A"/>
    <w:rsid w:val="00D41A0B"/>
    <w:rsid w:val="00D61BF4"/>
    <w:rsid w:val="00D75A73"/>
    <w:rsid w:val="00D7703E"/>
    <w:rsid w:val="00D81B1F"/>
    <w:rsid w:val="00D8566C"/>
    <w:rsid w:val="00D86BDE"/>
    <w:rsid w:val="00D91144"/>
    <w:rsid w:val="00D97992"/>
    <w:rsid w:val="00D97EA7"/>
    <w:rsid w:val="00DA0F0C"/>
    <w:rsid w:val="00DA5821"/>
    <w:rsid w:val="00DB679A"/>
    <w:rsid w:val="00DC661D"/>
    <w:rsid w:val="00DD0024"/>
    <w:rsid w:val="00DD4827"/>
    <w:rsid w:val="00DD6210"/>
    <w:rsid w:val="00DD6B9B"/>
    <w:rsid w:val="00DD7B67"/>
    <w:rsid w:val="00DE4582"/>
    <w:rsid w:val="00DE4621"/>
    <w:rsid w:val="00DF6328"/>
    <w:rsid w:val="00E02ED6"/>
    <w:rsid w:val="00E162FA"/>
    <w:rsid w:val="00E16C31"/>
    <w:rsid w:val="00E22692"/>
    <w:rsid w:val="00E25AEC"/>
    <w:rsid w:val="00E335EA"/>
    <w:rsid w:val="00E34FE8"/>
    <w:rsid w:val="00E40566"/>
    <w:rsid w:val="00E42785"/>
    <w:rsid w:val="00E45453"/>
    <w:rsid w:val="00E50544"/>
    <w:rsid w:val="00E506ED"/>
    <w:rsid w:val="00E50AB6"/>
    <w:rsid w:val="00E51BFA"/>
    <w:rsid w:val="00E51F7C"/>
    <w:rsid w:val="00E560FB"/>
    <w:rsid w:val="00E665FD"/>
    <w:rsid w:val="00E74A92"/>
    <w:rsid w:val="00E765E5"/>
    <w:rsid w:val="00E81135"/>
    <w:rsid w:val="00EB4CC5"/>
    <w:rsid w:val="00EB634B"/>
    <w:rsid w:val="00EE2A91"/>
    <w:rsid w:val="00EE40B3"/>
    <w:rsid w:val="00EE4822"/>
    <w:rsid w:val="00EE4DBD"/>
    <w:rsid w:val="00EE76F1"/>
    <w:rsid w:val="00F035FD"/>
    <w:rsid w:val="00F11703"/>
    <w:rsid w:val="00F13D5F"/>
    <w:rsid w:val="00F25437"/>
    <w:rsid w:val="00F33F6D"/>
    <w:rsid w:val="00F50864"/>
    <w:rsid w:val="00F551A3"/>
    <w:rsid w:val="00F568A4"/>
    <w:rsid w:val="00F61684"/>
    <w:rsid w:val="00F63EC3"/>
    <w:rsid w:val="00F729F2"/>
    <w:rsid w:val="00F759E6"/>
    <w:rsid w:val="00FB1335"/>
    <w:rsid w:val="00FB7653"/>
    <w:rsid w:val="00FD5FB6"/>
    <w:rsid w:val="00FD7700"/>
    <w:rsid w:val="00FE1816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86DFD7"/>
  <w15:docId w15:val="{59207695-7274-4F9E-B0FE-30EABD7A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74"/>
  </w:style>
  <w:style w:type="paragraph" w:styleId="1">
    <w:name w:val="heading 1"/>
    <w:basedOn w:val="a"/>
    <w:next w:val="a"/>
    <w:link w:val="10"/>
    <w:uiPriority w:val="99"/>
    <w:qFormat/>
    <w:rsid w:val="0025206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5206C"/>
    <w:pPr>
      <w:keepNext/>
      <w:widowControl w:val="0"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206C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206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7044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lang w:eastAsia="ru-RU"/>
    </w:rPr>
  </w:style>
  <w:style w:type="paragraph" w:styleId="a3">
    <w:name w:val="Body Text"/>
    <w:aliases w:val="Знак1,Заг1"/>
    <w:basedOn w:val="a"/>
    <w:link w:val="a4"/>
    <w:rsid w:val="00704474"/>
    <w:pPr>
      <w:spacing w:after="0" w:line="240" w:lineRule="auto"/>
      <w:jc w:val="center"/>
    </w:pPr>
    <w:rPr>
      <w:rFonts w:eastAsia="Times New Roman" w:cs="Times New Roman"/>
      <w:b/>
      <w:bCs/>
      <w:sz w:val="24"/>
    </w:rPr>
  </w:style>
  <w:style w:type="character" w:customStyle="1" w:styleId="a4">
    <w:name w:val="Основной текст Знак"/>
    <w:aliases w:val="Знак1 Знак,Заг1 Знак"/>
    <w:basedOn w:val="a0"/>
    <w:link w:val="a3"/>
    <w:rsid w:val="00704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4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7A8"/>
    <w:rPr>
      <w:rFonts w:eastAsiaTheme="minorEastAsia"/>
      <w:lang w:eastAsia="ru-RU"/>
    </w:rPr>
  </w:style>
  <w:style w:type="paragraph" w:styleId="a9">
    <w:name w:val="No Spacing"/>
    <w:uiPriority w:val="1"/>
    <w:qFormat/>
    <w:rsid w:val="000C5143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0C5143"/>
    <w:pPr>
      <w:spacing w:after="0" w:line="240" w:lineRule="auto"/>
      <w:ind w:left="720"/>
    </w:pPr>
    <w:rPr>
      <w:rFonts w:eastAsia="Calibri" w:cs="Times New Roman"/>
      <w:sz w:val="24"/>
    </w:rPr>
  </w:style>
  <w:style w:type="character" w:styleId="aa">
    <w:name w:val="Hyperlink"/>
    <w:rsid w:val="0025206C"/>
    <w:rPr>
      <w:color w:val="0066CC"/>
      <w:u w:val="single"/>
    </w:rPr>
  </w:style>
  <w:style w:type="character" w:customStyle="1" w:styleId="11">
    <w:name w:val="Заголовок №1_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link w:val="32"/>
    <w:rsid w:val="00252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206C"/>
    <w:pPr>
      <w:widowControl w:val="0"/>
      <w:shd w:val="clear" w:color="auto" w:fill="FFFFFF"/>
      <w:spacing w:after="1800" w:line="0" w:lineRule="atLeast"/>
    </w:pPr>
    <w:rPr>
      <w:rFonts w:eastAsia="Times New Roman" w:cs="Times New Roman"/>
      <w:sz w:val="21"/>
      <w:szCs w:val="21"/>
    </w:rPr>
  </w:style>
  <w:style w:type="character" w:customStyle="1" w:styleId="ab">
    <w:name w:val="Основной текст_"/>
    <w:link w:val="5"/>
    <w:rsid w:val="002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b"/>
    <w:rsid w:val="0025206C"/>
    <w:pPr>
      <w:widowControl w:val="0"/>
      <w:shd w:val="clear" w:color="auto" w:fill="FFFFFF"/>
      <w:spacing w:before="1800" w:after="540" w:line="307" w:lineRule="exact"/>
      <w:jc w:val="both"/>
    </w:pPr>
    <w:rPr>
      <w:rFonts w:eastAsia="Times New Roman" w:cs="Times New Roman"/>
    </w:rPr>
  </w:style>
  <w:style w:type="character" w:customStyle="1" w:styleId="ac">
    <w:name w:val="Колонтитул_"/>
    <w:link w:val="ad"/>
    <w:rsid w:val="0025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25206C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6"/>
      <w:szCs w:val="16"/>
    </w:rPr>
  </w:style>
  <w:style w:type="character" w:customStyle="1" w:styleId="MSGothic105pt">
    <w:name w:val="Колонтитул + MS Gothic;10.5 pt"/>
    <w:rsid w:val="0025206C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">
    <w:name w:val="Заголовок №1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2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">
    <w:name w:val="Основной текст4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52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5206C"/>
    <w:pPr>
      <w:widowControl w:val="0"/>
      <w:shd w:val="clear" w:color="auto" w:fill="FFFFFF"/>
      <w:spacing w:before="1620" w:after="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105pt">
    <w:name w:val="Основной текст + 10.5 pt"/>
    <w:rsid w:val="00252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5206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"/>
    <w:rsid w:val="0025206C"/>
    <w:pPr>
      <w:widowControl w:val="0"/>
      <w:spacing w:after="0" w:line="240" w:lineRule="auto"/>
    </w:pPr>
    <w:rPr>
      <w:rFonts w:eastAsia="Times New Roman" w:cs="Times New Roman"/>
      <w:color w:val="000080"/>
      <w:sz w:val="20"/>
      <w:szCs w:val="20"/>
    </w:rPr>
  </w:style>
  <w:style w:type="paragraph" w:customStyle="1" w:styleId="ConsNormal">
    <w:name w:val="ConsNormal"/>
    <w:rsid w:val="00252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5206C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206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06C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table" w:styleId="af1">
    <w:name w:val="Table Grid"/>
    <w:basedOn w:val="a1"/>
    <w:uiPriority w:val="59"/>
    <w:rsid w:val="002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5206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520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nsweroption">
    <w:name w:val="answer option"/>
    <w:basedOn w:val="a"/>
    <w:rsid w:val="0025206C"/>
    <w:pPr>
      <w:tabs>
        <w:tab w:val="num" w:pos="720"/>
      </w:tabs>
      <w:spacing w:after="0" w:line="240" w:lineRule="auto"/>
      <w:ind w:left="720" w:hanging="320"/>
      <w:jc w:val="both"/>
    </w:pPr>
    <w:rPr>
      <w:rFonts w:eastAsia="Times New Roman" w:cs="Times New Roman"/>
      <w:sz w:val="24"/>
      <w:szCs w:val="20"/>
    </w:rPr>
  </w:style>
  <w:style w:type="paragraph" w:customStyle="1" w:styleId="Question">
    <w:name w:val="Question"/>
    <w:basedOn w:val="a3"/>
    <w:next w:val="answeroption"/>
    <w:rsid w:val="0025206C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4">
    <w:name w:val="Body Text 3"/>
    <w:basedOn w:val="a"/>
    <w:link w:val="35"/>
    <w:uiPriority w:val="99"/>
    <w:unhideWhenUsed/>
    <w:rsid w:val="0025206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5206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0566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936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369F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49369F"/>
    <w:rPr>
      <w:vertAlign w:val="superscript"/>
    </w:rPr>
  </w:style>
  <w:style w:type="table" w:customStyle="1" w:styleId="14">
    <w:name w:val="Сетка таблицы светлая1"/>
    <w:basedOn w:val="a1"/>
    <w:uiPriority w:val="40"/>
    <w:rsid w:val="00195D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annotation reference"/>
    <w:basedOn w:val="a0"/>
    <w:uiPriority w:val="99"/>
    <w:semiHidden/>
    <w:unhideWhenUsed/>
    <w:rsid w:val="00195D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95D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95DD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5D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95DD3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5DD3"/>
    <w:rPr>
      <w:color w:val="605E5C"/>
      <w:shd w:val="clear" w:color="auto" w:fill="E1DFDD"/>
    </w:rPr>
  </w:style>
  <w:style w:type="paragraph" w:customStyle="1" w:styleId="Normal1">
    <w:name w:val="Normal_1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Normal3">
    <w:name w:val="Normal_3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Normal10">
    <w:name w:val="Normal_10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15">
    <w:name w:val="Обычный1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table" w:customStyle="1" w:styleId="25">
    <w:name w:val="Сетка таблицы2"/>
    <w:basedOn w:val="a1"/>
    <w:next w:val="af1"/>
    <w:uiPriority w:val="59"/>
    <w:rsid w:val="00482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rsid w:val="00C52B40"/>
    <w:rPr>
      <w:rFonts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9109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413D1"/>
  </w:style>
  <w:style w:type="numbering" w:customStyle="1" w:styleId="110">
    <w:name w:val="Нет списка11"/>
    <w:next w:val="a2"/>
    <w:uiPriority w:val="99"/>
    <w:semiHidden/>
    <w:unhideWhenUsed/>
    <w:rsid w:val="007413D1"/>
  </w:style>
  <w:style w:type="table" w:customStyle="1" w:styleId="36">
    <w:name w:val="Сетка таблицы3"/>
    <w:basedOn w:val="a1"/>
    <w:next w:val="af1"/>
    <w:uiPriority w:val="59"/>
    <w:rsid w:val="00741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7413D1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f1"/>
    <w:uiPriority w:val="59"/>
    <w:rsid w:val="007413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светлая11"/>
    <w:basedOn w:val="a1"/>
    <w:uiPriority w:val="40"/>
    <w:rsid w:val="00741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1">
    <w:name w:val="Сетка таблицы21"/>
    <w:basedOn w:val="a1"/>
    <w:next w:val="af1"/>
    <w:uiPriority w:val="59"/>
    <w:rsid w:val="007413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18"/>
    <w:qFormat/>
    <w:rsid w:val="0043059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fe">
    <w:name w:val="Заголовок Знак"/>
    <w:basedOn w:val="a0"/>
    <w:uiPriority w:val="10"/>
    <w:rsid w:val="0043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link w:val="afd"/>
    <w:rsid w:val="00430595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styleId="aff">
    <w:name w:val="line number"/>
    <w:basedOn w:val="a0"/>
    <w:uiPriority w:val="99"/>
    <w:semiHidden/>
    <w:unhideWhenUsed/>
    <w:rsid w:val="002C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5879&amp;date=19.12.2022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2FD738CA0911C227CC36C66BFBC6B133AD92B5A5E5B4F5F4DC620F3D79F732395EF2657D6D0029867194C060XAL" TargetMode="External"/><Relationship Id="rId17" Type="http://schemas.openxmlformats.org/officeDocument/2006/relationships/hyperlink" Target="https://login.consultant.ru/link/?req=doc&amp;base=RLAW363&amp;n=77141&amp;date=04.08.20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258&amp;date=04.08.202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FD738CA0911C227CC36C66BFBC6B133AD92B5A5E5B9F2F4D0620F3D79F732395EF2657D6D002986719FCC60XEL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ias.tatar.ru" TargetMode="External"/><Relationship Id="rId23" Type="http://schemas.openxmlformats.org/officeDocument/2006/relationships/header" Target="header7.xml"/><Relationship Id="rId10" Type="http://schemas.openxmlformats.org/officeDocument/2006/relationships/hyperlink" Target="https://ias.tatar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as.tatar.ru" TargetMode="External"/><Relationship Id="rId14" Type="http://schemas.openxmlformats.org/officeDocument/2006/relationships/header" Target="header2.xml"/><Relationship Id="rId22" Type="http://schemas.openxmlformats.org/officeDocument/2006/relationships/hyperlink" Target="http://rm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F9F-3305-4AE3-80F5-120DC42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0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сова Елена</dc:creator>
  <cp:lastModifiedBy>Бахусова Елена</cp:lastModifiedBy>
  <cp:revision>43</cp:revision>
  <cp:lastPrinted>2024-01-10T08:48:00Z</cp:lastPrinted>
  <dcterms:created xsi:type="dcterms:W3CDTF">2023-11-08T08:46:00Z</dcterms:created>
  <dcterms:modified xsi:type="dcterms:W3CDTF">2024-01-22T06:32:00Z</dcterms:modified>
</cp:coreProperties>
</file>